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DF6701" w14:textId="77777777" w:rsidR="00F42499" w:rsidRPr="00132B76" w:rsidRDefault="00F42499" w:rsidP="00F42499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РОССИЙСКАЯ ФЕДЕРАЦИЯ</w:t>
      </w:r>
    </w:p>
    <w:p w14:paraId="387F8ABF" w14:textId="77777777" w:rsidR="00F42499" w:rsidRPr="00132B76" w:rsidRDefault="00F42499" w:rsidP="00F42499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СВЕРДЛОВСКАЯ ОБЛАСТЬ</w:t>
      </w:r>
    </w:p>
    <w:p w14:paraId="0FFAA51F" w14:textId="77777777" w:rsidR="00F42499" w:rsidRPr="00132B76" w:rsidRDefault="00F42499" w:rsidP="00F42499">
      <w:pPr>
        <w:jc w:val="center"/>
        <w:rPr>
          <w:rFonts w:ascii="Liberation Serif" w:hAnsi="Liberation Serif" w:cs="Liberation Serif"/>
          <w:sz w:val="28"/>
          <w:szCs w:val="28"/>
        </w:rPr>
      </w:pPr>
    </w:p>
    <w:p w14:paraId="1D9D40AC" w14:textId="77777777" w:rsidR="00F42499" w:rsidRPr="005832E7" w:rsidRDefault="00F42499" w:rsidP="00F42499">
      <w:pPr>
        <w:pStyle w:val="20"/>
        <w:rPr>
          <w:rFonts w:ascii="Liberation Serif" w:hAnsi="Liberation Serif" w:cs="Liberation Serif"/>
          <w:b/>
          <w:szCs w:val="28"/>
        </w:rPr>
      </w:pPr>
      <w:r w:rsidRPr="005832E7">
        <w:rPr>
          <w:rFonts w:ascii="Liberation Serif" w:hAnsi="Liberation Serif" w:cs="Liberation Serif"/>
          <w:b/>
          <w:szCs w:val="28"/>
        </w:rPr>
        <w:t>ПОСТАНОВЛЕНИЕ</w:t>
      </w:r>
    </w:p>
    <w:p w14:paraId="34C6D8FB" w14:textId="77777777" w:rsidR="00F42499" w:rsidRPr="00132B76" w:rsidRDefault="00F42499" w:rsidP="00F42499">
      <w:pPr>
        <w:jc w:val="center"/>
        <w:rPr>
          <w:rFonts w:ascii="Liberation Serif" w:hAnsi="Liberation Serif" w:cs="Liberation Serif"/>
          <w:sz w:val="28"/>
          <w:szCs w:val="28"/>
        </w:rPr>
      </w:pPr>
    </w:p>
    <w:p w14:paraId="4B7EEE7F" w14:textId="77777777" w:rsidR="00F42499" w:rsidRPr="00132B76" w:rsidRDefault="00F42499" w:rsidP="00F42499">
      <w:pPr>
        <w:pStyle w:val="22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АДМИНИСТРАЦИИ АРАМИЛЬСКОГО ГОРОДСКОГО ОКРУГА</w:t>
      </w:r>
    </w:p>
    <w:p w14:paraId="5F906BC1" w14:textId="77777777" w:rsidR="00F42499" w:rsidRPr="00132B76" w:rsidRDefault="00F42499" w:rsidP="00F42499">
      <w:pPr>
        <w:pStyle w:val="22"/>
        <w:rPr>
          <w:rFonts w:ascii="Liberation Serif" w:hAnsi="Liberation Serif" w:cs="Liberation Serif"/>
          <w:sz w:val="28"/>
          <w:szCs w:val="28"/>
        </w:rPr>
      </w:pPr>
    </w:p>
    <w:p w14:paraId="4282C15A" w14:textId="77777777" w:rsidR="00F42499" w:rsidRPr="00132B76" w:rsidRDefault="00F42499" w:rsidP="00F42499">
      <w:pPr>
        <w:jc w:val="both"/>
        <w:rPr>
          <w:rFonts w:ascii="Liberation Serif" w:hAnsi="Liberation Serif" w:cs="Liberation Serif"/>
          <w:sz w:val="28"/>
          <w:szCs w:val="28"/>
          <w:lang w:val="en-US"/>
        </w:rPr>
      </w:pPr>
      <w:r w:rsidRPr="00132B76">
        <w:rPr>
          <w:rFonts w:ascii="Liberation Serif" w:hAnsi="Liberation Serif" w:cs="Liberation Serif"/>
          <w:sz w:val="28"/>
          <w:szCs w:val="28"/>
        </w:rPr>
        <w:t>от</w:t>
      </w:r>
      <w:r w:rsidRPr="00132B76">
        <w:rPr>
          <w:rFonts w:ascii="Liberation Serif" w:hAnsi="Liberation Serif" w:cs="Liberation Serif"/>
          <w:sz w:val="28"/>
          <w:szCs w:val="28"/>
          <w:lang w:val="en-US"/>
        </w:rPr>
        <w:t xml:space="preserve"> %REG_DATE% № %REG_NUM% </w:t>
      </w:r>
    </w:p>
    <w:p w14:paraId="2D40654D" w14:textId="77777777" w:rsidR="00F42499" w:rsidRPr="00132B76" w:rsidRDefault="00F42499" w:rsidP="00F42499">
      <w:pPr>
        <w:rPr>
          <w:rFonts w:ascii="Liberation Serif" w:hAnsi="Liberation Serif" w:cs="Liberation Serif"/>
          <w:sz w:val="28"/>
          <w:szCs w:val="28"/>
          <w:lang w:val="en-US"/>
        </w:rPr>
      </w:pPr>
    </w:p>
    <w:p w14:paraId="1A7AF904" w14:textId="102779E7" w:rsidR="00F42499" w:rsidRPr="00132B76" w:rsidRDefault="00F42499" w:rsidP="00F42499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132B76">
        <w:rPr>
          <w:rFonts w:ascii="Liberation Serif" w:hAnsi="Liberation Serif" w:cs="Liberation Serif"/>
          <w:b/>
          <w:i/>
          <w:sz w:val="28"/>
          <w:szCs w:val="28"/>
        </w:rPr>
        <w:t xml:space="preserve">Об утверждении </w:t>
      </w:r>
      <w:r w:rsidR="00A23420" w:rsidRPr="00132B76">
        <w:rPr>
          <w:rFonts w:ascii="Liberation Serif" w:hAnsi="Liberation Serif" w:cs="Liberation Serif"/>
          <w:b/>
          <w:i/>
          <w:sz w:val="28"/>
          <w:szCs w:val="28"/>
        </w:rPr>
        <w:t>А</w:t>
      </w:r>
      <w:r w:rsidRPr="00132B76">
        <w:rPr>
          <w:rFonts w:ascii="Liberation Serif" w:hAnsi="Liberation Serif" w:cs="Liberation Serif"/>
          <w:b/>
          <w:i/>
          <w:sz w:val="28"/>
          <w:szCs w:val="28"/>
        </w:rPr>
        <w:t>дминистративного регламента</w:t>
      </w:r>
    </w:p>
    <w:p w14:paraId="7AAFD136" w14:textId="4927136B" w:rsidR="00F42499" w:rsidRPr="00132B76" w:rsidRDefault="00A23420" w:rsidP="00F42499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132B76">
        <w:rPr>
          <w:rFonts w:ascii="Liberation Serif" w:hAnsi="Liberation Serif" w:cs="Liberation Serif"/>
          <w:b/>
          <w:i/>
          <w:sz w:val="28"/>
          <w:szCs w:val="28"/>
        </w:rPr>
        <w:t>предоставления м</w:t>
      </w:r>
      <w:r w:rsidR="00F42499" w:rsidRPr="00132B76">
        <w:rPr>
          <w:rFonts w:ascii="Liberation Serif" w:hAnsi="Liberation Serif" w:cs="Liberation Serif"/>
          <w:b/>
          <w:i/>
          <w:sz w:val="28"/>
          <w:szCs w:val="28"/>
        </w:rPr>
        <w:t xml:space="preserve">униципальной услуги </w:t>
      </w:r>
    </w:p>
    <w:p w14:paraId="45F9FEC0" w14:textId="05F99C83" w:rsidR="00F42499" w:rsidRPr="00132B76" w:rsidRDefault="00F42499" w:rsidP="00F42499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132B76">
        <w:rPr>
          <w:rFonts w:ascii="Liberation Serif" w:hAnsi="Liberation Serif" w:cs="Liberation Serif"/>
          <w:b/>
          <w:i/>
          <w:sz w:val="28"/>
          <w:szCs w:val="28"/>
        </w:rPr>
        <w:t xml:space="preserve">«Запись на обучение по дополнительной </w:t>
      </w:r>
      <w:r w:rsidR="00A23420" w:rsidRPr="00132B76">
        <w:rPr>
          <w:rFonts w:ascii="Liberation Serif" w:hAnsi="Liberation Serif" w:cs="Liberation Serif"/>
          <w:b/>
          <w:i/>
          <w:sz w:val="28"/>
          <w:szCs w:val="28"/>
        </w:rPr>
        <w:t>общеобразовательной</w:t>
      </w:r>
      <w:r w:rsidR="00A23420" w:rsidRPr="00132B7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132B76">
        <w:rPr>
          <w:rFonts w:ascii="Liberation Serif" w:hAnsi="Liberation Serif" w:cs="Liberation Serif"/>
          <w:b/>
          <w:i/>
          <w:sz w:val="28"/>
          <w:szCs w:val="28"/>
        </w:rPr>
        <w:t>программе»</w:t>
      </w:r>
    </w:p>
    <w:p w14:paraId="22AEE897" w14:textId="77777777" w:rsidR="00F42499" w:rsidRPr="00132B76" w:rsidRDefault="00F42499" w:rsidP="00F42499">
      <w:pPr>
        <w:jc w:val="center"/>
        <w:rPr>
          <w:rFonts w:ascii="Liberation Serif" w:hAnsi="Liberation Serif" w:cs="Liberation Serif"/>
          <w:i/>
          <w:sz w:val="28"/>
          <w:szCs w:val="28"/>
        </w:rPr>
      </w:pPr>
    </w:p>
    <w:p w14:paraId="2B1D9E5B" w14:textId="62237EBD" w:rsidR="00F42499" w:rsidRPr="00132B76" w:rsidRDefault="00F42499" w:rsidP="00F42499">
      <w:pPr>
        <w:adjustRightInd w:val="0"/>
        <w:ind w:firstLine="709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На основании Федерального закона от 29 декабря 2012</w:t>
      </w:r>
      <w:r w:rsidR="00353849" w:rsidRPr="00132B76">
        <w:rPr>
          <w:rStyle w:val="af8"/>
          <w:rFonts w:ascii="Liberation Serif" w:hAnsi="Liberation Serif" w:cs="Liberation Serif"/>
          <w:sz w:val="28"/>
          <w:szCs w:val="28"/>
        </w:rPr>
        <w:t xml:space="preserve"> года </w:t>
      </w:r>
      <w:r w:rsidRPr="00132B76">
        <w:rPr>
          <w:rFonts w:ascii="Liberation Serif" w:hAnsi="Liberation Serif" w:cs="Liberation Serif"/>
          <w:sz w:val="28"/>
          <w:szCs w:val="28"/>
        </w:rPr>
        <w:t xml:space="preserve">№ 273-ФЗ «Об образовании в Российской Федерации», Федерального закона от 27 июля 2010 </w:t>
      </w:r>
      <w:r w:rsidR="00353849" w:rsidRPr="00132B76">
        <w:rPr>
          <w:rStyle w:val="af8"/>
          <w:rFonts w:ascii="Liberation Serif" w:hAnsi="Liberation Serif" w:cs="Liberation Serif"/>
          <w:sz w:val="28"/>
          <w:szCs w:val="28"/>
        </w:rPr>
        <w:t>года</w:t>
      </w:r>
      <w:r w:rsidRPr="00132B76">
        <w:rPr>
          <w:rStyle w:val="af8"/>
          <w:rFonts w:ascii="Liberation Serif" w:hAnsi="Liberation Serif" w:cs="Liberation Serif"/>
          <w:sz w:val="28"/>
          <w:szCs w:val="28"/>
        </w:rPr>
        <w:t xml:space="preserve"> </w:t>
      </w:r>
      <w:r w:rsidRPr="00132B76">
        <w:rPr>
          <w:rFonts w:ascii="Liberation Serif" w:hAnsi="Liberation Serif" w:cs="Liberation Serif"/>
          <w:sz w:val="28"/>
          <w:szCs w:val="28"/>
        </w:rPr>
        <w:t xml:space="preserve">№ 210-ФЗ «Об организации предоставления государственных и муниципальных услуг», </w:t>
      </w:r>
      <w:r w:rsidRPr="00132B76">
        <w:rPr>
          <w:rFonts w:ascii="Liberation Serif" w:hAnsi="Liberation Serif" w:cs="Liberation Serif"/>
          <w:bCs/>
          <w:sz w:val="28"/>
          <w:szCs w:val="28"/>
        </w:rPr>
        <w:t>приказа Министерства просвещения Российской Федерации от 09 ноября 2018 года № 196 «Об утверждении Порядка организации и осуществления образовательной деятельности по дополнительным общеобразовательным программам», приказа Министерства культуры Российской Федерации от 14 августа 2</w:t>
      </w:r>
      <w:r w:rsidR="00DB60F3" w:rsidRPr="00132B76">
        <w:rPr>
          <w:rFonts w:ascii="Liberation Serif" w:hAnsi="Liberation Serif" w:cs="Liberation Serif"/>
          <w:bCs/>
          <w:sz w:val="28"/>
          <w:szCs w:val="28"/>
        </w:rPr>
        <w:t xml:space="preserve">013 года № 1145 «Об утверждении </w:t>
      </w:r>
      <w:r w:rsidRPr="00132B76">
        <w:rPr>
          <w:rFonts w:ascii="Liberation Serif" w:hAnsi="Liberation Serif" w:cs="Liberation Serif"/>
          <w:bCs/>
          <w:sz w:val="28"/>
          <w:szCs w:val="28"/>
        </w:rPr>
        <w:t xml:space="preserve">порядка приема на обучение по дополнительным предпрофессиональным программам в области искусств», постановления  Правительства Свердловской области от 12 сентября 2013 года </w:t>
      </w:r>
      <w:r w:rsidR="00132B76">
        <w:rPr>
          <w:rFonts w:ascii="Liberation Serif" w:hAnsi="Liberation Serif" w:cs="Liberation Serif"/>
          <w:bCs/>
          <w:sz w:val="28"/>
          <w:szCs w:val="28"/>
        </w:rPr>
        <w:t xml:space="preserve">               </w:t>
      </w:r>
      <w:r w:rsidRPr="00132B76">
        <w:rPr>
          <w:rFonts w:ascii="Liberation Serif" w:hAnsi="Liberation Serif" w:cs="Liberation Serif"/>
          <w:bCs/>
          <w:sz w:val="28"/>
          <w:szCs w:val="28"/>
        </w:rPr>
        <w:t xml:space="preserve">№ 1106-ПП «Об утверждении Порядка приема лиц в физкультурно-спортивные организации, созданные </w:t>
      </w:r>
      <w:r w:rsidRPr="00132B76">
        <w:rPr>
          <w:rFonts w:ascii="Liberation Serif" w:hAnsi="Liberation Serif" w:cs="Liberation Serif"/>
          <w:sz w:val="28"/>
          <w:szCs w:val="28"/>
        </w:rPr>
        <w:t>Свердловской областью</w:t>
      </w:r>
      <w:r w:rsidRPr="00132B76">
        <w:rPr>
          <w:rFonts w:ascii="Liberation Serif" w:hAnsi="Liberation Serif" w:cs="Liberation Serif"/>
          <w:bCs/>
          <w:sz w:val="28"/>
          <w:szCs w:val="28"/>
        </w:rPr>
        <w:t xml:space="preserve"> или муниципальными образованиями, расположенными на территории </w:t>
      </w:r>
      <w:r w:rsidRPr="00132B76">
        <w:rPr>
          <w:rFonts w:ascii="Liberation Serif" w:hAnsi="Liberation Serif" w:cs="Liberation Serif"/>
          <w:sz w:val="28"/>
          <w:szCs w:val="28"/>
        </w:rPr>
        <w:t>Свердловской области, и осуществляющие спортивную подготовку»</w:t>
      </w:r>
      <w:r w:rsidRPr="00132B76">
        <w:rPr>
          <w:rFonts w:ascii="Liberation Serif" w:hAnsi="Liberation Serif" w:cs="Liberation Serif"/>
          <w:bCs/>
          <w:sz w:val="28"/>
          <w:szCs w:val="28"/>
        </w:rPr>
        <w:t>, постановления Правительства Свердловской области от 06 августа 2019 года № 503-ПП «О системе персонифицированного финансирования дополнительного образования детей на территории Свердловской области»,</w:t>
      </w:r>
      <w:r w:rsidR="00693F12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693F12" w:rsidRPr="00132B76">
        <w:rPr>
          <w:rFonts w:ascii="Liberation Serif" w:hAnsi="Liberation Serif" w:cs="Liberation Serif"/>
          <w:bCs/>
          <w:sz w:val="28"/>
          <w:szCs w:val="28"/>
        </w:rPr>
        <w:t>постановления</w:t>
      </w:r>
      <w:r w:rsidR="00693F12">
        <w:rPr>
          <w:rFonts w:ascii="Liberation Serif" w:hAnsi="Liberation Serif" w:cs="Liberation Serif"/>
          <w:bCs/>
          <w:sz w:val="28"/>
          <w:szCs w:val="28"/>
        </w:rPr>
        <w:t xml:space="preserve"> Администрации </w:t>
      </w:r>
      <w:r w:rsidR="00693F12">
        <w:rPr>
          <w:rFonts w:ascii="Liberation Serif" w:hAnsi="Liberation Serif" w:cs="Liberation Serif"/>
          <w:sz w:val="28"/>
          <w:szCs w:val="28"/>
        </w:rPr>
        <w:t>Арамильского городского округа от 16 июня 2022 года № 295 «Об утверждении Порядка разработки и утверждения административных регламентов предоставления муниципальных услуг органами местного самоуправления Арамильского городского округа, а также Правил проведения экспертизы проектов административных регламентов предоставления муниципальных услуг», с</w:t>
      </w:r>
      <w:r w:rsidRPr="00132B76">
        <w:rPr>
          <w:rFonts w:ascii="Liberation Serif" w:hAnsi="Liberation Serif" w:cs="Liberation Serif"/>
          <w:sz w:val="28"/>
          <w:szCs w:val="28"/>
        </w:rPr>
        <w:t xml:space="preserve">татьи 31 Устава </w:t>
      </w:r>
      <w:r w:rsidR="003F4523">
        <w:rPr>
          <w:rFonts w:ascii="Liberation Serif" w:hAnsi="Liberation Serif" w:cs="Liberation Serif"/>
          <w:sz w:val="28"/>
          <w:szCs w:val="28"/>
        </w:rPr>
        <w:t>Арамильского городского округа</w:t>
      </w:r>
    </w:p>
    <w:p w14:paraId="2A50D710" w14:textId="77777777" w:rsidR="00F42499" w:rsidRPr="00132B76" w:rsidRDefault="00F42499" w:rsidP="00F42499">
      <w:pPr>
        <w:jc w:val="both"/>
        <w:rPr>
          <w:rFonts w:ascii="Liberation Serif" w:hAnsi="Liberation Serif" w:cs="Liberation Serif"/>
          <w:sz w:val="28"/>
          <w:szCs w:val="28"/>
        </w:rPr>
      </w:pPr>
    </w:p>
    <w:p w14:paraId="7A5737A8" w14:textId="77777777" w:rsidR="00F42499" w:rsidRPr="00132B76" w:rsidRDefault="00F42499" w:rsidP="00F42499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132B76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14:paraId="7EFF26BB" w14:textId="77777777" w:rsidR="00F42499" w:rsidRPr="00132B76" w:rsidRDefault="00F42499" w:rsidP="00F42499">
      <w:pPr>
        <w:jc w:val="center"/>
        <w:rPr>
          <w:rFonts w:ascii="Liberation Serif" w:hAnsi="Liberation Serif" w:cs="Liberation Serif"/>
          <w:i/>
          <w:sz w:val="28"/>
          <w:szCs w:val="28"/>
        </w:rPr>
      </w:pPr>
    </w:p>
    <w:p w14:paraId="1D7DDA22" w14:textId="0E46355A" w:rsidR="00F42499" w:rsidRPr="00132B76" w:rsidRDefault="00F42499" w:rsidP="00F42499">
      <w:pPr>
        <w:pStyle w:val="a7"/>
        <w:numPr>
          <w:ilvl w:val="0"/>
          <w:numId w:val="1"/>
        </w:numPr>
        <w:tabs>
          <w:tab w:val="left" w:pos="993"/>
        </w:tabs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Утвердить </w:t>
      </w:r>
      <w:r w:rsidR="00A23420" w:rsidRPr="00132B76">
        <w:rPr>
          <w:rFonts w:ascii="Liberation Serif" w:hAnsi="Liberation Serif" w:cs="Liberation Serif"/>
          <w:sz w:val="28"/>
          <w:szCs w:val="28"/>
        </w:rPr>
        <w:t>А</w:t>
      </w:r>
      <w:r w:rsidRPr="00132B76">
        <w:rPr>
          <w:rFonts w:ascii="Liberation Serif" w:hAnsi="Liberation Serif" w:cs="Liberation Serif"/>
          <w:sz w:val="28"/>
          <w:szCs w:val="28"/>
        </w:rPr>
        <w:t xml:space="preserve">дминистративный регламент предоставления </w:t>
      </w:r>
      <w:r w:rsidR="00A23420" w:rsidRPr="00132B76">
        <w:rPr>
          <w:rFonts w:ascii="Liberation Serif" w:hAnsi="Liberation Serif" w:cs="Liberation Serif"/>
          <w:sz w:val="28"/>
          <w:szCs w:val="28"/>
        </w:rPr>
        <w:t>м</w:t>
      </w:r>
      <w:r w:rsidRPr="00132B76">
        <w:rPr>
          <w:rFonts w:ascii="Liberation Serif" w:hAnsi="Liberation Serif" w:cs="Liberation Serif"/>
          <w:sz w:val="28"/>
          <w:szCs w:val="28"/>
        </w:rPr>
        <w:t xml:space="preserve">униципальной услуги «Запись на обучение по дополнительной </w:t>
      </w:r>
      <w:r w:rsidR="00A23420" w:rsidRPr="00132B76">
        <w:rPr>
          <w:rFonts w:ascii="Liberation Serif" w:hAnsi="Liberation Serif" w:cs="Liberation Serif"/>
          <w:sz w:val="28"/>
          <w:szCs w:val="28"/>
        </w:rPr>
        <w:t>общеобразовательной</w:t>
      </w:r>
      <w:r w:rsidRPr="00132B76">
        <w:rPr>
          <w:rFonts w:ascii="Liberation Serif" w:hAnsi="Liberation Serif" w:cs="Liberation Serif"/>
          <w:sz w:val="28"/>
          <w:szCs w:val="28"/>
        </w:rPr>
        <w:t xml:space="preserve"> программе» (прилагается).</w:t>
      </w:r>
    </w:p>
    <w:p w14:paraId="5F95B5A0" w14:textId="27773D09" w:rsidR="00A23420" w:rsidRPr="00132B76" w:rsidRDefault="00A23420" w:rsidP="00A23420">
      <w:pPr>
        <w:numPr>
          <w:ilvl w:val="0"/>
          <w:numId w:val="1"/>
        </w:numPr>
        <w:tabs>
          <w:tab w:val="left" w:pos="993"/>
        </w:tabs>
        <w:ind w:left="0" w:firstLine="708"/>
        <w:jc w:val="both"/>
        <w:rPr>
          <w:rFonts w:ascii="Liberation Serif" w:hAnsi="Liberation Serif" w:cs="Liberation Serif"/>
          <w:sz w:val="28"/>
          <w:szCs w:val="28"/>
          <w:lang w:eastAsia="ar-SA"/>
        </w:rPr>
      </w:pPr>
      <w:r w:rsidRPr="00132B76">
        <w:rPr>
          <w:rFonts w:ascii="Liberation Serif" w:hAnsi="Liberation Serif" w:cs="Liberation Serif"/>
          <w:sz w:val="28"/>
          <w:szCs w:val="28"/>
          <w:lang w:eastAsia="ar-SA"/>
        </w:rPr>
        <w:t xml:space="preserve">Признать утратившим силу постановление </w:t>
      </w:r>
      <w:r w:rsidRPr="00132B76">
        <w:rPr>
          <w:rFonts w:ascii="Liberation Serif" w:hAnsi="Liberation Serif" w:cs="Liberation Serif"/>
          <w:sz w:val="28"/>
          <w:szCs w:val="28"/>
        </w:rPr>
        <w:t xml:space="preserve">Администрации Арамильского городского округа от 10 ноября 2021 </w:t>
      </w:r>
      <w:r w:rsidRPr="00132B76">
        <w:rPr>
          <w:rStyle w:val="af8"/>
          <w:rFonts w:ascii="Liberation Serif" w:hAnsi="Liberation Serif" w:cs="Liberation Serif"/>
          <w:sz w:val="28"/>
          <w:szCs w:val="28"/>
        </w:rPr>
        <w:t xml:space="preserve">года </w:t>
      </w:r>
      <w:r w:rsidRPr="00132B76">
        <w:rPr>
          <w:rFonts w:ascii="Liberation Serif" w:hAnsi="Liberation Serif" w:cs="Liberation Serif"/>
          <w:sz w:val="28"/>
          <w:szCs w:val="28"/>
        </w:rPr>
        <w:t xml:space="preserve">№ 585 «Об утверждении </w:t>
      </w:r>
      <w:r w:rsidRPr="00132B76">
        <w:rPr>
          <w:rFonts w:ascii="Liberation Serif" w:hAnsi="Liberation Serif" w:cs="Liberation Serif"/>
          <w:sz w:val="28"/>
          <w:szCs w:val="28"/>
        </w:rPr>
        <w:lastRenderedPageBreak/>
        <w:t>Административного регламента предоставления Муниципальной услуги «Запись на обучение по дополнительной образовательной программе»</w:t>
      </w:r>
      <w:r w:rsidR="00132B76">
        <w:rPr>
          <w:rFonts w:ascii="Liberation Serif" w:hAnsi="Liberation Serif" w:cs="Liberation Serif"/>
          <w:sz w:val="28"/>
          <w:szCs w:val="28"/>
        </w:rPr>
        <w:t>»</w:t>
      </w:r>
      <w:r w:rsidRPr="00132B76">
        <w:rPr>
          <w:rFonts w:ascii="Liberation Serif" w:hAnsi="Liberation Serif" w:cs="Liberation Serif"/>
          <w:sz w:val="28"/>
          <w:szCs w:val="28"/>
        </w:rPr>
        <w:t>.</w:t>
      </w:r>
    </w:p>
    <w:p w14:paraId="1061D172" w14:textId="77777777" w:rsidR="00A23420" w:rsidRPr="00132B76" w:rsidRDefault="00A23420" w:rsidP="00A23420">
      <w:pPr>
        <w:pStyle w:val="a7"/>
        <w:numPr>
          <w:ilvl w:val="0"/>
          <w:numId w:val="1"/>
        </w:numPr>
        <w:tabs>
          <w:tab w:val="left" w:pos="993"/>
        </w:tabs>
        <w:ind w:left="0" w:firstLine="708"/>
        <w:jc w:val="both"/>
        <w:rPr>
          <w:rFonts w:ascii="Liberation Serif" w:hAnsi="Liberation Serif" w:cs="Liberation Serif"/>
          <w:sz w:val="28"/>
          <w:szCs w:val="28"/>
          <w:lang w:eastAsia="ar-SA"/>
        </w:rPr>
      </w:pPr>
      <w:r w:rsidRPr="00132B76">
        <w:rPr>
          <w:rFonts w:ascii="Liberation Serif" w:hAnsi="Liberation Serif" w:cs="Liberation Serif"/>
          <w:sz w:val="28"/>
          <w:szCs w:val="28"/>
          <w:lang w:eastAsia="ar-SA"/>
        </w:rPr>
        <w:t>Опубликовать настоящее постановление в газете «Арамильские вести» и разместить на официальном сайте Арамильского городского округа.</w:t>
      </w:r>
    </w:p>
    <w:p w14:paraId="4E5EEA7A" w14:textId="62B4872E" w:rsidR="00F42499" w:rsidRPr="00132B76" w:rsidRDefault="00693F12" w:rsidP="00F4249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F42499" w:rsidRPr="00132B76">
        <w:rPr>
          <w:rFonts w:ascii="Liberation Serif" w:hAnsi="Liberation Serif" w:cs="Liberation Serif"/>
          <w:sz w:val="28"/>
          <w:szCs w:val="28"/>
        </w:rPr>
        <w:t>. Контроль исполнения настоящего постановления возложить на заместителя главы Администрации Арамильского городского округа</w:t>
      </w:r>
      <w:r w:rsidR="00132B76">
        <w:rPr>
          <w:rFonts w:ascii="Liberation Serif" w:hAnsi="Liberation Serif" w:cs="Liberation Serif"/>
          <w:sz w:val="28"/>
          <w:szCs w:val="28"/>
        </w:rPr>
        <w:t xml:space="preserve">                                 </w:t>
      </w:r>
      <w:r w:rsidR="00F42499" w:rsidRPr="00132B76">
        <w:rPr>
          <w:rFonts w:ascii="Liberation Serif" w:hAnsi="Liberation Serif" w:cs="Liberation Serif"/>
          <w:sz w:val="28"/>
          <w:szCs w:val="28"/>
        </w:rPr>
        <w:t xml:space="preserve"> </w:t>
      </w:r>
      <w:r w:rsidR="00A23420" w:rsidRPr="00132B76">
        <w:rPr>
          <w:rFonts w:ascii="Liberation Serif" w:hAnsi="Liberation Serif" w:cs="Liberation Serif"/>
          <w:sz w:val="28"/>
          <w:szCs w:val="28"/>
        </w:rPr>
        <w:t>В.В. Самарину</w:t>
      </w:r>
      <w:r w:rsidR="00F42499" w:rsidRPr="00132B76">
        <w:rPr>
          <w:rFonts w:ascii="Liberation Serif" w:hAnsi="Liberation Serif" w:cs="Liberation Serif"/>
          <w:sz w:val="28"/>
          <w:szCs w:val="28"/>
        </w:rPr>
        <w:t>.</w:t>
      </w:r>
    </w:p>
    <w:p w14:paraId="2A563266" w14:textId="77777777" w:rsidR="00F42499" w:rsidRPr="00132B76" w:rsidRDefault="00F42499" w:rsidP="00F42499">
      <w:pPr>
        <w:rPr>
          <w:rFonts w:ascii="Liberation Serif" w:hAnsi="Liberation Serif" w:cs="Liberation Serif"/>
          <w:sz w:val="28"/>
          <w:szCs w:val="28"/>
        </w:rPr>
      </w:pPr>
    </w:p>
    <w:p w14:paraId="47D84061" w14:textId="77777777" w:rsidR="00F42499" w:rsidRPr="00132B76" w:rsidRDefault="00F42499" w:rsidP="00F42499">
      <w:pPr>
        <w:rPr>
          <w:rFonts w:ascii="Liberation Serif" w:hAnsi="Liberation Serif" w:cs="Liberation Serif"/>
          <w:sz w:val="28"/>
          <w:szCs w:val="28"/>
        </w:rPr>
      </w:pPr>
    </w:p>
    <w:tbl>
      <w:tblPr>
        <w:tblW w:w="10099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137"/>
        <w:gridCol w:w="4962"/>
      </w:tblGrid>
      <w:tr w:rsidR="00A23420" w:rsidRPr="00132B76" w14:paraId="46B59FBC" w14:textId="77777777" w:rsidTr="00A23420">
        <w:trPr>
          <w:trHeight w:val="450"/>
        </w:trPr>
        <w:tc>
          <w:tcPr>
            <w:tcW w:w="5137" w:type="dxa"/>
            <w:hideMark/>
          </w:tcPr>
          <w:p w14:paraId="231C236F" w14:textId="77777777" w:rsidR="00A23420" w:rsidRPr="00132B76" w:rsidRDefault="00A23420" w:rsidP="00A23420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Глава Арамильского городского округа</w:t>
            </w:r>
          </w:p>
        </w:tc>
        <w:tc>
          <w:tcPr>
            <w:tcW w:w="4962" w:type="dxa"/>
            <w:hideMark/>
          </w:tcPr>
          <w:p w14:paraId="0988230F" w14:textId="77777777" w:rsidR="00A23420" w:rsidRPr="00132B76" w:rsidRDefault="00A23420" w:rsidP="00A23420">
            <w:pPr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 xml:space="preserve">М.С. Мишарина </w:t>
            </w:r>
          </w:p>
        </w:tc>
      </w:tr>
      <w:tr w:rsidR="00A23420" w:rsidRPr="00132B76" w14:paraId="4C55AFD3" w14:textId="77777777" w:rsidTr="00A23420">
        <w:trPr>
          <w:trHeight w:val="604"/>
        </w:trPr>
        <w:tc>
          <w:tcPr>
            <w:tcW w:w="10095" w:type="dxa"/>
            <w:gridSpan w:val="2"/>
            <w:hideMark/>
          </w:tcPr>
          <w:p w14:paraId="40BDCC5C" w14:textId="77777777" w:rsidR="00A23420" w:rsidRPr="00132B76" w:rsidRDefault="00A23420" w:rsidP="00A23420">
            <w:pPr>
              <w:ind w:left="3537"/>
              <w:rPr>
                <w:rFonts w:ascii="Liberation Serif" w:hAnsi="Liberation Serif" w:cs="Liberation Serif"/>
                <w:color w:val="D9D9D9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color w:val="D9D9D9"/>
                <w:sz w:val="28"/>
                <w:szCs w:val="28"/>
              </w:rPr>
              <w:t>%</w:t>
            </w:r>
            <w:r w:rsidRPr="00132B76">
              <w:rPr>
                <w:rFonts w:ascii="Liberation Serif" w:hAnsi="Liberation Serif" w:cs="Liberation Serif"/>
                <w:color w:val="D9D9D9"/>
                <w:sz w:val="28"/>
                <w:szCs w:val="28"/>
                <w:lang w:val="en-US"/>
              </w:rPr>
              <w:t>SIGN</w:t>
            </w:r>
            <w:r w:rsidRPr="00132B76">
              <w:rPr>
                <w:rFonts w:ascii="Liberation Serif" w:hAnsi="Liberation Serif" w:cs="Liberation Serif"/>
                <w:color w:val="D9D9D9"/>
                <w:sz w:val="28"/>
                <w:szCs w:val="28"/>
              </w:rPr>
              <w:t>_</w:t>
            </w:r>
            <w:r w:rsidRPr="00132B76">
              <w:rPr>
                <w:rFonts w:ascii="Liberation Serif" w:hAnsi="Liberation Serif" w:cs="Liberation Serif"/>
                <w:color w:val="D9D9D9"/>
                <w:sz w:val="28"/>
                <w:szCs w:val="28"/>
                <w:lang w:val="en-US"/>
              </w:rPr>
              <w:t>STAMP</w:t>
            </w:r>
            <w:r w:rsidRPr="00132B76">
              <w:rPr>
                <w:rFonts w:ascii="Liberation Serif" w:hAnsi="Liberation Serif" w:cs="Liberation Serif"/>
                <w:color w:val="D9D9D9"/>
                <w:sz w:val="28"/>
                <w:szCs w:val="28"/>
              </w:rPr>
              <w:t>%</w:t>
            </w:r>
          </w:p>
        </w:tc>
      </w:tr>
    </w:tbl>
    <w:p w14:paraId="26AF700A" w14:textId="39C66B5A" w:rsidR="00F42499" w:rsidRPr="00132B76" w:rsidRDefault="00F42499" w:rsidP="00F42499">
      <w:pPr>
        <w:tabs>
          <w:tab w:val="left" w:pos="993"/>
        </w:tabs>
        <w:ind w:left="6521"/>
        <w:rPr>
          <w:rFonts w:ascii="Liberation Serif" w:hAnsi="Liberation Serif" w:cs="Liberation Serif"/>
          <w:sz w:val="28"/>
          <w:szCs w:val="28"/>
          <w:lang w:val="en-US"/>
        </w:rPr>
      </w:pPr>
    </w:p>
    <w:p w14:paraId="0C111E89" w14:textId="3BE6905D" w:rsidR="00A23420" w:rsidRPr="00132B76" w:rsidRDefault="00A23420" w:rsidP="00F42499">
      <w:pPr>
        <w:tabs>
          <w:tab w:val="left" w:pos="993"/>
        </w:tabs>
        <w:ind w:left="6521"/>
        <w:rPr>
          <w:rFonts w:ascii="Liberation Serif" w:hAnsi="Liberation Serif" w:cs="Liberation Serif"/>
          <w:sz w:val="28"/>
          <w:szCs w:val="28"/>
          <w:lang w:val="en-US"/>
        </w:rPr>
      </w:pPr>
    </w:p>
    <w:p w14:paraId="173D0FE3" w14:textId="328A516B" w:rsidR="00A23420" w:rsidRPr="00132B76" w:rsidRDefault="00A23420" w:rsidP="00F42499">
      <w:pPr>
        <w:tabs>
          <w:tab w:val="left" w:pos="993"/>
        </w:tabs>
        <w:ind w:left="6521"/>
        <w:rPr>
          <w:rFonts w:ascii="Liberation Serif" w:hAnsi="Liberation Serif" w:cs="Liberation Serif"/>
          <w:sz w:val="28"/>
          <w:szCs w:val="28"/>
          <w:lang w:val="en-US"/>
        </w:rPr>
      </w:pPr>
    </w:p>
    <w:p w14:paraId="7F6254BA" w14:textId="5DA39D6D" w:rsidR="00A23420" w:rsidRPr="00132B76" w:rsidRDefault="00A23420" w:rsidP="00F42499">
      <w:pPr>
        <w:tabs>
          <w:tab w:val="left" w:pos="993"/>
        </w:tabs>
        <w:ind w:left="6521"/>
        <w:rPr>
          <w:rFonts w:ascii="Liberation Serif" w:hAnsi="Liberation Serif" w:cs="Liberation Serif"/>
          <w:sz w:val="28"/>
          <w:szCs w:val="28"/>
          <w:lang w:val="en-US"/>
        </w:rPr>
      </w:pPr>
    </w:p>
    <w:p w14:paraId="68DB453F" w14:textId="1F2F0FBC" w:rsidR="00A23420" w:rsidRPr="00132B76" w:rsidRDefault="00A23420" w:rsidP="00F42499">
      <w:pPr>
        <w:tabs>
          <w:tab w:val="left" w:pos="993"/>
        </w:tabs>
        <w:ind w:left="6521"/>
        <w:rPr>
          <w:rFonts w:ascii="Liberation Serif" w:hAnsi="Liberation Serif" w:cs="Liberation Serif"/>
          <w:sz w:val="28"/>
          <w:szCs w:val="28"/>
          <w:lang w:val="en-US"/>
        </w:rPr>
      </w:pPr>
    </w:p>
    <w:p w14:paraId="6B7B6427" w14:textId="6E947A20" w:rsidR="00A23420" w:rsidRPr="00132B76" w:rsidRDefault="00A23420" w:rsidP="00F42499">
      <w:pPr>
        <w:tabs>
          <w:tab w:val="left" w:pos="993"/>
        </w:tabs>
        <w:ind w:left="6521"/>
        <w:rPr>
          <w:rFonts w:ascii="Liberation Serif" w:hAnsi="Liberation Serif" w:cs="Liberation Serif"/>
          <w:sz w:val="28"/>
          <w:szCs w:val="28"/>
          <w:lang w:val="en-US"/>
        </w:rPr>
      </w:pPr>
    </w:p>
    <w:p w14:paraId="511DFFC8" w14:textId="53530365" w:rsidR="00A23420" w:rsidRPr="00132B76" w:rsidRDefault="00A23420" w:rsidP="00F42499">
      <w:pPr>
        <w:tabs>
          <w:tab w:val="left" w:pos="993"/>
        </w:tabs>
        <w:ind w:left="6521"/>
        <w:rPr>
          <w:rFonts w:ascii="Liberation Serif" w:hAnsi="Liberation Serif" w:cs="Liberation Serif"/>
          <w:sz w:val="28"/>
          <w:szCs w:val="28"/>
          <w:lang w:val="en-US"/>
        </w:rPr>
      </w:pPr>
    </w:p>
    <w:p w14:paraId="32B623B7" w14:textId="49D1CB22" w:rsidR="00A23420" w:rsidRPr="00132B76" w:rsidRDefault="00A23420" w:rsidP="00F42499">
      <w:pPr>
        <w:tabs>
          <w:tab w:val="left" w:pos="993"/>
        </w:tabs>
        <w:ind w:left="6521"/>
        <w:rPr>
          <w:rFonts w:ascii="Liberation Serif" w:hAnsi="Liberation Serif" w:cs="Liberation Serif"/>
          <w:sz w:val="28"/>
          <w:szCs w:val="28"/>
          <w:lang w:val="en-US"/>
        </w:rPr>
      </w:pPr>
    </w:p>
    <w:p w14:paraId="106AA3C8" w14:textId="5D79A311" w:rsidR="00A23420" w:rsidRPr="00132B76" w:rsidRDefault="00A23420" w:rsidP="00F42499">
      <w:pPr>
        <w:tabs>
          <w:tab w:val="left" w:pos="993"/>
        </w:tabs>
        <w:ind w:left="6521"/>
        <w:rPr>
          <w:rFonts w:ascii="Liberation Serif" w:hAnsi="Liberation Serif" w:cs="Liberation Serif"/>
          <w:sz w:val="28"/>
          <w:szCs w:val="28"/>
          <w:lang w:val="en-US"/>
        </w:rPr>
      </w:pPr>
    </w:p>
    <w:p w14:paraId="1E71A7BB" w14:textId="7CD0C92D" w:rsidR="00A23420" w:rsidRPr="00132B76" w:rsidRDefault="00A23420" w:rsidP="00F42499">
      <w:pPr>
        <w:tabs>
          <w:tab w:val="left" w:pos="993"/>
        </w:tabs>
        <w:ind w:left="6521"/>
        <w:rPr>
          <w:rFonts w:ascii="Liberation Serif" w:hAnsi="Liberation Serif" w:cs="Liberation Serif"/>
          <w:sz w:val="28"/>
          <w:szCs w:val="28"/>
          <w:lang w:val="en-US"/>
        </w:rPr>
      </w:pPr>
    </w:p>
    <w:p w14:paraId="70C2BB61" w14:textId="7472D2F0" w:rsidR="00A23420" w:rsidRPr="00132B76" w:rsidRDefault="00A23420" w:rsidP="00F42499">
      <w:pPr>
        <w:tabs>
          <w:tab w:val="left" w:pos="993"/>
        </w:tabs>
        <w:ind w:left="6521"/>
        <w:rPr>
          <w:rFonts w:ascii="Liberation Serif" w:hAnsi="Liberation Serif" w:cs="Liberation Serif"/>
          <w:sz w:val="28"/>
          <w:szCs w:val="28"/>
          <w:lang w:val="en-US"/>
        </w:rPr>
      </w:pPr>
    </w:p>
    <w:p w14:paraId="7413394B" w14:textId="64F1DF8D" w:rsidR="00A23420" w:rsidRPr="00132B76" w:rsidRDefault="00A23420" w:rsidP="00F42499">
      <w:pPr>
        <w:tabs>
          <w:tab w:val="left" w:pos="993"/>
        </w:tabs>
        <w:ind w:left="6521"/>
        <w:rPr>
          <w:rFonts w:ascii="Liberation Serif" w:hAnsi="Liberation Serif" w:cs="Liberation Serif"/>
          <w:sz w:val="28"/>
          <w:szCs w:val="28"/>
          <w:lang w:val="en-US"/>
        </w:rPr>
      </w:pPr>
    </w:p>
    <w:p w14:paraId="2E1A0BA0" w14:textId="5F4A3448" w:rsidR="00A23420" w:rsidRPr="00132B76" w:rsidRDefault="00A23420" w:rsidP="00F42499">
      <w:pPr>
        <w:tabs>
          <w:tab w:val="left" w:pos="993"/>
        </w:tabs>
        <w:ind w:left="6521"/>
        <w:rPr>
          <w:rFonts w:ascii="Liberation Serif" w:hAnsi="Liberation Serif" w:cs="Liberation Serif"/>
          <w:sz w:val="28"/>
          <w:szCs w:val="28"/>
          <w:lang w:val="en-US"/>
        </w:rPr>
      </w:pPr>
    </w:p>
    <w:p w14:paraId="3CC4A2D2" w14:textId="4942D49B" w:rsidR="00A23420" w:rsidRPr="00132B76" w:rsidRDefault="00A23420" w:rsidP="00F42499">
      <w:pPr>
        <w:tabs>
          <w:tab w:val="left" w:pos="993"/>
        </w:tabs>
        <w:ind w:left="6521"/>
        <w:rPr>
          <w:rFonts w:ascii="Liberation Serif" w:hAnsi="Liberation Serif" w:cs="Liberation Serif"/>
          <w:sz w:val="28"/>
          <w:szCs w:val="28"/>
          <w:lang w:val="en-US"/>
        </w:rPr>
      </w:pPr>
    </w:p>
    <w:p w14:paraId="23E310A9" w14:textId="17195BD3" w:rsidR="00A23420" w:rsidRPr="00132B76" w:rsidRDefault="00A23420" w:rsidP="00F42499">
      <w:pPr>
        <w:tabs>
          <w:tab w:val="left" w:pos="993"/>
        </w:tabs>
        <w:ind w:left="6521"/>
        <w:rPr>
          <w:rFonts w:ascii="Liberation Serif" w:hAnsi="Liberation Serif" w:cs="Liberation Serif"/>
          <w:sz w:val="28"/>
          <w:szCs w:val="28"/>
          <w:lang w:val="en-US"/>
        </w:rPr>
      </w:pPr>
    </w:p>
    <w:p w14:paraId="42E470CA" w14:textId="56C204FF" w:rsidR="00A23420" w:rsidRPr="00132B76" w:rsidRDefault="00A23420" w:rsidP="00F42499">
      <w:pPr>
        <w:tabs>
          <w:tab w:val="left" w:pos="993"/>
        </w:tabs>
        <w:ind w:left="6521"/>
        <w:rPr>
          <w:rFonts w:ascii="Liberation Serif" w:hAnsi="Liberation Serif" w:cs="Liberation Serif"/>
          <w:sz w:val="28"/>
          <w:szCs w:val="28"/>
          <w:lang w:val="en-US"/>
        </w:rPr>
      </w:pPr>
    </w:p>
    <w:p w14:paraId="6C4694A8" w14:textId="05BB4627" w:rsidR="00A23420" w:rsidRPr="00132B76" w:rsidRDefault="00A23420" w:rsidP="00F42499">
      <w:pPr>
        <w:tabs>
          <w:tab w:val="left" w:pos="993"/>
        </w:tabs>
        <w:ind w:left="6521"/>
        <w:rPr>
          <w:rFonts w:ascii="Liberation Serif" w:hAnsi="Liberation Serif" w:cs="Liberation Serif"/>
          <w:sz w:val="28"/>
          <w:szCs w:val="28"/>
          <w:lang w:val="en-US"/>
        </w:rPr>
      </w:pPr>
    </w:p>
    <w:p w14:paraId="7C7EE842" w14:textId="1265EEBF" w:rsidR="00A23420" w:rsidRPr="00132B76" w:rsidRDefault="00A23420" w:rsidP="00F42499">
      <w:pPr>
        <w:tabs>
          <w:tab w:val="left" w:pos="993"/>
        </w:tabs>
        <w:ind w:left="6521"/>
        <w:rPr>
          <w:rFonts w:ascii="Liberation Serif" w:hAnsi="Liberation Serif" w:cs="Liberation Serif"/>
          <w:sz w:val="28"/>
          <w:szCs w:val="28"/>
          <w:lang w:val="en-US"/>
        </w:rPr>
      </w:pPr>
    </w:p>
    <w:p w14:paraId="6B84D1C7" w14:textId="3BE99DDA" w:rsidR="00A23420" w:rsidRPr="00132B76" w:rsidRDefault="00A23420" w:rsidP="00F42499">
      <w:pPr>
        <w:tabs>
          <w:tab w:val="left" w:pos="993"/>
        </w:tabs>
        <w:ind w:left="6521"/>
        <w:rPr>
          <w:rFonts w:ascii="Liberation Serif" w:hAnsi="Liberation Serif" w:cs="Liberation Serif"/>
          <w:sz w:val="28"/>
          <w:szCs w:val="28"/>
          <w:lang w:val="en-US"/>
        </w:rPr>
      </w:pPr>
    </w:p>
    <w:p w14:paraId="0C598BCA" w14:textId="56965979" w:rsidR="00A23420" w:rsidRPr="00132B76" w:rsidRDefault="00A23420" w:rsidP="00F42499">
      <w:pPr>
        <w:tabs>
          <w:tab w:val="left" w:pos="993"/>
        </w:tabs>
        <w:ind w:left="6521"/>
        <w:rPr>
          <w:rFonts w:ascii="Liberation Serif" w:hAnsi="Liberation Serif" w:cs="Liberation Serif"/>
          <w:sz w:val="28"/>
          <w:szCs w:val="28"/>
          <w:lang w:val="en-US"/>
        </w:rPr>
      </w:pPr>
    </w:p>
    <w:p w14:paraId="60F36C5E" w14:textId="2851D88C" w:rsidR="00A23420" w:rsidRPr="00132B76" w:rsidRDefault="00A23420" w:rsidP="00F42499">
      <w:pPr>
        <w:tabs>
          <w:tab w:val="left" w:pos="993"/>
        </w:tabs>
        <w:ind w:left="6521"/>
        <w:rPr>
          <w:rFonts w:ascii="Liberation Serif" w:hAnsi="Liberation Serif" w:cs="Liberation Serif"/>
          <w:sz w:val="28"/>
          <w:szCs w:val="28"/>
          <w:lang w:val="en-US"/>
        </w:rPr>
      </w:pPr>
    </w:p>
    <w:p w14:paraId="66ED3F5C" w14:textId="7A1B33F5" w:rsidR="00A23420" w:rsidRPr="00132B76" w:rsidRDefault="00A23420" w:rsidP="00F42499">
      <w:pPr>
        <w:tabs>
          <w:tab w:val="left" w:pos="993"/>
        </w:tabs>
        <w:ind w:left="6521"/>
        <w:rPr>
          <w:rFonts w:ascii="Liberation Serif" w:hAnsi="Liberation Serif" w:cs="Liberation Serif"/>
          <w:sz w:val="28"/>
          <w:szCs w:val="28"/>
          <w:lang w:val="en-US"/>
        </w:rPr>
      </w:pPr>
    </w:p>
    <w:p w14:paraId="00A530A6" w14:textId="61007F53" w:rsidR="00A23420" w:rsidRPr="00132B76" w:rsidRDefault="00A23420" w:rsidP="00F42499">
      <w:pPr>
        <w:tabs>
          <w:tab w:val="left" w:pos="993"/>
        </w:tabs>
        <w:ind w:left="6521"/>
        <w:rPr>
          <w:rFonts w:ascii="Liberation Serif" w:hAnsi="Liberation Serif" w:cs="Liberation Serif"/>
          <w:sz w:val="28"/>
          <w:szCs w:val="28"/>
          <w:lang w:val="en-US"/>
        </w:rPr>
      </w:pPr>
    </w:p>
    <w:p w14:paraId="6B217F6C" w14:textId="258E567A" w:rsidR="00A23420" w:rsidRPr="00132B76" w:rsidRDefault="00A23420" w:rsidP="00F42499">
      <w:pPr>
        <w:tabs>
          <w:tab w:val="left" w:pos="993"/>
        </w:tabs>
        <w:ind w:left="6521"/>
        <w:rPr>
          <w:rFonts w:ascii="Liberation Serif" w:hAnsi="Liberation Serif" w:cs="Liberation Serif"/>
          <w:sz w:val="28"/>
          <w:szCs w:val="28"/>
          <w:lang w:val="en-US"/>
        </w:rPr>
      </w:pPr>
    </w:p>
    <w:p w14:paraId="609855BE" w14:textId="16DA6CDC" w:rsidR="00A23420" w:rsidRPr="00132B76" w:rsidRDefault="00A23420" w:rsidP="00F42499">
      <w:pPr>
        <w:tabs>
          <w:tab w:val="left" w:pos="993"/>
        </w:tabs>
        <w:ind w:left="6521"/>
        <w:rPr>
          <w:rFonts w:ascii="Liberation Serif" w:hAnsi="Liberation Serif" w:cs="Liberation Serif"/>
          <w:sz w:val="28"/>
          <w:szCs w:val="28"/>
          <w:lang w:val="en-US"/>
        </w:rPr>
      </w:pPr>
    </w:p>
    <w:p w14:paraId="548EFD93" w14:textId="6FAE8E43" w:rsidR="00A23420" w:rsidRDefault="00A23420" w:rsidP="00F42499">
      <w:pPr>
        <w:tabs>
          <w:tab w:val="left" w:pos="993"/>
        </w:tabs>
        <w:ind w:left="6521"/>
        <w:rPr>
          <w:rFonts w:ascii="Liberation Serif" w:hAnsi="Liberation Serif" w:cs="Liberation Serif"/>
          <w:sz w:val="28"/>
          <w:szCs w:val="28"/>
          <w:lang w:val="en-US"/>
        </w:rPr>
      </w:pPr>
    </w:p>
    <w:p w14:paraId="16948C3D" w14:textId="6AF4D070" w:rsidR="003F4523" w:rsidRDefault="003F4523" w:rsidP="00F42499">
      <w:pPr>
        <w:tabs>
          <w:tab w:val="left" w:pos="993"/>
        </w:tabs>
        <w:ind w:left="6521"/>
        <w:rPr>
          <w:rFonts w:ascii="Liberation Serif" w:hAnsi="Liberation Serif" w:cs="Liberation Serif"/>
          <w:sz w:val="28"/>
          <w:szCs w:val="28"/>
          <w:lang w:val="en-US"/>
        </w:rPr>
      </w:pPr>
    </w:p>
    <w:p w14:paraId="4CED40C3" w14:textId="330ADB18" w:rsidR="003F4523" w:rsidRDefault="003F4523" w:rsidP="00F42499">
      <w:pPr>
        <w:tabs>
          <w:tab w:val="left" w:pos="993"/>
        </w:tabs>
        <w:ind w:left="6521"/>
        <w:rPr>
          <w:rFonts w:ascii="Liberation Serif" w:hAnsi="Liberation Serif" w:cs="Liberation Serif"/>
          <w:sz w:val="28"/>
          <w:szCs w:val="28"/>
          <w:lang w:val="en-US"/>
        </w:rPr>
      </w:pPr>
    </w:p>
    <w:p w14:paraId="428403A8" w14:textId="35C1E5AE" w:rsidR="003F4523" w:rsidRDefault="003F4523" w:rsidP="00F42499">
      <w:pPr>
        <w:tabs>
          <w:tab w:val="left" w:pos="993"/>
        </w:tabs>
        <w:ind w:left="6521"/>
        <w:rPr>
          <w:rFonts w:ascii="Liberation Serif" w:hAnsi="Liberation Serif" w:cs="Liberation Serif"/>
          <w:sz w:val="28"/>
          <w:szCs w:val="28"/>
          <w:lang w:val="en-US"/>
        </w:rPr>
      </w:pPr>
    </w:p>
    <w:p w14:paraId="6A9503AC" w14:textId="16F746CA" w:rsidR="003F4523" w:rsidRDefault="003F4523" w:rsidP="00F42499">
      <w:pPr>
        <w:tabs>
          <w:tab w:val="left" w:pos="993"/>
        </w:tabs>
        <w:ind w:left="6521"/>
        <w:rPr>
          <w:rFonts w:ascii="Liberation Serif" w:hAnsi="Liberation Serif" w:cs="Liberation Serif"/>
          <w:sz w:val="28"/>
          <w:szCs w:val="28"/>
          <w:lang w:val="en-US"/>
        </w:rPr>
      </w:pPr>
    </w:p>
    <w:p w14:paraId="276381AF" w14:textId="452E2A00" w:rsidR="003F4523" w:rsidRDefault="003F4523" w:rsidP="00F42499">
      <w:pPr>
        <w:tabs>
          <w:tab w:val="left" w:pos="993"/>
        </w:tabs>
        <w:ind w:left="6521"/>
        <w:rPr>
          <w:rFonts w:ascii="Liberation Serif" w:hAnsi="Liberation Serif" w:cs="Liberation Serif"/>
          <w:sz w:val="28"/>
          <w:szCs w:val="28"/>
          <w:lang w:val="en-US"/>
        </w:rPr>
      </w:pPr>
    </w:p>
    <w:p w14:paraId="170E195F" w14:textId="2FB5AEA4" w:rsidR="003F4523" w:rsidRDefault="003F4523" w:rsidP="00F42499">
      <w:pPr>
        <w:tabs>
          <w:tab w:val="left" w:pos="993"/>
        </w:tabs>
        <w:ind w:left="6521"/>
        <w:rPr>
          <w:rFonts w:ascii="Liberation Serif" w:hAnsi="Liberation Serif" w:cs="Liberation Serif"/>
          <w:sz w:val="28"/>
          <w:szCs w:val="28"/>
          <w:lang w:val="en-US"/>
        </w:rPr>
      </w:pPr>
    </w:p>
    <w:p w14:paraId="01097189" w14:textId="77777777" w:rsidR="00F42499" w:rsidRPr="00132B76" w:rsidRDefault="00F42499" w:rsidP="00132B76">
      <w:pPr>
        <w:tabs>
          <w:tab w:val="left" w:pos="993"/>
          <w:tab w:val="left" w:pos="6521"/>
        </w:tabs>
        <w:ind w:left="5812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lastRenderedPageBreak/>
        <w:t>Приложение к постановлению Администрации Арамильского городского округа</w:t>
      </w:r>
    </w:p>
    <w:p w14:paraId="625551FC" w14:textId="77777777" w:rsidR="00F42499" w:rsidRPr="00132B76" w:rsidRDefault="00F42499" w:rsidP="00132B76">
      <w:pPr>
        <w:pStyle w:val="a6"/>
        <w:tabs>
          <w:tab w:val="left" w:pos="6521"/>
        </w:tabs>
        <w:ind w:left="5812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от ____________ № ______</w:t>
      </w:r>
    </w:p>
    <w:p w14:paraId="7E3719BE" w14:textId="77777777" w:rsidR="00F42499" w:rsidRPr="00132B76" w:rsidRDefault="00F42499" w:rsidP="00F42499">
      <w:pPr>
        <w:pStyle w:val="ConsPlusNormal"/>
        <w:spacing w:line="23" w:lineRule="atLeast"/>
        <w:ind w:firstLine="709"/>
        <w:rPr>
          <w:rFonts w:ascii="Liberation Serif" w:hAnsi="Liberation Serif" w:cs="Liberation Serif"/>
          <w:sz w:val="28"/>
          <w:szCs w:val="28"/>
        </w:rPr>
      </w:pPr>
    </w:p>
    <w:p w14:paraId="67E1E5A1" w14:textId="77777777" w:rsidR="00A23420" w:rsidRPr="00132B76" w:rsidRDefault="00A23420" w:rsidP="00A2342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32B76">
        <w:rPr>
          <w:rFonts w:ascii="Liberation Serif" w:hAnsi="Liberation Serif" w:cs="Liberation Serif"/>
          <w:b/>
          <w:sz w:val="28"/>
          <w:szCs w:val="28"/>
        </w:rPr>
        <w:t xml:space="preserve">Административный регламент предоставления муниципальной услуги </w:t>
      </w:r>
    </w:p>
    <w:p w14:paraId="4FE14D1C" w14:textId="3293B70B" w:rsidR="00A23420" w:rsidRPr="00132B76" w:rsidRDefault="00A23420" w:rsidP="00A2342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32B76">
        <w:rPr>
          <w:rFonts w:ascii="Liberation Serif" w:hAnsi="Liberation Serif" w:cs="Liberation Serif"/>
          <w:b/>
          <w:sz w:val="28"/>
          <w:szCs w:val="28"/>
        </w:rPr>
        <w:t>«Запись на обучение по дополнительной общеобразовательной программе»</w:t>
      </w:r>
    </w:p>
    <w:p w14:paraId="78521AEE" w14:textId="77777777" w:rsidR="00A23420" w:rsidRPr="00132B76" w:rsidRDefault="00A23420" w:rsidP="00A23420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00E0279B" w14:textId="77777777" w:rsidR="00A23420" w:rsidRPr="00132B76" w:rsidRDefault="00A23420" w:rsidP="00A2342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32B76">
        <w:rPr>
          <w:rFonts w:ascii="Liberation Serif" w:hAnsi="Liberation Serif" w:cs="Liberation Serif"/>
          <w:b/>
          <w:sz w:val="28"/>
          <w:szCs w:val="28"/>
        </w:rPr>
        <w:t>1. Общие положения</w:t>
      </w:r>
    </w:p>
    <w:p w14:paraId="325C24A0" w14:textId="77777777" w:rsidR="00A23420" w:rsidRPr="00132B76" w:rsidRDefault="00A23420" w:rsidP="00A23420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3F5D443" w14:textId="77777777" w:rsidR="00A23420" w:rsidRPr="00132B76" w:rsidRDefault="00A23420" w:rsidP="00A2342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32B76">
        <w:rPr>
          <w:rFonts w:ascii="Liberation Serif" w:hAnsi="Liberation Serif" w:cs="Liberation Serif"/>
          <w:b/>
          <w:sz w:val="28"/>
          <w:szCs w:val="28"/>
        </w:rPr>
        <w:t>Предмет регулирования административного регламента</w:t>
      </w:r>
    </w:p>
    <w:p w14:paraId="58DCCDEA" w14:textId="77777777" w:rsidR="00A23420" w:rsidRPr="00132B76" w:rsidRDefault="00A23420" w:rsidP="00A23420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29D47BB7" w14:textId="1FC19AF3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1. Административный регламент предоставления муниципальной услуги «Запись на обучение по дополнительной общеобразовательной программе» </w:t>
      </w:r>
      <w:r w:rsidRPr="00132B76">
        <w:rPr>
          <w:rFonts w:ascii="Liberation Serif" w:hAnsi="Liberation Serif" w:cs="Liberation Serif"/>
          <w:sz w:val="28"/>
          <w:szCs w:val="28"/>
        </w:rPr>
        <w:br/>
        <w:t>(далее – регламент) устанавливает порядок и стандарт предоставления муниципальной услуги «Запись на обучение по дополнительной общеобразовательной программе» в Арамильском городском округе, расположенного на территории Свердловской области (далее – муниципальная услуга) и рег</w:t>
      </w:r>
      <w:r w:rsidR="00DB60F3" w:rsidRPr="00132B76">
        <w:rPr>
          <w:rFonts w:ascii="Liberation Serif" w:hAnsi="Liberation Serif" w:cs="Liberation Serif"/>
          <w:sz w:val="28"/>
          <w:szCs w:val="28"/>
        </w:rPr>
        <w:t xml:space="preserve">улирует отношения, возникающие </w:t>
      </w:r>
      <w:r w:rsidRPr="00132B76">
        <w:rPr>
          <w:rFonts w:ascii="Liberation Serif" w:hAnsi="Liberation Serif" w:cs="Liberation Serif"/>
          <w:sz w:val="28"/>
          <w:szCs w:val="28"/>
        </w:rPr>
        <w:t>в связи с предоставлением муниципальной усл</w:t>
      </w:r>
      <w:r w:rsidR="00DB60F3" w:rsidRPr="00132B76">
        <w:rPr>
          <w:rFonts w:ascii="Liberation Serif" w:hAnsi="Liberation Serif" w:cs="Liberation Serif"/>
          <w:sz w:val="28"/>
          <w:szCs w:val="28"/>
        </w:rPr>
        <w:t xml:space="preserve">уги организациями, реализующими </w:t>
      </w:r>
      <w:r w:rsidRPr="00132B76">
        <w:rPr>
          <w:rFonts w:ascii="Liberation Serif" w:hAnsi="Liberation Serif" w:cs="Liberation Serif"/>
          <w:sz w:val="28"/>
          <w:szCs w:val="28"/>
        </w:rPr>
        <w:t>дополнительные общеобразовательные программы (далее – Организации).</w:t>
      </w:r>
    </w:p>
    <w:p w14:paraId="579AD446" w14:textId="630AC17F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2. Регламент устанавливает состав, последовательность и сроки действий (административных процедур), требования к порядку их выполнения </w:t>
      </w:r>
      <w:r w:rsidRPr="00132B76">
        <w:rPr>
          <w:rFonts w:ascii="Liberation Serif" w:hAnsi="Liberation Serif" w:cs="Liberation Serif"/>
          <w:sz w:val="28"/>
          <w:szCs w:val="28"/>
        </w:rPr>
        <w:br/>
        <w:t>в том числе особенности выполнения административных процедур в электронной форме, многофункциональных центрах предоставления государственных и муниципальных услуг на территории Арамильского городского округа, формы контроля за предоставлением муниципальной услуги, досудебный (внесудебный) порядок обжалования решений и действий (бездействий) Организации (ее работников), многофункциональных центров предоставления государственных и муниципальных услуг (далее – МФЦ), работников МФЦ.</w:t>
      </w:r>
    </w:p>
    <w:p w14:paraId="69CE757E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307E4A7A" w14:textId="77777777" w:rsidR="00A23420" w:rsidRPr="00132B76" w:rsidRDefault="00A23420" w:rsidP="004D0E9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32B76">
        <w:rPr>
          <w:rFonts w:ascii="Liberation Serif" w:hAnsi="Liberation Serif" w:cs="Liberation Serif"/>
          <w:b/>
          <w:sz w:val="28"/>
          <w:szCs w:val="28"/>
        </w:rPr>
        <w:t>Круг заявителей</w:t>
      </w:r>
    </w:p>
    <w:p w14:paraId="77FBECC7" w14:textId="77777777" w:rsidR="00A23420" w:rsidRPr="00132B76" w:rsidRDefault="00A23420" w:rsidP="00A23420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6B792EB" w14:textId="75FCEF70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3. Заявителями на получение муниципальной услуги являются родители (законные представители) несовершеннолетних детей в возрасте от 5 до 18 лет,</w:t>
      </w:r>
      <w:r w:rsidR="00693F12">
        <w:rPr>
          <w:rFonts w:ascii="Liberation Serif" w:hAnsi="Liberation Serif" w:cs="Liberation Serif"/>
          <w:sz w:val="28"/>
          <w:szCs w:val="28"/>
        </w:rPr>
        <w:t xml:space="preserve"> а также лица, </w:t>
      </w:r>
      <w:r w:rsidR="00693F12" w:rsidRPr="00132B76">
        <w:rPr>
          <w:rFonts w:ascii="Liberation Serif" w:hAnsi="Liberation Serif" w:cs="Liberation Serif"/>
          <w:sz w:val="28"/>
          <w:szCs w:val="28"/>
        </w:rPr>
        <w:t>достигшие возраста 14 лет</w:t>
      </w:r>
      <w:r w:rsidR="00693F12">
        <w:rPr>
          <w:rFonts w:ascii="Liberation Serif" w:hAnsi="Liberation Serif" w:cs="Liberation Serif"/>
          <w:sz w:val="28"/>
          <w:szCs w:val="28"/>
        </w:rPr>
        <w:t>,</w:t>
      </w:r>
      <w:r w:rsidRPr="00132B76">
        <w:rPr>
          <w:rFonts w:ascii="Liberation Serif" w:hAnsi="Liberation Serif" w:cs="Liberation Serif"/>
          <w:sz w:val="28"/>
          <w:szCs w:val="28"/>
        </w:rPr>
        <w:t xml:space="preserve"> обратившиеся в Организацию с запросом о предоставлении муниципальной услуги (далее – заявители).</w:t>
      </w:r>
    </w:p>
    <w:p w14:paraId="1B8C0855" w14:textId="77777777" w:rsidR="00A23420" w:rsidRPr="00132B76" w:rsidRDefault="00A23420" w:rsidP="00A23420">
      <w:pPr>
        <w:ind w:firstLine="709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4. Категории заявителей:</w:t>
      </w:r>
    </w:p>
    <w:p w14:paraId="662858E1" w14:textId="5CB24E71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1) лица, достигшие возраста 14 лет (канди</w:t>
      </w:r>
      <w:r w:rsidR="00DB60F3" w:rsidRPr="00132B76">
        <w:rPr>
          <w:rFonts w:ascii="Liberation Serif" w:hAnsi="Liberation Serif" w:cs="Liberation Serif"/>
          <w:sz w:val="28"/>
          <w:szCs w:val="28"/>
        </w:rPr>
        <w:t xml:space="preserve">даты на получение муниципальной </w:t>
      </w:r>
      <w:r w:rsidRPr="00132B76">
        <w:rPr>
          <w:rFonts w:ascii="Liberation Serif" w:hAnsi="Liberation Serif" w:cs="Liberation Serif"/>
          <w:sz w:val="28"/>
          <w:szCs w:val="28"/>
        </w:rPr>
        <w:t>услуги);</w:t>
      </w:r>
    </w:p>
    <w:p w14:paraId="34E68BD3" w14:textId="77777777" w:rsidR="00A23420" w:rsidRPr="00132B76" w:rsidRDefault="00A23420" w:rsidP="00960883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2)</w:t>
      </w:r>
      <w:r w:rsidRPr="00132B76">
        <w:rPr>
          <w:rFonts w:ascii="Liberation Serif" w:hAnsi="Liberation Serif" w:cs="Liberation Serif"/>
          <w:sz w:val="28"/>
          <w:szCs w:val="28"/>
        </w:rPr>
        <w:tab/>
        <w:t>родители (законные представители) несовершеннолетних лиц – кандидатов на получение муниципальной услуги.</w:t>
      </w:r>
    </w:p>
    <w:p w14:paraId="0B8F0090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5. Муниципальная услуга должна быть предоставлена заявителю в соответствии с вариантом предоставления муниципальной услуги (далее – вариант).</w:t>
      </w:r>
    </w:p>
    <w:p w14:paraId="08153ECD" w14:textId="7659159A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Вариант, в соответствии с которым заявителю будет предоставлена муниципальная услуга, определяется в соответствии с настоящим административным регламентом, исходя из при</w:t>
      </w:r>
      <w:r w:rsidR="00960883" w:rsidRPr="00132B76">
        <w:rPr>
          <w:rFonts w:ascii="Liberation Serif" w:hAnsi="Liberation Serif" w:cs="Liberation Serif"/>
          <w:sz w:val="28"/>
          <w:szCs w:val="28"/>
        </w:rPr>
        <w:t xml:space="preserve">знаков заявителя, определенных </w:t>
      </w:r>
      <w:r w:rsidRPr="00132B76">
        <w:rPr>
          <w:rFonts w:ascii="Liberation Serif" w:hAnsi="Liberation Serif" w:cs="Liberation Serif"/>
          <w:sz w:val="28"/>
          <w:szCs w:val="28"/>
        </w:rPr>
        <w:t>в результате анкетирования, проводимого ор</w:t>
      </w:r>
      <w:r w:rsidR="00960883" w:rsidRPr="00132B76">
        <w:rPr>
          <w:rFonts w:ascii="Liberation Serif" w:hAnsi="Liberation Serif" w:cs="Liberation Serif"/>
          <w:sz w:val="28"/>
          <w:szCs w:val="28"/>
        </w:rPr>
        <w:t xml:space="preserve">ганом, предоставляющим услугу, </w:t>
      </w:r>
      <w:r w:rsidRPr="00132B76">
        <w:rPr>
          <w:rFonts w:ascii="Liberation Serif" w:hAnsi="Liberation Serif" w:cs="Liberation Serif"/>
          <w:sz w:val="28"/>
          <w:szCs w:val="28"/>
        </w:rPr>
        <w:t>а также результата, за предоставлением которого обратился заявитель.</w:t>
      </w:r>
    </w:p>
    <w:p w14:paraId="3216F193" w14:textId="77777777" w:rsidR="00A23420" w:rsidRPr="00132B76" w:rsidRDefault="00A23420" w:rsidP="00A23420">
      <w:pPr>
        <w:jc w:val="both"/>
        <w:rPr>
          <w:rFonts w:ascii="Liberation Serif" w:hAnsi="Liberation Serif" w:cs="Liberation Serif"/>
          <w:sz w:val="28"/>
          <w:szCs w:val="28"/>
        </w:rPr>
      </w:pPr>
    </w:p>
    <w:p w14:paraId="353E6999" w14:textId="77777777" w:rsidR="00A23420" w:rsidRPr="00132B76" w:rsidRDefault="00A23420" w:rsidP="00A23420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b/>
          <w:sz w:val="28"/>
          <w:szCs w:val="28"/>
        </w:rPr>
        <w:t>Раздел 2. Стандарт предоставления муниципальной услуги</w:t>
      </w:r>
    </w:p>
    <w:p w14:paraId="3665DA37" w14:textId="77777777" w:rsidR="00A23420" w:rsidRPr="00132B76" w:rsidRDefault="00A23420" w:rsidP="00A23420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7C713C54" w14:textId="77777777" w:rsidR="00A23420" w:rsidRPr="00132B76" w:rsidRDefault="00A23420" w:rsidP="00A2342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32B76">
        <w:rPr>
          <w:rFonts w:ascii="Liberation Serif" w:hAnsi="Liberation Serif" w:cs="Liberation Serif"/>
          <w:b/>
          <w:sz w:val="28"/>
          <w:szCs w:val="28"/>
        </w:rPr>
        <w:t>Наименование муниципальной услуги</w:t>
      </w:r>
    </w:p>
    <w:p w14:paraId="1F24663E" w14:textId="77777777" w:rsidR="00A23420" w:rsidRPr="00132B76" w:rsidRDefault="00A23420" w:rsidP="00A23420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52731896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6. Наименование муниципальной услуги – «Запись на обучение по дополнительной общеобразовательной программе».</w:t>
      </w:r>
    </w:p>
    <w:p w14:paraId="248317F2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543A7681" w14:textId="77777777" w:rsidR="00A23420" w:rsidRPr="00132B76" w:rsidRDefault="00A23420" w:rsidP="00A23420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132B76">
        <w:rPr>
          <w:rFonts w:ascii="Liberation Serif" w:hAnsi="Liberation Serif" w:cs="Liberation Serif"/>
          <w:b/>
          <w:bCs/>
          <w:sz w:val="28"/>
          <w:szCs w:val="28"/>
        </w:rPr>
        <w:t>Наименование органа, предоставляющего муниципальную услугу</w:t>
      </w:r>
    </w:p>
    <w:p w14:paraId="61E119AA" w14:textId="77777777" w:rsidR="00A23420" w:rsidRPr="00132B76" w:rsidRDefault="00A23420" w:rsidP="00A23420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13A270B1" w14:textId="587D36C2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7. Органом, </w:t>
      </w:r>
      <w:r w:rsidRPr="00132B76">
        <w:rPr>
          <w:rFonts w:ascii="Liberation Serif" w:hAnsi="Liberation Serif" w:cs="Liberation Serif"/>
          <w:bCs/>
          <w:sz w:val="28"/>
          <w:szCs w:val="28"/>
        </w:rPr>
        <w:t>ответственным за предоста</w:t>
      </w:r>
      <w:r w:rsidR="00960883" w:rsidRPr="00132B76">
        <w:rPr>
          <w:rFonts w:ascii="Liberation Serif" w:hAnsi="Liberation Serif" w:cs="Liberation Serif"/>
          <w:bCs/>
          <w:sz w:val="28"/>
          <w:szCs w:val="28"/>
        </w:rPr>
        <w:t>вление муниципальной услуги в Арамильском городском округе</w:t>
      </w:r>
      <w:r w:rsidRPr="00132B76">
        <w:rPr>
          <w:rFonts w:ascii="Liberation Serif" w:hAnsi="Liberation Serif" w:cs="Liberation Serif"/>
          <w:bCs/>
          <w:sz w:val="28"/>
          <w:szCs w:val="28"/>
        </w:rPr>
        <w:t xml:space="preserve">, является </w:t>
      </w:r>
      <w:r w:rsidR="00960883" w:rsidRPr="00132B76">
        <w:rPr>
          <w:rFonts w:ascii="Liberation Serif" w:hAnsi="Liberation Serif" w:cs="Liberation Serif"/>
          <w:bCs/>
          <w:sz w:val="28"/>
          <w:szCs w:val="28"/>
        </w:rPr>
        <w:t>Отдел образования Арамильского городского округа (далее – уполномоченный орган)</w:t>
      </w:r>
      <w:r w:rsidRPr="00132B76">
        <w:rPr>
          <w:rFonts w:ascii="Liberation Serif" w:hAnsi="Liberation Serif" w:cs="Liberation Serif"/>
          <w:sz w:val="28"/>
          <w:szCs w:val="28"/>
        </w:rPr>
        <w:t>.</w:t>
      </w:r>
    </w:p>
    <w:p w14:paraId="59C9F949" w14:textId="77777777" w:rsidR="00A23420" w:rsidRPr="00132B76" w:rsidRDefault="00A23420" w:rsidP="00960883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8.</w:t>
      </w:r>
      <w:r w:rsidRPr="00132B76">
        <w:rPr>
          <w:rFonts w:ascii="Liberation Serif" w:hAnsi="Liberation Serif" w:cs="Liberation Serif"/>
          <w:sz w:val="28"/>
          <w:szCs w:val="28"/>
        </w:rPr>
        <w:tab/>
        <w:t>Непосредственное предоставление муниципальной услуги осуществляет Организация.</w:t>
      </w:r>
    </w:p>
    <w:p w14:paraId="346D4E32" w14:textId="237E866D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9. Организация обеспечивает предоставление муниципальной услуги в электронной форме посредством Единого портала, а также путем подачи заявки посредством информационной системы «Навигатор дополнительного образования Свердловской области», расположенной в информационно-коммуникационной сети «Интернет» (</w:t>
      </w:r>
      <w:r w:rsidR="00132B76" w:rsidRPr="00132B76">
        <w:rPr>
          <w:rFonts w:ascii="Liberation Serif" w:hAnsi="Liberation Serif" w:cs="Liberation Serif"/>
          <w:sz w:val="28"/>
          <w:szCs w:val="28"/>
        </w:rPr>
        <w:t>https://</w:t>
      </w:r>
      <w:r w:rsidRPr="00132B76">
        <w:rPr>
          <w:rFonts w:ascii="Liberation Serif" w:hAnsi="Liberation Serif" w:cs="Liberation Serif"/>
          <w:sz w:val="28"/>
          <w:szCs w:val="28"/>
        </w:rPr>
        <w:t>р66.навигатор.дети) (далее – Навигатор).</w:t>
      </w:r>
    </w:p>
    <w:p w14:paraId="605DA47C" w14:textId="004C5EE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10. МФЦ, </w:t>
      </w:r>
      <w:r w:rsidR="00FC5183" w:rsidRPr="00132B76">
        <w:rPr>
          <w:rFonts w:ascii="Liberation Serif" w:hAnsi="Liberation Serif" w:cs="Liberation Serif"/>
          <w:sz w:val="28"/>
          <w:szCs w:val="28"/>
        </w:rPr>
        <w:t>обеспечивает предоставление муниципальной услуги в электронной форме</w:t>
      </w:r>
      <w:r w:rsidRPr="00132B76">
        <w:rPr>
          <w:rFonts w:ascii="Liberation Serif" w:hAnsi="Liberation Serif" w:cs="Liberation Serif"/>
          <w:sz w:val="28"/>
          <w:szCs w:val="28"/>
        </w:rPr>
        <w:t>.</w:t>
      </w:r>
      <w:r w:rsidR="00132B76" w:rsidRPr="00132B76">
        <w:t xml:space="preserve"> </w:t>
      </w:r>
    </w:p>
    <w:p w14:paraId="1199ABD8" w14:textId="77777777" w:rsidR="00960883" w:rsidRPr="00132B76" w:rsidRDefault="00960883" w:rsidP="00A23420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3BE99FDE" w14:textId="2E912733" w:rsidR="00A23420" w:rsidRPr="00132B76" w:rsidRDefault="00A23420" w:rsidP="004D0E9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32B76">
        <w:rPr>
          <w:rFonts w:ascii="Liberation Serif" w:hAnsi="Liberation Serif" w:cs="Liberation Serif"/>
          <w:b/>
          <w:sz w:val="28"/>
          <w:szCs w:val="28"/>
        </w:rPr>
        <w:t>Результат предоставления муниципальной услуги</w:t>
      </w:r>
    </w:p>
    <w:p w14:paraId="0CA6ECA8" w14:textId="77777777" w:rsidR="00A23420" w:rsidRPr="00132B76" w:rsidRDefault="00A23420" w:rsidP="00A23420">
      <w:pPr>
        <w:jc w:val="both"/>
        <w:rPr>
          <w:rFonts w:ascii="Liberation Serif" w:hAnsi="Liberation Serif" w:cs="Liberation Serif"/>
          <w:sz w:val="28"/>
          <w:szCs w:val="28"/>
        </w:rPr>
      </w:pPr>
    </w:p>
    <w:p w14:paraId="7AD196CF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11. Конечным результатом предоставления муниципальной услуги является:</w:t>
      </w:r>
    </w:p>
    <w:p w14:paraId="559382BA" w14:textId="712B6CB1" w:rsidR="00A23420" w:rsidRPr="00132B76" w:rsidRDefault="00960883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1) В</w:t>
      </w:r>
      <w:r w:rsidR="00A23420" w:rsidRPr="00132B76">
        <w:rPr>
          <w:rFonts w:ascii="Liberation Serif" w:hAnsi="Liberation Serif" w:cs="Liberation Serif"/>
          <w:sz w:val="28"/>
          <w:szCs w:val="28"/>
        </w:rPr>
        <w:t>ыдача заявителю решения о предоставлении муниципальной услуги:</w:t>
      </w:r>
    </w:p>
    <w:p w14:paraId="170AF968" w14:textId="4F6F4629" w:rsidR="00A23420" w:rsidRPr="00132B76" w:rsidRDefault="00960883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В</w:t>
      </w:r>
      <w:r w:rsidR="00A23420" w:rsidRPr="00132B76">
        <w:rPr>
          <w:rFonts w:ascii="Liberation Serif" w:hAnsi="Liberation Serif" w:cs="Liberation Serif"/>
          <w:sz w:val="28"/>
          <w:szCs w:val="28"/>
        </w:rPr>
        <w:t xml:space="preserve"> виде выписки из приказа Организации о приеме (зачислении) кандидата на обучение в Организацию (в случае личного обращения заявителя либо путем направления заявления почтовым отправлением);</w:t>
      </w:r>
    </w:p>
    <w:p w14:paraId="1B0ECA79" w14:textId="59E9DCC4" w:rsidR="00A23420" w:rsidRPr="00132B76" w:rsidRDefault="00960883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В</w:t>
      </w:r>
      <w:r w:rsidR="00A23420" w:rsidRPr="00132B76">
        <w:rPr>
          <w:rFonts w:ascii="Liberation Serif" w:hAnsi="Liberation Serif" w:cs="Liberation Serif"/>
          <w:sz w:val="28"/>
          <w:szCs w:val="28"/>
        </w:rPr>
        <w:t xml:space="preserve"> виде электронной записи в личном кабинете заявителя на Едином портале (в случае предоставления муниципальной услуги в электронной форме посредством Единого портала);</w:t>
      </w:r>
    </w:p>
    <w:p w14:paraId="217A4692" w14:textId="02AC855C" w:rsidR="00A23420" w:rsidRPr="00132B76" w:rsidRDefault="00960883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В</w:t>
      </w:r>
      <w:r w:rsidR="00A23420" w:rsidRPr="00132B76">
        <w:rPr>
          <w:rFonts w:ascii="Liberation Serif" w:hAnsi="Liberation Serif" w:cs="Liberation Serif"/>
          <w:sz w:val="28"/>
          <w:szCs w:val="28"/>
        </w:rPr>
        <w:t xml:space="preserve"> виде уведомления об изменении статуса электронной записи в личном кабинете заявителя в Навигаторе (в случае предоставления муниципальной услуги в электронной форме посредством Навигатора);</w:t>
      </w:r>
    </w:p>
    <w:p w14:paraId="6AF214DF" w14:textId="6C6157A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2) </w:t>
      </w:r>
      <w:r w:rsidR="00960883" w:rsidRPr="00132B76">
        <w:rPr>
          <w:rFonts w:ascii="Liberation Serif" w:hAnsi="Liberation Serif" w:cs="Liberation Serif"/>
          <w:sz w:val="28"/>
          <w:szCs w:val="28"/>
        </w:rPr>
        <w:t>В</w:t>
      </w:r>
      <w:r w:rsidRPr="00132B76">
        <w:rPr>
          <w:rFonts w:ascii="Liberation Serif" w:hAnsi="Liberation Serif" w:cs="Liberation Serif"/>
          <w:sz w:val="28"/>
          <w:szCs w:val="28"/>
        </w:rPr>
        <w:t>ыдача заявителю мотивированного отказа в предоставлении муниципальной услуги с указанием причины отка</w:t>
      </w:r>
      <w:r w:rsidR="003F4523">
        <w:rPr>
          <w:rFonts w:ascii="Liberation Serif" w:hAnsi="Liberation Serif" w:cs="Liberation Serif"/>
          <w:sz w:val="28"/>
          <w:szCs w:val="28"/>
        </w:rPr>
        <w:t>за по форме согласно П</w:t>
      </w:r>
      <w:r w:rsidRPr="00132B76">
        <w:rPr>
          <w:rFonts w:ascii="Liberation Serif" w:hAnsi="Liberation Serif" w:cs="Liberation Serif"/>
          <w:sz w:val="28"/>
          <w:szCs w:val="28"/>
        </w:rPr>
        <w:t>риложению № 2 к регламенту.</w:t>
      </w:r>
    </w:p>
    <w:p w14:paraId="641793F0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12. Выписка из приказа Организации о приеме (зачислении) кандидата на обучение в Организацию должна содержать следующие сведения: </w:t>
      </w:r>
    </w:p>
    <w:p w14:paraId="779351CC" w14:textId="1F6F3D73" w:rsidR="00A23420" w:rsidRPr="00132B76" w:rsidRDefault="00960883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1) Д</w:t>
      </w:r>
      <w:r w:rsidR="00A23420" w:rsidRPr="00132B76">
        <w:rPr>
          <w:rFonts w:ascii="Liberation Serif" w:hAnsi="Liberation Serif" w:cs="Liberation Serif"/>
          <w:sz w:val="28"/>
          <w:szCs w:val="28"/>
        </w:rPr>
        <w:t>ата принятия решения;</w:t>
      </w:r>
    </w:p>
    <w:p w14:paraId="69B609B9" w14:textId="11E78E98" w:rsidR="00A23420" w:rsidRPr="00132B76" w:rsidRDefault="00960883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2) Н</w:t>
      </w:r>
      <w:r w:rsidR="00A23420" w:rsidRPr="00132B76">
        <w:rPr>
          <w:rFonts w:ascii="Liberation Serif" w:hAnsi="Liberation Serif" w:cs="Liberation Serif"/>
          <w:sz w:val="28"/>
          <w:szCs w:val="28"/>
        </w:rPr>
        <w:t>омер документа;</w:t>
      </w:r>
    </w:p>
    <w:p w14:paraId="079FFFE9" w14:textId="15B069E5" w:rsidR="00A23420" w:rsidRPr="00132B76" w:rsidRDefault="00960883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3) Н</w:t>
      </w:r>
      <w:r w:rsidR="00A23420" w:rsidRPr="00132B76">
        <w:rPr>
          <w:rFonts w:ascii="Liberation Serif" w:hAnsi="Liberation Serif" w:cs="Liberation Serif"/>
          <w:sz w:val="28"/>
          <w:szCs w:val="28"/>
        </w:rPr>
        <w:t>аименование Организации, принявшей решение;</w:t>
      </w:r>
    </w:p>
    <w:p w14:paraId="2029513B" w14:textId="355C3047" w:rsidR="00A23420" w:rsidRPr="00132B76" w:rsidRDefault="00960883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4) П</w:t>
      </w:r>
      <w:r w:rsidR="00A23420" w:rsidRPr="00132B76">
        <w:rPr>
          <w:rFonts w:ascii="Liberation Serif" w:hAnsi="Liberation Serif" w:cs="Liberation Serif"/>
          <w:sz w:val="28"/>
          <w:szCs w:val="28"/>
        </w:rPr>
        <w:t>ринятое решение.</w:t>
      </w:r>
    </w:p>
    <w:p w14:paraId="6C1E1820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13. Электронная запись в личном кабинете заявителя на Едином портале должна содержать следующие сведения:</w:t>
      </w:r>
    </w:p>
    <w:p w14:paraId="59907FB4" w14:textId="18170A9D" w:rsidR="00A23420" w:rsidRPr="00132B76" w:rsidRDefault="00960883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1) Ф</w:t>
      </w:r>
      <w:r w:rsidR="00A23420" w:rsidRPr="00132B76">
        <w:rPr>
          <w:rFonts w:ascii="Liberation Serif" w:hAnsi="Liberation Serif" w:cs="Liberation Serif"/>
          <w:sz w:val="28"/>
          <w:szCs w:val="28"/>
        </w:rPr>
        <w:t>амилия, имя, отчество (при наличии) заявителя;</w:t>
      </w:r>
    </w:p>
    <w:p w14:paraId="178014CE" w14:textId="50C1A31B" w:rsidR="00A23420" w:rsidRPr="00132B76" w:rsidRDefault="00960883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2) К</w:t>
      </w:r>
      <w:r w:rsidR="00A23420" w:rsidRPr="00132B76">
        <w:rPr>
          <w:rFonts w:ascii="Liberation Serif" w:hAnsi="Liberation Serif" w:cs="Liberation Serif"/>
          <w:sz w:val="28"/>
          <w:szCs w:val="28"/>
        </w:rPr>
        <w:t>онтактные данные заявителя;</w:t>
      </w:r>
    </w:p>
    <w:p w14:paraId="27AAD258" w14:textId="5740EA52" w:rsidR="00A23420" w:rsidRPr="00132B76" w:rsidRDefault="00960883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3) Н</w:t>
      </w:r>
      <w:r w:rsidR="00A23420" w:rsidRPr="00132B76">
        <w:rPr>
          <w:rFonts w:ascii="Liberation Serif" w:hAnsi="Liberation Serif" w:cs="Liberation Serif"/>
          <w:sz w:val="28"/>
          <w:szCs w:val="28"/>
        </w:rPr>
        <w:t>аименование Организации, принявшей решение;</w:t>
      </w:r>
    </w:p>
    <w:p w14:paraId="5F543396" w14:textId="6ACF65C4" w:rsidR="00A23420" w:rsidRPr="00132B76" w:rsidRDefault="00960883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4) Д</w:t>
      </w:r>
      <w:r w:rsidR="00A23420" w:rsidRPr="00132B76">
        <w:rPr>
          <w:rFonts w:ascii="Liberation Serif" w:hAnsi="Liberation Serif" w:cs="Liberation Serif"/>
          <w:sz w:val="28"/>
          <w:szCs w:val="28"/>
        </w:rPr>
        <w:t>ата принятия решения;</w:t>
      </w:r>
    </w:p>
    <w:p w14:paraId="3C4BF57B" w14:textId="5783631F" w:rsidR="00A23420" w:rsidRPr="00132B76" w:rsidRDefault="00960883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5) П</w:t>
      </w:r>
      <w:r w:rsidR="00A23420" w:rsidRPr="00132B76">
        <w:rPr>
          <w:rFonts w:ascii="Liberation Serif" w:hAnsi="Liberation Serif" w:cs="Liberation Serif"/>
          <w:sz w:val="28"/>
          <w:szCs w:val="28"/>
        </w:rPr>
        <w:t>ринятое решение.</w:t>
      </w:r>
    </w:p>
    <w:p w14:paraId="4915506A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14. Уведомление об изменении статуса электронной записи в личном кабинете заявителя в Навигаторе должно содержать следующие сведения:</w:t>
      </w:r>
    </w:p>
    <w:p w14:paraId="51BADF74" w14:textId="0CA3ED94" w:rsidR="00A23420" w:rsidRPr="00132B76" w:rsidRDefault="00960883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1) Ф</w:t>
      </w:r>
      <w:r w:rsidR="00A23420" w:rsidRPr="00132B76">
        <w:rPr>
          <w:rFonts w:ascii="Liberation Serif" w:hAnsi="Liberation Serif" w:cs="Liberation Serif"/>
          <w:sz w:val="28"/>
          <w:szCs w:val="28"/>
        </w:rPr>
        <w:t>амилия, имя, отчество (при наличии) заявителя;</w:t>
      </w:r>
    </w:p>
    <w:p w14:paraId="091B4308" w14:textId="714CAAD0" w:rsidR="00A23420" w:rsidRPr="00132B76" w:rsidRDefault="00960883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2) К</w:t>
      </w:r>
      <w:r w:rsidR="00A23420" w:rsidRPr="00132B76">
        <w:rPr>
          <w:rFonts w:ascii="Liberation Serif" w:hAnsi="Liberation Serif" w:cs="Liberation Serif"/>
          <w:sz w:val="28"/>
          <w:szCs w:val="28"/>
        </w:rPr>
        <w:t>онтактные данные заявителя;</w:t>
      </w:r>
    </w:p>
    <w:p w14:paraId="75E72DDE" w14:textId="15400DCD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3) </w:t>
      </w:r>
      <w:r w:rsidR="00960883" w:rsidRPr="00132B76">
        <w:rPr>
          <w:rFonts w:ascii="Liberation Serif" w:hAnsi="Liberation Serif" w:cs="Liberation Serif"/>
          <w:sz w:val="28"/>
          <w:szCs w:val="28"/>
        </w:rPr>
        <w:t>Н</w:t>
      </w:r>
      <w:r w:rsidRPr="00132B76">
        <w:rPr>
          <w:rFonts w:ascii="Liberation Serif" w:hAnsi="Liberation Serif" w:cs="Liberation Serif"/>
          <w:sz w:val="28"/>
          <w:szCs w:val="28"/>
        </w:rPr>
        <w:t>аименование Организации, принявшей решение;</w:t>
      </w:r>
    </w:p>
    <w:p w14:paraId="40D7A50B" w14:textId="3C5E7659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4) </w:t>
      </w:r>
      <w:r w:rsidR="00960883" w:rsidRPr="00132B76">
        <w:rPr>
          <w:rFonts w:ascii="Liberation Serif" w:hAnsi="Liberation Serif" w:cs="Liberation Serif"/>
          <w:sz w:val="28"/>
          <w:szCs w:val="28"/>
        </w:rPr>
        <w:t>Д</w:t>
      </w:r>
      <w:r w:rsidRPr="00132B76">
        <w:rPr>
          <w:rFonts w:ascii="Liberation Serif" w:hAnsi="Liberation Serif" w:cs="Liberation Serif"/>
          <w:sz w:val="28"/>
          <w:szCs w:val="28"/>
        </w:rPr>
        <w:t>ата принятия решения;</w:t>
      </w:r>
    </w:p>
    <w:p w14:paraId="2BE37987" w14:textId="2ED193BB" w:rsidR="00A23420" w:rsidRPr="00132B76" w:rsidRDefault="00960883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5) П</w:t>
      </w:r>
      <w:r w:rsidR="00A23420" w:rsidRPr="00132B76">
        <w:rPr>
          <w:rFonts w:ascii="Liberation Serif" w:hAnsi="Liberation Serif" w:cs="Liberation Serif"/>
          <w:sz w:val="28"/>
          <w:szCs w:val="28"/>
        </w:rPr>
        <w:t>ринятое решение.</w:t>
      </w:r>
    </w:p>
    <w:p w14:paraId="50BA0469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15. Результат может быть получен заявителем лично или посредством:</w:t>
      </w:r>
    </w:p>
    <w:p w14:paraId="0B481E38" w14:textId="629E48D2" w:rsidR="00A23420" w:rsidRPr="00132B76" w:rsidRDefault="00960883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1) П</w:t>
      </w:r>
      <w:r w:rsidR="00A23420" w:rsidRPr="00132B76">
        <w:rPr>
          <w:rFonts w:ascii="Liberation Serif" w:hAnsi="Liberation Serif" w:cs="Liberation Serif"/>
          <w:sz w:val="28"/>
          <w:szCs w:val="28"/>
        </w:rPr>
        <w:t>очтового отправления;</w:t>
      </w:r>
    </w:p>
    <w:p w14:paraId="68BBF74C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2) Единого портала;</w:t>
      </w:r>
    </w:p>
    <w:p w14:paraId="0E0B1E37" w14:textId="3D93D41B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3) </w:t>
      </w:r>
      <w:r w:rsidR="00960883" w:rsidRPr="00132B76">
        <w:rPr>
          <w:rFonts w:ascii="Liberation Serif" w:hAnsi="Liberation Serif" w:cs="Liberation Serif"/>
          <w:sz w:val="28"/>
          <w:szCs w:val="28"/>
        </w:rPr>
        <w:t>У</w:t>
      </w:r>
      <w:r w:rsidRPr="00132B76">
        <w:rPr>
          <w:rFonts w:ascii="Liberation Serif" w:hAnsi="Liberation Serif" w:cs="Liberation Serif"/>
          <w:sz w:val="28"/>
          <w:szCs w:val="28"/>
        </w:rPr>
        <w:t>ведомления на указанный заявителем при обращении за предоставлением муниципальной услуги контактный адрес электронной почты.</w:t>
      </w:r>
    </w:p>
    <w:p w14:paraId="5784D40A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1DC76B90" w14:textId="77777777" w:rsidR="00A23420" w:rsidRPr="00132B76" w:rsidRDefault="00A23420" w:rsidP="00A2342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32B76">
        <w:rPr>
          <w:rFonts w:ascii="Liberation Serif" w:hAnsi="Liberation Serif" w:cs="Liberation Serif"/>
          <w:b/>
          <w:sz w:val="28"/>
          <w:szCs w:val="28"/>
        </w:rPr>
        <w:t>Срок предоставления муниципальной услуги</w:t>
      </w:r>
    </w:p>
    <w:p w14:paraId="06762452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7D5C0952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16. Срок предоставления муниципальной услуги, который исчисляется со дня регистрации заявления и документов и (или) информации, необходимых для предоставления муниципальной услуги, в том числе на Едином портале, а также </w:t>
      </w:r>
      <w:r w:rsidRPr="00132B76">
        <w:rPr>
          <w:rFonts w:ascii="Liberation Serif" w:hAnsi="Liberation Serif" w:cs="Liberation Serif"/>
          <w:sz w:val="28"/>
          <w:szCs w:val="28"/>
        </w:rPr>
        <w:br/>
        <w:t>в МФЦ (в случае, если запрос и документы и (или) информация, необходимые для предоставления муниципальной услуги, поданы заявителем в МФЦ (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между МФЦ и Организацией):</w:t>
      </w:r>
    </w:p>
    <w:p w14:paraId="4EDE7D15" w14:textId="6754AD9F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1) </w:t>
      </w:r>
      <w:r w:rsidR="00960883" w:rsidRPr="00132B76">
        <w:rPr>
          <w:rFonts w:ascii="Liberation Serif" w:hAnsi="Liberation Serif" w:cs="Liberation Serif"/>
          <w:sz w:val="28"/>
          <w:szCs w:val="28"/>
        </w:rPr>
        <w:t>П</w:t>
      </w:r>
      <w:r w:rsidRPr="00132B76">
        <w:rPr>
          <w:rFonts w:ascii="Liberation Serif" w:hAnsi="Liberation Serif" w:cs="Liberation Serif"/>
          <w:sz w:val="28"/>
          <w:szCs w:val="28"/>
        </w:rPr>
        <w:t>ри необходимости проведения вступительных (приемных) испытаний составляет не более 45 рабочих дней со дня регистрации заявления о предоставлении муниципальной услуги в Организации;</w:t>
      </w:r>
    </w:p>
    <w:p w14:paraId="487176DB" w14:textId="565CDEE4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2) </w:t>
      </w:r>
      <w:r w:rsidR="00960883" w:rsidRPr="00132B76">
        <w:rPr>
          <w:rFonts w:ascii="Liberation Serif" w:hAnsi="Liberation Serif" w:cs="Liberation Serif"/>
          <w:sz w:val="28"/>
          <w:szCs w:val="28"/>
        </w:rPr>
        <w:t>П</w:t>
      </w:r>
      <w:r w:rsidRPr="00132B76">
        <w:rPr>
          <w:rFonts w:ascii="Liberation Serif" w:hAnsi="Liberation Serif" w:cs="Liberation Serif"/>
          <w:sz w:val="28"/>
          <w:szCs w:val="28"/>
        </w:rPr>
        <w:t>ри отсутствии необходимости проведения вступительных (приемных) испытаний составляет не более 7 рабочих дней со дня регистрации заявления о предоставлении муниципальной услуги в Организации.</w:t>
      </w:r>
    </w:p>
    <w:p w14:paraId="43E97C6F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17. В случае наличия оснований для отказа в предоставлении муниципальной услуги, соответствующий результат направляется заявителю:</w:t>
      </w:r>
    </w:p>
    <w:p w14:paraId="6F579619" w14:textId="6A4A50A1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1) </w:t>
      </w:r>
      <w:r w:rsidR="00960883" w:rsidRPr="00132B76">
        <w:rPr>
          <w:rFonts w:ascii="Liberation Serif" w:hAnsi="Liberation Serif" w:cs="Liberation Serif"/>
          <w:sz w:val="28"/>
          <w:szCs w:val="28"/>
        </w:rPr>
        <w:t>П</w:t>
      </w:r>
      <w:r w:rsidRPr="00132B76">
        <w:rPr>
          <w:rFonts w:ascii="Liberation Serif" w:hAnsi="Liberation Serif" w:cs="Liberation Serif"/>
          <w:sz w:val="28"/>
          <w:szCs w:val="28"/>
        </w:rPr>
        <w:t xml:space="preserve">ри необходимости проведения вступительных (приемных) испытаний – </w:t>
      </w:r>
      <w:r w:rsidRPr="00132B76">
        <w:rPr>
          <w:rFonts w:ascii="Liberation Serif" w:hAnsi="Liberation Serif" w:cs="Liberation Serif"/>
          <w:sz w:val="28"/>
          <w:szCs w:val="28"/>
        </w:rPr>
        <w:br/>
        <w:t>в срок не более 45 рабочих дней со дня регистрации заявления о предоставлении муниципальной услуги в Организации;</w:t>
      </w:r>
    </w:p>
    <w:p w14:paraId="0E262CE1" w14:textId="5996A20C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2) </w:t>
      </w:r>
      <w:r w:rsidR="00960883" w:rsidRPr="00132B76">
        <w:rPr>
          <w:rFonts w:ascii="Liberation Serif" w:hAnsi="Liberation Serif" w:cs="Liberation Serif"/>
          <w:sz w:val="28"/>
          <w:szCs w:val="28"/>
        </w:rPr>
        <w:t>П</w:t>
      </w:r>
      <w:r w:rsidRPr="00132B76">
        <w:rPr>
          <w:rFonts w:ascii="Liberation Serif" w:hAnsi="Liberation Serif" w:cs="Liberation Serif"/>
          <w:sz w:val="28"/>
          <w:szCs w:val="28"/>
        </w:rPr>
        <w:t>ри отсутствии необходимости проведения вступительных (приемных) испытаний – не более 7 рабочих дне</w:t>
      </w:r>
      <w:r w:rsidR="00DB60F3" w:rsidRPr="00132B76">
        <w:rPr>
          <w:rFonts w:ascii="Liberation Serif" w:hAnsi="Liberation Serif" w:cs="Liberation Serif"/>
          <w:sz w:val="28"/>
          <w:szCs w:val="28"/>
        </w:rPr>
        <w:t xml:space="preserve">й со дня регистрации заявления </w:t>
      </w:r>
      <w:r w:rsidRPr="00132B76">
        <w:rPr>
          <w:rFonts w:ascii="Liberation Serif" w:hAnsi="Liberation Serif" w:cs="Liberation Serif"/>
          <w:sz w:val="28"/>
          <w:szCs w:val="28"/>
        </w:rPr>
        <w:t>о предоставлении муниципальной услуги в Организации.</w:t>
      </w:r>
    </w:p>
    <w:p w14:paraId="53301131" w14:textId="77777777" w:rsidR="00DB60F3" w:rsidRPr="00132B76" w:rsidRDefault="00DB60F3" w:rsidP="00A23420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7D53FA22" w14:textId="7E7DD658" w:rsidR="00A23420" w:rsidRPr="00132B76" w:rsidRDefault="00A23420" w:rsidP="00A2342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32B76">
        <w:rPr>
          <w:rFonts w:ascii="Liberation Serif" w:hAnsi="Liberation Serif" w:cs="Liberation Serif"/>
          <w:b/>
          <w:sz w:val="28"/>
          <w:szCs w:val="28"/>
        </w:rPr>
        <w:t>Правовые основания для предоставления муниципальной услуги</w:t>
      </w:r>
    </w:p>
    <w:p w14:paraId="19AFD99F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A3C7890" w14:textId="7C7338FD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18. 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, информация о порядке досудебного (внесудебного) обжалования решений и действий (бездействия) Организаций, предоставляющих муниципальную услугу, а также их должностных лиц, работников размещены на Едином портале по </w:t>
      </w:r>
      <w:r w:rsidR="00DB60F3" w:rsidRPr="00132B76">
        <w:rPr>
          <w:rFonts w:ascii="Liberation Serif" w:hAnsi="Liberation Serif" w:cs="Liberation Serif"/>
          <w:sz w:val="28"/>
          <w:szCs w:val="28"/>
        </w:rPr>
        <w:t>адресу: https://esia.gosuslugi.ru/profile/user/, Навигаторе по адресу: https://р66.навигатор.дети</w:t>
      </w:r>
      <w:r w:rsidRPr="00132B76">
        <w:rPr>
          <w:rFonts w:ascii="Liberation Serif" w:hAnsi="Liberation Serif" w:cs="Liberation Serif"/>
          <w:sz w:val="28"/>
          <w:szCs w:val="28"/>
        </w:rPr>
        <w:t xml:space="preserve">, информационных стендах уполномоченного органа, а также на официальных сайтах уполномоченного органа </w:t>
      </w:r>
      <w:r w:rsidR="00163E98" w:rsidRPr="00132B76">
        <w:rPr>
          <w:rFonts w:ascii="Liberation Serif" w:hAnsi="Liberation Serif" w:cs="Liberation Serif"/>
          <w:sz w:val="28"/>
          <w:szCs w:val="28"/>
        </w:rPr>
        <w:t xml:space="preserve">https://edu.aramilgo.ru/do </w:t>
      </w:r>
      <w:r w:rsidRPr="00132B76">
        <w:rPr>
          <w:rFonts w:ascii="Liberation Serif" w:hAnsi="Liberation Serif" w:cs="Liberation Serif"/>
          <w:sz w:val="28"/>
          <w:szCs w:val="28"/>
        </w:rPr>
        <w:t xml:space="preserve">и Организаций в сети Интернет.   </w:t>
      </w:r>
    </w:p>
    <w:p w14:paraId="4CE9F0F2" w14:textId="44EC773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Уполномоченный орган, предоставляющий муниципальную услугу, обеспечивает размещение и актуализацию перечня указанных нормативных правовых актов и информации на официальных сайтах уполномоченного органа в сети Интернет, а также на Едином портале.</w:t>
      </w:r>
    </w:p>
    <w:p w14:paraId="45CD5C70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72601D6F" w14:textId="77777777" w:rsidR="00A23420" w:rsidRPr="00132B76" w:rsidRDefault="00A23420" w:rsidP="00A2342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32B76">
        <w:rPr>
          <w:rFonts w:ascii="Liberation Serif" w:hAnsi="Liberation Serif" w:cs="Liberation Serif"/>
          <w:b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14:paraId="6C5628FA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406EF030" w14:textId="6AD5E2AA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19. Для предоставления муниципальной услуги заявитель представляет </w:t>
      </w:r>
      <w:r w:rsidRPr="00132B76">
        <w:rPr>
          <w:rFonts w:ascii="Liberation Serif" w:hAnsi="Liberation Serif" w:cs="Liberation Serif"/>
          <w:sz w:val="28"/>
          <w:szCs w:val="28"/>
        </w:rPr>
        <w:br/>
        <w:t>в Организацию или посредством Единого портала заявление на предоставление муниципальной усл</w:t>
      </w:r>
      <w:r w:rsidR="003F4523">
        <w:rPr>
          <w:rFonts w:ascii="Liberation Serif" w:hAnsi="Liberation Serif" w:cs="Liberation Serif"/>
          <w:sz w:val="28"/>
          <w:szCs w:val="28"/>
        </w:rPr>
        <w:t>уги по форме, представленной в П</w:t>
      </w:r>
      <w:r w:rsidRPr="00132B76">
        <w:rPr>
          <w:rFonts w:ascii="Liberation Serif" w:hAnsi="Liberation Serif" w:cs="Liberation Serif"/>
          <w:sz w:val="28"/>
          <w:szCs w:val="28"/>
        </w:rPr>
        <w:t>риложении № 1 к настоящему регламенту (далее – заявление), содержащее в том числе полное наименование Организации, предоставляющей муниципальную услугу, сведения, позволяющие идентифицировать заявителя, представителя заявителя, а также дополнительные сведения, необходимые для предоставления муниципальной услуги, а также нижеследующие документы и сведения:</w:t>
      </w:r>
    </w:p>
    <w:p w14:paraId="7B013488" w14:textId="2C70B2F8" w:rsidR="00A23420" w:rsidRPr="00132B76" w:rsidRDefault="00163E98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1) Д</w:t>
      </w:r>
      <w:r w:rsidR="00A23420" w:rsidRPr="00132B76">
        <w:rPr>
          <w:rFonts w:ascii="Liberation Serif" w:hAnsi="Liberation Serif" w:cs="Liberation Serif"/>
          <w:sz w:val="28"/>
          <w:szCs w:val="28"/>
        </w:rPr>
        <w:t>окумент, удостоверяющий личность заявителя (родителя, законного представителя ребенка): паспорт гражданина Российской Федерации, паспорт иностранного гражданина,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(для паспорта: копия первой страницы и страницы</w:t>
      </w:r>
      <w:r w:rsidR="00DB60F3" w:rsidRPr="00132B76">
        <w:rPr>
          <w:rFonts w:ascii="Liberation Serif" w:hAnsi="Liberation Serif" w:cs="Liberation Serif"/>
          <w:sz w:val="28"/>
          <w:szCs w:val="28"/>
        </w:rPr>
        <w:t xml:space="preserve"> </w:t>
      </w:r>
      <w:r w:rsidR="00A23420" w:rsidRPr="00132B76">
        <w:rPr>
          <w:rFonts w:ascii="Liberation Serif" w:hAnsi="Liberation Serif" w:cs="Liberation Serif"/>
          <w:sz w:val="28"/>
          <w:szCs w:val="28"/>
        </w:rPr>
        <w:t xml:space="preserve">со штампом места регистрации). В </w:t>
      </w:r>
      <w:r w:rsidR="00DB60F3" w:rsidRPr="00132B76">
        <w:rPr>
          <w:rFonts w:ascii="Liberation Serif" w:hAnsi="Liberation Serif" w:cs="Liberation Serif"/>
          <w:sz w:val="28"/>
          <w:szCs w:val="28"/>
        </w:rPr>
        <w:t xml:space="preserve">случае предоставления заявления </w:t>
      </w:r>
      <w:r w:rsidR="00A23420" w:rsidRPr="00132B76">
        <w:rPr>
          <w:rFonts w:ascii="Liberation Serif" w:hAnsi="Liberation Serif" w:cs="Liberation Serif"/>
          <w:sz w:val="28"/>
          <w:szCs w:val="28"/>
        </w:rPr>
        <w:t>и документов представителем заявителя, необходимо предоставить документ, удостоверяющий личность представителя и документ, подтверждающий полномочия представителя;</w:t>
      </w:r>
    </w:p>
    <w:p w14:paraId="7849301A" w14:textId="27EA5E9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2) </w:t>
      </w:r>
      <w:proofErr w:type="gramStart"/>
      <w:r w:rsidR="00FC5183">
        <w:rPr>
          <w:rFonts w:ascii="Liberation Serif" w:hAnsi="Liberation Serif" w:cs="Liberation Serif"/>
          <w:sz w:val="28"/>
          <w:szCs w:val="28"/>
        </w:rPr>
        <w:t>В</w:t>
      </w:r>
      <w:proofErr w:type="gramEnd"/>
      <w:r w:rsidR="00FC5183">
        <w:rPr>
          <w:rFonts w:ascii="Liberation Serif" w:hAnsi="Liberation Serif" w:cs="Liberation Serif"/>
          <w:sz w:val="28"/>
          <w:szCs w:val="28"/>
        </w:rPr>
        <w:t xml:space="preserve"> </w:t>
      </w:r>
      <w:r w:rsidRPr="00132B76">
        <w:rPr>
          <w:rFonts w:ascii="Liberation Serif" w:hAnsi="Liberation Serif" w:cs="Liberation Serif"/>
          <w:sz w:val="28"/>
          <w:szCs w:val="28"/>
        </w:rPr>
        <w:t>случае отсутствия регистрации в муниципальном образовании – документ, подтверждающий место жительства в данном муниципальном образовании (договор найма жилья, свидетельство временной регистрации ребенка);</w:t>
      </w:r>
    </w:p>
    <w:p w14:paraId="2AC74876" w14:textId="21771083" w:rsidR="00A23420" w:rsidRPr="00132B76" w:rsidRDefault="00163E98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3) С</w:t>
      </w:r>
      <w:r w:rsidR="00A23420" w:rsidRPr="00132B76">
        <w:rPr>
          <w:rFonts w:ascii="Liberation Serif" w:hAnsi="Liberation Serif" w:cs="Liberation Serif"/>
          <w:sz w:val="28"/>
          <w:szCs w:val="28"/>
        </w:rPr>
        <w:t>видетельство о рождении ребенка (до 14 лет) оригинал и копия / паспорт (с 14 лет) (копия первой страницы и страницы со штампом места регистрации);</w:t>
      </w:r>
    </w:p>
    <w:p w14:paraId="3A33A9D0" w14:textId="60916276" w:rsidR="00A23420" w:rsidRPr="00132B76" w:rsidRDefault="00163E98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4) В</w:t>
      </w:r>
      <w:r w:rsidR="00A23420" w:rsidRPr="00132B76">
        <w:rPr>
          <w:rFonts w:ascii="Liberation Serif" w:hAnsi="Liberation Serif" w:cs="Liberation Serif"/>
          <w:sz w:val="28"/>
          <w:szCs w:val="28"/>
        </w:rPr>
        <w:t xml:space="preserve"> случае наличия разных фамилий в свидетельстве о рождении ребенка </w:t>
      </w:r>
      <w:r w:rsidR="00A23420" w:rsidRPr="00132B76">
        <w:rPr>
          <w:rFonts w:ascii="Liberation Serif" w:hAnsi="Liberation Serif" w:cs="Liberation Serif"/>
          <w:sz w:val="28"/>
          <w:szCs w:val="28"/>
        </w:rPr>
        <w:br/>
        <w:t>и в паспорте заявителя прилагаются документы, подтверждающие родственные отношения (свидетельство о заключении / расторжении брака, иные документы);</w:t>
      </w:r>
    </w:p>
    <w:p w14:paraId="6B066D52" w14:textId="40BB35A4" w:rsidR="00A23420" w:rsidRPr="00132B76" w:rsidRDefault="00163E98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5) Д</w:t>
      </w:r>
      <w:r w:rsidR="00A23420" w:rsidRPr="00132B76">
        <w:rPr>
          <w:rFonts w:ascii="Liberation Serif" w:hAnsi="Liberation Serif" w:cs="Liberation Serif"/>
          <w:sz w:val="28"/>
          <w:szCs w:val="28"/>
        </w:rPr>
        <w:t>окументы об отсутствии медицинских противопоказаний для занятий отдельными видами искусства, физической культурой и спортом;</w:t>
      </w:r>
    </w:p>
    <w:p w14:paraId="709CDE0B" w14:textId="172BBCD2" w:rsidR="00A23420" w:rsidRPr="00132B76" w:rsidRDefault="00163E98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6) К</w:t>
      </w:r>
      <w:r w:rsidR="00A23420" w:rsidRPr="00132B76">
        <w:rPr>
          <w:rFonts w:ascii="Liberation Serif" w:hAnsi="Liberation Serif" w:cs="Liberation Serif"/>
          <w:sz w:val="28"/>
          <w:szCs w:val="28"/>
        </w:rPr>
        <w:t>опия документа, подтверждающего регистрацию в системе индивидуального (персонифицированного) учета, либо страхового свидетельства обязательного пенсионного страхования, содержащего данные о номере СНИЛС ребенка;</w:t>
      </w:r>
    </w:p>
    <w:p w14:paraId="4CFF448E" w14:textId="3641AFD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7)</w:t>
      </w:r>
      <w:r w:rsidRPr="00132B76">
        <w:rPr>
          <w:rFonts w:ascii="Liberation Serif" w:hAnsi="Liberation Serif" w:cs="Liberation Serif"/>
          <w:sz w:val="28"/>
          <w:szCs w:val="28"/>
        </w:rPr>
        <w:tab/>
      </w:r>
      <w:r w:rsidR="00163E98" w:rsidRPr="00132B76">
        <w:rPr>
          <w:rFonts w:ascii="Liberation Serif" w:hAnsi="Liberation Serif" w:cs="Liberation Serif"/>
          <w:sz w:val="28"/>
          <w:szCs w:val="28"/>
        </w:rPr>
        <w:t>К</w:t>
      </w:r>
      <w:r w:rsidRPr="00132B76">
        <w:rPr>
          <w:rFonts w:ascii="Liberation Serif" w:hAnsi="Liberation Serif" w:cs="Liberation Serif"/>
          <w:sz w:val="28"/>
          <w:szCs w:val="28"/>
        </w:rPr>
        <w:t>опия документа, подтверждающего регистрацию в системе индивидуального (персонифицированного) учета, либо страхового свидетельства обязательного пенсионного страхования, содержащего данные о номере СНИЛС заявителя (в случае обращения за предоставлением муниципальной услуги родителя (законного представителя) несовершеннолетнего лица).</w:t>
      </w:r>
    </w:p>
    <w:p w14:paraId="77F5DF76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20. Для получения документов, необходимых для предоставления муниципальной услуги, указанных в пункте 19 настоящего регламента, заявитель лично обращается в органы местного самоуправления, учреждения и организации.</w:t>
      </w:r>
    </w:p>
    <w:p w14:paraId="2E8AB6F1" w14:textId="073A657A" w:rsidR="00A23420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21. Заявление и документы, необходимые для предоставления муниципальной услуги, указанные в пункте 19 настоящего регламента, представляются в Организацию посредством личного обращения заявителя и (или) с 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, в форме электронных документов, в МФЦ (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</w:t>
      </w:r>
      <w:r w:rsidR="00FC5183">
        <w:rPr>
          <w:rFonts w:ascii="Liberation Serif" w:hAnsi="Liberation Serif" w:cs="Liberation Serif"/>
          <w:sz w:val="28"/>
          <w:szCs w:val="28"/>
        </w:rPr>
        <w:t>уги между МФЦ и Организацией).</w:t>
      </w:r>
    </w:p>
    <w:p w14:paraId="6653A8AC" w14:textId="77777777" w:rsidR="00FC5183" w:rsidRPr="00132B76" w:rsidRDefault="00FC5183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7B8089E5" w14:textId="77777777" w:rsidR="00A23420" w:rsidRPr="00132B76" w:rsidRDefault="00A23420" w:rsidP="00A2342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32B76">
        <w:rPr>
          <w:rFonts w:ascii="Liberation Serif" w:hAnsi="Liberation Serif" w:cs="Liberation Serif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0D372323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174B9C75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22. Основаниями для отказа в приеме заявления и документов, необходимых для предоставления муниципальной услуги, являются:</w:t>
      </w:r>
    </w:p>
    <w:p w14:paraId="4ABDE475" w14:textId="2E665E73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1) </w:t>
      </w:r>
      <w:r w:rsidR="00163E98" w:rsidRPr="00132B76">
        <w:rPr>
          <w:rFonts w:ascii="Liberation Serif" w:hAnsi="Liberation Serif" w:cs="Liberation Serif"/>
          <w:sz w:val="28"/>
          <w:szCs w:val="28"/>
        </w:rPr>
        <w:t>Н</w:t>
      </w:r>
      <w:r w:rsidRPr="00132B76">
        <w:rPr>
          <w:rFonts w:ascii="Liberation Serif" w:hAnsi="Liberation Serif" w:cs="Liberation Serif"/>
          <w:sz w:val="28"/>
          <w:szCs w:val="28"/>
        </w:rPr>
        <w:t>есоответствие возраста ребенка (недостижение возраста 5 лет, достижение возраста 18 лет);</w:t>
      </w:r>
    </w:p>
    <w:p w14:paraId="71F23FEE" w14:textId="0C44AAB4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2) </w:t>
      </w:r>
      <w:r w:rsidR="00163E98" w:rsidRPr="00132B76">
        <w:rPr>
          <w:rFonts w:ascii="Liberation Serif" w:hAnsi="Liberation Serif" w:cs="Liberation Serif"/>
          <w:sz w:val="28"/>
          <w:szCs w:val="28"/>
        </w:rPr>
        <w:t>З</w:t>
      </w:r>
      <w:r w:rsidRPr="00132B76">
        <w:rPr>
          <w:rFonts w:ascii="Liberation Serif" w:hAnsi="Liberation Serif" w:cs="Liberation Serif"/>
          <w:sz w:val="28"/>
          <w:szCs w:val="28"/>
        </w:rPr>
        <w:t>аявление направлено адресату не по принадлежности;</w:t>
      </w:r>
    </w:p>
    <w:p w14:paraId="758B8F15" w14:textId="7588B7DF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3) </w:t>
      </w:r>
      <w:r w:rsidR="00163E98" w:rsidRPr="00132B76">
        <w:rPr>
          <w:rFonts w:ascii="Liberation Serif" w:hAnsi="Liberation Serif" w:cs="Liberation Serif"/>
          <w:sz w:val="28"/>
          <w:szCs w:val="28"/>
        </w:rPr>
        <w:t>З</w:t>
      </w:r>
      <w:r w:rsidRPr="00132B76">
        <w:rPr>
          <w:rFonts w:ascii="Liberation Serif" w:hAnsi="Liberation Serif" w:cs="Liberation Serif"/>
          <w:sz w:val="28"/>
          <w:szCs w:val="28"/>
        </w:rPr>
        <w:t>аявителем представлен неполный комплект документов, необходимых для предоставления муниципальной услуги согласно пункту 19 настоящего регламента;</w:t>
      </w:r>
    </w:p>
    <w:p w14:paraId="05FD2220" w14:textId="45FCA24D" w:rsidR="00A23420" w:rsidRPr="00132B76" w:rsidRDefault="00163E98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4) Д</w:t>
      </w:r>
      <w:r w:rsidR="00A23420" w:rsidRPr="00132B76">
        <w:rPr>
          <w:rFonts w:ascii="Liberation Serif" w:hAnsi="Liberation Serif" w:cs="Liberation Serif"/>
          <w:sz w:val="28"/>
          <w:szCs w:val="28"/>
        </w:rPr>
        <w:t>окументы, необходимые для предоставления муниципальной услуги, утратили силу;</w:t>
      </w:r>
    </w:p>
    <w:p w14:paraId="5B12E517" w14:textId="1A41E1C8" w:rsidR="00A23420" w:rsidRPr="00132B76" w:rsidRDefault="00163E98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5) Д</w:t>
      </w:r>
      <w:r w:rsidR="00A23420" w:rsidRPr="00132B76">
        <w:rPr>
          <w:rFonts w:ascii="Liberation Serif" w:hAnsi="Liberation Serif" w:cs="Liberation Serif"/>
          <w:sz w:val="28"/>
          <w:szCs w:val="28"/>
        </w:rPr>
        <w:t xml:space="preserve">окументы содержат подчистки и исправления текста, не заверенные </w:t>
      </w:r>
      <w:r w:rsidR="00A23420" w:rsidRPr="00132B76">
        <w:rPr>
          <w:rFonts w:ascii="Liberation Serif" w:hAnsi="Liberation Serif" w:cs="Liberation Serif"/>
          <w:sz w:val="28"/>
          <w:szCs w:val="28"/>
        </w:rPr>
        <w:br/>
        <w:t>в порядке, установленном законодательством Российской Федерации;</w:t>
      </w:r>
    </w:p>
    <w:p w14:paraId="7EEB776C" w14:textId="0C64FC59" w:rsidR="00A23420" w:rsidRPr="00132B76" w:rsidRDefault="00163E98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6) Д</w:t>
      </w:r>
      <w:r w:rsidR="00A23420" w:rsidRPr="00132B76">
        <w:rPr>
          <w:rFonts w:ascii="Liberation Serif" w:hAnsi="Liberation Serif" w:cs="Liberation Serif"/>
          <w:sz w:val="28"/>
          <w:szCs w:val="28"/>
        </w:rPr>
        <w:t>окументы содержат повреждения, наличие которых не позволяет</w:t>
      </w:r>
      <w:r w:rsidR="00A23420" w:rsidRPr="00132B76">
        <w:rPr>
          <w:rFonts w:ascii="Liberation Serif" w:hAnsi="Liberation Serif" w:cs="Liberation Serif"/>
          <w:sz w:val="28"/>
          <w:szCs w:val="28"/>
        </w:rPr>
        <w:br/>
        <w:t>в полном объеме использовать информацию и сведения, содержащиеся в документах, для предоставления муниципальной услуги;</w:t>
      </w:r>
    </w:p>
    <w:p w14:paraId="2A5162CC" w14:textId="448095FB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7) </w:t>
      </w:r>
      <w:r w:rsidR="00163E98" w:rsidRPr="00132B76">
        <w:rPr>
          <w:rFonts w:ascii="Liberation Serif" w:hAnsi="Liberation Serif" w:cs="Liberation Serif"/>
          <w:sz w:val="28"/>
          <w:szCs w:val="28"/>
        </w:rPr>
        <w:t>Н</w:t>
      </w:r>
      <w:r w:rsidRPr="00132B76">
        <w:rPr>
          <w:rFonts w:ascii="Liberation Serif" w:hAnsi="Liberation Serif" w:cs="Liberation Serif"/>
          <w:sz w:val="28"/>
          <w:szCs w:val="28"/>
        </w:rPr>
        <w:t>екорректное заполнение обязательных полей в форме интерактивного заявления на Едином портале (отсутствие заполнения, недостоверное, неполное либо неправильное, несоответствующее требованиям, установленным настоящим регламентом);</w:t>
      </w:r>
    </w:p>
    <w:p w14:paraId="0F47E9A1" w14:textId="60399E36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8) </w:t>
      </w:r>
      <w:r w:rsidR="00163E98" w:rsidRPr="00132B76">
        <w:rPr>
          <w:rFonts w:ascii="Liberation Serif" w:hAnsi="Liberation Serif" w:cs="Liberation Serif"/>
          <w:sz w:val="28"/>
          <w:szCs w:val="28"/>
        </w:rPr>
        <w:t>П</w:t>
      </w:r>
      <w:r w:rsidRPr="00132B76">
        <w:rPr>
          <w:rFonts w:ascii="Liberation Serif" w:hAnsi="Liberation Serif" w:cs="Liberation Serif"/>
          <w:sz w:val="28"/>
          <w:szCs w:val="28"/>
        </w:rPr>
        <w:t>одача заявления и иных документов в электронной форме, подписанных с использованием электронной подписи (простой электронной подписи и (или) усиленной электронной подписи), не принадлежащей заявителю или представителю заявителя;</w:t>
      </w:r>
    </w:p>
    <w:p w14:paraId="54DA7DD5" w14:textId="707B72F5" w:rsidR="00A23420" w:rsidRPr="00132B76" w:rsidRDefault="00163E98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9) П</w:t>
      </w:r>
      <w:r w:rsidR="00A23420" w:rsidRPr="00132B76">
        <w:rPr>
          <w:rFonts w:ascii="Liberation Serif" w:hAnsi="Liberation Serif" w:cs="Liberation Serif"/>
          <w:sz w:val="28"/>
          <w:szCs w:val="28"/>
        </w:rPr>
        <w:t>оступление заявления, аналогичного ранее зарегистрированному заявлению, срок предоставления муниципальной услуги по которому не истек на момент поступления такого заявления.</w:t>
      </w:r>
    </w:p>
    <w:p w14:paraId="5D1A44FF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23. При обращении через Единый портал решение об отказе в приеме документов, необходимых для предоставления муниципальной услуги, оформляется по форме, приведенной в Приложении № 4 к регламенту, в виде электронного документа направляется в личный кабинет заявителя на Единый портал не позднее первого рабочего дня, следующего за днем подачи заявления.</w:t>
      </w:r>
    </w:p>
    <w:p w14:paraId="53D5C4B3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24. 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14:paraId="4AE7ED9B" w14:textId="77777777" w:rsidR="00A23420" w:rsidRPr="00132B76" w:rsidRDefault="00A23420" w:rsidP="00A23420">
      <w:pPr>
        <w:jc w:val="center"/>
        <w:rPr>
          <w:rFonts w:ascii="Liberation Serif" w:hAnsi="Liberation Serif" w:cs="Liberation Serif"/>
          <w:sz w:val="28"/>
          <w:szCs w:val="28"/>
        </w:rPr>
      </w:pPr>
    </w:p>
    <w:p w14:paraId="3E932056" w14:textId="77777777" w:rsidR="00A23420" w:rsidRPr="00132B76" w:rsidRDefault="00A23420" w:rsidP="00A23420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b/>
          <w:sz w:val="28"/>
          <w:szCs w:val="28"/>
        </w:rPr>
        <w:t>Исчерпывающий перечень оснований для приостановления муниципальной</w:t>
      </w:r>
      <w:r w:rsidRPr="00132B76">
        <w:rPr>
          <w:rFonts w:ascii="Liberation Serif" w:hAnsi="Liberation Serif" w:cs="Liberation Serif"/>
          <w:b/>
          <w:sz w:val="28"/>
          <w:szCs w:val="28"/>
          <w:shd w:val="clear" w:color="auto" w:fill="00FF00"/>
        </w:rPr>
        <w:t xml:space="preserve"> </w:t>
      </w:r>
      <w:r w:rsidRPr="00132B76">
        <w:rPr>
          <w:rFonts w:ascii="Liberation Serif" w:hAnsi="Liberation Serif" w:cs="Liberation Serif"/>
          <w:b/>
          <w:sz w:val="28"/>
          <w:szCs w:val="28"/>
        </w:rPr>
        <w:t>услуги или отказа в предоставлении муниципальной услуги</w:t>
      </w:r>
    </w:p>
    <w:p w14:paraId="2D4C5298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4095268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25. Основания для приостановления муниципальной услуги отсутствуют.</w:t>
      </w:r>
    </w:p>
    <w:p w14:paraId="54AB3AAB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26. Основаниями для отказа в предоставлении муниципальной услуги являются:</w:t>
      </w:r>
    </w:p>
    <w:p w14:paraId="47F6989F" w14:textId="68469669" w:rsidR="00A23420" w:rsidRPr="00132B76" w:rsidRDefault="00163E98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1) В</w:t>
      </w:r>
      <w:r w:rsidR="00A23420" w:rsidRPr="00132B76">
        <w:rPr>
          <w:rFonts w:ascii="Liberation Serif" w:hAnsi="Liberation Serif" w:cs="Liberation Serif"/>
          <w:sz w:val="28"/>
          <w:szCs w:val="28"/>
        </w:rPr>
        <w:t xml:space="preserve">ыявление недостоверной информации и (или) противоречивых сведений в представленных заявителем заявлении и документах, указанных в </w:t>
      </w:r>
      <w:r w:rsidR="003F4523">
        <w:rPr>
          <w:rFonts w:ascii="Liberation Serif" w:hAnsi="Liberation Serif" w:cs="Liberation Serif"/>
          <w:sz w:val="28"/>
          <w:szCs w:val="28"/>
        </w:rPr>
        <w:t>пункте 19 настоящего регламента;</w:t>
      </w:r>
    </w:p>
    <w:p w14:paraId="5A49F82F" w14:textId="2F015519" w:rsidR="00A23420" w:rsidRPr="00132B76" w:rsidRDefault="00163E98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2) Н</w:t>
      </w:r>
      <w:r w:rsidR="00A23420" w:rsidRPr="00132B76">
        <w:rPr>
          <w:rFonts w:ascii="Liberation Serif" w:hAnsi="Liberation Serif" w:cs="Liberation Serif"/>
          <w:sz w:val="28"/>
          <w:szCs w:val="28"/>
        </w:rPr>
        <w:t>есоответствие категории заявителя кругу лиц, указанных в пункте 4 настоящего регламента;</w:t>
      </w:r>
    </w:p>
    <w:p w14:paraId="62C2F68B" w14:textId="3FA3EBC1" w:rsidR="00A23420" w:rsidRPr="00132B76" w:rsidRDefault="00163E98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3) Н</w:t>
      </w:r>
      <w:r w:rsidR="00A23420" w:rsidRPr="00132B76">
        <w:rPr>
          <w:rFonts w:ascii="Liberation Serif" w:hAnsi="Liberation Serif" w:cs="Liberation Serif"/>
          <w:sz w:val="28"/>
          <w:szCs w:val="28"/>
        </w:rPr>
        <w:t>есоответствие документов, указанных в пункте 19 настоящего регламента, по форме или содержанию требованиям законодательства Российской Федерации;</w:t>
      </w:r>
    </w:p>
    <w:p w14:paraId="6C7919AC" w14:textId="47C090C7" w:rsidR="00A23420" w:rsidRPr="00132B76" w:rsidRDefault="00163E98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4) П</w:t>
      </w:r>
      <w:r w:rsidR="00A23420" w:rsidRPr="00132B76">
        <w:rPr>
          <w:rFonts w:ascii="Liberation Serif" w:hAnsi="Liberation Serif" w:cs="Liberation Serif"/>
          <w:sz w:val="28"/>
          <w:szCs w:val="28"/>
        </w:rPr>
        <w:t>одача заявления лицом, не имеющим полномочий представлять интересы заявителя;</w:t>
      </w:r>
    </w:p>
    <w:p w14:paraId="7CDAB9E4" w14:textId="7EC084DE" w:rsidR="00A23420" w:rsidRPr="00132B76" w:rsidRDefault="00163E98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5) О</w:t>
      </w:r>
      <w:r w:rsidR="00A23420" w:rsidRPr="00132B76">
        <w:rPr>
          <w:rFonts w:ascii="Liberation Serif" w:hAnsi="Liberation Serif" w:cs="Liberation Serif"/>
          <w:sz w:val="28"/>
          <w:szCs w:val="28"/>
        </w:rPr>
        <w:t>тзыв заявления по инициативе заявителя;</w:t>
      </w:r>
    </w:p>
    <w:p w14:paraId="6E1A5AEF" w14:textId="53DCB2A5" w:rsidR="00A23420" w:rsidRPr="00132B76" w:rsidRDefault="00163E98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6) Н</w:t>
      </w:r>
      <w:r w:rsidR="00A23420" w:rsidRPr="00132B76">
        <w:rPr>
          <w:rFonts w:ascii="Liberation Serif" w:hAnsi="Liberation Serif" w:cs="Liberation Serif"/>
          <w:sz w:val="28"/>
          <w:szCs w:val="28"/>
        </w:rPr>
        <w:t>аличие медицинских противопоказаний для освоения программы по отдельным видам искусства, физической культуре и спорту;</w:t>
      </w:r>
    </w:p>
    <w:p w14:paraId="041F6D73" w14:textId="65A0348B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7) </w:t>
      </w:r>
      <w:r w:rsidR="00163E98" w:rsidRPr="00132B76">
        <w:rPr>
          <w:rFonts w:ascii="Liberation Serif" w:hAnsi="Liberation Serif" w:cs="Liberation Serif"/>
          <w:sz w:val="28"/>
          <w:szCs w:val="28"/>
        </w:rPr>
        <w:t>О</w:t>
      </w:r>
      <w:r w:rsidRPr="00132B76">
        <w:rPr>
          <w:rFonts w:ascii="Liberation Serif" w:hAnsi="Liberation Serif" w:cs="Liberation Serif"/>
          <w:sz w:val="28"/>
          <w:szCs w:val="28"/>
        </w:rPr>
        <w:t>тсутствие свободных мест в Организации для приема на обучение по дополнительной общеобразовательной программе;</w:t>
      </w:r>
    </w:p>
    <w:p w14:paraId="44B69A89" w14:textId="00770CF4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8) </w:t>
      </w:r>
      <w:r w:rsidR="00163E98" w:rsidRPr="00132B76">
        <w:rPr>
          <w:rFonts w:ascii="Liberation Serif" w:hAnsi="Liberation Serif" w:cs="Liberation Serif"/>
          <w:sz w:val="28"/>
          <w:szCs w:val="28"/>
        </w:rPr>
        <w:t>Н</w:t>
      </w:r>
      <w:r w:rsidRPr="00132B76">
        <w:rPr>
          <w:rFonts w:ascii="Liberation Serif" w:hAnsi="Liberation Serif" w:cs="Liberation Serif"/>
          <w:sz w:val="28"/>
          <w:szCs w:val="28"/>
        </w:rPr>
        <w:t xml:space="preserve">еявка в Организацию в течение 4 рабочих дней после получения уведомления о необходимости личного посещения для заключения договора </w:t>
      </w:r>
      <w:r w:rsidRPr="00132B76">
        <w:rPr>
          <w:rFonts w:ascii="Liberation Serif" w:hAnsi="Liberation Serif" w:cs="Liberation Serif"/>
          <w:sz w:val="28"/>
          <w:szCs w:val="28"/>
        </w:rPr>
        <w:br/>
        <w:t>об образовании;</w:t>
      </w:r>
    </w:p>
    <w:p w14:paraId="2C5357BB" w14:textId="67F99F20" w:rsidR="00A23420" w:rsidRPr="00132B76" w:rsidRDefault="00A23420" w:rsidP="00163E98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9)</w:t>
      </w:r>
      <w:r w:rsidRPr="00132B76">
        <w:rPr>
          <w:rFonts w:ascii="Liberation Serif" w:hAnsi="Liberation Serif" w:cs="Liberation Serif"/>
          <w:sz w:val="28"/>
          <w:szCs w:val="28"/>
        </w:rPr>
        <w:tab/>
      </w:r>
      <w:r w:rsidR="00163E98" w:rsidRPr="00132B76">
        <w:rPr>
          <w:rFonts w:ascii="Liberation Serif" w:hAnsi="Liberation Serif" w:cs="Liberation Serif"/>
          <w:sz w:val="28"/>
          <w:szCs w:val="28"/>
        </w:rPr>
        <w:t>Д</w:t>
      </w:r>
      <w:r w:rsidRPr="00132B76">
        <w:rPr>
          <w:rFonts w:ascii="Liberation Serif" w:hAnsi="Liberation Serif" w:cs="Liberation Serif"/>
          <w:sz w:val="28"/>
          <w:szCs w:val="28"/>
        </w:rPr>
        <w:t>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;</w:t>
      </w:r>
    </w:p>
    <w:p w14:paraId="1459723C" w14:textId="74C94BFD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10) </w:t>
      </w:r>
      <w:r w:rsidR="00163E98" w:rsidRPr="00132B76">
        <w:rPr>
          <w:rFonts w:ascii="Liberation Serif" w:hAnsi="Liberation Serif" w:cs="Liberation Serif"/>
          <w:sz w:val="28"/>
          <w:szCs w:val="28"/>
        </w:rPr>
        <w:t>Н</w:t>
      </w:r>
      <w:r w:rsidRPr="00132B76">
        <w:rPr>
          <w:rFonts w:ascii="Liberation Serif" w:hAnsi="Liberation Serif" w:cs="Liberation Serif"/>
          <w:sz w:val="28"/>
          <w:szCs w:val="28"/>
        </w:rPr>
        <w:t>еявка на прохождение вступительных (приемных) испытаний в Организацию либо отрицательные результаты вступительных (приемных) испытаний в Организацию;</w:t>
      </w:r>
    </w:p>
    <w:p w14:paraId="46801E58" w14:textId="3834C10C" w:rsidR="00A23420" w:rsidRPr="00132B76" w:rsidRDefault="00163E98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11) Н</w:t>
      </w:r>
      <w:r w:rsidR="00A23420" w:rsidRPr="00132B76">
        <w:rPr>
          <w:rFonts w:ascii="Liberation Serif" w:hAnsi="Liberation Serif" w:cs="Liberation Serif"/>
          <w:sz w:val="28"/>
          <w:szCs w:val="28"/>
        </w:rPr>
        <w:t>епредставление оригиналов документов, сведения о которых указаны заявителем в электронной форме заявления на Едином портале, Навигаторе в день проведения вступительных (приемных) испытаний в Организации либо в случае отсутствия необходимости проведения вступительных (приемных) испытаний в день подписания договора об образовании;</w:t>
      </w:r>
    </w:p>
    <w:p w14:paraId="3C18F8CD" w14:textId="0A44BE14" w:rsidR="00A23420" w:rsidRPr="00132B76" w:rsidRDefault="00163E98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12) Н</w:t>
      </w:r>
      <w:r w:rsidR="00A23420" w:rsidRPr="00132B76">
        <w:rPr>
          <w:rFonts w:ascii="Liberation Serif" w:hAnsi="Liberation Serif" w:cs="Liberation Serif"/>
          <w:sz w:val="28"/>
          <w:szCs w:val="28"/>
        </w:rPr>
        <w:t>есоответствие оригиналов документов сведениям, указанным в электронной форме в электронной форме заявления на Едином портале, Навигаторе;</w:t>
      </w:r>
    </w:p>
    <w:p w14:paraId="250D9A5B" w14:textId="2A690959" w:rsidR="00A23420" w:rsidRPr="00132B76" w:rsidRDefault="00163E98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13) Не</w:t>
      </w:r>
      <w:r w:rsidR="00A23420" w:rsidRPr="00132B76">
        <w:rPr>
          <w:rFonts w:ascii="Liberation Serif" w:hAnsi="Liberation Serif" w:cs="Liberation Serif"/>
          <w:sz w:val="28"/>
          <w:szCs w:val="28"/>
        </w:rPr>
        <w:t>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.</w:t>
      </w:r>
    </w:p>
    <w:p w14:paraId="15E74C49" w14:textId="4B38DF0C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Критерии принятия решения о предоставлении (отказе в предоставлении) муниципальной услуги приведены в </w:t>
      </w:r>
      <w:r w:rsidR="003F4523">
        <w:rPr>
          <w:rFonts w:ascii="Liberation Serif" w:hAnsi="Liberation Serif" w:cs="Liberation Serif"/>
          <w:sz w:val="28"/>
          <w:szCs w:val="28"/>
        </w:rPr>
        <w:t>П</w:t>
      </w:r>
      <w:r w:rsidRPr="00132B76">
        <w:rPr>
          <w:rFonts w:ascii="Liberation Serif" w:hAnsi="Liberation Serif" w:cs="Liberation Serif"/>
          <w:sz w:val="28"/>
          <w:szCs w:val="28"/>
        </w:rPr>
        <w:t>риложении № 3 к настоящему регламенту.</w:t>
      </w:r>
    </w:p>
    <w:p w14:paraId="65663AF9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27. Решение об отказе в предоставлении муниципальной услуги должно содержать основания отказа с обязательной ссылкой на нарушения, предусмотренные пунктом 26 настоящего регламента.</w:t>
      </w:r>
    </w:p>
    <w:p w14:paraId="1DF153FA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Отказ в предоставлении муниципальной услуги может быть обжалован заявителем в порядке, установленном законодательством.</w:t>
      </w:r>
    </w:p>
    <w:p w14:paraId="4E2F586A" w14:textId="77777777" w:rsidR="00A23420" w:rsidRPr="00132B76" w:rsidRDefault="00A23420" w:rsidP="00A23420">
      <w:pPr>
        <w:jc w:val="both"/>
        <w:rPr>
          <w:rFonts w:ascii="Liberation Serif" w:hAnsi="Liberation Serif" w:cs="Liberation Serif"/>
          <w:sz w:val="28"/>
          <w:szCs w:val="28"/>
        </w:rPr>
      </w:pPr>
    </w:p>
    <w:p w14:paraId="095FB600" w14:textId="77777777" w:rsidR="00A23420" w:rsidRPr="00132B76" w:rsidRDefault="00A23420" w:rsidP="00A23420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32B76">
        <w:rPr>
          <w:rFonts w:ascii="Liberation Serif" w:hAnsi="Liberation Serif" w:cs="Liberation Serif"/>
          <w:b/>
          <w:sz w:val="28"/>
          <w:szCs w:val="28"/>
        </w:rPr>
        <w:t xml:space="preserve">Размер платы, взимаемой с заявителя при предоставлении муниципальной услуги, и способы ее взимания </w:t>
      </w:r>
    </w:p>
    <w:p w14:paraId="37D5C929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1F92F55A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28. Муниципальная услуга предоставляется без взимания государственной пошлины или иной платы.</w:t>
      </w:r>
    </w:p>
    <w:p w14:paraId="63DB2DCC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A78DC79" w14:textId="77777777" w:rsidR="00A23420" w:rsidRPr="00132B76" w:rsidRDefault="00A23420" w:rsidP="00A2342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32B76">
        <w:rPr>
          <w:rFonts w:ascii="Liberation Serif" w:hAnsi="Liberation Serif" w:cs="Liberation Serif"/>
          <w:b/>
          <w:sz w:val="28"/>
          <w:szCs w:val="28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14:paraId="39AF0757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AB97857" w14:textId="7784E485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29. Максимальный срок ожидания в очереди при подаче запроса </w:t>
      </w:r>
      <w:r w:rsidRPr="00132B76">
        <w:rPr>
          <w:rFonts w:ascii="Liberation Serif" w:hAnsi="Liberation Serif" w:cs="Liberation Serif"/>
          <w:sz w:val="28"/>
          <w:szCs w:val="28"/>
        </w:rPr>
        <w:br/>
        <w:t>о предоставлении муниципальной услуги и при получении результата муниципальной услуги в</w:t>
      </w:r>
      <w:r w:rsidR="00163E98" w:rsidRPr="00132B76">
        <w:rPr>
          <w:rFonts w:ascii="Liberation Serif" w:hAnsi="Liberation Serif" w:cs="Liberation Serif"/>
          <w:sz w:val="28"/>
          <w:szCs w:val="28"/>
        </w:rPr>
        <w:t xml:space="preserve"> уполномоченном</w:t>
      </w:r>
      <w:r w:rsidRPr="00132B76">
        <w:rPr>
          <w:rFonts w:ascii="Liberation Serif" w:hAnsi="Liberation Serif" w:cs="Liberation Serif"/>
          <w:sz w:val="28"/>
          <w:szCs w:val="28"/>
        </w:rPr>
        <w:t xml:space="preserve"> орган</w:t>
      </w:r>
      <w:r w:rsidR="00163E98" w:rsidRPr="00132B76">
        <w:rPr>
          <w:rFonts w:ascii="Liberation Serif" w:hAnsi="Liberation Serif" w:cs="Liberation Serif"/>
          <w:sz w:val="28"/>
          <w:szCs w:val="28"/>
        </w:rPr>
        <w:t>е</w:t>
      </w:r>
      <w:r w:rsidRPr="00132B76">
        <w:rPr>
          <w:rFonts w:ascii="Liberation Serif" w:hAnsi="Liberation Serif" w:cs="Liberation Serif"/>
          <w:sz w:val="28"/>
          <w:szCs w:val="28"/>
        </w:rPr>
        <w:t xml:space="preserve"> не должен превышать 15 минут.</w:t>
      </w:r>
    </w:p>
    <w:p w14:paraId="084A4C05" w14:textId="77777777" w:rsidR="00A23420" w:rsidRPr="00132B76" w:rsidRDefault="00A23420" w:rsidP="00A23420">
      <w:pPr>
        <w:autoSpaceDE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При обращении заявителя в МФЦ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.</w:t>
      </w:r>
    </w:p>
    <w:p w14:paraId="255307F3" w14:textId="77777777" w:rsidR="00A23420" w:rsidRPr="00132B76" w:rsidRDefault="00A23420" w:rsidP="00A23420">
      <w:pPr>
        <w:autoSpaceDE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7D64CE97" w14:textId="77777777" w:rsidR="00A23420" w:rsidRPr="00132B76" w:rsidRDefault="00A23420" w:rsidP="00A2342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32B76">
        <w:rPr>
          <w:rFonts w:ascii="Liberation Serif" w:hAnsi="Liberation Serif" w:cs="Liberation Serif"/>
          <w:b/>
          <w:sz w:val="28"/>
          <w:szCs w:val="28"/>
        </w:rPr>
        <w:t xml:space="preserve">Срок регистрации запроса заявителя о предоставлении муниципальной услуги </w:t>
      </w:r>
    </w:p>
    <w:p w14:paraId="1F56647A" w14:textId="77777777" w:rsidR="00A23420" w:rsidRPr="00132B76" w:rsidRDefault="00A23420" w:rsidP="00A23420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50596C45" w14:textId="57D9728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30. При личном обращении заявителя или посредством почтового отправления регистрация заявления </w:t>
      </w:r>
      <w:r w:rsidR="00163E98" w:rsidRPr="00132B76">
        <w:rPr>
          <w:rFonts w:ascii="Liberation Serif" w:hAnsi="Liberation Serif" w:cs="Liberation Serif"/>
          <w:sz w:val="28"/>
          <w:szCs w:val="28"/>
        </w:rPr>
        <w:t xml:space="preserve">и иных документов, необходимых </w:t>
      </w:r>
      <w:r w:rsidRPr="00132B76">
        <w:rPr>
          <w:rFonts w:ascii="Liberation Serif" w:hAnsi="Liberation Serif" w:cs="Liberation Serif"/>
          <w:sz w:val="28"/>
          <w:szCs w:val="28"/>
        </w:rPr>
        <w:t xml:space="preserve">для предоставления муниципальной услуги, указанных в пункте 19 настоящего регламента, поданных до 16.00 рабочего дня, осуществляется в день их поступления в Организацию. </w:t>
      </w:r>
    </w:p>
    <w:p w14:paraId="119B65A4" w14:textId="0CC20F85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При личном обращении заявителя или посредством почтового отправления регистрация заявления </w:t>
      </w:r>
      <w:r w:rsidR="00163E98" w:rsidRPr="00132B76">
        <w:rPr>
          <w:rFonts w:ascii="Liberation Serif" w:hAnsi="Liberation Serif" w:cs="Liberation Serif"/>
          <w:sz w:val="28"/>
          <w:szCs w:val="28"/>
        </w:rPr>
        <w:t xml:space="preserve">и иных документов, необходимых </w:t>
      </w:r>
      <w:r w:rsidRPr="00132B76">
        <w:rPr>
          <w:rFonts w:ascii="Liberation Serif" w:hAnsi="Liberation Serif" w:cs="Liberation Serif"/>
          <w:sz w:val="28"/>
          <w:szCs w:val="28"/>
        </w:rPr>
        <w:t>для предоставления муниципальной услуги, указанных в пункте 19 настоящего регламента, поданных после 16.00 рабочего дня либо в нерабочий день, осуществляется на следующий рабочий день.</w:t>
      </w:r>
    </w:p>
    <w:p w14:paraId="1196FE80" w14:textId="77E85321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31. Регистрация заявления и иных документов, необходимых для предоставления муниципальной услуги, направленных в электронной форме при отсутствии оснований для отказа в приеме заявления и иных документов, необходимых для предоставления муници</w:t>
      </w:r>
      <w:r w:rsidR="00163E98" w:rsidRPr="00132B76">
        <w:rPr>
          <w:rFonts w:ascii="Liberation Serif" w:hAnsi="Liberation Serif" w:cs="Liberation Serif"/>
          <w:sz w:val="28"/>
          <w:szCs w:val="28"/>
        </w:rPr>
        <w:t xml:space="preserve">пальной услуги, осуществляется </w:t>
      </w:r>
      <w:r w:rsidRPr="00132B76">
        <w:rPr>
          <w:rFonts w:ascii="Liberation Serif" w:hAnsi="Liberation Serif" w:cs="Liberation Serif"/>
          <w:sz w:val="28"/>
          <w:szCs w:val="28"/>
        </w:rPr>
        <w:t>в Организации не позднее рабочего дня, следующего за днем подачи заявления и иных документов, необходимых для предоставления муниципальной услуги.</w:t>
      </w:r>
    </w:p>
    <w:p w14:paraId="68AE37A2" w14:textId="77777777" w:rsidR="00A23420" w:rsidRPr="00132B76" w:rsidRDefault="00A23420" w:rsidP="00A23420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7E993876" w14:textId="77777777" w:rsidR="00A23420" w:rsidRPr="00132B76" w:rsidRDefault="00A23420" w:rsidP="00A2342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32B76">
        <w:rPr>
          <w:rFonts w:ascii="Liberation Serif" w:hAnsi="Liberation Serif" w:cs="Liberation Serif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14:paraId="5717F54F" w14:textId="77777777" w:rsidR="00A23420" w:rsidRPr="00132B76" w:rsidRDefault="00A23420" w:rsidP="00A23420">
      <w:pPr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4D2ACE03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32. В помещениях, в которых предоставляется муниципальная услуга, обеспечивается:</w:t>
      </w:r>
    </w:p>
    <w:p w14:paraId="7E2E1BA8" w14:textId="7E90E021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1) </w:t>
      </w:r>
      <w:r w:rsidR="00163E98" w:rsidRPr="00132B76">
        <w:rPr>
          <w:rFonts w:ascii="Liberation Serif" w:hAnsi="Liberation Serif" w:cs="Liberation Serif"/>
          <w:sz w:val="28"/>
          <w:szCs w:val="28"/>
        </w:rPr>
        <w:t>С</w:t>
      </w:r>
      <w:r w:rsidRPr="00132B76">
        <w:rPr>
          <w:rFonts w:ascii="Liberation Serif" w:hAnsi="Liberation Serif" w:cs="Liberation Serif"/>
          <w:sz w:val="28"/>
          <w:szCs w:val="28"/>
        </w:rPr>
        <w:t xml:space="preserve">оответствие санитарно-эпидемиологическим правилам и нормативам, правилам противопожарной безопасности; </w:t>
      </w:r>
    </w:p>
    <w:p w14:paraId="49E802AD" w14:textId="0D665CF8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2) </w:t>
      </w:r>
      <w:r w:rsidR="00163E98" w:rsidRPr="00132B76">
        <w:rPr>
          <w:rFonts w:ascii="Liberation Serif" w:hAnsi="Liberation Serif" w:cs="Liberation Serif"/>
          <w:sz w:val="28"/>
          <w:szCs w:val="28"/>
        </w:rPr>
        <w:t>С</w:t>
      </w:r>
      <w:r w:rsidRPr="00132B76">
        <w:rPr>
          <w:rFonts w:ascii="Liberation Serif" w:hAnsi="Liberation Serif" w:cs="Liberation Serif"/>
          <w:sz w:val="28"/>
          <w:szCs w:val="28"/>
        </w:rPr>
        <w:t>оздание лицам с ограниченными возможностями здоровья следующих условий доступности объектов в соответствии с требованиями, установленными законодательными и иными нормативными правовыми актами (указать при наличии):</w:t>
      </w:r>
    </w:p>
    <w:p w14:paraId="64BB906B" w14:textId="1B94206A" w:rsidR="00A23420" w:rsidRPr="00132B76" w:rsidRDefault="00163E98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В</w:t>
      </w:r>
      <w:r w:rsidR="00A23420" w:rsidRPr="00132B76">
        <w:rPr>
          <w:rFonts w:ascii="Liberation Serif" w:hAnsi="Liberation Serif" w:cs="Liberation Serif"/>
          <w:sz w:val="28"/>
          <w:szCs w:val="28"/>
        </w:rPr>
        <w:t>озможность беспрепятственного входа в объекты и выхода из них;</w:t>
      </w:r>
    </w:p>
    <w:p w14:paraId="0AA05674" w14:textId="3D818FF0" w:rsidR="00A23420" w:rsidRPr="00132B76" w:rsidRDefault="00163E98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В</w:t>
      </w:r>
      <w:r w:rsidR="00A23420" w:rsidRPr="00132B76">
        <w:rPr>
          <w:rFonts w:ascii="Liberation Serif" w:hAnsi="Liberation Serif" w:cs="Liberation Serif"/>
          <w:sz w:val="28"/>
          <w:szCs w:val="28"/>
        </w:rPr>
        <w:t xml:space="preserve">озможность самостоятельного передвижения по территории объекта </w:t>
      </w:r>
      <w:r w:rsidR="00A23420" w:rsidRPr="00132B76">
        <w:rPr>
          <w:rFonts w:ascii="Liberation Serif" w:hAnsi="Liberation Serif" w:cs="Liberation Serif"/>
          <w:sz w:val="28"/>
          <w:szCs w:val="28"/>
        </w:rPr>
        <w:br/>
        <w:t xml:space="preserve">в целях доступа к месту предоставления муниципальной услуги, в том числе </w:t>
      </w:r>
      <w:r w:rsidR="00A23420" w:rsidRPr="00132B76">
        <w:rPr>
          <w:rFonts w:ascii="Liberation Serif" w:hAnsi="Liberation Serif" w:cs="Liberation Serif"/>
          <w:sz w:val="28"/>
          <w:szCs w:val="28"/>
        </w:rPr>
        <w:br/>
        <w:t xml:space="preserve">с помощью работников объекта, предоставляющих муниципальной услуги, </w:t>
      </w:r>
      <w:proofErr w:type="spellStart"/>
      <w:r w:rsidR="00A23420" w:rsidRPr="00132B76">
        <w:rPr>
          <w:rFonts w:ascii="Liberation Serif" w:hAnsi="Liberation Serif" w:cs="Liberation Serif"/>
          <w:sz w:val="28"/>
          <w:szCs w:val="28"/>
        </w:rPr>
        <w:t>ассистивных</w:t>
      </w:r>
      <w:proofErr w:type="spellEnd"/>
      <w:r w:rsidR="00A23420" w:rsidRPr="00132B76">
        <w:rPr>
          <w:rFonts w:ascii="Liberation Serif" w:hAnsi="Liberation Serif" w:cs="Liberation Serif"/>
          <w:sz w:val="28"/>
          <w:szCs w:val="28"/>
        </w:rPr>
        <w:t xml:space="preserve"> и вспомогательных технологий, а также сменного кресла-коляски;</w:t>
      </w:r>
    </w:p>
    <w:p w14:paraId="4421641A" w14:textId="16F57171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3) </w:t>
      </w:r>
      <w:r w:rsidR="00163E98" w:rsidRPr="00132B76">
        <w:rPr>
          <w:rFonts w:ascii="Liberation Serif" w:hAnsi="Liberation Serif" w:cs="Liberation Serif"/>
          <w:sz w:val="28"/>
          <w:szCs w:val="28"/>
        </w:rPr>
        <w:t>П</w:t>
      </w:r>
      <w:r w:rsidRPr="00132B76">
        <w:rPr>
          <w:rFonts w:ascii="Liberation Serif" w:hAnsi="Liberation Serif" w:cs="Liberation Serif"/>
          <w:sz w:val="28"/>
          <w:szCs w:val="28"/>
        </w:rPr>
        <w:t>омещения должны иметь места для ожидания, информирования, приема заявителей. Места ожидания обеспечиваются стульями, кресельными секциями, скамьями (</w:t>
      </w:r>
      <w:proofErr w:type="spellStart"/>
      <w:r w:rsidRPr="00132B76">
        <w:rPr>
          <w:rFonts w:ascii="Liberation Serif" w:hAnsi="Liberation Serif" w:cs="Liberation Serif"/>
          <w:sz w:val="28"/>
          <w:szCs w:val="28"/>
        </w:rPr>
        <w:t>банкетками</w:t>
      </w:r>
      <w:proofErr w:type="spellEnd"/>
      <w:r w:rsidRPr="00132B76">
        <w:rPr>
          <w:rFonts w:ascii="Liberation Serif" w:hAnsi="Liberation Serif" w:cs="Liberation Serif"/>
          <w:sz w:val="28"/>
          <w:szCs w:val="28"/>
        </w:rPr>
        <w:t>);</w:t>
      </w:r>
    </w:p>
    <w:p w14:paraId="500A099E" w14:textId="6C83A583" w:rsidR="00A23420" w:rsidRPr="00132B76" w:rsidRDefault="00163E98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4) П</w:t>
      </w:r>
      <w:r w:rsidR="00A23420" w:rsidRPr="00132B76">
        <w:rPr>
          <w:rFonts w:ascii="Liberation Serif" w:hAnsi="Liberation Serif" w:cs="Liberation Serif"/>
          <w:sz w:val="28"/>
          <w:szCs w:val="28"/>
        </w:rPr>
        <w:t xml:space="preserve">омещения должны иметь туалет со свободным доступом к нему </w:t>
      </w:r>
      <w:r w:rsidR="00A23420" w:rsidRPr="00132B76">
        <w:rPr>
          <w:rFonts w:ascii="Liberation Serif" w:hAnsi="Liberation Serif" w:cs="Liberation Serif"/>
          <w:sz w:val="28"/>
          <w:szCs w:val="28"/>
        </w:rPr>
        <w:br/>
        <w:t>в рабочее время;</w:t>
      </w:r>
    </w:p>
    <w:p w14:paraId="2C1FD9E0" w14:textId="150AF422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5) </w:t>
      </w:r>
      <w:r w:rsidR="00163E98" w:rsidRPr="00132B76">
        <w:rPr>
          <w:rFonts w:ascii="Liberation Serif" w:hAnsi="Liberation Serif" w:cs="Liberation Serif"/>
          <w:sz w:val="28"/>
          <w:szCs w:val="28"/>
        </w:rPr>
        <w:t>М</w:t>
      </w:r>
      <w:r w:rsidRPr="00132B76">
        <w:rPr>
          <w:rFonts w:ascii="Liberation Serif" w:hAnsi="Liberation Serif" w:cs="Liberation Serif"/>
          <w:sz w:val="28"/>
          <w:szCs w:val="28"/>
        </w:rPr>
        <w:t xml:space="preserve">еста информирования, предназначенные для ознакомления граждан </w:t>
      </w:r>
      <w:r w:rsidRPr="00132B76">
        <w:rPr>
          <w:rFonts w:ascii="Liberation Serif" w:hAnsi="Liberation Serif" w:cs="Liberation Serif"/>
          <w:sz w:val="28"/>
          <w:szCs w:val="28"/>
        </w:rPr>
        <w:br/>
        <w:t>с информационными материалами, оборудуются:</w:t>
      </w:r>
    </w:p>
    <w:p w14:paraId="5CF63A4B" w14:textId="147D76CE" w:rsidR="00A23420" w:rsidRPr="00132B76" w:rsidRDefault="00163E98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И</w:t>
      </w:r>
      <w:r w:rsidR="00A23420" w:rsidRPr="00132B76">
        <w:rPr>
          <w:rFonts w:ascii="Liberation Serif" w:hAnsi="Liberation Serif" w:cs="Liberation Serif"/>
          <w:sz w:val="28"/>
          <w:szCs w:val="28"/>
        </w:rPr>
        <w:t>нформационными стендами или информационными электронными терминалами;</w:t>
      </w:r>
    </w:p>
    <w:p w14:paraId="6D2739DE" w14:textId="141E7141" w:rsidR="00A23420" w:rsidRPr="00132B76" w:rsidRDefault="00163E98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С</w:t>
      </w:r>
      <w:r w:rsidR="00A23420" w:rsidRPr="00132B76">
        <w:rPr>
          <w:rFonts w:ascii="Liberation Serif" w:hAnsi="Liberation Serif" w:cs="Liberation Serif"/>
          <w:sz w:val="28"/>
          <w:szCs w:val="28"/>
        </w:rPr>
        <w:t>толами (стойками) с канцелярскими принадлежностями для оформления документов, стульями.</w:t>
      </w:r>
    </w:p>
    <w:p w14:paraId="14E3E5B3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На информационных стендах в помещениях, предназначенных для приема граждан, размещается информация, указанная в пункте 18 настоящего регламента.</w:t>
      </w:r>
    </w:p>
    <w:p w14:paraId="05EFB4CF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Оформление визуальной, текстовой и мультимедийной информации </w:t>
      </w:r>
      <w:r w:rsidRPr="00132B76">
        <w:rPr>
          <w:rFonts w:ascii="Liberation Serif" w:hAnsi="Liberation Serif" w:cs="Liberation Serif"/>
          <w:sz w:val="28"/>
          <w:szCs w:val="28"/>
        </w:rPr>
        <w:br/>
        <w:t>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14:paraId="65DDFA18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FD051D3" w14:textId="77777777" w:rsidR="00A23420" w:rsidRPr="00132B76" w:rsidRDefault="00A23420" w:rsidP="00A23420">
      <w:pPr>
        <w:autoSpaceDE w:val="0"/>
        <w:ind w:right="-2"/>
        <w:jc w:val="center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b/>
          <w:sz w:val="28"/>
          <w:szCs w:val="28"/>
        </w:rPr>
        <w:t>Показатели качества и доступности муниципальной услуги</w:t>
      </w:r>
    </w:p>
    <w:p w14:paraId="45DFBCBB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33582ACD" w14:textId="77777777" w:rsidR="00A23420" w:rsidRPr="00132B76" w:rsidRDefault="00A23420" w:rsidP="00A23420">
      <w:pPr>
        <w:autoSpaceDE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33. Показателями доступности и качества</w:t>
      </w:r>
      <w:r w:rsidRPr="00132B7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132B76">
        <w:rPr>
          <w:rFonts w:ascii="Liberation Serif" w:hAnsi="Liberation Serif" w:cs="Liberation Serif"/>
          <w:sz w:val="28"/>
          <w:szCs w:val="28"/>
        </w:rPr>
        <w:t>предоставления муниципальной услуги являются:</w:t>
      </w:r>
    </w:p>
    <w:p w14:paraId="586EBE48" w14:textId="62EAD738" w:rsidR="00A23420" w:rsidRPr="00132B76" w:rsidRDefault="00163E98" w:rsidP="00A23420">
      <w:pPr>
        <w:autoSpaceDE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1) У</w:t>
      </w:r>
      <w:r w:rsidR="00A23420" w:rsidRPr="00132B76">
        <w:rPr>
          <w:rFonts w:ascii="Liberation Serif" w:hAnsi="Liberation Serif" w:cs="Liberation Serif"/>
          <w:sz w:val="28"/>
          <w:szCs w:val="28"/>
        </w:rPr>
        <w:t>добство информирования заявителя о ходе предоставления муниципальной услуги, а также получения результата предоставления муниципальной услуги;</w:t>
      </w:r>
    </w:p>
    <w:p w14:paraId="2B86B8C2" w14:textId="2E41D16A" w:rsidR="00A23420" w:rsidRPr="00132B76" w:rsidRDefault="00163E98" w:rsidP="00163E98">
      <w:pPr>
        <w:widowControl w:val="0"/>
        <w:autoSpaceDE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2) До</w:t>
      </w:r>
      <w:r w:rsidR="00A23420" w:rsidRPr="00132B76">
        <w:rPr>
          <w:rFonts w:ascii="Liberation Serif" w:hAnsi="Liberation Serif" w:cs="Liberation Serif"/>
          <w:sz w:val="28"/>
          <w:szCs w:val="28"/>
        </w:rPr>
        <w:t>ступность электронных форм документов, необходимых для предоставления муниципальной услуги;</w:t>
      </w:r>
    </w:p>
    <w:p w14:paraId="6A6AB3D4" w14:textId="1C7748B5" w:rsidR="00A23420" w:rsidRPr="00132B76" w:rsidRDefault="00163E98" w:rsidP="00A23420">
      <w:pPr>
        <w:widowControl w:val="0"/>
        <w:autoSpaceDE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3) В</w:t>
      </w:r>
      <w:r w:rsidR="00A23420" w:rsidRPr="00132B76">
        <w:rPr>
          <w:rFonts w:ascii="Liberation Serif" w:hAnsi="Liberation Serif" w:cs="Liberation Serif"/>
          <w:sz w:val="28"/>
          <w:szCs w:val="28"/>
        </w:rPr>
        <w:t xml:space="preserve">озможность подачи запроса на получение муниципальной услуги </w:t>
      </w:r>
      <w:r w:rsidR="00A23420" w:rsidRPr="00132B76">
        <w:rPr>
          <w:rFonts w:ascii="Liberation Serif" w:hAnsi="Liberation Serif" w:cs="Liberation Serif"/>
          <w:sz w:val="28"/>
          <w:szCs w:val="28"/>
        </w:rPr>
        <w:br/>
        <w:t>и документов в электронной форме;</w:t>
      </w:r>
    </w:p>
    <w:p w14:paraId="1A81C58D" w14:textId="5DD15939" w:rsidR="00A23420" w:rsidRPr="00132B76" w:rsidRDefault="00A23420" w:rsidP="00A23420">
      <w:pPr>
        <w:widowControl w:val="0"/>
        <w:autoSpaceDE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4) </w:t>
      </w:r>
      <w:r w:rsidR="00163E98" w:rsidRPr="00132B76">
        <w:rPr>
          <w:rFonts w:ascii="Liberation Serif" w:hAnsi="Liberation Serif" w:cs="Liberation Serif"/>
          <w:sz w:val="28"/>
          <w:szCs w:val="28"/>
        </w:rPr>
        <w:t>С</w:t>
      </w:r>
      <w:r w:rsidRPr="00132B76">
        <w:rPr>
          <w:rFonts w:ascii="Liberation Serif" w:hAnsi="Liberation Serif" w:cs="Liberation Serif"/>
          <w:sz w:val="28"/>
          <w:szCs w:val="28"/>
        </w:rPr>
        <w:t>воевременное предоставление муниципальной услуги (отсутствие нарушений сроков предоставления муниципальной услуги);</w:t>
      </w:r>
    </w:p>
    <w:p w14:paraId="7F847D86" w14:textId="32355A21" w:rsidR="00A23420" w:rsidRPr="00132B76" w:rsidRDefault="00A23420" w:rsidP="00A23420">
      <w:pPr>
        <w:widowControl w:val="0"/>
        <w:autoSpaceDE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5) </w:t>
      </w:r>
      <w:r w:rsidR="00163E98" w:rsidRPr="00132B76">
        <w:rPr>
          <w:rFonts w:ascii="Liberation Serif" w:hAnsi="Liberation Serif" w:cs="Liberation Serif"/>
          <w:sz w:val="28"/>
          <w:szCs w:val="28"/>
        </w:rPr>
        <w:t>П</w:t>
      </w:r>
      <w:r w:rsidRPr="00132B76">
        <w:rPr>
          <w:rFonts w:ascii="Liberation Serif" w:hAnsi="Liberation Serif" w:cs="Liberation Serif"/>
          <w:sz w:val="28"/>
          <w:szCs w:val="28"/>
        </w:rPr>
        <w:t>редоставление муниципальной услуги в соответствии с вариантом предоставления муниципальной услуги;</w:t>
      </w:r>
    </w:p>
    <w:p w14:paraId="18D06C94" w14:textId="652BF5AF" w:rsidR="00A23420" w:rsidRPr="00132B76" w:rsidRDefault="00A23420" w:rsidP="00A23420">
      <w:pPr>
        <w:widowControl w:val="0"/>
        <w:autoSpaceDE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6) </w:t>
      </w:r>
      <w:r w:rsidR="00163E98" w:rsidRPr="00132B76">
        <w:rPr>
          <w:rFonts w:ascii="Liberation Serif" w:hAnsi="Liberation Serif" w:cs="Liberation Serif"/>
          <w:sz w:val="28"/>
          <w:szCs w:val="28"/>
        </w:rPr>
        <w:t>Д</w:t>
      </w:r>
      <w:r w:rsidRPr="00132B76">
        <w:rPr>
          <w:rFonts w:ascii="Liberation Serif" w:hAnsi="Liberation Serif" w:cs="Liberation Serif"/>
          <w:sz w:val="28"/>
          <w:szCs w:val="28"/>
        </w:rPr>
        <w:t>оступность обращения за предоставлением муниципальной услуги, в том числе для инвалидов и других маломобильных групп населения;</w:t>
      </w:r>
    </w:p>
    <w:p w14:paraId="0EE216A7" w14:textId="2DFDE2FC" w:rsidR="00A23420" w:rsidRPr="00132B76" w:rsidRDefault="00163E98" w:rsidP="00A23420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7) О</w:t>
      </w:r>
      <w:r w:rsidR="00A23420" w:rsidRPr="00132B76">
        <w:rPr>
          <w:rFonts w:ascii="Liberation Serif" w:hAnsi="Liberation Serif" w:cs="Liberation Serif"/>
          <w:sz w:val="28"/>
          <w:szCs w:val="28"/>
        </w:rPr>
        <w:t>тсутствие обоснованных жалоб со стороны заявителей по результатам предоставления муниципальной услуги.</w:t>
      </w:r>
    </w:p>
    <w:p w14:paraId="128BB094" w14:textId="77777777" w:rsidR="00A23420" w:rsidRPr="00132B76" w:rsidRDefault="00A23420" w:rsidP="00A23420">
      <w:pPr>
        <w:autoSpaceDE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401E22E" w14:textId="77777777" w:rsidR="00A23420" w:rsidRPr="00132B76" w:rsidRDefault="00A23420" w:rsidP="00A23420">
      <w:pPr>
        <w:autoSpaceDE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32B76">
        <w:rPr>
          <w:rFonts w:ascii="Liberation Serif" w:hAnsi="Liberation Serif" w:cs="Liberation Serif"/>
          <w:b/>
          <w:sz w:val="28"/>
          <w:szCs w:val="28"/>
        </w:rPr>
        <w:t xml:space="preserve">Иные требования к предоставлению муниципальной услуги, в том числе учитывающие особенности предоставления муниципальной услуги в МФЦ </w:t>
      </w:r>
      <w:r w:rsidRPr="00132B76">
        <w:rPr>
          <w:rFonts w:ascii="Liberation Serif" w:hAnsi="Liberation Serif" w:cs="Liberation Serif"/>
          <w:b/>
          <w:sz w:val="28"/>
          <w:szCs w:val="28"/>
        </w:rPr>
        <w:br/>
        <w:t>и особенности предоставления муниципальной услуги в электронной форме</w:t>
      </w:r>
    </w:p>
    <w:p w14:paraId="274EABF8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02817D9" w14:textId="77777777" w:rsidR="00A23420" w:rsidRPr="00132B76" w:rsidRDefault="00A23420" w:rsidP="00A23420">
      <w:pPr>
        <w:autoSpaceDE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34. Услуги, которые являются необходимыми и обязательными для предоставления муниципальной услуги, отсутствуют.</w:t>
      </w:r>
    </w:p>
    <w:p w14:paraId="6D278FA2" w14:textId="77777777" w:rsidR="00A23420" w:rsidRPr="00132B76" w:rsidRDefault="00A23420" w:rsidP="00A23420">
      <w:pPr>
        <w:autoSpaceDE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35. Информационные системы, используемые для предоставления муниципальной услуги:</w:t>
      </w:r>
    </w:p>
    <w:p w14:paraId="21BE35B6" w14:textId="53C38480" w:rsidR="00A23420" w:rsidRPr="00132B76" w:rsidRDefault="00A23420" w:rsidP="00A23420">
      <w:pPr>
        <w:autoSpaceDE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1) </w:t>
      </w:r>
      <w:r w:rsidR="00163E98" w:rsidRPr="00132B76">
        <w:rPr>
          <w:rFonts w:ascii="Liberation Serif" w:hAnsi="Liberation Serif" w:cs="Liberation Serif"/>
          <w:sz w:val="28"/>
          <w:szCs w:val="28"/>
        </w:rPr>
        <w:t>Информационная система «Навигатор дополнительного образования Свердловской области»</w:t>
      </w:r>
      <w:r w:rsidRPr="00132B76">
        <w:rPr>
          <w:rFonts w:ascii="Liberation Serif" w:hAnsi="Liberation Serif" w:cs="Liberation Serif"/>
          <w:sz w:val="28"/>
          <w:szCs w:val="28"/>
        </w:rPr>
        <w:t>.</w:t>
      </w:r>
    </w:p>
    <w:p w14:paraId="191F4456" w14:textId="77777777" w:rsidR="00A23420" w:rsidRPr="00132B76" w:rsidRDefault="00A23420" w:rsidP="00A23420">
      <w:pPr>
        <w:autoSpaceDE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5F8D5A14" w14:textId="77777777" w:rsidR="00A23420" w:rsidRPr="00132B76" w:rsidRDefault="00A23420" w:rsidP="00A2342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32B76">
        <w:rPr>
          <w:rFonts w:ascii="Liberation Serif" w:hAnsi="Liberation Serif" w:cs="Liberation Serif"/>
          <w:b/>
          <w:sz w:val="28"/>
          <w:szCs w:val="28"/>
        </w:rPr>
        <w:t xml:space="preserve">Раздел 3. Состав, последовательность и сроки выполнения административных процедур </w:t>
      </w:r>
    </w:p>
    <w:p w14:paraId="4CC58C01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5198DAEE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36. Настоящий раздел содержит состав, последовательность и сроки выполнения административных процедур для следующих вариантов:</w:t>
      </w:r>
    </w:p>
    <w:p w14:paraId="7013AAC2" w14:textId="60092488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1) </w:t>
      </w:r>
      <w:r w:rsidR="00E85A4B" w:rsidRPr="00132B76">
        <w:rPr>
          <w:rFonts w:ascii="Liberation Serif" w:hAnsi="Liberation Serif" w:cs="Liberation Serif"/>
          <w:sz w:val="28"/>
          <w:szCs w:val="28"/>
        </w:rPr>
        <w:t>В</w:t>
      </w:r>
      <w:r w:rsidRPr="00132B76">
        <w:rPr>
          <w:rFonts w:ascii="Liberation Serif" w:hAnsi="Liberation Serif" w:cs="Liberation Serif"/>
          <w:sz w:val="28"/>
          <w:szCs w:val="28"/>
        </w:rPr>
        <w:t>ариант 1. Запись на обучение по дополнительной общеобразовательной программе, лицо, достигшее возраста 14 лет (кандидат на получение муниципальной услуги);</w:t>
      </w:r>
    </w:p>
    <w:p w14:paraId="3D8ACD90" w14:textId="2FE1D9B1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2) </w:t>
      </w:r>
      <w:r w:rsidR="00E85A4B" w:rsidRPr="00132B76">
        <w:rPr>
          <w:rFonts w:ascii="Liberation Serif" w:hAnsi="Liberation Serif" w:cs="Liberation Serif"/>
          <w:sz w:val="28"/>
          <w:szCs w:val="28"/>
        </w:rPr>
        <w:t>В</w:t>
      </w:r>
      <w:r w:rsidRPr="00132B76">
        <w:rPr>
          <w:rFonts w:ascii="Liberation Serif" w:hAnsi="Liberation Serif" w:cs="Liberation Serif"/>
          <w:sz w:val="28"/>
          <w:szCs w:val="28"/>
        </w:rPr>
        <w:t>ариант 2. Запись на обучение по дополнительной общеобразовательной программе, родитель (законный представитель) несовершеннолетнего лица – кандидата на получение муниципальной услуги;</w:t>
      </w:r>
    </w:p>
    <w:p w14:paraId="10FCD52C" w14:textId="73DBFD47" w:rsidR="00A23420" w:rsidRPr="00132B76" w:rsidRDefault="00E85A4B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3) В</w:t>
      </w:r>
      <w:r w:rsidR="00A23420" w:rsidRPr="00132B76">
        <w:rPr>
          <w:rFonts w:ascii="Liberation Serif" w:hAnsi="Liberation Serif" w:cs="Liberation Serif"/>
          <w:sz w:val="28"/>
          <w:szCs w:val="28"/>
        </w:rPr>
        <w:t xml:space="preserve">ариант 3. Исправление допущенных опечаток и ошибок в </w:t>
      </w:r>
      <w:r w:rsidR="00937BED" w:rsidRPr="00132B76">
        <w:rPr>
          <w:rFonts w:ascii="Liberation Serif" w:hAnsi="Liberation Serif" w:cs="Liberation Serif"/>
          <w:sz w:val="28"/>
          <w:szCs w:val="28"/>
        </w:rPr>
        <w:t>документах</w:t>
      </w:r>
      <w:r w:rsidR="00937BED">
        <w:rPr>
          <w:rFonts w:ascii="Liberation Serif" w:hAnsi="Liberation Serif" w:cs="Liberation Serif"/>
          <w:sz w:val="28"/>
          <w:szCs w:val="28"/>
        </w:rPr>
        <w:t>,</w:t>
      </w:r>
      <w:r w:rsidR="00937BED" w:rsidRPr="00132B76">
        <w:rPr>
          <w:rFonts w:ascii="Liberation Serif" w:hAnsi="Liberation Serif" w:cs="Liberation Serif"/>
          <w:sz w:val="28"/>
          <w:szCs w:val="28"/>
        </w:rPr>
        <w:t xml:space="preserve"> </w:t>
      </w:r>
      <w:r w:rsidR="00A23420" w:rsidRPr="00132B76">
        <w:rPr>
          <w:rFonts w:ascii="Liberation Serif" w:hAnsi="Liberation Serif" w:cs="Liberation Serif"/>
          <w:sz w:val="28"/>
          <w:szCs w:val="28"/>
        </w:rPr>
        <w:t xml:space="preserve">выданных в результате предоставления муниципальной </w:t>
      </w:r>
      <w:r w:rsidR="00937BED">
        <w:rPr>
          <w:rFonts w:ascii="Liberation Serif" w:hAnsi="Liberation Serif" w:cs="Liberation Serif"/>
          <w:sz w:val="28"/>
          <w:szCs w:val="28"/>
        </w:rPr>
        <w:t xml:space="preserve">услуги </w:t>
      </w:r>
      <w:r w:rsidR="00A23420" w:rsidRPr="00132B76">
        <w:rPr>
          <w:rFonts w:ascii="Liberation Serif" w:hAnsi="Liberation Serif" w:cs="Liberation Serif"/>
          <w:sz w:val="28"/>
          <w:szCs w:val="28"/>
        </w:rPr>
        <w:t>и созданных реестровых записях, для выдачи дубликата документа, выданного по результатам предоставления муниципальной услуги.</w:t>
      </w:r>
    </w:p>
    <w:p w14:paraId="4E8AB3E1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3A238FBD" w14:textId="77777777" w:rsidR="00A23420" w:rsidRPr="00132B76" w:rsidRDefault="00A23420" w:rsidP="00BC631E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32B76">
        <w:rPr>
          <w:rFonts w:ascii="Liberation Serif" w:hAnsi="Liberation Serif" w:cs="Liberation Serif"/>
          <w:b/>
          <w:sz w:val="28"/>
          <w:szCs w:val="28"/>
        </w:rPr>
        <w:t>Описание административной процедуры профилирования заявителя</w:t>
      </w:r>
    </w:p>
    <w:p w14:paraId="014E06B4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2963CDFB" w14:textId="3815E391" w:rsidR="00A23420" w:rsidRPr="00132B76" w:rsidRDefault="00A23420" w:rsidP="00FC518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37. В</w:t>
      </w:r>
      <w:r w:rsidR="00FC5183">
        <w:rPr>
          <w:rFonts w:ascii="Liberation Serif" w:hAnsi="Liberation Serif" w:cs="Liberation Serif"/>
          <w:sz w:val="28"/>
          <w:szCs w:val="28"/>
        </w:rPr>
        <w:t>ыбор в</w:t>
      </w:r>
      <w:r w:rsidRPr="00132B76">
        <w:rPr>
          <w:rFonts w:ascii="Liberation Serif" w:hAnsi="Liberation Serif" w:cs="Liberation Serif"/>
          <w:sz w:val="28"/>
          <w:szCs w:val="28"/>
        </w:rPr>
        <w:t>ариант</w:t>
      </w:r>
      <w:r w:rsidR="00FC5183">
        <w:rPr>
          <w:rFonts w:ascii="Liberation Serif" w:hAnsi="Liberation Serif" w:cs="Liberation Serif"/>
          <w:sz w:val="28"/>
          <w:szCs w:val="28"/>
        </w:rPr>
        <w:t>а</w:t>
      </w:r>
      <w:r w:rsidRPr="00132B76">
        <w:rPr>
          <w:rFonts w:ascii="Liberation Serif" w:hAnsi="Liberation Serif" w:cs="Liberation Serif"/>
          <w:sz w:val="28"/>
          <w:szCs w:val="28"/>
        </w:rPr>
        <w:t xml:space="preserve"> определяется путем анкетирования заявителя посредством Единого портала, в Организации, МФЦ.</w:t>
      </w:r>
    </w:p>
    <w:p w14:paraId="74E1DE90" w14:textId="730182A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На основании ответов на вопросы анкетирования определяется вариант предоставления муниципальной услуги</w:t>
      </w:r>
      <w:r w:rsidR="00FC5183">
        <w:rPr>
          <w:rFonts w:ascii="Liberation Serif" w:hAnsi="Liberation Serif" w:cs="Liberation Serif"/>
          <w:sz w:val="28"/>
          <w:szCs w:val="28"/>
        </w:rPr>
        <w:t xml:space="preserve"> из п.36</w:t>
      </w:r>
      <w:r w:rsidR="00BC631E">
        <w:rPr>
          <w:rFonts w:ascii="Liberation Serif" w:hAnsi="Liberation Serif" w:cs="Liberation Serif"/>
          <w:sz w:val="28"/>
          <w:szCs w:val="28"/>
        </w:rPr>
        <w:t xml:space="preserve"> </w:t>
      </w:r>
      <w:r w:rsidR="00BC631E" w:rsidRPr="00132B76">
        <w:rPr>
          <w:rFonts w:ascii="Liberation Serif" w:hAnsi="Liberation Serif" w:cs="Liberation Serif"/>
          <w:sz w:val="28"/>
          <w:szCs w:val="28"/>
        </w:rPr>
        <w:t>к настоящему регламенту</w:t>
      </w:r>
      <w:r w:rsidRPr="00132B76">
        <w:rPr>
          <w:rFonts w:ascii="Liberation Serif" w:hAnsi="Liberation Serif" w:cs="Liberation Serif"/>
          <w:sz w:val="28"/>
          <w:szCs w:val="28"/>
        </w:rPr>
        <w:t>.</w:t>
      </w:r>
    </w:p>
    <w:p w14:paraId="1824317D" w14:textId="3AD21E2C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38. Перечень признаков заявителей, а также комбинации значений признаков, каждая из которых соответствует одному варианту пре</w:t>
      </w:r>
      <w:r w:rsidR="003F4523">
        <w:rPr>
          <w:rFonts w:ascii="Liberation Serif" w:hAnsi="Liberation Serif" w:cs="Liberation Serif"/>
          <w:sz w:val="28"/>
          <w:szCs w:val="28"/>
        </w:rPr>
        <w:t>доставления услуги приведены в П</w:t>
      </w:r>
      <w:r w:rsidRPr="00132B76">
        <w:rPr>
          <w:rFonts w:ascii="Liberation Serif" w:hAnsi="Liberation Serif" w:cs="Liberation Serif"/>
          <w:sz w:val="28"/>
          <w:szCs w:val="28"/>
        </w:rPr>
        <w:t>риложении № 5 к настоящему регламенту.</w:t>
      </w:r>
    </w:p>
    <w:p w14:paraId="3F8B4B52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39. Перечень административных процедур (действий) по предоставлению муниципальной услуги включает:</w:t>
      </w:r>
    </w:p>
    <w:p w14:paraId="5DD56A7E" w14:textId="0EFD381A" w:rsidR="00A23420" w:rsidRPr="00132B76" w:rsidRDefault="00E85A4B" w:rsidP="00047C04">
      <w:pPr>
        <w:tabs>
          <w:tab w:val="left" w:pos="851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1) П</w:t>
      </w:r>
      <w:r w:rsidR="00A23420" w:rsidRPr="00132B76">
        <w:rPr>
          <w:rFonts w:ascii="Liberation Serif" w:hAnsi="Liberation Serif" w:cs="Liberation Serif"/>
          <w:sz w:val="28"/>
          <w:szCs w:val="28"/>
        </w:rPr>
        <w:t>рием и регистрацию заявления и документов, необходимых для предоставления муниципальной услуги;</w:t>
      </w:r>
    </w:p>
    <w:p w14:paraId="5F635E94" w14:textId="398941E8" w:rsidR="00A23420" w:rsidRPr="00132B76" w:rsidRDefault="00E85A4B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2) Р</w:t>
      </w:r>
      <w:r w:rsidR="00A23420" w:rsidRPr="00132B76">
        <w:rPr>
          <w:rFonts w:ascii="Liberation Serif" w:hAnsi="Liberation Serif" w:cs="Liberation Serif"/>
          <w:sz w:val="28"/>
          <w:szCs w:val="28"/>
        </w:rPr>
        <w:t>ассмотрение документов и принятие предварительного решения;</w:t>
      </w:r>
    </w:p>
    <w:p w14:paraId="023048CF" w14:textId="4FE02723" w:rsidR="00A23420" w:rsidRPr="00132B76" w:rsidRDefault="00E85A4B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3) П</w:t>
      </w:r>
      <w:r w:rsidR="00A23420" w:rsidRPr="00132B76">
        <w:rPr>
          <w:rFonts w:ascii="Liberation Serif" w:hAnsi="Liberation Serif" w:cs="Liberation Serif"/>
          <w:sz w:val="28"/>
          <w:szCs w:val="28"/>
        </w:rPr>
        <w:t>ринятие решения о предоставлении (об отказе в предоставлении) муниципальной услуги и оформление результата предоставления муниципальной услуги;</w:t>
      </w:r>
    </w:p>
    <w:p w14:paraId="1165D60A" w14:textId="0601862D" w:rsidR="00A23420" w:rsidRPr="00132B76" w:rsidRDefault="00E85A4B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4) В</w:t>
      </w:r>
      <w:r w:rsidR="00A23420" w:rsidRPr="00132B76">
        <w:rPr>
          <w:rFonts w:ascii="Liberation Serif" w:hAnsi="Liberation Serif" w:cs="Liberation Serif"/>
          <w:sz w:val="28"/>
          <w:szCs w:val="28"/>
        </w:rPr>
        <w:t>ыдача результата предоставления муниципальной услуги заявителю.</w:t>
      </w:r>
    </w:p>
    <w:p w14:paraId="0AD0F0E4" w14:textId="77777777" w:rsidR="00A23420" w:rsidRPr="00132B76" w:rsidRDefault="00A23420" w:rsidP="00A23420">
      <w:pPr>
        <w:jc w:val="both"/>
        <w:rPr>
          <w:rFonts w:ascii="Liberation Serif" w:hAnsi="Liberation Serif" w:cs="Liberation Serif"/>
          <w:sz w:val="28"/>
          <w:szCs w:val="28"/>
        </w:rPr>
      </w:pPr>
    </w:p>
    <w:p w14:paraId="0CB6083D" w14:textId="77777777" w:rsidR="00A23420" w:rsidRPr="00132B76" w:rsidRDefault="00A23420" w:rsidP="00A23420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32B76">
        <w:rPr>
          <w:rFonts w:ascii="Liberation Serif" w:hAnsi="Liberation Serif" w:cs="Liberation Serif"/>
          <w:b/>
          <w:sz w:val="28"/>
          <w:szCs w:val="28"/>
        </w:rPr>
        <w:t>Вариант 1</w:t>
      </w:r>
    </w:p>
    <w:p w14:paraId="3E66C27C" w14:textId="77777777" w:rsidR="00A23420" w:rsidRPr="00132B76" w:rsidRDefault="00A23420" w:rsidP="00A23420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073FDCFA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40. Максимальный срок предоставления муниципальной услуги в соответствии с вариантом составляет:</w:t>
      </w:r>
    </w:p>
    <w:p w14:paraId="380D12B3" w14:textId="7A408004" w:rsidR="00A23420" w:rsidRPr="00132B76" w:rsidRDefault="00E85A4B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1) П</w:t>
      </w:r>
      <w:r w:rsidR="00A23420" w:rsidRPr="00132B76">
        <w:rPr>
          <w:rFonts w:ascii="Liberation Serif" w:hAnsi="Liberation Serif" w:cs="Liberation Serif"/>
          <w:sz w:val="28"/>
          <w:szCs w:val="28"/>
        </w:rPr>
        <w:t>ри необходимости проведения вступительных (приемных) испытаний составляет не более 45 рабочих дней со дня регистрации заявления о предоставлении муниципальной услуги в Организации;</w:t>
      </w:r>
    </w:p>
    <w:p w14:paraId="6893397D" w14:textId="4B551B7C" w:rsidR="00A23420" w:rsidRPr="00132B76" w:rsidRDefault="00E85A4B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2) П</w:t>
      </w:r>
      <w:r w:rsidR="00A23420" w:rsidRPr="00132B76">
        <w:rPr>
          <w:rFonts w:ascii="Liberation Serif" w:hAnsi="Liberation Serif" w:cs="Liberation Serif"/>
          <w:sz w:val="28"/>
          <w:szCs w:val="28"/>
        </w:rPr>
        <w:t>ри отсутствии необходимости проведения вступительных (приемных) испытаний составляет не более 7 рабочих дней со дня регистрации заявления о предоставлении муниципальной услуги в Организации.</w:t>
      </w:r>
    </w:p>
    <w:p w14:paraId="73114FCB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41. Результатом предоставления услуги является </w:t>
      </w:r>
    </w:p>
    <w:p w14:paraId="7A2F0159" w14:textId="3E7FDE6C" w:rsidR="00A23420" w:rsidRPr="00132B76" w:rsidRDefault="00E85A4B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1) В</w:t>
      </w:r>
      <w:r w:rsidR="00A23420" w:rsidRPr="00132B76">
        <w:rPr>
          <w:rFonts w:ascii="Liberation Serif" w:hAnsi="Liberation Serif" w:cs="Liberation Serif"/>
          <w:sz w:val="28"/>
          <w:szCs w:val="28"/>
        </w:rPr>
        <w:t>ыдача заявителю решения о предоставлении муниципальной услуги:</w:t>
      </w:r>
    </w:p>
    <w:p w14:paraId="7853B508" w14:textId="6F1861B2" w:rsidR="00A23420" w:rsidRPr="00132B76" w:rsidRDefault="00E85A4B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В</w:t>
      </w:r>
      <w:r w:rsidR="00A23420" w:rsidRPr="00132B76">
        <w:rPr>
          <w:rFonts w:ascii="Liberation Serif" w:hAnsi="Liberation Serif" w:cs="Liberation Serif"/>
          <w:sz w:val="28"/>
          <w:szCs w:val="28"/>
        </w:rPr>
        <w:t xml:space="preserve"> виде выписки из приказа Организации о приеме (зачислении) кандидата на обучение в Организацию (в случае личного обращения заявителя либо путем направления заявления почтовым отправлением);</w:t>
      </w:r>
    </w:p>
    <w:p w14:paraId="3E54DDEE" w14:textId="0B1D82CC" w:rsidR="00A23420" w:rsidRPr="00132B76" w:rsidRDefault="00E85A4B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В</w:t>
      </w:r>
      <w:r w:rsidR="00A23420" w:rsidRPr="00132B76">
        <w:rPr>
          <w:rFonts w:ascii="Liberation Serif" w:hAnsi="Liberation Serif" w:cs="Liberation Serif"/>
          <w:sz w:val="28"/>
          <w:szCs w:val="28"/>
        </w:rPr>
        <w:t xml:space="preserve"> виде электронной записи в личном кабинете заявителя на Едином портале (в случае предоставления муниципальной услуги в электронной форме посредством Единого портала);</w:t>
      </w:r>
    </w:p>
    <w:p w14:paraId="58D2CE33" w14:textId="32550832" w:rsidR="00A23420" w:rsidRPr="00132B76" w:rsidRDefault="00E85A4B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В</w:t>
      </w:r>
      <w:r w:rsidR="00A23420" w:rsidRPr="00132B76">
        <w:rPr>
          <w:rFonts w:ascii="Liberation Serif" w:hAnsi="Liberation Serif" w:cs="Liberation Serif"/>
          <w:sz w:val="28"/>
          <w:szCs w:val="28"/>
        </w:rPr>
        <w:t xml:space="preserve"> виде уведомления об изменении статуса электронной записи в личном кабинете заявителя в Навигаторе (в случае предоставления муниципальной услуги в электронной форме посредством Навигатора);</w:t>
      </w:r>
    </w:p>
    <w:p w14:paraId="2A3D5318" w14:textId="4E3224CE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2) </w:t>
      </w:r>
      <w:r w:rsidR="00E85A4B" w:rsidRPr="00132B76">
        <w:rPr>
          <w:rFonts w:ascii="Liberation Serif" w:hAnsi="Liberation Serif" w:cs="Liberation Serif"/>
          <w:sz w:val="28"/>
          <w:szCs w:val="28"/>
        </w:rPr>
        <w:t>В</w:t>
      </w:r>
      <w:r w:rsidRPr="00132B76">
        <w:rPr>
          <w:rFonts w:ascii="Liberation Serif" w:hAnsi="Liberation Serif" w:cs="Liberation Serif"/>
          <w:sz w:val="28"/>
          <w:szCs w:val="28"/>
        </w:rPr>
        <w:t xml:space="preserve">ыдача заявителю мотивированного отказа в предоставлении муниципальной услуги с указанием причины отказа по форме согласно </w:t>
      </w:r>
      <w:r w:rsidR="003F4523">
        <w:rPr>
          <w:rFonts w:ascii="Liberation Serif" w:hAnsi="Liberation Serif" w:cs="Liberation Serif"/>
          <w:sz w:val="28"/>
          <w:szCs w:val="28"/>
        </w:rPr>
        <w:t>П</w:t>
      </w:r>
      <w:r w:rsidRPr="00132B76">
        <w:rPr>
          <w:rFonts w:ascii="Liberation Serif" w:hAnsi="Liberation Serif" w:cs="Liberation Serif"/>
          <w:sz w:val="28"/>
          <w:szCs w:val="28"/>
        </w:rPr>
        <w:t>риложению № 2 к регламенту.</w:t>
      </w:r>
    </w:p>
    <w:p w14:paraId="0DA98E06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8B3EAF8" w14:textId="77777777" w:rsidR="00E85A4B" w:rsidRPr="00132B76" w:rsidRDefault="00A23420" w:rsidP="00A2342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32B76">
        <w:rPr>
          <w:rFonts w:ascii="Liberation Serif" w:hAnsi="Liberation Serif" w:cs="Liberation Serif"/>
          <w:b/>
          <w:sz w:val="28"/>
          <w:szCs w:val="28"/>
        </w:rPr>
        <w:t xml:space="preserve">Прием заявления и документов, необходимых для предоставления </w:t>
      </w:r>
    </w:p>
    <w:p w14:paraId="3CBA288A" w14:textId="30BE1EE4" w:rsidR="00A23420" w:rsidRPr="00132B76" w:rsidRDefault="00A23420" w:rsidP="00A2342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32B76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14:paraId="4CB1FDFD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369B42A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42. При выполнении административной процедуры осуществляются следующие действия:</w:t>
      </w:r>
    </w:p>
    <w:p w14:paraId="6931A69E" w14:textId="5A779216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1) </w:t>
      </w:r>
      <w:r w:rsidR="00E85A4B" w:rsidRPr="00132B76">
        <w:rPr>
          <w:rFonts w:ascii="Liberation Serif" w:hAnsi="Liberation Serif" w:cs="Liberation Serif"/>
          <w:sz w:val="28"/>
          <w:szCs w:val="28"/>
        </w:rPr>
        <w:t>П</w:t>
      </w:r>
      <w:r w:rsidRPr="00132B76">
        <w:rPr>
          <w:rFonts w:ascii="Liberation Serif" w:hAnsi="Liberation Serif" w:cs="Liberation Serif"/>
          <w:sz w:val="28"/>
          <w:szCs w:val="28"/>
        </w:rPr>
        <w:t>рием заявления и пакета документов при личном обращении заявителя</w:t>
      </w:r>
      <w:r w:rsidRPr="00132B76">
        <w:rPr>
          <w:rFonts w:ascii="Liberation Serif" w:hAnsi="Liberation Serif" w:cs="Liberation Serif"/>
          <w:sz w:val="28"/>
          <w:szCs w:val="28"/>
        </w:rPr>
        <w:br/>
        <w:t>в Организацию или посредством Единого портала, Навигатора, МФЦ (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между МФЦ и Организацией) для записи ребенка на обучение по дополнительной общеобразовательной программе (основание для начала административной процедуры);</w:t>
      </w:r>
    </w:p>
    <w:p w14:paraId="30D1E2CD" w14:textId="20AF5BD8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2) </w:t>
      </w:r>
      <w:r w:rsidR="00E85A4B" w:rsidRPr="00132B76">
        <w:rPr>
          <w:rFonts w:ascii="Liberation Serif" w:hAnsi="Liberation Serif" w:cs="Liberation Serif"/>
          <w:sz w:val="28"/>
          <w:szCs w:val="28"/>
        </w:rPr>
        <w:t>П</w:t>
      </w:r>
      <w:r w:rsidRPr="00132B76">
        <w:rPr>
          <w:rFonts w:ascii="Liberation Serif" w:hAnsi="Liberation Serif" w:cs="Liberation Serif"/>
          <w:sz w:val="28"/>
          <w:szCs w:val="28"/>
        </w:rPr>
        <w:t>роверка документов на соответствие требованиям к документам, перечисленным в пункте 19 регламента;</w:t>
      </w:r>
    </w:p>
    <w:p w14:paraId="7EF69F6C" w14:textId="7D98AC71" w:rsidR="00A23420" w:rsidRPr="00132B76" w:rsidRDefault="00E85A4B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3) З</w:t>
      </w:r>
      <w:r w:rsidR="00A23420" w:rsidRPr="00132B76">
        <w:rPr>
          <w:rFonts w:ascii="Liberation Serif" w:hAnsi="Liberation Serif" w:cs="Liberation Serif"/>
          <w:sz w:val="28"/>
          <w:szCs w:val="28"/>
        </w:rPr>
        <w:t>аверение копий представленных документов (в случае подачи заявления и документов заявителем лично).</w:t>
      </w:r>
    </w:p>
    <w:p w14:paraId="564EE0FA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Работник Организации осуществляет проверку комплектности (достаточности) представленных заявителем документов, а также проверку полноты и достоверности, содержащейся в указанных документах информации.</w:t>
      </w:r>
    </w:p>
    <w:p w14:paraId="2B19C2A5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При наличии оснований для отказа работник Организации формирует уведомление об отказе в приеме документов и передает его непосредственно заявителю, или в виде почтового сообщения на почтовый адрес заявителя, или направляет его на электронную почту заявителя в течение 10 рабочих дней.</w:t>
      </w:r>
    </w:p>
    <w:p w14:paraId="164CF608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43. Состав запроса на предоставление муниципальной услуги включает заявление согласно пункту 19 настоящего регламента и следующие документы:</w:t>
      </w:r>
    </w:p>
    <w:p w14:paraId="21874C54" w14:textId="7C549333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1) </w:t>
      </w:r>
      <w:r w:rsidR="00E85A4B" w:rsidRPr="00132B76">
        <w:rPr>
          <w:rFonts w:ascii="Liberation Serif" w:hAnsi="Liberation Serif" w:cs="Liberation Serif"/>
          <w:sz w:val="28"/>
          <w:szCs w:val="28"/>
        </w:rPr>
        <w:t>Д</w:t>
      </w:r>
      <w:r w:rsidRPr="00132B76">
        <w:rPr>
          <w:rFonts w:ascii="Liberation Serif" w:hAnsi="Liberation Serif" w:cs="Liberation Serif"/>
          <w:sz w:val="28"/>
          <w:szCs w:val="28"/>
        </w:rPr>
        <w:t>окумент, удостоверяющий личность заявителя: паспорт гражданина Российской Федерации, паспорт иностранного гражданина,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(для паспорта: копия первой страницы и страницы со штампом места регистрации). В случае предоставления заявления и документов представителем заявителя, необходимо предоставить документ, удостоверяющий личность представителя и документ, подтверждающий полномочия представителя;</w:t>
      </w:r>
    </w:p>
    <w:p w14:paraId="5E87E790" w14:textId="139E4E90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2) </w:t>
      </w:r>
      <w:proofErr w:type="gramStart"/>
      <w:r w:rsidR="00E85A4B" w:rsidRPr="00132B76">
        <w:rPr>
          <w:rFonts w:ascii="Liberation Serif" w:hAnsi="Liberation Serif" w:cs="Liberation Serif"/>
          <w:sz w:val="28"/>
          <w:szCs w:val="28"/>
        </w:rPr>
        <w:t>В</w:t>
      </w:r>
      <w:proofErr w:type="gramEnd"/>
      <w:r w:rsidRPr="00132B76">
        <w:rPr>
          <w:rFonts w:ascii="Liberation Serif" w:hAnsi="Liberation Serif" w:cs="Liberation Serif"/>
          <w:sz w:val="28"/>
          <w:szCs w:val="28"/>
        </w:rPr>
        <w:t xml:space="preserve"> случае отсутствия регистрации в муниципальном образовании – документ, подтверждающий место жительства в данном муниципальном образовании (договор найма жилья, свидетельство временной регистрации ребенка);</w:t>
      </w:r>
    </w:p>
    <w:p w14:paraId="1ECB703B" w14:textId="1C302538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3) </w:t>
      </w:r>
      <w:r w:rsidR="00E85A4B" w:rsidRPr="00132B76">
        <w:rPr>
          <w:rFonts w:ascii="Liberation Serif" w:hAnsi="Liberation Serif" w:cs="Liberation Serif"/>
          <w:sz w:val="28"/>
          <w:szCs w:val="28"/>
        </w:rPr>
        <w:t>Д</w:t>
      </w:r>
      <w:r w:rsidRPr="00132B76">
        <w:rPr>
          <w:rFonts w:ascii="Liberation Serif" w:hAnsi="Liberation Serif" w:cs="Liberation Serif"/>
          <w:sz w:val="28"/>
          <w:szCs w:val="28"/>
        </w:rPr>
        <w:t>окументы об отсутствии медицинских противопоказаний для занятий отдельными видами искусства, физической культурой и спортом;</w:t>
      </w:r>
    </w:p>
    <w:p w14:paraId="7D9D5701" w14:textId="59387F14" w:rsidR="00A23420" w:rsidRPr="00132B76" w:rsidRDefault="00E85A4B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4) К</w:t>
      </w:r>
      <w:r w:rsidR="00A23420" w:rsidRPr="00132B76">
        <w:rPr>
          <w:rFonts w:ascii="Liberation Serif" w:hAnsi="Liberation Serif" w:cs="Liberation Serif"/>
          <w:sz w:val="28"/>
          <w:szCs w:val="28"/>
        </w:rPr>
        <w:t>опия документа, подтверждающего регистрацию в системе индивидуального (персонифицированного) учета, либо страхового свидетельства обязательного пенсионного страхования, содержащего данные о номере СНИЛС ребенка;</w:t>
      </w:r>
    </w:p>
    <w:p w14:paraId="181FBDD2" w14:textId="04932BCC" w:rsidR="00A23420" w:rsidRPr="00132B76" w:rsidRDefault="00A23420" w:rsidP="00E85A4B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5)</w:t>
      </w:r>
      <w:r w:rsidRPr="00132B76">
        <w:rPr>
          <w:rFonts w:ascii="Liberation Serif" w:hAnsi="Liberation Serif" w:cs="Liberation Serif"/>
          <w:sz w:val="28"/>
          <w:szCs w:val="28"/>
        </w:rPr>
        <w:tab/>
      </w:r>
      <w:r w:rsidR="00E85A4B" w:rsidRPr="00132B76">
        <w:rPr>
          <w:rFonts w:ascii="Liberation Serif" w:hAnsi="Liberation Serif" w:cs="Liberation Serif"/>
          <w:sz w:val="28"/>
          <w:szCs w:val="28"/>
        </w:rPr>
        <w:t>К</w:t>
      </w:r>
      <w:r w:rsidRPr="00132B76">
        <w:rPr>
          <w:rFonts w:ascii="Liberation Serif" w:hAnsi="Liberation Serif" w:cs="Liberation Serif"/>
          <w:sz w:val="28"/>
          <w:szCs w:val="28"/>
        </w:rPr>
        <w:t>опия документа, подтверждающего регистрацию в системе индивидуального (персонифицированного) учета).</w:t>
      </w:r>
    </w:p>
    <w:p w14:paraId="14C1EFE4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44. Способами установления личности (идентификации) являются:</w:t>
      </w:r>
    </w:p>
    <w:p w14:paraId="6F1CC60E" w14:textId="40DEF923" w:rsidR="00A23420" w:rsidRPr="00132B76" w:rsidRDefault="00E85A4B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1) П</w:t>
      </w:r>
      <w:r w:rsidR="00A23420" w:rsidRPr="00132B76">
        <w:rPr>
          <w:rFonts w:ascii="Liberation Serif" w:hAnsi="Liberation Serif" w:cs="Liberation Serif"/>
          <w:sz w:val="28"/>
          <w:szCs w:val="28"/>
        </w:rPr>
        <w:t>ри подаче заявления в Организацию – документ, удостоверяющий личность;</w:t>
      </w:r>
    </w:p>
    <w:p w14:paraId="3DE70B2F" w14:textId="7CB68C74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2) </w:t>
      </w:r>
      <w:r w:rsidR="00E85A4B" w:rsidRPr="00132B76">
        <w:rPr>
          <w:rFonts w:ascii="Liberation Serif" w:hAnsi="Liberation Serif" w:cs="Liberation Serif"/>
          <w:sz w:val="28"/>
          <w:szCs w:val="28"/>
        </w:rPr>
        <w:t>П</w:t>
      </w:r>
      <w:r w:rsidRPr="00132B76">
        <w:rPr>
          <w:rFonts w:ascii="Liberation Serif" w:hAnsi="Liberation Serif" w:cs="Liberation Serif"/>
          <w:sz w:val="28"/>
          <w:szCs w:val="28"/>
        </w:rPr>
        <w:t>ри подаче заявления посредством Единого портала, Навигатора – электронная подпись (простая электронная подпись и (или) усиленная электронная подпись).</w:t>
      </w:r>
    </w:p>
    <w:p w14:paraId="63A4ECE7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45. Заявление и документы, необходимые для предоставления муниципальной услуги, могут быть представлены представителем заявителя.</w:t>
      </w:r>
    </w:p>
    <w:p w14:paraId="49214A29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46. Основания для принятия решения об отказе в приеме заявления и документов приведены в пункте 22 настоящего регламента.</w:t>
      </w:r>
    </w:p>
    <w:p w14:paraId="1D26E47B" w14:textId="46146161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47. Заявление и документы, необходимые для предоставления муниципальной услуги, возможн</w:t>
      </w:r>
      <w:r w:rsidR="00E85A4B" w:rsidRPr="00132B76">
        <w:rPr>
          <w:rFonts w:ascii="Liberation Serif" w:hAnsi="Liberation Serif" w:cs="Liberation Serif"/>
          <w:sz w:val="28"/>
          <w:szCs w:val="28"/>
        </w:rPr>
        <w:t>ы</w:t>
      </w:r>
      <w:r w:rsidRPr="00132B76">
        <w:rPr>
          <w:rFonts w:ascii="Liberation Serif" w:hAnsi="Liberation Serif" w:cs="Liberation Serif"/>
          <w:sz w:val="28"/>
          <w:szCs w:val="28"/>
        </w:rPr>
        <w:t xml:space="preserve"> (невозможн</w:t>
      </w:r>
      <w:r w:rsidR="00E85A4B" w:rsidRPr="00132B76">
        <w:rPr>
          <w:rFonts w:ascii="Liberation Serif" w:hAnsi="Liberation Serif" w:cs="Liberation Serif"/>
          <w:sz w:val="28"/>
          <w:szCs w:val="28"/>
        </w:rPr>
        <w:t>ы</w:t>
      </w:r>
      <w:r w:rsidRPr="00132B76">
        <w:rPr>
          <w:rFonts w:ascii="Liberation Serif" w:hAnsi="Liberation Serif" w:cs="Liberation Serif"/>
          <w:sz w:val="28"/>
          <w:szCs w:val="28"/>
        </w:rPr>
        <w:t>) быть поданы в МФЦ (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между МФЦ и Организацией).</w:t>
      </w:r>
    </w:p>
    <w:p w14:paraId="78181780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48. Услуга предусматривает возможность приема Организацией, МФЦ заявления и документов, необходимых для предоставления муниципальной услуги, по выбору заявителя независимо от его места жительства или места пребывания.</w:t>
      </w:r>
    </w:p>
    <w:p w14:paraId="4F4A7B04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49. Сроки регистрации заявления и документов, необходимых для предоставления муниципальной услуги, предусмотрены пунктами 30–31 настоящего регламента.</w:t>
      </w:r>
    </w:p>
    <w:p w14:paraId="775E297B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726A5C80" w14:textId="77777777" w:rsidR="00A23420" w:rsidRPr="00132B76" w:rsidRDefault="00A23420" w:rsidP="00A23420">
      <w:pPr>
        <w:ind w:hanging="14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32B76">
        <w:rPr>
          <w:rFonts w:ascii="Liberation Serif" w:hAnsi="Liberation Serif" w:cs="Liberation Serif"/>
          <w:b/>
          <w:sz w:val="28"/>
          <w:szCs w:val="28"/>
        </w:rPr>
        <w:t>Рассмотрение документов и принятие предварительного решения</w:t>
      </w:r>
    </w:p>
    <w:p w14:paraId="756B8E69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3A435259" w14:textId="2F42A07C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50. Предварительная регистрация заявления в автоматизированных системах аннулируется, если заявитель не обратился в Организацию в течение </w:t>
      </w:r>
      <w:r w:rsidR="00E85A4B" w:rsidRPr="00132B76">
        <w:rPr>
          <w:rFonts w:ascii="Liberation Serif" w:hAnsi="Liberation Serif" w:cs="Liberation Serif"/>
          <w:sz w:val="28"/>
          <w:szCs w:val="28"/>
        </w:rPr>
        <w:t>10</w:t>
      </w:r>
      <w:r w:rsidRPr="00132B76">
        <w:rPr>
          <w:rFonts w:ascii="Liberation Serif" w:hAnsi="Liberation Serif" w:cs="Liberation Serif"/>
          <w:sz w:val="28"/>
          <w:szCs w:val="28"/>
        </w:rPr>
        <w:t xml:space="preserve"> рабочих дней.</w:t>
      </w:r>
    </w:p>
    <w:p w14:paraId="43BAF214" w14:textId="2EAD881E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После проверки заявления и документов, поданных заявителем при личном обращении в </w:t>
      </w:r>
      <w:r w:rsidR="00E85A4B" w:rsidRPr="00132B76">
        <w:rPr>
          <w:rFonts w:ascii="Liberation Serif" w:hAnsi="Liberation Serif" w:cs="Liberation Serif"/>
          <w:sz w:val="28"/>
          <w:szCs w:val="28"/>
        </w:rPr>
        <w:t>Организацию</w:t>
      </w:r>
      <w:r w:rsidRPr="00132B76">
        <w:rPr>
          <w:rFonts w:ascii="Liberation Serif" w:hAnsi="Liberation Serif" w:cs="Liberation Serif"/>
          <w:sz w:val="28"/>
          <w:szCs w:val="28"/>
        </w:rPr>
        <w:t xml:space="preserve"> или </w:t>
      </w:r>
      <w:r w:rsidR="00DB60F3" w:rsidRPr="00132B76">
        <w:rPr>
          <w:rFonts w:ascii="Liberation Serif" w:hAnsi="Liberation Serif" w:cs="Liberation Serif"/>
          <w:sz w:val="28"/>
          <w:szCs w:val="28"/>
        </w:rPr>
        <w:t xml:space="preserve">зарегистрированного заявления </w:t>
      </w:r>
      <w:r w:rsidRPr="00132B76">
        <w:rPr>
          <w:rFonts w:ascii="Liberation Serif" w:hAnsi="Liberation Serif" w:cs="Liberation Serif"/>
          <w:sz w:val="28"/>
          <w:szCs w:val="28"/>
        </w:rPr>
        <w:t xml:space="preserve">в электронном виде через Единый портал, Навигатор и проверки документов, представленных в Организацию после регистрации заявления в электронном виде, в случае отсутствия замечаний к документам, заявление регистрируется в реестре обращений заявителей о записи на обучение по дополнительной общеобразовательной программе. </w:t>
      </w:r>
    </w:p>
    <w:p w14:paraId="75E5C99F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Результатом выполнения административной процедуры является зарегистрированное заявление и полный пакет документов или отказ в приеме документов.</w:t>
      </w:r>
    </w:p>
    <w:p w14:paraId="789CC3E9" w14:textId="77777777" w:rsidR="00DB60F3" w:rsidRPr="00132B76" w:rsidRDefault="00DB60F3" w:rsidP="00A23420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A58A8A3" w14:textId="2B806B2F" w:rsidR="00A23420" w:rsidRPr="00132B76" w:rsidRDefault="00A23420" w:rsidP="00A2342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32B76">
        <w:rPr>
          <w:rFonts w:ascii="Liberation Serif" w:hAnsi="Liberation Serif" w:cs="Liberation Serif"/>
          <w:b/>
          <w:sz w:val="28"/>
          <w:szCs w:val="28"/>
        </w:rPr>
        <w:t>Приостановление предоставления муниципальной услуги</w:t>
      </w:r>
    </w:p>
    <w:p w14:paraId="564A44A3" w14:textId="77777777" w:rsidR="00A23420" w:rsidRPr="00132B76" w:rsidRDefault="00A23420" w:rsidP="00A23420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7A380FBB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51. Основания для приостановления предоставления муниципальной услуги отсутствуют.</w:t>
      </w:r>
    </w:p>
    <w:p w14:paraId="53C07610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197E2AD7" w14:textId="77777777" w:rsidR="00A23420" w:rsidRPr="00132B76" w:rsidRDefault="00A23420" w:rsidP="00A2342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32B76">
        <w:rPr>
          <w:rFonts w:ascii="Liberation Serif" w:hAnsi="Liberation Serif" w:cs="Liberation Serif"/>
          <w:b/>
          <w:sz w:val="28"/>
          <w:szCs w:val="28"/>
        </w:rPr>
        <w:t>Принятие решения о предоставлении (об отказе в предоставлении) муниципальной услуги и оформление результата предоставления муниципальной услуги</w:t>
      </w:r>
    </w:p>
    <w:p w14:paraId="183E4A95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28BFECC1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52. При выполнении административной процедуры осуществляется проверка отсутствия оснований для отказа в предоставлении муниципальной услуги </w:t>
      </w:r>
      <w:r w:rsidRPr="00132B76">
        <w:rPr>
          <w:rFonts w:ascii="Liberation Serif" w:hAnsi="Liberation Serif" w:cs="Liberation Serif"/>
          <w:sz w:val="28"/>
          <w:szCs w:val="28"/>
        </w:rPr>
        <w:br/>
        <w:t>(далее – проверка).</w:t>
      </w:r>
    </w:p>
    <w:p w14:paraId="65EA6B8C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Проверка производится работником Организации в течение 2 рабочих дней со дня получения документов.</w:t>
      </w:r>
    </w:p>
    <w:p w14:paraId="6D2CC5FA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В случае наличия оснований для отказа в предоставлении муниципальной услуги результатом административной процедуры является подготовленный работником Организации в течение 1 рабочего дня со дня окончания проведения проверки проект решения об отказе в предоставлении муниципальной услуги.</w:t>
      </w:r>
    </w:p>
    <w:p w14:paraId="69B40C24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В случае отсутствия оснований для отказа в предоставлении муниципальной услуги результатом административной процедуры является подготовленный работником Организации в течение 1 рабочего дня со дня окончания проведения проверки:</w:t>
      </w:r>
    </w:p>
    <w:p w14:paraId="3B42B8E4" w14:textId="2EBF86F0" w:rsidR="00A23420" w:rsidRPr="00132B76" w:rsidRDefault="00A23420" w:rsidP="00BF0F9F">
      <w:pPr>
        <w:tabs>
          <w:tab w:val="left" w:pos="851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1) </w:t>
      </w:r>
      <w:proofErr w:type="gramStart"/>
      <w:r w:rsidR="00E85A4B" w:rsidRPr="00132B76">
        <w:rPr>
          <w:rFonts w:ascii="Liberation Serif" w:hAnsi="Liberation Serif" w:cs="Liberation Serif"/>
          <w:sz w:val="28"/>
          <w:szCs w:val="28"/>
        </w:rPr>
        <w:t>В</w:t>
      </w:r>
      <w:proofErr w:type="gramEnd"/>
      <w:r w:rsidRPr="00132B76">
        <w:rPr>
          <w:rFonts w:ascii="Liberation Serif" w:hAnsi="Liberation Serif" w:cs="Liberation Serif"/>
          <w:sz w:val="28"/>
          <w:szCs w:val="28"/>
        </w:rPr>
        <w:t xml:space="preserve"> случае отсутствия необходимости проведения приемных (вступительных) испытаний – проект уведомления заявителя о посещении Организации для заключения договора об образова</w:t>
      </w:r>
      <w:r w:rsidR="003F4523">
        <w:rPr>
          <w:rFonts w:ascii="Liberation Serif" w:hAnsi="Liberation Serif" w:cs="Liberation Serif"/>
          <w:sz w:val="28"/>
          <w:szCs w:val="28"/>
        </w:rPr>
        <w:t>нии (по форме, предусмотренной П</w:t>
      </w:r>
      <w:r w:rsidRPr="00132B76">
        <w:rPr>
          <w:rFonts w:ascii="Liberation Serif" w:hAnsi="Liberation Serif" w:cs="Liberation Serif"/>
          <w:sz w:val="28"/>
          <w:szCs w:val="28"/>
        </w:rPr>
        <w:t>риложением № 6 к регламенту) (далее – уведомление о посещении);</w:t>
      </w:r>
    </w:p>
    <w:p w14:paraId="09BBC751" w14:textId="0E4B0F86" w:rsidR="00A23420" w:rsidRPr="00132B76" w:rsidRDefault="00E85A4B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2) </w:t>
      </w:r>
      <w:proofErr w:type="gramStart"/>
      <w:r w:rsidRPr="00132B76">
        <w:rPr>
          <w:rFonts w:ascii="Liberation Serif" w:hAnsi="Liberation Serif" w:cs="Liberation Serif"/>
          <w:sz w:val="28"/>
          <w:szCs w:val="28"/>
        </w:rPr>
        <w:t>В</w:t>
      </w:r>
      <w:proofErr w:type="gramEnd"/>
      <w:r w:rsidR="00A23420" w:rsidRPr="00132B76">
        <w:rPr>
          <w:rFonts w:ascii="Liberation Serif" w:hAnsi="Liberation Serif" w:cs="Liberation Serif"/>
          <w:sz w:val="28"/>
          <w:szCs w:val="28"/>
        </w:rPr>
        <w:t xml:space="preserve"> случае наличия необходимости проведения приемных (вступительных) испытаний – проект уведомления заявителя о назначении приемных (вступительных) испытаний (по форме, предусмотренной </w:t>
      </w:r>
      <w:r w:rsidR="003F4523">
        <w:rPr>
          <w:rFonts w:ascii="Liberation Serif" w:hAnsi="Liberation Serif" w:cs="Liberation Serif"/>
          <w:sz w:val="28"/>
          <w:szCs w:val="28"/>
        </w:rPr>
        <w:t>П</w:t>
      </w:r>
      <w:r w:rsidR="00A23420" w:rsidRPr="00132B76">
        <w:rPr>
          <w:rFonts w:ascii="Liberation Serif" w:hAnsi="Liberation Serif" w:cs="Liberation Serif"/>
          <w:sz w:val="28"/>
          <w:szCs w:val="28"/>
        </w:rPr>
        <w:t>риложением № 7 к регламенту) (далее – уведомление о явке).</w:t>
      </w:r>
    </w:p>
    <w:p w14:paraId="03DA22A8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Согласованный с заместителем руководителя Организации проект уведомления о посещении, проект уведомления о явке передается работником руководителю Организации.</w:t>
      </w:r>
    </w:p>
    <w:p w14:paraId="62702B4B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Уведомление о посещении, уведомление о явке по выбору заявителя направляется в форме электронного документа (подписанного усиленной квалифицированной электронной подписью) в соответствии с федеральным законодательством и (или) документа на бумажном носителе в течение 1 рабочего дня со дня окончания проверки. </w:t>
      </w:r>
    </w:p>
    <w:p w14:paraId="0439D928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Порядок прохождения приемных (вступительных) испытаний (при необходимости) регламентируется локальными нормативными актами Организации.</w:t>
      </w:r>
    </w:p>
    <w:p w14:paraId="3A4C7F24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Работник Организации в течение 1 рабочего дня подготавливает проект приказа о приеме в Организацию или проект решения об отказе в предоставлении муниципальной услуги.</w:t>
      </w:r>
    </w:p>
    <w:p w14:paraId="23B656FB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Согласованный проект приказа о приеме в Организацию или проект решения об отказе в предоставлении муниципальной услуги передается работником Организации на подпись руководителю Организации. </w:t>
      </w:r>
    </w:p>
    <w:p w14:paraId="253398ED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Результатом административной процедуры является подписание руководителем приказа о приеме в Организацию, выписки из приказа о зачислении или решения об отказе в предоставлении муниципальной услуги.</w:t>
      </w:r>
    </w:p>
    <w:p w14:paraId="477E8959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5C67FF96" w14:textId="46880229" w:rsidR="00A23420" w:rsidRPr="00132B76" w:rsidRDefault="00A23420" w:rsidP="00A2342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32B76">
        <w:rPr>
          <w:rFonts w:ascii="Liberation Serif" w:hAnsi="Liberation Serif" w:cs="Liberation Serif"/>
          <w:b/>
          <w:sz w:val="28"/>
          <w:szCs w:val="28"/>
        </w:rPr>
        <w:t>Выдача результата предоставления муниципальной услуги заявителю</w:t>
      </w:r>
    </w:p>
    <w:p w14:paraId="1CC4F8AF" w14:textId="77777777" w:rsidR="00A23420" w:rsidRPr="00132B76" w:rsidRDefault="00A23420" w:rsidP="00A23420">
      <w:pPr>
        <w:rPr>
          <w:rFonts w:ascii="Liberation Serif" w:hAnsi="Liberation Serif" w:cs="Liberation Serif"/>
          <w:b/>
          <w:sz w:val="28"/>
          <w:szCs w:val="28"/>
        </w:rPr>
      </w:pPr>
    </w:p>
    <w:p w14:paraId="4B850739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53. Выдача заявителю письменного уведомления о предоставлении муниципальной услуги или об отказе в предоставлении муниципальной услуги осуществляется в течение 2 рабочих дней со дня подписания руководителем приказа о приеме в Организацию.</w:t>
      </w:r>
    </w:p>
    <w:p w14:paraId="1B770600" w14:textId="77777777" w:rsidR="003F4523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54. Выдача результата осуществляется</w:t>
      </w:r>
      <w:r w:rsidR="003F4523">
        <w:rPr>
          <w:rFonts w:ascii="Liberation Serif" w:hAnsi="Liberation Serif" w:cs="Liberation Serif"/>
          <w:sz w:val="28"/>
          <w:szCs w:val="28"/>
        </w:rPr>
        <w:t>:</w:t>
      </w:r>
    </w:p>
    <w:p w14:paraId="4972F1A5" w14:textId="6B25AC42" w:rsidR="00A23420" w:rsidRPr="00132B76" w:rsidRDefault="003F4523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</w:t>
      </w:r>
      <w:r w:rsidR="00A23420" w:rsidRPr="00132B76">
        <w:rPr>
          <w:rFonts w:ascii="Liberation Serif" w:hAnsi="Liberation Serif" w:cs="Liberation Serif"/>
          <w:sz w:val="28"/>
          <w:szCs w:val="28"/>
        </w:rPr>
        <w:t xml:space="preserve"> виде выписки из приказа Организации о приеме (зачислении) канди</w:t>
      </w:r>
      <w:r w:rsidR="00DB60F3" w:rsidRPr="00132B76">
        <w:rPr>
          <w:rFonts w:ascii="Liberation Serif" w:hAnsi="Liberation Serif" w:cs="Liberation Serif"/>
          <w:sz w:val="28"/>
          <w:szCs w:val="28"/>
        </w:rPr>
        <w:t xml:space="preserve">дата на обучение в Организацию </w:t>
      </w:r>
      <w:r w:rsidR="00A23420" w:rsidRPr="00132B76">
        <w:rPr>
          <w:rFonts w:ascii="Liberation Serif" w:hAnsi="Liberation Serif" w:cs="Liberation Serif"/>
          <w:sz w:val="28"/>
          <w:szCs w:val="28"/>
        </w:rPr>
        <w:t>(в случае личного обращения заявителя либо путем направления заявления почтовым отправлением);</w:t>
      </w:r>
    </w:p>
    <w:p w14:paraId="59AD1BE9" w14:textId="3CE7A1ED" w:rsidR="00A23420" w:rsidRPr="00132B76" w:rsidRDefault="00E85A4B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В</w:t>
      </w:r>
      <w:r w:rsidR="00A23420" w:rsidRPr="00132B76">
        <w:rPr>
          <w:rFonts w:ascii="Liberation Serif" w:hAnsi="Liberation Serif" w:cs="Liberation Serif"/>
          <w:sz w:val="28"/>
          <w:szCs w:val="28"/>
        </w:rPr>
        <w:t xml:space="preserve"> виде электронной записи в личном кабинете заявителя на Едином портале (в случае предоставления муниципальной услуги в электронной форме посредством Единого портала);</w:t>
      </w:r>
    </w:p>
    <w:p w14:paraId="611492BC" w14:textId="6E5CF578" w:rsidR="00A23420" w:rsidRPr="00132B76" w:rsidRDefault="00E85A4B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В </w:t>
      </w:r>
      <w:r w:rsidR="00A23420" w:rsidRPr="00132B76">
        <w:rPr>
          <w:rFonts w:ascii="Liberation Serif" w:hAnsi="Liberation Serif" w:cs="Liberation Serif"/>
          <w:sz w:val="28"/>
          <w:szCs w:val="28"/>
        </w:rPr>
        <w:t>виде уведомления об изменении статуса электронной записи в личном кабинете заявителя в Навигаторе (в случае предоставления муниципальной услуги в электронной форме посредством Навигатора);</w:t>
      </w:r>
    </w:p>
    <w:p w14:paraId="6D4E0F02" w14:textId="22ADF241" w:rsidR="00A23420" w:rsidRPr="00132B76" w:rsidRDefault="00E85A4B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В</w:t>
      </w:r>
      <w:r w:rsidR="00A23420" w:rsidRPr="00132B76">
        <w:rPr>
          <w:rFonts w:ascii="Liberation Serif" w:hAnsi="Liberation Serif" w:cs="Liberation Serif"/>
          <w:sz w:val="28"/>
          <w:szCs w:val="28"/>
        </w:rPr>
        <w:t xml:space="preserve">ыдача заявителю мотивированного отказа в предоставлении муниципальной услуги с указанием причины отказа по форме согласно </w:t>
      </w:r>
      <w:r w:rsidR="003F4523">
        <w:rPr>
          <w:rFonts w:ascii="Liberation Serif" w:hAnsi="Liberation Serif" w:cs="Liberation Serif"/>
          <w:sz w:val="28"/>
          <w:szCs w:val="28"/>
        </w:rPr>
        <w:t>П</w:t>
      </w:r>
      <w:r w:rsidR="00A23420" w:rsidRPr="00132B76">
        <w:rPr>
          <w:rFonts w:ascii="Liberation Serif" w:hAnsi="Liberation Serif" w:cs="Liberation Serif"/>
          <w:sz w:val="28"/>
          <w:szCs w:val="28"/>
        </w:rPr>
        <w:t>риложению № 2 к регламенту.</w:t>
      </w:r>
    </w:p>
    <w:p w14:paraId="66A2C253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Результатом административной процедуры является регистрация и направление (вручение) заявителю письменного уведомления или уведомления в электронном виде о предоставлении муниципальной услуги или об отказе в предоставлении муниципальной услуги.</w:t>
      </w:r>
    </w:p>
    <w:p w14:paraId="0D05DB13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34B2111D" w14:textId="77777777" w:rsidR="00A23420" w:rsidRPr="00132B76" w:rsidRDefault="00A23420" w:rsidP="00A2342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32B76">
        <w:rPr>
          <w:rFonts w:ascii="Liberation Serif" w:hAnsi="Liberation Serif" w:cs="Liberation Serif"/>
          <w:b/>
          <w:sz w:val="28"/>
          <w:szCs w:val="28"/>
        </w:rPr>
        <w:t>Получение дополнительных сведений от заявителя</w:t>
      </w:r>
    </w:p>
    <w:p w14:paraId="2E475BA1" w14:textId="77777777" w:rsidR="00A23420" w:rsidRPr="00132B76" w:rsidRDefault="00A23420" w:rsidP="00A23420">
      <w:pPr>
        <w:jc w:val="center"/>
        <w:rPr>
          <w:rFonts w:ascii="Liberation Serif" w:hAnsi="Liberation Serif" w:cs="Liberation Serif"/>
          <w:sz w:val="28"/>
          <w:szCs w:val="28"/>
        </w:rPr>
      </w:pPr>
    </w:p>
    <w:p w14:paraId="0292FE04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55. Основания для получения от заявителя дополнительных документов </w:t>
      </w:r>
      <w:r w:rsidRPr="00132B76">
        <w:rPr>
          <w:rFonts w:ascii="Liberation Serif" w:hAnsi="Liberation Serif" w:cs="Liberation Serif"/>
          <w:sz w:val="28"/>
          <w:szCs w:val="28"/>
        </w:rPr>
        <w:br/>
        <w:t>и (или) информации в процессе предоставления муниципальной услуги отсутствуют.</w:t>
      </w:r>
    </w:p>
    <w:p w14:paraId="774D6E56" w14:textId="77777777" w:rsidR="00A23420" w:rsidRPr="00132B76" w:rsidRDefault="00A23420" w:rsidP="00A23420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32B76">
        <w:rPr>
          <w:rFonts w:ascii="Liberation Serif" w:hAnsi="Liberation Serif" w:cs="Liberation Serif"/>
          <w:b/>
          <w:sz w:val="28"/>
          <w:szCs w:val="28"/>
        </w:rPr>
        <w:t>Вариант 2</w:t>
      </w:r>
    </w:p>
    <w:p w14:paraId="708ED2A0" w14:textId="77777777" w:rsidR="00A23420" w:rsidRPr="00132B76" w:rsidRDefault="00A23420" w:rsidP="00A23420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323327DB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56. Максимальный срок предоставления муниципальной услуги в соответствии с вариантом составляет:</w:t>
      </w:r>
    </w:p>
    <w:p w14:paraId="6F8CCD67" w14:textId="3F7E4F4B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1) </w:t>
      </w:r>
      <w:r w:rsidR="003D14C2" w:rsidRPr="00132B76">
        <w:rPr>
          <w:rFonts w:ascii="Liberation Serif" w:hAnsi="Liberation Serif" w:cs="Liberation Serif"/>
          <w:sz w:val="28"/>
          <w:szCs w:val="28"/>
        </w:rPr>
        <w:t>П</w:t>
      </w:r>
      <w:r w:rsidRPr="00132B76">
        <w:rPr>
          <w:rFonts w:ascii="Liberation Serif" w:hAnsi="Liberation Serif" w:cs="Liberation Serif"/>
          <w:sz w:val="28"/>
          <w:szCs w:val="28"/>
        </w:rPr>
        <w:t>ри необходимости проведения вступительных (приемных) испытаний составляет не более 45 рабочих дней со дня регистрации заявления о предоставлении муниципальной услуги в Организации;</w:t>
      </w:r>
    </w:p>
    <w:p w14:paraId="07B0E840" w14:textId="03DAEC60" w:rsidR="00A23420" w:rsidRPr="00132B76" w:rsidRDefault="003D14C2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2) П</w:t>
      </w:r>
      <w:r w:rsidR="00A23420" w:rsidRPr="00132B76">
        <w:rPr>
          <w:rFonts w:ascii="Liberation Serif" w:hAnsi="Liberation Serif" w:cs="Liberation Serif"/>
          <w:sz w:val="28"/>
          <w:szCs w:val="28"/>
        </w:rPr>
        <w:t>ри отсутствии необходимости проведения вступительных (приемных) испытаний составляет не более 7 рабочих дней со дня регистрации заявления о предоставлении муниципальной услуги в Организации.</w:t>
      </w:r>
    </w:p>
    <w:p w14:paraId="28CA8E3B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57. Результатом предоставления услуги является </w:t>
      </w:r>
    </w:p>
    <w:p w14:paraId="7DBF4300" w14:textId="34178365" w:rsidR="00A23420" w:rsidRPr="00132B76" w:rsidRDefault="003D14C2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1) В</w:t>
      </w:r>
      <w:r w:rsidR="00A23420" w:rsidRPr="00132B76">
        <w:rPr>
          <w:rFonts w:ascii="Liberation Serif" w:hAnsi="Liberation Serif" w:cs="Liberation Serif"/>
          <w:sz w:val="28"/>
          <w:szCs w:val="28"/>
        </w:rPr>
        <w:t>ыдача заявителю решения о предоставлении муниципальной услуги:</w:t>
      </w:r>
    </w:p>
    <w:p w14:paraId="2D7A4179" w14:textId="007D2E65" w:rsidR="00A23420" w:rsidRPr="00132B76" w:rsidRDefault="003D14C2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В</w:t>
      </w:r>
      <w:r w:rsidR="00A23420" w:rsidRPr="00132B76">
        <w:rPr>
          <w:rFonts w:ascii="Liberation Serif" w:hAnsi="Liberation Serif" w:cs="Liberation Serif"/>
          <w:sz w:val="28"/>
          <w:szCs w:val="28"/>
        </w:rPr>
        <w:t xml:space="preserve"> виде выписки из приказа Организации о приеме (зачислении) кандидата на обучение в Организацию (в случае личного обращения заявителя либо путем направления заявления почтовым отправлением);</w:t>
      </w:r>
    </w:p>
    <w:p w14:paraId="462E9D24" w14:textId="59D3BDD3" w:rsidR="00A23420" w:rsidRPr="00132B76" w:rsidRDefault="003D14C2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В</w:t>
      </w:r>
      <w:r w:rsidR="00A23420" w:rsidRPr="00132B76">
        <w:rPr>
          <w:rFonts w:ascii="Liberation Serif" w:hAnsi="Liberation Serif" w:cs="Liberation Serif"/>
          <w:sz w:val="28"/>
          <w:szCs w:val="28"/>
        </w:rPr>
        <w:t xml:space="preserve"> виде электронной записи в личном кабинете заявителя на Едином портале (в случае предоставления муниципальной услуги в электронной форме посредством Единого портала);</w:t>
      </w:r>
    </w:p>
    <w:p w14:paraId="054F5449" w14:textId="59B75183" w:rsidR="00A23420" w:rsidRPr="00132B76" w:rsidRDefault="003D14C2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В</w:t>
      </w:r>
      <w:r w:rsidR="00A23420" w:rsidRPr="00132B76">
        <w:rPr>
          <w:rFonts w:ascii="Liberation Serif" w:hAnsi="Liberation Serif" w:cs="Liberation Serif"/>
          <w:sz w:val="28"/>
          <w:szCs w:val="28"/>
        </w:rPr>
        <w:t xml:space="preserve"> виде уведомления об изменении статуса электронной записи в личном кабинете заявителя в Навигаторе (в случае предоставления муниципальной услуги в электронной форме посредством Навигатора);</w:t>
      </w:r>
    </w:p>
    <w:p w14:paraId="4F611EB4" w14:textId="0A96BB01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2) </w:t>
      </w:r>
      <w:r w:rsidR="0075195C" w:rsidRPr="00132B76">
        <w:rPr>
          <w:rFonts w:ascii="Liberation Serif" w:hAnsi="Liberation Serif" w:cs="Liberation Serif"/>
          <w:sz w:val="28"/>
          <w:szCs w:val="28"/>
        </w:rPr>
        <w:t>В</w:t>
      </w:r>
      <w:r w:rsidRPr="00132B76">
        <w:rPr>
          <w:rFonts w:ascii="Liberation Serif" w:hAnsi="Liberation Serif" w:cs="Liberation Serif"/>
          <w:sz w:val="28"/>
          <w:szCs w:val="28"/>
        </w:rPr>
        <w:t xml:space="preserve">ыдача заявителю мотивированного отказа в предоставлении муниципальной услуги с указанием причины отказа по форме согласно </w:t>
      </w:r>
      <w:r w:rsidR="003F4523">
        <w:rPr>
          <w:rFonts w:ascii="Liberation Serif" w:hAnsi="Liberation Serif" w:cs="Liberation Serif"/>
          <w:sz w:val="28"/>
          <w:szCs w:val="28"/>
        </w:rPr>
        <w:t>П</w:t>
      </w:r>
      <w:r w:rsidRPr="00132B76">
        <w:rPr>
          <w:rFonts w:ascii="Liberation Serif" w:hAnsi="Liberation Serif" w:cs="Liberation Serif"/>
          <w:sz w:val="28"/>
          <w:szCs w:val="28"/>
        </w:rPr>
        <w:t>риложению № 2 к регламенту.</w:t>
      </w:r>
    </w:p>
    <w:p w14:paraId="5BE3C358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4BC9ECA5" w14:textId="77777777" w:rsidR="00A23420" w:rsidRPr="00132B76" w:rsidRDefault="00A23420" w:rsidP="00A2342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32B76">
        <w:rPr>
          <w:rFonts w:ascii="Liberation Serif" w:hAnsi="Liberation Serif" w:cs="Liberation Serif"/>
          <w:b/>
          <w:sz w:val="28"/>
          <w:szCs w:val="28"/>
        </w:rPr>
        <w:t>Прием заявления и документов, необходимых для предоставления муниципальной услуги</w:t>
      </w:r>
    </w:p>
    <w:p w14:paraId="1C886271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37353D20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58. При выполнении административной процедуры осуществляются следующие действия:</w:t>
      </w:r>
    </w:p>
    <w:p w14:paraId="1076D7AF" w14:textId="73C31883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1) </w:t>
      </w:r>
      <w:r w:rsidR="0075195C" w:rsidRPr="00132B76">
        <w:rPr>
          <w:rFonts w:ascii="Liberation Serif" w:hAnsi="Liberation Serif" w:cs="Liberation Serif"/>
          <w:sz w:val="28"/>
          <w:szCs w:val="28"/>
        </w:rPr>
        <w:t>П</w:t>
      </w:r>
      <w:r w:rsidRPr="00132B76">
        <w:rPr>
          <w:rFonts w:ascii="Liberation Serif" w:hAnsi="Liberation Serif" w:cs="Liberation Serif"/>
          <w:sz w:val="28"/>
          <w:szCs w:val="28"/>
        </w:rPr>
        <w:t>рием заявления и пакета документов при личном обращении заявителя</w:t>
      </w:r>
      <w:r w:rsidRPr="00132B76">
        <w:rPr>
          <w:rFonts w:ascii="Liberation Serif" w:hAnsi="Liberation Serif" w:cs="Liberation Serif"/>
          <w:sz w:val="28"/>
          <w:szCs w:val="28"/>
        </w:rPr>
        <w:br/>
        <w:t>в Организацию или посредством Единого портала, Навигатора, МФЦ (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между МФЦ и Организацией) для записи ребенка на обучение по дополнительной общеобразовательной программе (основание для начала административной процедуры);</w:t>
      </w:r>
    </w:p>
    <w:p w14:paraId="3A3D0CFF" w14:textId="7746D369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2) </w:t>
      </w:r>
      <w:r w:rsidR="0075195C" w:rsidRPr="00132B76">
        <w:rPr>
          <w:rFonts w:ascii="Liberation Serif" w:hAnsi="Liberation Serif" w:cs="Liberation Serif"/>
          <w:sz w:val="28"/>
          <w:szCs w:val="28"/>
        </w:rPr>
        <w:t>П</w:t>
      </w:r>
      <w:r w:rsidRPr="00132B76">
        <w:rPr>
          <w:rFonts w:ascii="Liberation Serif" w:hAnsi="Liberation Serif" w:cs="Liberation Serif"/>
          <w:sz w:val="28"/>
          <w:szCs w:val="28"/>
        </w:rPr>
        <w:t>роверка документов на соответствие требованиям к документам, перечисленным в пункте 19 регламента;</w:t>
      </w:r>
    </w:p>
    <w:p w14:paraId="532863DC" w14:textId="5F256203" w:rsidR="00A23420" w:rsidRPr="00132B76" w:rsidRDefault="0075195C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3) З</w:t>
      </w:r>
      <w:r w:rsidR="00A23420" w:rsidRPr="00132B76">
        <w:rPr>
          <w:rFonts w:ascii="Liberation Serif" w:hAnsi="Liberation Serif" w:cs="Liberation Serif"/>
          <w:sz w:val="28"/>
          <w:szCs w:val="28"/>
        </w:rPr>
        <w:t>аверение копий представленных документов (в случае подачи заявления и документов заявителем лично).</w:t>
      </w:r>
    </w:p>
    <w:p w14:paraId="4F8BC4DD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Работник Организации осуществляет проверку комплектности (достаточности) представленных заявителем документов, а также проверку полноты и достоверности, содержащейся в указанных документах информации.</w:t>
      </w:r>
    </w:p>
    <w:p w14:paraId="400C393D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При наличии оснований для отказа работник Организации формирует уведомление об отказе в приеме документов и передает его непосредственно заявителю, или в виде почтового сообщения на почтовый адрес заявителя, или направляет его на электронную почту заявителя в течение 10 рабочих дней.</w:t>
      </w:r>
    </w:p>
    <w:p w14:paraId="2FFCA2AB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59. Состав запроса на предоставление муниципальной услуги включает заявление согласно пункту 19 настоящего регламента и следующие документы:</w:t>
      </w:r>
    </w:p>
    <w:p w14:paraId="09F934DE" w14:textId="2E02745D" w:rsidR="00A23420" w:rsidRPr="00132B76" w:rsidRDefault="0075195C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1) Д</w:t>
      </w:r>
      <w:r w:rsidR="00A23420" w:rsidRPr="00132B76">
        <w:rPr>
          <w:rFonts w:ascii="Liberation Serif" w:hAnsi="Liberation Serif" w:cs="Liberation Serif"/>
          <w:sz w:val="28"/>
          <w:szCs w:val="28"/>
        </w:rPr>
        <w:t>окумент, удостоверяющий личность заявителя (родителя, законного представителя ребенка): паспорт гражданина Российской Федерации, паспорт иностранного гражданина,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(для паспорта: к</w:t>
      </w:r>
      <w:r w:rsidRPr="00132B76">
        <w:rPr>
          <w:rFonts w:ascii="Liberation Serif" w:hAnsi="Liberation Serif" w:cs="Liberation Serif"/>
          <w:sz w:val="28"/>
          <w:szCs w:val="28"/>
        </w:rPr>
        <w:t xml:space="preserve">опия первой страницы и страницы </w:t>
      </w:r>
      <w:r w:rsidR="00A23420" w:rsidRPr="00132B76">
        <w:rPr>
          <w:rFonts w:ascii="Liberation Serif" w:hAnsi="Liberation Serif" w:cs="Liberation Serif"/>
          <w:sz w:val="28"/>
          <w:szCs w:val="28"/>
        </w:rPr>
        <w:t xml:space="preserve">со штампом места регистрации). В </w:t>
      </w:r>
      <w:r w:rsidRPr="00132B76">
        <w:rPr>
          <w:rFonts w:ascii="Liberation Serif" w:hAnsi="Liberation Serif" w:cs="Liberation Serif"/>
          <w:sz w:val="28"/>
          <w:szCs w:val="28"/>
        </w:rPr>
        <w:t xml:space="preserve">случае предоставления заявления </w:t>
      </w:r>
      <w:r w:rsidR="00A23420" w:rsidRPr="00132B76">
        <w:rPr>
          <w:rFonts w:ascii="Liberation Serif" w:hAnsi="Liberation Serif" w:cs="Liberation Serif"/>
          <w:sz w:val="28"/>
          <w:szCs w:val="28"/>
        </w:rPr>
        <w:t>и документов представителем заявителя, необходимо предоставить документ, удостоверяющий личность представителя и документ, подтверждающий полномочия представителя;</w:t>
      </w:r>
    </w:p>
    <w:p w14:paraId="386DEBB6" w14:textId="76A8B05F" w:rsidR="00A23420" w:rsidRPr="00132B76" w:rsidRDefault="0075195C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2) </w:t>
      </w:r>
      <w:proofErr w:type="gramStart"/>
      <w:r w:rsidRPr="00132B76">
        <w:rPr>
          <w:rFonts w:ascii="Liberation Serif" w:hAnsi="Liberation Serif" w:cs="Liberation Serif"/>
          <w:sz w:val="28"/>
          <w:szCs w:val="28"/>
        </w:rPr>
        <w:t>В</w:t>
      </w:r>
      <w:proofErr w:type="gramEnd"/>
      <w:r w:rsidR="00A23420" w:rsidRPr="00132B76">
        <w:rPr>
          <w:rFonts w:ascii="Liberation Serif" w:hAnsi="Liberation Serif" w:cs="Liberation Serif"/>
          <w:sz w:val="28"/>
          <w:szCs w:val="28"/>
        </w:rPr>
        <w:t xml:space="preserve"> случае отсутствия регистрации в муниципальном образовании – документ, подтверждающий место жительства в данном муниципальном образовании (договор найма жилья, свидетельство временной регистрации ребенка);</w:t>
      </w:r>
    </w:p>
    <w:p w14:paraId="6BF86E65" w14:textId="13FF5E63" w:rsidR="00A23420" w:rsidRPr="00132B76" w:rsidRDefault="0075195C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3) С</w:t>
      </w:r>
      <w:r w:rsidR="00A23420" w:rsidRPr="00132B76">
        <w:rPr>
          <w:rFonts w:ascii="Liberation Serif" w:hAnsi="Liberation Serif" w:cs="Liberation Serif"/>
          <w:sz w:val="28"/>
          <w:szCs w:val="28"/>
        </w:rPr>
        <w:t>видетельство о рождении ребенка (до 14 лет) оригинал и копия / паспорт (с 14 лет) (копия первой страницы и страницы со штампом места регистрации);</w:t>
      </w:r>
    </w:p>
    <w:p w14:paraId="34B00B42" w14:textId="3362B639" w:rsidR="00A23420" w:rsidRPr="00132B76" w:rsidRDefault="0075195C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4) В</w:t>
      </w:r>
      <w:r w:rsidR="00A23420" w:rsidRPr="00132B76">
        <w:rPr>
          <w:rFonts w:ascii="Liberation Serif" w:hAnsi="Liberation Serif" w:cs="Liberation Serif"/>
          <w:sz w:val="28"/>
          <w:szCs w:val="28"/>
        </w:rPr>
        <w:t xml:space="preserve"> случае наличия разных фамилий в свидетельстве о рождении ребенка </w:t>
      </w:r>
      <w:r w:rsidR="00A23420" w:rsidRPr="00132B76">
        <w:rPr>
          <w:rFonts w:ascii="Liberation Serif" w:hAnsi="Liberation Serif" w:cs="Liberation Serif"/>
          <w:sz w:val="28"/>
          <w:szCs w:val="28"/>
        </w:rPr>
        <w:br/>
        <w:t>и в паспорте заявителя прилагаются документы, подтверждающие родственные отношения (свидетельство о заключении / расторжении брака, иные документы);</w:t>
      </w:r>
    </w:p>
    <w:p w14:paraId="60ACB279" w14:textId="344356FA" w:rsidR="00A23420" w:rsidRPr="00132B76" w:rsidRDefault="0075195C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5) Д</w:t>
      </w:r>
      <w:r w:rsidR="00A23420" w:rsidRPr="00132B76">
        <w:rPr>
          <w:rFonts w:ascii="Liberation Serif" w:hAnsi="Liberation Serif" w:cs="Liberation Serif"/>
          <w:sz w:val="28"/>
          <w:szCs w:val="28"/>
        </w:rPr>
        <w:t>окументы об отсутствии медицинских противопоказаний для занятий отдельными видами искусства, физической культурой и спортом;</w:t>
      </w:r>
    </w:p>
    <w:p w14:paraId="5C47C171" w14:textId="4FA8D6CF" w:rsidR="00A23420" w:rsidRPr="00132B76" w:rsidRDefault="0075195C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6) К</w:t>
      </w:r>
      <w:r w:rsidR="00A23420" w:rsidRPr="00132B76">
        <w:rPr>
          <w:rFonts w:ascii="Liberation Serif" w:hAnsi="Liberation Serif" w:cs="Liberation Serif"/>
          <w:sz w:val="28"/>
          <w:szCs w:val="28"/>
        </w:rPr>
        <w:t>опия документа, подтверждающего регистрацию в системе индивидуального (персонифицированного) учета, либо страхового свидетельства обязательного пенсионного страхования, содержащего данные о номере СНИЛС ребенка;</w:t>
      </w:r>
    </w:p>
    <w:p w14:paraId="47D5050F" w14:textId="1A0088AC" w:rsidR="00A23420" w:rsidRPr="00132B76" w:rsidRDefault="0075195C" w:rsidP="0075195C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7)</w:t>
      </w:r>
      <w:r w:rsidRPr="00132B76">
        <w:rPr>
          <w:rFonts w:ascii="Liberation Serif" w:hAnsi="Liberation Serif" w:cs="Liberation Serif"/>
          <w:sz w:val="28"/>
          <w:szCs w:val="28"/>
        </w:rPr>
        <w:tab/>
        <w:t>К</w:t>
      </w:r>
      <w:r w:rsidR="00A23420" w:rsidRPr="00132B76">
        <w:rPr>
          <w:rFonts w:ascii="Liberation Serif" w:hAnsi="Liberation Serif" w:cs="Liberation Serif"/>
          <w:sz w:val="28"/>
          <w:szCs w:val="28"/>
        </w:rPr>
        <w:t>опия документа, подтверждающего регистрацию в системе индивидуального (персонифицированного) учета, либо страхового свидетельства обязательного пенсионного страхования, содержащего данные о номере СНИЛС заявителя (в случае обращения за предоставлением муниципальной услуги родителя (законного представителя) несовершеннолетнего лица).</w:t>
      </w:r>
    </w:p>
    <w:p w14:paraId="522FF7B3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60. Способами установления личности (идентификации) являются:</w:t>
      </w:r>
    </w:p>
    <w:p w14:paraId="153E7369" w14:textId="74BD11C6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1) </w:t>
      </w:r>
      <w:r w:rsidR="0075195C" w:rsidRPr="00132B76">
        <w:rPr>
          <w:rFonts w:ascii="Liberation Serif" w:hAnsi="Liberation Serif" w:cs="Liberation Serif"/>
          <w:sz w:val="28"/>
          <w:szCs w:val="28"/>
        </w:rPr>
        <w:t>П</w:t>
      </w:r>
      <w:r w:rsidRPr="00132B76">
        <w:rPr>
          <w:rFonts w:ascii="Liberation Serif" w:hAnsi="Liberation Serif" w:cs="Liberation Serif"/>
          <w:sz w:val="28"/>
          <w:szCs w:val="28"/>
        </w:rPr>
        <w:t>ри подаче заявления в Организацию – документ, удостоверяющий личность;</w:t>
      </w:r>
    </w:p>
    <w:p w14:paraId="17DE2D68" w14:textId="13ACF898" w:rsidR="00A23420" w:rsidRPr="00132B76" w:rsidRDefault="00DB60F3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2) П</w:t>
      </w:r>
      <w:r w:rsidR="00A23420" w:rsidRPr="00132B76">
        <w:rPr>
          <w:rFonts w:ascii="Liberation Serif" w:hAnsi="Liberation Serif" w:cs="Liberation Serif"/>
          <w:sz w:val="28"/>
          <w:szCs w:val="28"/>
        </w:rPr>
        <w:t>ри подаче заявления посредство</w:t>
      </w:r>
      <w:r w:rsidR="00BF0F9F">
        <w:rPr>
          <w:rFonts w:ascii="Liberation Serif" w:hAnsi="Liberation Serif" w:cs="Liberation Serif"/>
          <w:sz w:val="28"/>
          <w:szCs w:val="28"/>
        </w:rPr>
        <w:t>м Единого портала, Навигатора –</w:t>
      </w:r>
      <w:r w:rsidR="00A23420" w:rsidRPr="00132B76">
        <w:rPr>
          <w:rFonts w:ascii="Liberation Serif" w:hAnsi="Liberation Serif" w:cs="Liberation Serif"/>
          <w:sz w:val="28"/>
          <w:szCs w:val="28"/>
        </w:rPr>
        <w:t>электронная подпись (простая электронная подпись и (или) усиленная электронная подпись).</w:t>
      </w:r>
    </w:p>
    <w:p w14:paraId="4180B357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61. Заявление и документы, необходимые для предоставления муниципальной услуги, могут быть представлены представителем заявителя.</w:t>
      </w:r>
    </w:p>
    <w:p w14:paraId="016CF22B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62. Основания для принятия решения об отказе в приеме заявления и документов приведены в пункте 22 настоящего регламента.</w:t>
      </w:r>
    </w:p>
    <w:p w14:paraId="4B92FBC4" w14:textId="6A7EB99E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63. Заявление и документы, необходимые для предоставления муниципальной услуги, возможность (невозможность)) быть поданы в МФЦ (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между МФЦ и Организацией).</w:t>
      </w:r>
    </w:p>
    <w:p w14:paraId="60D1651F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64. Услуга предусматривает возможность приема Организацией, МФЦ заявления и документов, необходимых для предоставления муниципальной услуги, по выбору заявителя независимо от его места жительства или места пребывания (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между МФЦ и Организацией).</w:t>
      </w:r>
    </w:p>
    <w:p w14:paraId="5C21302D" w14:textId="456EB4AC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65. Сроки регистрации заявления и документов, необходимых для предоставления муниципальной ус</w:t>
      </w:r>
      <w:r w:rsidR="00BF0F9F">
        <w:rPr>
          <w:rFonts w:ascii="Liberation Serif" w:hAnsi="Liberation Serif" w:cs="Liberation Serif"/>
          <w:sz w:val="28"/>
          <w:szCs w:val="28"/>
        </w:rPr>
        <w:t>луги, предусмотрены пунктами 30-</w:t>
      </w:r>
      <w:r w:rsidRPr="00132B76">
        <w:rPr>
          <w:rFonts w:ascii="Liberation Serif" w:hAnsi="Liberation Serif" w:cs="Liberation Serif"/>
          <w:sz w:val="28"/>
          <w:szCs w:val="28"/>
        </w:rPr>
        <w:t>31 настоящего регламента.</w:t>
      </w:r>
    </w:p>
    <w:p w14:paraId="004206FE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012ED2F" w14:textId="77777777" w:rsidR="00A23420" w:rsidRPr="00132B76" w:rsidRDefault="00A23420" w:rsidP="00A23420">
      <w:pPr>
        <w:ind w:hanging="14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32B76">
        <w:rPr>
          <w:rFonts w:ascii="Liberation Serif" w:hAnsi="Liberation Serif" w:cs="Liberation Serif"/>
          <w:b/>
          <w:sz w:val="28"/>
          <w:szCs w:val="28"/>
        </w:rPr>
        <w:t>Рассмотрение документов и принятие предварительного решения</w:t>
      </w:r>
    </w:p>
    <w:p w14:paraId="7121CC4F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38A7EFAB" w14:textId="1F605E55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66. Предварительная регистрация заявления в автоматизированных системах аннулируется, если заявитель не обратился в Организацию в течение </w:t>
      </w:r>
      <w:r w:rsidR="0075195C" w:rsidRPr="00132B76">
        <w:rPr>
          <w:rFonts w:ascii="Liberation Serif" w:hAnsi="Liberation Serif" w:cs="Liberation Serif"/>
          <w:sz w:val="28"/>
          <w:szCs w:val="28"/>
        </w:rPr>
        <w:t xml:space="preserve">10 </w:t>
      </w:r>
      <w:r w:rsidRPr="00132B76">
        <w:rPr>
          <w:rFonts w:ascii="Liberation Serif" w:hAnsi="Liberation Serif" w:cs="Liberation Serif"/>
          <w:sz w:val="28"/>
          <w:szCs w:val="28"/>
        </w:rPr>
        <w:t>рабочих дней.</w:t>
      </w:r>
    </w:p>
    <w:p w14:paraId="1DA245C5" w14:textId="0916F440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После проверки заявления и документов, поданных заявителем при личном обращении в </w:t>
      </w:r>
      <w:r w:rsidR="0075195C" w:rsidRPr="00132B76">
        <w:rPr>
          <w:rFonts w:ascii="Liberation Serif" w:hAnsi="Liberation Serif" w:cs="Liberation Serif"/>
          <w:sz w:val="28"/>
          <w:szCs w:val="28"/>
        </w:rPr>
        <w:t xml:space="preserve">Организацию </w:t>
      </w:r>
      <w:r w:rsidRPr="00132B76">
        <w:rPr>
          <w:rFonts w:ascii="Liberation Serif" w:hAnsi="Liberation Serif" w:cs="Liberation Serif"/>
          <w:sz w:val="28"/>
          <w:szCs w:val="28"/>
        </w:rPr>
        <w:t>орган или зарегистрированного заявления</w:t>
      </w:r>
      <w:r w:rsidRPr="00132B76">
        <w:rPr>
          <w:rFonts w:ascii="Liberation Serif" w:hAnsi="Liberation Serif" w:cs="Liberation Serif"/>
          <w:sz w:val="28"/>
          <w:szCs w:val="28"/>
        </w:rPr>
        <w:br/>
        <w:t xml:space="preserve">в электронном виде через Единый портал, Навигатор и проверки документов, представленных в Организацию после регистрации заявления в электронном виде, в случае отсутствия замечаний к документам, заявление регистрируется в реестре обращений заявителей о записи на обучение по дополнительной общеобразовательной программе. </w:t>
      </w:r>
    </w:p>
    <w:p w14:paraId="755B5774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Результатом выполнения административной процедуры является зарегистрированное заявление и полный пакет документов или отказ в приеме документов.</w:t>
      </w:r>
    </w:p>
    <w:p w14:paraId="6A135304" w14:textId="77777777" w:rsidR="0075195C" w:rsidRPr="00132B76" w:rsidRDefault="0075195C" w:rsidP="00A23420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709CD903" w14:textId="376B9818" w:rsidR="00A23420" w:rsidRPr="00132B76" w:rsidRDefault="00A23420" w:rsidP="00A2342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32B76">
        <w:rPr>
          <w:rFonts w:ascii="Liberation Serif" w:hAnsi="Liberation Serif" w:cs="Liberation Serif"/>
          <w:b/>
          <w:sz w:val="28"/>
          <w:szCs w:val="28"/>
        </w:rPr>
        <w:t>Приостановление предоставления муниципальной услуги</w:t>
      </w:r>
    </w:p>
    <w:p w14:paraId="4C3E39FB" w14:textId="13E25F40" w:rsidR="00A23420" w:rsidRPr="00132B76" w:rsidRDefault="00A23420" w:rsidP="00A23420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0A432F9F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67. Основания для приостановления предоставления муниципальной услуги отсутствуют.</w:t>
      </w:r>
    </w:p>
    <w:p w14:paraId="4E86ADA5" w14:textId="77777777" w:rsidR="00A23420" w:rsidRPr="00132B76" w:rsidRDefault="00A23420" w:rsidP="00A23420">
      <w:pPr>
        <w:jc w:val="both"/>
        <w:rPr>
          <w:rFonts w:ascii="Liberation Serif" w:hAnsi="Liberation Serif" w:cs="Liberation Serif"/>
          <w:sz w:val="28"/>
          <w:szCs w:val="28"/>
        </w:rPr>
      </w:pPr>
    </w:p>
    <w:p w14:paraId="1FC06657" w14:textId="77777777" w:rsidR="00A23420" w:rsidRPr="00132B76" w:rsidRDefault="00A23420" w:rsidP="00A2342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32B76">
        <w:rPr>
          <w:rFonts w:ascii="Liberation Serif" w:hAnsi="Liberation Serif" w:cs="Liberation Serif"/>
          <w:b/>
          <w:sz w:val="28"/>
          <w:szCs w:val="28"/>
        </w:rPr>
        <w:t>Принятие решения о предоставлении (об отказе в предоставлении) муниципальной услуги и оформление результата предоставления муниципальной услуги</w:t>
      </w:r>
    </w:p>
    <w:p w14:paraId="3322D174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59CA0B4F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68. При выполнении административной процедуры осуществляется проверка отсутствия оснований для отказа в предоставлении муниципальной услуги </w:t>
      </w:r>
      <w:r w:rsidRPr="00132B76">
        <w:rPr>
          <w:rFonts w:ascii="Liberation Serif" w:hAnsi="Liberation Serif" w:cs="Liberation Serif"/>
          <w:sz w:val="28"/>
          <w:szCs w:val="28"/>
        </w:rPr>
        <w:br/>
        <w:t>(далее – проверка).</w:t>
      </w:r>
    </w:p>
    <w:p w14:paraId="3720AA12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Проверка производится работником Организации в течение 2 рабочих дней со дня получения документов.</w:t>
      </w:r>
    </w:p>
    <w:p w14:paraId="7B293C3E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В случае наличия оснований для отказа в предоставлении муниципальной услуги результатом административной процедуры является подготовленный работником Организации в течение 1 рабочего дня со дня окончания проведения проверки проект решения об отказе в предоставлении муниципальной услуги.</w:t>
      </w:r>
    </w:p>
    <w:p w14:paraId="77F91034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В случае отсутствия оснований для отказа в предоставлении муниципальной услуги результатом административной процедуры является подготовленный работником Организации в течение 1 рабочего дня со дня окончания проведения проверки:</w:t>
      </w:r>
    </w:p>
    <w:p w14:paraId="28EF9A7F" w14:textId="41C8890F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1) </w:t>
      </w:r>
      <w:proofErr w:type="gramStart"/>
      <w:r w:rsidR="0075195C" w:rsidRPr="00132B76">
        <w:rPr>
          <w:rFonts w:ascii="Liberation Serif" w:hAnsi="Liberation Serif" w:cs="Liberation Serif"/>
          <w:sz w:val="28"/>
          <w:szCs w:val="28"/>
        </w:rPr>
        <w:t>В</w:t>
      </w:r>
      <w:proofErr w:type="gramEnd"/>
      <w:r w:rsidRPr="00132B76">
        <w:rPr>
          <w:rFonts w:ascii="Liberation Serif" w:hAnsi="Liberation Serif" w:cs="Liberation Serif"/>
          <w:sz w:val="28"/>
          <w:szCs w:val="28"/>
        </w:rPr>
        <w:t xml:space="preserve"> случае отсутствия необходимости проведения приемных (вступительных) испытаний – проект уведомления заявителя о посещении Организации для заключения договора об образовании (по форме, предусмотренной </w:t>
      </w:r>
      <w:r w:rsidR="003F4523">
        <w:rPr>
          <w:rFonts w:ascii="Liberation Serif" w:hAnsi="Liberation Serif" w:cs="Liberation Serif"/>
          <w:sz w:val="28"/>
          <w:szCs w:val="28"/>
        </w:rPr>
        <w:t>П</w:t>
      </w:r>
      <w:r w:rsidRPr="00132B76">
        <w:rPr>
          <w:rFonts w:ascii="Liberation Serif" w:hAnsi="Liberation Serif" w:cs="Liberation Serif"/>
          <w:sz w:val="28"/>
          <w:szCs w:val="28"/>
        </w:rPr>
        <w:t>риложением № 6 к регламенту) (далее – уведомление о посещении);</w:t>
      </w:r>
    </w:p>
    <w:p w14:paraId="0B06BA81" w14:textId="7AA60EBC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2) </w:t>
      </w:r>
      <w:proofErr w:type="gramStart"/>
      <w:r w:rsidR="0075195C" w:rsidRPr="00132B76">
        <w:rPr>
          <w:rFonts w:ascii="Liberation Serif" w:hAnsi="Liberation Serif" w:cs="Liberation Serif"/>
          <w:sz w:val="28"/>
          <w:szCs w:val="28"/>
        </w:rPr>
        <w:t>В</w:t>
      </w:r>
      <w:proofErr w:type="gramEnd"/>
      <w:r w:rsidRPr="00132B76">
        <w:rPr>
          <w:rFonts w:ascii="Liberation Serif" w:hAnsi="Liberation Serif" w:cs="Liberation Serif"/>
          <w:sz w:val="28"/>
          <w:szCs w:val="28"/>
        </w:rPr>
        <w:t xml:space="preserve"> случае наличия необходимости проведения приемных (вступительных) испытаний – проект уведомления заявителя о назначении приемных (вступительных) испытаний (по форме, предусмотренной </w:t>
      </w:r>
      <w:r w:rsidR="003F4523">
        <w:rPr>
          <w:rFonts w:ascii="Liberation Serif" w:hAnsi="Liberation Serif" w:cs="Liberation Serif"/>
          <w:sz w:val="28"/>
          <w:szCs w:val="28"/>
        </w:rPr>
        <w:t>П</w:t>
      </w:r>
      <w:r w:rsidRPr="00132B76">
        <w:rPr>
          <w:rFonts w:ascii="Liberation Serif" w:hAnsi="Liberation Serif" w:cs="Liberation Serif"/>
          <w:sz w:val="28"/>
          <w:szCs w:val="28"/>
        </w:rPr>
        <w:t>риложением № 7 к регламенту) (далее – уведомление о явке).</w:t>
      </w:r>
    </w:p>
    <w:p w14:paraId="1C2D9B77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Согласованный с заместителем руководителя Организации проект уведомления о посещении, проект уведомления о явке передается работником руководителю Организации.</w:t>
      </w:r>
    </w:p>
    <w:p w14:paraId="1CB1EB57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Уведомление о посещении, уведомление о явке по выбору заявителя направляется в форме электронного документа (подписанного усиленной квалифицированной электронной подписью) в соответствии с федеральным законодательством и (или) документа на бумажном носителе в течение 1 рабочего дня со дня окончания проверки. </w:t>
      </w:r>
    </w:p>
    <w:p w14:paraId="709E2A8A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Порядок прохождения приемных (вступительных) испытаний (при необходимости) регламентируется локальными нормативными актами Организации.</w:t>
      </w:r>
    </w:p>
    <w:p w14:paraId="7ED2EA56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Работник Организации в течение 1 рабочего дня подготавливает проект приказа о приеме в Организацию или проект решения об отказе в предоставлении муниципальной услуги.</w:t>
      </w:r>
    </w:p>
    <w:p w14:paraId="7C74EF55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Согласованный проект приказа о приеме в Организацию или проект решения об отказе в предоставлении муниципальной услуги передается работником Организации на подпись руководителю Организации. </w:t>
      </w:r>
    </w:p>
    <w:p w14:paraId="2D0E8717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Результатом административной процедуры является подписание руководителем приказа о приеме в Организацию, выписки из приказа о зачислении или решения об отказе в предоставлении муниципальной услуги.</w:t>
      </w:r>
    </w:p>
    <w:p w14:paraId="216156E6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2E4F6B5B" w14:textId="71AF5E3D" w:rsidR="00A23420" w:rsidRPr="00132B76" w:rsidRDefault="00A23420" w:rsidP="00A2342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32B76">
        <w:rPr>
          <w:rFonts w:ascii="Liberation Serif" w:hAnsi="Liberation Serif" w:cs="Liberation Serif"/>
          <w:b/>
          <w:sz w:val="28"/>
          <w:szCs w:val="28"/>
        </w:rPr>
        <w:t>Выдача результата предоставления муниципальной услуги заявителю</w:t>
      </w:r>
    </w:p>
    <w:p w14:paraId="37D64592" w14:textId="77777777" w:rsidR="00A23420" w:rsidRPr="00132B76" w:rsidRDefault="00A23420" w:rsidP="00A23420">
      <w:pPr>
        <w:rPr>
          <w:rFonts w:ascii="Liberation Serif" w:hAnsi="Liberation Serif" w:cs="Liberation Serif"/>
          <w:b/>
          <w:sz w:val="28"/>
          <w:szCs w:val="28"/>
        </w:rPr>
      </w:pPr>
    </w:p>
    <w:p w14:paraId="3237BEC4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69. Выдача заявителю письменного уведомления о предоставлении муниципальной услуги или об отказе в предоставлении муниципальной услуги осуществляется в течение 2 рабочих дней со дня подписания руководителем приказа о приеме в Организацию.</w:t>
      </w:r>
    </w:p>
    <w:p w14:paraId="1F9E3F0B" w14:textId="2FC90E73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70. Выдача результата осуществляется в виде выписки из приказа Организации о приеме (зачислении) канди</w:t>
      </w:r>
      <w:r w:rsidR="0075195C" w:rsidRPr="00132B76">
        <w:rPr>
          <w:rFonts w:ascii="Liberation Serif" w:hAnsi="Liberation Serif" w:cs="Liberation Serif"/>
          <w:sz w:val="28"/>
          <w:szCs w:val="28"/>
        </w:rPr>
        <w:t xml:space="preserve">дата на обучение в Организацию </w:t>
      </w:r>
      <w:r w:rsidRPr="00132B76">
        <w:rPr>
          <w:rFonts w:ascii="Liberation Serif" w:hAnsi="Liberation Serif" w:cs="Liberation Serif"/>
          <w:sz w:val="28"/>
          <w:szCs w:val="28"/>
        </w:rPr>
        <w:t>(в случае личного обращения заявителя либо путем направления заявления почтовым отправлением);</w:t>
      </w:r>
    </w:p>
    <w:p w14:paraId="14E55AAC" w14:textId="7543D1D6" w:rsidR="00A23420" w:rsidRPr="00132B76" w:rsidRDefault="0075195C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В</w:t>
      </w:r>
      <w:r w:rsidR="00A23420" w:rsidRPr="00132B76">
        <w:rPr>
          <w:rFonts w:ascii="Liberation Serif" w:hAnsi="Liberation Serif" w:cs="Liberation Serif"/>
          <w:sz w:val="28"/>
          <w:szCs w:val="28"/>
        </w:rPr>
        <w:t xml:space="preserve"> виде электронной записи в личном кабинете заявителя на Едином портале (в случае предоставления муниципальной услуги в электронной форме посредством Единого портала);</w:t>
      </w:r>
    </w:p>
    <w:p w14:paraId="3DD42B83" w14:textId="4088AAD6" w:rsidR="00A23420" w:rsidRPr="00132B76" w:rsidRDefault="0075195C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В</w:t>
      </w:r>
      <w:r w:rsidR="00A23420" w:rsidRPr="00132B76">
        <w:rPr>
          <w:rFonts w:ascii="Liberation Serif" w:hAnsi="Liberation Serif" w:cs="Liberation Serif"/>
          <w:sz w:val="28"/>
          <w:szCs w:val="28"/>
        </w:rPr>
        <w:t xml:space="preserve"> виде уведомления об изменении статуса электронной записи в личном кабинете заявителя в Навигаторе (в случае предоставления муниципальной услуги в электронной форме посредством Навигатора);</w:t>
      </w:r>
    </w:p>
    <w:p w14:paraId="0F960ED1" w14:textId="2762D90F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2) </w:t>
      </w:r>
      <w:r w:rsidR="0075195C" w:rsidRPr="00132B76">
        <w:rPr>
          <w:rFonts w:ascii="Liberation Serif" w:hAnsi="Liberation Serif" w:cs="Liberation Serif"/>
          <w:sz w:val="28"/>
          <w:szCs w:val="28"/>
        </w:rPr>
        <w:t>В</w:t>
      </w:r>
      <w:r w:rsidRPr="00132B76">
        <w:rPr>
          <w:rFonts w:ascii="Liberation Serif" w:hAnsi="Liberation Serif" w:cs="Liberation Serif"/>
          <w:sz w:val="28"/>
          <w:szCs w:val="28"/>
        </w:rPr>
        <w:t>ыдача заявителю мотивированного отказа в предоставлении муниципальной услуги с указанием пр</w:t>
      </w:r>
      <w:r w:rsidR="003F4523">
        <w:rPr>
          <w:rFonts w:ascii="Liberation Serif" w:hAnsi="Liberation Serif" w:cs="Liberation Serif"/>
          <w:sz w:val="28"/>
          <w:szCs w:val="28"/>
        </w:rPr>
        <w:t>ичины отказа по форме согласно П</w:t>
      </w:r>
      <w:r w:rsidRPr="00132B76">
        <w:rPr>
          <w:rFonts w:ascii="Liberation Serif" w:hAnsi="Liberation Serif" w:cs="Liberation Serif"/>
          <w:sz w:val="28"/>
          <w:szCs w:val="28"/>
        </w:rPr>
        <w:t>риложению № 2 к регламенту.</w:t>
      </w:r>
    </w:p>
    <w:p w14:paraId="0AC333AF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Результатом административной процедуры является регистрация и направление (вручение) заявителю письменного уведомления или уведомления в электронном виде о предоставлении муниципальной услуги или об отказе в предоставлении муниципальной услуги.</w:t>
      </w:r>
    </w:p>
    <w:p w14:paraId="66BBB928" w14:textId="77777777" w:rsidR="00BC631E" w:rsidRDefault="00BC631E" w:rsidP="00A23420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5A372052" w14:textId="76319205" w:rsidR="00A23420" w:rsidRPr="00132B76" w:rsidRDefault="00A23420" w:rsidP="00A2342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32B76">
        <w:rPr>
          <w:rFonts w:ascii="Liberation Serif" w:hAnsi="Liberation Serif" w:cs="Liberation Serif"/>
          <w:b/>
          <w:sz w:val="28"/>
          <w:szCs w:val="28"/>
        </w:rPr>
        <w:t>Получение дополнительных сведений от заявителя</w:t>
      </w:r>
    </w:p>
    <w:p w14:paraId="0FDFBE63" w14:textId="77777777" w:rsidR="00A23420" w:rsidRPr="00132B76" w:rsidRDefault="00A23420" w:rsidP="00A23420">
      <w:pPr>
        <w:jc w:val="center"/>
        <w:rPr>
          <w:rFonts w:ascii="Liberation Serif" w:hAnsi="Liberation Serif" w:cs="Liberation Serif"/>
          <w:sz w:val="28"/>
          <w:szCs w:val="28"/>
        </w:rPr>
      </w:pPr>
    </w:p>
    <w:p w14:paraId="15979237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71. Основания для получения от заявителя дополнительных документов </w:t>
      </w:r>
      <w:r w:rsidRPr="00132B76">
        <w:rPr>
          <w:rFonts w:ascii="Liberation Serif" w:hAnsi="Liberation Serif" w:cs="Liberation Serif"/>
          <w:sz w:val="28"/>
          <w:szCs w:val="28"/>
        </w:rPr>
        <w:br/>
        <w:t>и (или) информации в процессе предоставления муниципальной услуги отсутствуют.</w:t>
      </w:r>
    </w:p>
    <w:p w14:paraId="72D10EEF" w14:textId="77777777" w:rsidR="00A23420" w:rsidRPr="00132B76" w:rsidRDefault="00A23420" w:rsidP="00A23420">
      <w:pPr>
        <w:jc w:val="both"/>
        <w:rPr>
          <w:rFonts w:ascii="Liberation Serif" w:hAnsi="Liberation Serif" w:cs="Liberation Serif"/>
          <w:sz w:val="28"/>
          <w:szCs w:val="28"/>
        </w:rPr>
      </w:pPr>
    </w:p>
    <w:p w14:paraId="5936E78D" w14:textId="77777777" w:rsidR="00A23420" w:rsidRPr="00132B76" w:rsidRDefault="00A23420" w:rsidP="00A2342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32B76">
        <w:rPr>
          <w:rFonts w:ascii="Liberation Serif" w:hAnsi="Liberation Serif" w:cs="Liberation Serif"/>
          <w:b/>
          <w:sz w:val="28"/>
          <w:szCs w:val="28"/>
        </w:rPr>
        <w:t>Вариант 3</w:t>
      </w:r>
    </w:p>
    <w:p w14:paraId="2A5DE876" w14:textId="77777777" w:rsidR="00A23420" w:rsidRPr="00132B76" w:rsidRDefault="00A23420" w:rsidP="00A23420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6FABC158" w14:textId="636A35EC" w:rsidR="00A23420" w:rsidRPr="00132B76" w:rsidRDefault="00A23420" w:rsidP="00A2342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32B76">
        <w:rPr>
          <w:rFonts w:ascii="Liberation Serif" w:hAnsi="Liberation Serif" w:cs="Liberation Serif"/>
          <w:b/>
          <w:sz w:val="28"/>
          <w:szCs w:val="28"/>
        </w:rPr>
        <w:t>Порядок исправления допущенных опечаток и ошибок</w:t>
      </w:r>
      <w:r w:rsidR="00937BED">
        <w:rPr>
          <w:rFonts w:ascii="Liberation Serif" w:hAnsi="Liberation Serif" w:cs="Liberation Serif"/>
          <w:b/>
          <w:sz w:val="28"/>
          <w:szCs w:val="28"/>
        </w:rPr>
        <w:t xml:space="preserve"> в</w:t>
      </w:r>
      <w:r w:rsidRPr="00132B7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937BED" w:rsidRPr="00132B76">
        <w:rPr>
          <w:rFonts w:ascii="Liberation Serif" w:hAnsi="Liberation Serif" w:cs="Liberation Serif"/>
          <w:b/>
          <w:sz w:val="28"/>
          <w:szCs w:val="28"/>
        </w:rPr>
        <w:t>документах</w:t>
      </w:r>
      <w:r w:rsidR="00937BED">
        <w:rPr>
          <w:rFonts w:ascii="Liberation Serif" w:hAnsi="Liberation Serif" w:cs="Liberation Serif"/>
          <w:b/>
          <w:sz w:val="28"/>
          <w:szCs w:val="28"/>
        </w:rPr>
        <w:t>,</w:t>
      </w:r>
      <w:r w:rsidRPr="00132B76">
        <w:rPr>
          <w:rFonts w:ascii="Liberation Serif" w:hAnsi="Liberation Serif" w:cs="Liberation Serif"/>
          <w:b/>
          <w:sz w:val="28"/>
          <w:szCs w:val="28"/>
        </w:rPr>
        <w:t xml:space="preserve"> выданных в результате предоставления муниципальной услуги </w:t>
      </w:r>
    </w:p>
    <w:p w14:paraId="2B253BF0" w14:textId="77777777" w:rsidR="00A23420" w:rsidRPr="00132B76" w:rsidRDefault="00A23420" w:rsidP="00A23420">
      <w:pPr>
        <w:jc w:val="both"/>
        <w:rPr>
          <w:rFonts w:ascii="Liberation Serif" w:hAnsi="Liberation Serif" w:cs="Liberation Serif"/>
          <w:sz w:val="28"/>
          <w:szCs w:val="28"/>
        </w:rPr>
      </w:pPr>
    </w:p>
    <w:p w14:paraId="4E79407A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72. В случае выявления заявителем опечаток, ошибок в полученном заявителе документе, являющимся результатом предоставления муниципальной услуги, заявитель вправе обратиться в Организацию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14:paraId="1CAB5D71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73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Организацию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14:paraId="752C78B6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14:paraId="461FD4F4" w14:textId="381BA5B8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1) </w:t>
      </w:r>
      <w:r w:rsidR="0075195C" w:rsidRPr="00132B76">
        <w:rPr>
          <w:rFonts w:ascii="Liberation Serif" w:hAnsi="Liberation Serif" w:cs="Liberation Serif"/>
          <w:sz w:val="28"/>
          <w:szCs w:val="28"/>
        </w:rPr>
        <w:t>Л</w:t>
      </w:r>
      <w:r w:rsidRPr="00132B76">
        <w:rPr>
          <w:rFonts w:ascii="Liberation Serif" w:hAnsi="Liberation Serif" w:cs="Liberation Serif"/>
          <w:sz w:val="28"/>
          <w:szCs w:val="28"/>
        </w:rPr>
        <w:t>ично (заявителем представляются оригиналы документов с опечатками</w:t>
      </w:r>
      <w:r w:rsidRPr="00132B76">
        <w:rPr>
          <w:rFonts w:ascii="Liberation Serif" w:hAnsi="Liberation Serif" w:cs="Liberation Serif"/>
          <w:sz w:val="28"/>
          <w:szCs w:val="28"/>
        </w:rPr>
        <w:br/>
        <w:t>и (или) ошибками) специалистом</w:t>
      </w:r>
      <w:r w:rsidR="0075195C" w:rsidRPr="00132B76">
        <w:rPr>
          <w:rFonts w:ascii="Liberation Serif" w:hAnsi="Liberation Serif" w:cs="Liberation Serif"/>
          <w:sz w:val="28"/>
          <w:szCs w:val="28"/>
        </w:rPr>
        <w:t xml:space="preserve"> Организации</w:t>
      </w:r>
      <w:r w:rsidRPr="00132B76">
        <w:rPr>
          <w:rFonts w:ascii="Liberation Serif" w:hAnsi="Liberation Serif" w:cs="Liberation Serif"/>
          <w:sz w:val="28"/>
          <w:szCs w:val="28"/>
        </w:rPr>
        <w:t xml:space="preserve"> делаются копии этих документо</w:t>
      </w:r>
      <w:r w:rsidR="0075195C" w:rsidRPr="00132B76">
        <w:rPr>
          <w:rFonts w:ascii="Liberation Serif" w:hAnsi="Liberation Serif" w:cs="Liberation Serif"/>
          <w:sz w:val="28"/>
          <w:szCs w:val="28"/>
        </w:rPr>
        <w:t>в</w:t>
      </w:r>
      <w:r w:rsidRPr="00132B76">
        <w:rPr>
          <w:rFonts w:ascii="Liberation Serif" w:hAnsi="Liberation Serif" w:cs="Liberation Serif"/>
          <w:sz w:val="28"/>
          <w:szCs w:val="28"/>
        </w:rPr>
        <w:t>;</w:t>
      </w:r>
    </w:p>
    <w:p w14:paraId="4E3971C7" w14:textId="06019EB3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2) </w:t>
      </w:r>
      <w:r w:rsidR="0075195C" w:rsidRPr="00132B76">
        <w:rPr>
          <w:rFonts w:ascii="Liberation Serif" w:hAnsi="Liberation Serif" w:cs="Liberation Serif"/>
          <w:sz w:val="28"/>
          <w:szCs w:val="28"/>
        </w:rPr>
        <w:t>Ч</w:t>
      </w:r>
      <w:r w:rsidRPr="00132B76">
        <w:rPr>
          <w:rFonts w:ascii="Liberation Serif" w:hAnsi="Liberation Serif" w:cs="Liberation Serif"/>
          <w:sz w:val="28"/>
          <w:szCs w:val="28"/>
        </w:rPr>
        <w:t>ерез организацию почтовой связи (заявителем направляются копии документов с опечатками и (или) ошибками).</w:t>
      </w:r>
    </w:p>
    <w:p w14:paraId="0CCEB0AB" w14:textId="647459BC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Прием и регистрация заявления об исправлении опечаток и (или) ошибок; внутренняя организация работы –</w:t>
      </w:r>
      <w:r w:rsidR="0075195C" w:rsidRPr="00132B76">
        <w:rPr>
          <w:rFonts w:ascii="Liberation Serif" w:hAnsi="Liberation Serif" w:cs="Liberation Serif"/>
          <w:sz w:val="28"/>
          <w:szCs w:val="28"/>
        </w:rPr>
        <w:t xml:space="preserve"> </w:t>
      </w:r>
      <w:r w:rsidRPr="00132B76">
        <w:rPr>
          <w:rFonts w:ascii="Liberation Serif" w:hAnsi="Liberation Serif" w:cs="Liberation Serif"/>
          <w:sz w:val="28"/>
          <w:szCs w:val="28"/>
        </w:rPr>
        <w:t>рассматривается</w:t>
      </w:r>
      <w:r w:rsidR="0075195C" w:rsidRPr="00132B76">
        <w:rPr>
          <w:rFonts w:ascii="Liberation Serif" w:hAnsi="Liberation Serif" w:cs="Liberation Serif"/>
          <w:sz w:val="28"/>
          <w:szCs w:val="28"/>
        </w:rPr>
        <w:t xml:space="preserve"> специалистом Организации в течение </w:t>
      </w:r>
      <w:r w:rsidR="00084151" w:rsidRPr="00132B76">
        <w:rPr>
          <w:rFonts w:ascii="Liberation Serif" w:hAnsi="Liberation Serif" w:cs="Liberation Serif"/>
          <w:sz w:val="28"/>
          <w:szCs w:val="28"/>
        </w:rPr>
        <w:t>2</w:t>
      </w:r>
      <w:r w:rsidR="0075195C" w:rsidRPr="00132B76">
        <w:rPr>
          <w:rFonts w:ascii="Liberation Serif" w:hAnsi="Liberation Serif" w:cs="Liberation Serif"/>
          <w:sz w:val="28"/>
          <w:szCs w:val="28"/>
        </w:rPr>
        <w:t xml:space="preserve"> дня</w:t>
      </w:r>
      <w:r w:rsidRPr="00132B76">
        <w:rPr>
          <w:rFonts w:ascii="Liberation Serif" w:hAnsi="Liberation Serif" w:cs="Liberation Serif"/>
          <w:sz w:val="28"/>
          <w:szCs w:val="28"/>
        </w:rPr>
        <w:t>.</w:t>
      </w:r>
    </w:p>
    <w:p w14:paraId="705C4DA2" w14:textId="1E03F2B2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74. По результатам рассмотрения заявления об исправлении опечаток и (или) ошибок </w:t>
      </w:r>
      <w:r w:rsidR="0075195C" w:rsidRPr="00132B76">
        <w:rPr>
          <w:rFonts w:ascii="Liberation Serif" w:hAnsi="Liberation Serif" w:cs="Liberation Serif"/>
          <w:sz w:val="28"/>
          <w:szCs w:val="28"/>
        </w:rPr>
        <w:t>специалистом Организации</w:t>
      </w:r>
      <w:r w:rsidRPr="00132B76">
        <w:rPr>
          <w:rFonts w:ascii="Liberation Serif" w:hAnsi="Liberation Serif" w:cs="Liberation Serif"/>
          <w:sz w:val="28"/>
          <w:szCs w:val="28"/>
        </w:rPr>
        <w:t xml:space="preserve"> в течение 2 рабочих дней:</w:t>
      </w:r>
    </w:p>
    <w:p w14:paraId="201B44ED" w14:textId="644AF4C5" w:rsidR="00A23420" w:rsidRPr="00132B76" w:rsidRDefault="00084151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1) П</w:t>
      </w:r>
      <w:r w:rsidR="00A23420" w:rsidRPr="00132B76">
        <w:rPr>
          <w:rFonts w:ascii="Liberation Serif" w:hAnsi="Liberation Serif" w:cs="Liberation Serif"/>
          <w:sz w:val="28"/>
          <w:szCs w:val="28"/>
        </w:rPr>
        <w:t>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</w:t>
      </w:r>
      <w:r w:rsidRPr="00132B76">
        <w:rPr>
          <w:rFonts w:ascii="Liberation Serif" w:hAnsi="Liberation Serif" w:cs="Liberation Serif"/>
          <w:sz w:val="28"/>
          <w:szCs w:val="28"/>
        </w:rPr>
        <w:t xml:space="preserve">и способом, указанным </w:t>
      </w:r>
      <w:r w:rsidR="00A23420" w:rsidRPr="00132B76">
        <w:rPr>
          <w:rFonts w:ascii="Liberation Serif" w:hAnsi="Liberation Serif" w:cs="Liberation Serif"/>
          <w:sz w:val="28"/>
          <w:szCs w:val="28"/>
        </w:rPr>
        <w:t>в заявлении об исправлении опечаток и (или) ошибок (с указанием срока исправления допущенных опечаток и (или) ошибок);</w:t>
      </w:r>
    </w:p>
    <w:p w14:paraId="5130025A" w14:textId="1B22059D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2) </w:t>
      </w:r>
      <w:r w:rsidR="00084151" w:rsidRPr="00132B76">
        <w:rPr>
          <w:rFonts w:ascii="Liberation Serif" w:hAnsi="Liberation Serif" w:cs="Liberation Serif"/>
          <w:sz w:val="28"/>
          <w:szCs w:val="28"/>
        </w:rPr>
        <w:t>П</w:t>
      </w:r>
      <w:r w:rsidRPr="00132B76">
        <w:rPr>
          <w:rFonts w:ascii="Liberation Serif" w:hAnsi="Liberation Serif" w:cs="Liberation Serif"/>
          <w:sz w:val="28"/>
          <w:szCs w:val="28"/>
        </w:rPr>
        <w:t>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14:paraId="39D710C3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75. Исправление опечаток и (или) ошибок, допущенных в документах, выданных в результате предоставления муниципальной услуги, осуществляется в течение 2 рабочих дней (указать специалиста, предоставляющего муниципальную услугу).</w:t>
      </w:r>
    </w:p>
    <w:p w14:paraId="0AAAC90F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76. 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14:paraId="54EFEB1C" w14:textId="0826F5DE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1) </w:t>
      </w:r>
      <w:r w:rsidR="00084151" w:rsidRPr="00132B76">
        <w:rPr>
          <w:rFonts w:ascii="Liberation Serif" w:hAnsi="Liberation Serif" w:cs="Liberation Serif"/>
          <w:sz w:val="28"/>
          <w:szCs w:val="28"/>
        </w:rPr>
        <w:t>И</w:t>
      </w:r>
      <w:r w:rsidRPr="00132B76">
        <w:rPr>
          <w:rFonts w:ascii="Liberation Serif" w:hAnsi="Liberation Serif" w:cs="Liberation Serif"/>
          <w:sz w:val="28"/>
          <w:szCs w:val="28"/>
        </w:rPr>
        <w:t>зменение содержания документов, являющихся результатом предоставления муниципальной услуги;</w:t>
      </w:r>
    </w:p>
    <w:p w14:paraId="131B86E3" w14:textId="1204409A" w:rsidR="00A23420" w:rsidRPr="00132B76" w:rsidRDefault="00084151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2) В</w:t>
      </w:r>
      <w:r w:rsidR="00A23420" w:rsidRPr="00132B76">
        <w:rPr>
          <w:rFonts w:ascii="Liberation Serif" w:hAnsi="Liberation Serif" w:cs="Liberation Serif"/>
          <w:sz w:val="28"/>
          <w:szCs w:val="28"/>
        </w:rPr>
        <w:t>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14:paraId="221273A8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77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</w:t>
      </w:r>
    </w:p>
    <w:p w14:paraId="38EBA88F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78. Максимальный срок исполнения административной процедуры составляет не более 4 рабочих дней со дня поступления в Организацию заявления об исправлении опечаток и (или) ошибок.</w:t>
      </w:r>
    </w:p>
    <w:p w14:paraId="43AE3617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79. Результатом процедуры является:</w:t>
      </w:r>
    </w:p>
    <w:p w14:paraId="0D5DD66B" w14:textId="16E53F52" w:rsidR="00A23420" w:rsidRPr="00132B76" w:rsidRDefault="00A23420" w:rsidP="00DB60F3">
      <w:pPr>
        <w:tabs>
          <w:tab w:val="left" w:pos="851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1) </w:t>
      </w:r>
      <w:r w:rsidR="00084151" w:rsidRPr="00132B76">
        <w:rPr>
          <w:rFonts w:ascii="Liberation Serif" w:hAnsi="Liberation Serif" w:cs="Liberation Serif"/>
          <w:sz w:val="28"/>
          <w:szCs w:val="28"/>
        </w:rPr>
        <w:t>И</w:t>
      </w:r>
      <w:r w:rsidRPr="00132B76">
        <w:rPr>
          <w:rFonts w:ascii="Liberation Serif" w:hAnsi="Liberation Serif" w:cs="Liberation Serif"/>
          <w:sz w:val="28"/>
          <w:szCs w:val="28"/>
        </w:rPr>
        <w:t>справленные документы, являющиеся результатом предоставления муниципальной услуги;</w:t>
      </w:r>
    </w:p>
    <w:p w14:paraId="63F773FA" w14:textId="66828154" w:rsidR="00A23420" w:rsidRPr="00132B76" w:rsidRDefault="00084151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2) М</w:t>
      </w:r>
      <w:r w:rsidR="00A23420" w:rsidRPr="00132B76">
        <w:rPr>
          <w:rFonts w:ascii="Liberation Serif" w:hAnsi="Liberation Serif" w:cs="Liberation Serif"/>
          <w:sz w:val="28"/>
          <w:szCs w:val="28"/>
        </w:rPr>
        <w:t>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14:paraId="27292500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14:paraId="707D290B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14:paraId="0C9C861B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BD17E11" w14:textId="77777777" w:rsidR="00A23420" w:rsidRPr="00132B76" w:rsidRDefault="00A23420" w:rsidP="00A2342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32B76">
        <w:rPr>
          <w:rFonts w:ascii="Liberation Serif" w:hAnsi="Liberation Serif" w:cs="Liberation Serif"/>
          <w:b/>
          <w:sz w:val="28"/>
          <w:szCs w:val="28"/>
        </w:rPr>
        <w:t>Приостановление предоставления муниципальной услуги</w:t>
      </w:r>
    </w:p>
    <w:p w14:paraId="5EDE3E39" w14:textId="77777777" w:rsidR="00A23420" w:rsidRPr="00132B76" w:rsidRDefault="00A23420" w:rsidP="00A23420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0F05E7DA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80. Основания для приостановления предоставления муниципальной услуги отсутствуют.</w:t>
      </w:r>
    </w:p>
    <w:p w14:paraId="664C9873" w14:textId="77777777" w:rsidR="00084151" w:rsidRPr="00132B76" w:rsidRDefault="00084151" w:rsidP="00A23420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709C532F" w14:textId="0FE64A42" w:rsidR="00A23420" w:rsidRPr="00132B76" w:rsidRDefault="00A23420" w:rsidP="00A2342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32B76">
        <w:rPr>
          <w:rFonts w:ascii="Liberation Serif" w:hAnsi="Liberation Serif" w:cs="Liberation Serif"/>
          <w:b/>
          <w:sz w:val="28"/>
          <w:szCs w:val="28"/>
        </w:rPr>
        <w:t>Получение дополнительных сведений от заявителя</w:t>
      </w:r>
    </w:p>
    <w:p w14:paraId="38302CBC" w14:textId="77777777" w:rsidR="00A23420" w:rsidRPr="00132B76" w:rsidRDefault="00A23420" w:rsidP="00A23420">
      <w:pPr>
        <w:jc w:val="center"/>
        <w:rPr>
          <w:rFonts w:ascii="Liberation Serif" w:hAnsi="Liberation Serif" w:cs="Liberation Serif"/>
          <w:sz w:val="28"/>
          <w:szCs w:val="28"/>
        </w:rPr>
      </w:pPr>
    </w:p>
    <w:p w14:paraId="2B30E91D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81. Основания для получения от заявителя дополнительных документов </w:t>
      </w:r>
      <w:r w:rsidRPr="00132B76">
        <w:rPr>
          <w:rFonts w:ascii="Liberation Serif" w:hAnsi="Liberation Serif" w:cs="Liberation Serif"/>
          <w:sz w:val="28"/>
          <w:szCs w:val="28"/>
        </w:rPr>
        <w:br/>
        <w:t>и (или) информации в процессе предоставления муниципальной услуги отсутствуют.</w:t>
      </w:r>
    </w:p>
    <w:p w14:paraId="0E6BB596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5521E9DF" w14:textId="77777777" w:rsidR="00A23420" w:rsidRPr="00132B76" w:rsidRDefault="00A23420" w:rsidP="00A2342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32B76">
        <w:rPr>
          <w:rFonts w:ascii="Liberation Serif" w:hAnsi="Liberation Serif" w:cs="Liberation Serif"/>
          <w:b/>
          <w:sz w:val="28"/>
          <w:szCs w:val="28"/>
        </w:rPr>
        <w:t>Раздел 4. Формы контроля за исполнением административного регламента</w:t>
      </w:r>
    </w:p>
    <w:p w14:paraId="1115FA90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133A2508" w14:textId="77777777" w:rsidR="00A23420" w:rsidRPr="00132B76" w:rsidRDefault="00A23420" w:rsidP="00A2342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32B76">
        <w:rPr>
          <w:rFonts w:ascii="Liberation Serif" w:hAnsi="Liberation Serif" w:cs="Liberation Serif"/>
          <w:b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38AB58A8" w14:textId="77777777" w:rsidR="00A23420" w:rsidRPr="00132B76" w:rsidRDefault="00A23420" w:rsidP="00A23420">
      <w:pPr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2074FA14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82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руководителем и должностными лицами уполномоченного органа, ответственного за предоставление муниципальной услуги, а также путем исполнения положений регламента.</w:t>
      </w:r>
    </w:p>
    <w:p w14:paraId="42AA8AF6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Основными задачами текущего контроля являются:</w:t>
      </w:r>
    </w:p>
    <w:p w14:paraId="23A1D3F7" w14:textId="25723726" w:rsidR="00A23420" w:rsidRPr="00132B76" w:rsidRDefault="00084151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1) О</w:t>
      </w:r>
      <w:r w:rsidR="00A23420" w:rsidRPr="00132B76">
        <w:rPr>
          <w:rFonts w:ascii="Liberation Serif" w:hAnsi="Liberation Serif" w:cs="Liberation Serif"/>
          <w:sz w:val="28"/>
          <w:szCs w:val="28"/>
        </w:rPr>
        <w:t>беспечение своевременного и качественного предоставления муниципальной услуги;</w:t>
      </w:r>
    </w:p>
    <w:p w14:paraId="124D60FB" w14:textId="712FEB18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2) </w:t>
      </w:r>
      <w:r w:rsidR="00084151" w:rsidRPr="00132B76">
        <w:rPr>
          <w:rFonts w:ascii="Liberation Serif" w:hAnsi="Liberation Serif" w:cs="Liberation Serif"/>
          <w:sz w:val="28"/>
          <w:szCs w:val="28"/>
        </w:rPr>
        <w:t>В</w:t>
      </w:r>
      <w:r w:rsidRPr="00132B76">
        <w:rPr>
          <w:rFonts w:ascii="Liberation Serif" w:hAnsi="Liberation Serif" w:cs="Liberation Serif"/>
          <w:sz w:val="28"/>
          <w:szCs w:val="28"/>
        </w:rPr>
        <w:t>ыявление нарушений в сроках и качестве предоставления муниципальной услуги;</w:t>
      </w:r>
    </w:p>
    <w:p w14:paraId="3D8E4424" w14:textId="332F82E3" w:rsidR="00A23420" w:rsidRPr="00132B76" w:rsidRDefault="00084151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3) В</w:t>
      </w:r>
      <w:r w:rsidR="00A23420" w:rsidRPr="00132B76">
        <w:rPr>
          <w:rFonts w:ascii="Liberation Serif" w:hAnsi="Liberation Serif" w:cs="Liberation Serif"/>
          <w:sz w:val="28"/>
          <w:szCs w:val="28"/>
        </w:rPr>
        <w:t>ыявление и устранение причин и условий, способствующих ненадлежащему предоставлению муниципальной услуги;</w:t>
      </w:r>
    </w:p>
    <w:p w14:paraId="15D8F372" w14:textId="36C7D065" w:rsidR="00A23420" w:rsidRPr="00132B76" w:rsidRDefault="00084151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4) П</w:t>
      </w:r>
      <w:r w:rsidR="00A23420" w:rsidRPr="00132B76">
        <w:rPr>
          <w:rFonts w:ascii="Liberation Serif" w:hAnsi="Liberation Serif" w:cs="Liberation Serif"/>
          <w:sz w:val="28"/>
          <w:szCs w:val="28"/>
        </w:rPr>
        <w:t>ринятие мер по надлежащему предоставлению муниципальной услуги.</w:t>
      </w:r>
    </w:p>
    <w:p w14:paraId="3F001223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Текущий контроль осуществляется на постоянной основе.</w:t>
      </w:r>
    </w:p>
    <w:p w14:paraId="00C4ABA0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13F8C39D" w14:textId="77777777" w:rsidR="00A23420" w:rsidRPr="00132B76" w:rsidRDefault="00A23420" w:rsidP="00A23420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32B76">
        <w:rPr>
          <w:rFonts w:ascii="Liberation Serif" w:hAnsi="Liberation Serif" w:cs="Liberation Serif"/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  <w:r w:rsidRPr="00132B76">
        <w:rPr>
          <w:rFonts w:ascii="Liberation Serif" w:hAnsi="Liberation Serif" w:cs="Liberation Serif"/>
          <w:b/>
          <w:sz w:val="28"/>
          <w:szCs w:val="28"/>
        </w:rPr>
        <w:br/>
        <w:t>в том числе порядок и формы контроля за полнотой и качеством предоставления муниципальной услуги</w:t>
      </w:r>
    </w:p>
    <w:p w14:paraId="49751123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2B1F4C69" w14:textId="7D51A06B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83. Контроль за предоставлением муниципальной услуги осуществляется </w:t>
      </w:r>
      <w:r w:rsidRPr="00132B76">
        <w:rPr>
          <w:rFonts w:ascii="Liberation Serif" w:hAnsi="Liberation Serif" w:cs="Liberation Serif"/>
          <w:sz w:val="28"/>
          <w:szCs w:val="28"/>
        </w:rPr>
        <w:br/>
        <w:t xml:space="preserve">в форме контроля за соблюдением последовательности действий, определенных административными процедурами по предоставлению муниципальной услуги </w:t>
      </w:r>
      <w:r w:rsidRPr="00132B76">
        <w:rPr>
          <w:rFonts w:ascii="Liberation Serif" w:hAnsi="Liberation Serif" w:cs="Liberation Serif"/>
          <w:sz w:val="28"/>
          <w:szCs w:val="28"/>
        </w:rPr>
        <w:br/>
        <w:t xml:space="preserve">и принятием решений должностными лицами, путем проведения проверок соблюдения и исполнения специалистами </w:t>
      </w:r>
      <w:r w:rsidR="00084151" w:rsidRPr="00132B76">
        <w:rPr>
          <w:rFonts w:ascii="Liberation Serif" w:hAnsi="Liberation Serif" w:cs="Liberation Serif"/>
          <w:sz w:val="28"/>
          <w:szCs w:val="28"/>
        </w:rPr>
        <w:t>уполномоченного органа</w:t>
      </w:r>
      <w:r w:rsidRPr="00132B76">
        <w:rPr>
          <w:rFonts w:ascii="Liberation Serif" w:hAnsi="Liberation Serif" w:cs="Liberation Serif"/>
          <w:sz w:val="28"/>
          <w:szCs w:val="28"/>
        </w:rPr>
        <w:t>, руководителем и сотрудниками в подведомственных организациях уполномоченного органа, нормативных правовых актов, а также положений регламента.</w:t>
      </w:r>
    </w:p>
    <w:p w14:paraId="5CDA484C" w14:textId="1FB264A2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Контроль за предоставлением муниципальной услуги со стороны граждан,</w:t>
      </w:r>
      <w:r w:rsidRPr="00132B76">
        <w:rPr>
          <w:rFonts w:ascii="Liberation Serif" w:hAnsi="Liberation Serif" w:cs="Liberation Serif"/>
          <w:sz w:val="28"/>
          <w:szCs w:val="28"/>
        </w:rPr>
        <w:br/>
        <w:t>их объединений и организаций осуществляется посредством открытости деятельности уполномоченного орган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3D1466DF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Контроль за полнотой и качеством предоставления должностными лицами уполномоченного органа муниципальной услуги осуществляется комиссией. </w:t>
      </w:r>
    </w:p>
    <w:p w14:paraId="52BB5BFE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Состав комиссии утверждается актом уполномоченного органа, в которую включаются муниципальные служащие уполномоченного органа, не участвующие в предоставлении муниципальной услуги.</w:t>
      </w:r>
    </w:p>
    <w:p w14:paraId="78C4F716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Периодичность проведения проверок за порядком предоставления муниципальной услуги носит плановый характер (осуществляется на основании планов работы) и внеплановый характер (при выявлении фактов нарушения должностными лицами уполномоченного органа порядка предоставления муниципальной услуги).</w:t>
      </w:r>
    </w:p>
    <w:p w14:paraId="374802B3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Срок проведения проверки и оформления акта составляет 30 календарных дней со дня начала проверки. Днем начала проверки считается день утверждения акта о назначении проверки.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. </w:t>
      </w:r>
    </w:p>
    <w:p w14:paraId="609C62AB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По результатам проведения проверки за порядком предоставления муниципальной услуги оформляется акт проверки, в котором описываются выявленные недостатки и предложения по их устранению.</w:t>
      </w:r>
    </w:p>
    <w:p w14:paraId="6A822B8F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Заявитель уведомляется о результатах проверки в течение 10 дней со дня принятия соответствующего решения.</w:t>
      </w:r>
    </w:p>
    <w:p w14:paraId="1ECE0D4E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Внеплановые проверки осуществляются по решению руководителя уполномоченного органа в связи с проверкой устранения ранее выявленных нарушений, а также в случае получения жалоб на действия (бездействие) должностных лиц уполномоченного органа.</w:t>
      </w:r>
    </w:p>
    <w:p w14:paraId="61E12294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Плановые проверки осуществляются на основании полугодовых или годовых планов работы уполномоченного органа.</w:t>
      </w:r>
    </w:p>
    <w:p w14:paraId="14F87F47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14:paraId="1C3795C5" w14:textId="77777777" w:rsidR="00A23420" w:rsidRPr="00132B76" w:rsidRDefault="00A23420" w:rsidP="00A23420">
      <w:pPr>
        <w:rPr>
          <w:rFonts w:ascii="Liberation Serif" w:hAnsi="Liberation Serif" w:cs="Liberation Serif"/>
          <w:b/>
          <w:sz w:val="28"/>
          <w:szCs w:val="28"/>
        </w:rPr>
      </w:pPr>
    </w:p>
    <w:p w14:paraId="1B796B47" w14:textId="77777777" w:rsidR="00A23420" w:rsidRPr="00132B76" w:rsidRDefault="00A23420" w:rsidP="00A2342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32B76">
        <w:rPr>
          <w:rFonts w:ascii="Liberation Serif" w:hAnsi="Liberation Serif" w:cs="Liberation Serif"/>
          <w:b/>
          <w:sz w:val="28"/>
          <w:szCs w:val="28"/>
        </w:rPr>
        <w:t>Ответственность должностных лиц органа, предоставляющего муниципальные услуги, за решения и действия (бездействие), принимаемые (осуществляемые) ими в ходе предоставления муниципальной услуги</w:t>
      </w:r>
    </w:p>
    <w:p w14:paraId="1C154BED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780E815C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84. Должностные лица, участвующие в предоставлении муниципальной услуги, несут персональную ответственность за принятие решений и действия (бездействие) при предоставлении муниципальной услуги. Обязанность соблюдения положений регламента закрепляется в должностных инструкциях сотрудников Организаций.</w:t>
      </w:r>
    </w:p>
    <w:p w14:paraId="5F85A473" w14:textId="134B94FE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При выявлении нарушений прав заявителей в связи с исполнением настоящего административного регламента виновные в нарушении должностные лица Организации привлекаются к </w:t>
      </w:r>
      <w:r w:rsidR="00084151" w:rsidRPr="00132B76">
        <w:rPr>
          <w:rFonts w:ascii="Liberation Serif" w:hAnsi="Liberation Serif" w:cs="Liberation Serif"/>
          <w:sz w:val="28"/>
          <w:szCs w:val="28"/>
        </w:rPr>
        <w:t xml:space="preserve">ответственности в соответствии </w:t>
      </w:r>
      <w:r w:rsidRPr="00132B76">
        <w:rPr>
          <w:rFonts w:ascii="Liberation Serif" w:hAnsi="Liberation Serif" w:cs="Liberation Serif"/>
          <w:sz w:val="28"/>
          <w:szCs w:val="28"/>
        </w:rPr>
        <w:t>с законодательством Российской Федерации.</w:t>
      </w:r>
    </w:p>
    <w:p w14:paraId="2502BDB3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75344168" w14:textId="77777777" w:rsidR="00A23420" w:rsidRPr="00132B76" w:rsidRDefault="00A23420" w:rsidP="00A2342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32B76">
        <w:rPr>
          <w:rFonts w:ascii="Liberation Serif" w:hAnsi="Liberation Serif" w:cs="Liberation Serif"/>
          <w:b/>
          <w:sz w:val="28"/>
          <w:szCs w:val="28"/>
        </w:rPr>
        <w:t>Положения, характеризующие требования к порядку и формам контроля</w:t>
      </w:r>
      <w:r w:rsidRPr="00132B76">
        <w:rPr>
          <w:rFonts w:ascii="Liberation Serif" w:hAnsi="Liberation Serif" w:cs="Liberation Serif"/>
          <w:b/>
          <w:sz w:val="28"/>
          <w:szCs w:val="28"/>
        </w:rPr>
        <w:br/>
        <w:t>за предоставлением муниципальной услуги, в том числе со стороны граждан, их объединений и организаций</w:t>
      </w:r>
    </w:p>
    <w:p w14:paraId="70BE3AA0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4CDBF21A" w14:textId="41D65388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85. Контроль за предоставлением муниципальной услуги осуществляется </w:t>
      </w:r>
      <w:r w:rsidRPr="00132B76">
        <w:rPr>
          <w:rFonts w:ascii="Liberation Serif" w:hAnsi="Liberation Serif" w:cs="Liberation Serif"/>
          <w:sz w:val="28"/>
          <w:szCs w:val="28"/>
        </w:rPr>
        <w:br/>
        <w:t xml:space="preserve">в форме контроля за соблюдением последовательности действий, определенных административными процедурами по предоставлению муниципальной услуги </w:t>
      </w:r>
      <w:r w:rsidRPr="00132B76">
        <w:rPr>
          <w:rFonts w:ascii="Liberation Serif" w:hAnsi="Liberation Serif" w:cs="Liberation Serif"/>
          <w:sz w:val="28"/>
          <w:szCs w:val="28"/>
        </w:rPr>
        <w:br/>
        <w:t>и принятием решений должностными лицами, путем проведения проверок соблюдения и исполнения специалистами уполномоченного орган</w:t>
      </w:r>
      <w:r w:rsidR="00BC631E">
        <w:rPr>
          <w:rFonts w:ascii="Liberation Serif" w:hAnsi="Liberation Serif" w:cs="Liberation Serif"/>
          <w:sz w:val="28"/>
          <w:szCs w:val="28"/>
        </w:rPr>
        <w:t xml:space="preserve">а, руководителем и сотрудниками </w:t>
      </w:r>
      <w:r w:rsidRPr="00132B76">
        <w:rPr>
          <w:rFonts w:ascii="Liberation Serif" w:hAnsi="Liberation Serif" w:cs="Liberation Serif"/>
          <w:sz w:val="28"/>
          <w:szCs w:val="28"/>
        </w:rPr>
        <w:t>в подведомственных организациях уполномоченного органа нормативных правовых актов, а также положений регламента.</w:t>
      </w:r>
    </w:p>
    <w:p w14:paraId="2CE3B187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Контроль за предоставлением муниципальной услуги со стороны граждан,</w:t>
      </w:r>
      <w:r w:rsidRPr="00132B76">
        <w:rPr>
          <w:rFonts w:ascii="Liberation Serif" w:hAnsi="Liberation Serif" w:cs="Liberation Serif"/>
          <w:sz w:val="28"/>
          <w:szCs w:val="28"/>
        </w:rPr>
        <w:br/>
        <w:t>их объединений и организаций осуществляется посредством открытости деятельности Организаций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361E58F7" w14:textId="77777777" w:rsidR="00A23420" w:rsidRPr="00132B76" w:rsidRDefault="00A23420" w:rsidP="00A23420">
      <w:pPr>
        <w:jc w:val="center"/>
        <w:rPr>
          <w:rFonts w:ascii="Liberation Serif" w:hAnsi="Liberation Serif" w:cs="Liberation Serif"/>
          <w:sz w:val="28"/>
          <w:szCs w:val="28"/>
        </w:rPr>
      </w:pPr>
    </w:p>
    <w:p w14:paraId="4547DC2A" w14:textId="77777777" w:rsidR="00A23420" w:rsidRPr="00132B76" w:rsidRDefault="00A23420" w:rsidP="00A23420">
      <w:pPr>
        <w:widowControl w:val="0"/>
        <w:autoSpaceDE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32B76">
        <w:rPr>
          <w:rFonts w:ascii="Liberation Serif" w:hAnsi="Liberation Serif" w:cs="Liberation Serif"/>
          <w:b/>
          <w:sz w:val="28"/>
          <w:szCs w:val="28"/>
        </w:rPr>
        <w:t xml:space="preserve">Раздел 5. Досудебный (внесудебный) порядок обжалования решений </w:t>
      </w:r>
      <w:r w:rsidRPr="00132B76">
        <w:rPr>
          <w:rFonts w:ascii="Liberation Serif" w:hAnsi="Liberation Serif" w:cs="Liberation Serif"/>
          <w:b/>
          <w:sz w:val="28"/>
          <w:szCs w:val="28"/>
        </w:rPr>
        <w:br/>
        <w:t>и действий (бездействия) органа, предоставляющего муниципальную услугу, МФЦ, организаций, а также из должностных лиц, государственных или муниципальных служащих, работников</w:t>
      </w:r>
    </w:p>
    <w:p w14:paraId="70D60854" w14:textId="77777777" w:rsidR="00A23420" w:rsidRPr="00132B76" w:rsidRDefault="00A23420" w:rsidP="00A23420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FFF09CF" w14:textId="77777777" w:rsidR="00BF0F9F" w:rsidRDefault="00A23420" w:rsidP="00A2342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32B76">
        <w:rPr>
          <w:rFonts w:ascii="Liberation Serif" w:hAnsi="Liberation Serif" w:cs="Liberation Serif"/>
          <w:b/>
          <w:sz w:val="28"/>
          <w:szCs w:val="28"/>
        </w:rPr>
        <w:t xml:space="preserve">Способы информирования заявителей о порядке досудебного </w:t>
      </w:r>
    </w:p>
    <w:p w14:paraId="5E0A6CE2" w14:textId="55393DA7" w:rsidR="00A23420" w:rsidRPr="00132B76" w:rsidRDefault="00A23420" w:rsidP="00A2342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32B76">
        <w:rPr>
          <w:rFonts w:ascii="Liberation Serif" w:hAnsi="Liberation Serif" w:cs="Liberation Serif"/>
          <w:b/>
          <w:sz w:val="28"/>
          <w:szCs w:val="28"/>
        </w:rPr>
        <w:t>(внесудебного) обжалования</w:t>
      </w:r>
    </w:p>
    <w:p w14:paraId="5100095F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974513D" w14:textId="569D6915" w:rsidR="00A23420" w:rsidRPr="00132B76" w:rsidRDefault="00A23420" w:rsidP="00BF0F9F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86. Организации, предоставляющие муниципальную услугу, уполном</w:t>
      </w:r>
      <w:r w:rsidR="00084151" w:rsidRPr="00132B76">
        <w:rPr>
          <w:rFonts w:ascii="Liberation Serif" w:hAnsi="Liberation Serif" w:cs="Liberation Serif"/>
          <w:sz w:val="28"/>
          <w:szCs w:val="28"/>
        </w:rPr>
        <w:t>оченный орган</w:t>
      </w:r>
      <w:r w:rsidRPr="00132B76">
        <w:rPr>
          <w:rFonts w:ascii="Liberation Serif" w:hAnsi="Liberation Serif" w:cs="Liberation Serif"/>
          <w:sz w:val="28"/>
          <w:szCs w:val="28"/>
        </w:rPr>
        <w:t>, МФЦ (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между МФЦ и Организацией) обеспечивают:</w:t>
      </w:r>
    </w:p>
    <w:p w14:paraId="4E5D4ED3" w14:textId="492F1EA1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1) </w:t>
      </w:r>
      <w:r w:rsidR="00266067" w:rsidRPr="00132B76">
        <w:rPr>
          <w:rFonts w:ascii="Liberation Serif" w:hAnsi="Liberation Serif" w:cs="Liberation Serif"/>
          <w:sz w:val="28"/>
          <w:szCs w:val="28"/>
        </w:rPr>
        <w:t>И</w:t>
      </w:r>
      <w:r w:rsidRPr="00132B76">
        <w:rPr>
          <w:rFonts w:ascii="Liberation Serif" w:hAnsi="Liberation Serif" w:cs="Liberation Serif"/>
          <w:sz w:val="28"/>
          <w:szCs w:val="28"/>
        </w:rPr>
        <w:t>нформирование заявителей о порядке обжалования решений и действий (бездействия) уполномоченного органа, предоставляющего муниципальную услугу, его должностных лиц, муниципальных служащих, специалистов, сотрудников Организаций, решений и действий (бездействия) многофункционального центра предоставления государственных и муниципальных услуг, его должностных лиц и работников посредством размещения информации:</w:t>
      </w:r>
    </w:p>
    <w:p w14:paraId="6CA5E14C" w14:textId="289CF00B" w:rsidR="00A23420" w:rsidRPr="00132B76" w:rsidRDefault="00266067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Н</w:t>
      </w:r>
      <w:r w:rsidR="00A23420" w:rsidRPr="00132B76">
        <w:rPr>
          <w:rFonts w:ascii="Liberation Serif" w:hAnsi="Liberation Serif" w:cs="Liberation Serif"/>
          <w:sz w:val="28"/>
          <w:szCs w:val="28"/>
        </w:rPr>
        <w:t>а стендах в местах предоставления муниципальных услуг;</w:t>
      </w:r>
    </w:p>
    <w:p w14:paraId="32C108FC" w14:textId="44B031E7" w:rsidR="00A23420" w:rsidRPr="00132B76" w:rsidRDefault="00266067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Н</w:t>
      </w:r>
      <w:r w:rsidR="00A23420" w:rsidRPr="00132B76">
        <w:rPr>
          <w:rFonts w:ascii="Liberation Serif" w:hAnsi="Liberation Serif" w:cs="Liberation Serif"/>
          <w:sz w:val="28"/>
          <w:szCs w:val="28"/>
        </w:rPr>
        <w:t xml:space="preserve">а официальном сайте </w:t>
      </w:r>
      <w:r w:rsidRPr="00132B76">
        <w:rPr>
          <w:rFonts w:ascii="Liberation Serif" w:hAnsi="Liberation Serif" w:cs="Liberation Serif"/>
          <w:sz w:val="28"/>
          <w:szCs w:val="28"/>
        </w:rPr>
        <w:t>Арамильс</w:t>
      </w:r>
      <w:r w:rsidR="00BF0F9F">
        <w:rPr>
          <w:rFonts w:ascii="Liberation Serif" w:hAnsi="Liberation Serif" w:cs="Liberation Serif"/>
          <w:sz w:val="28"/>
          <w:szCs w:val="28"/>
        </w:rPr>
        <w:t>кого городского округа (www.aramilgo.ru</w:t>
      </w:r>
      <w:r w:rsidRPr="00132B76">
        <w:rPr>
          <w:rFonts w:ascii="Liberation Serif" w:hAnsi="Liberation Serif" w:cs="Liberation Serif"/>
          <w:sz w:val="28"/>
          <w:szCs w:val="28"/>
        </w:rPr>
        <w:t>)</w:t>
      </w:r>
      <w:r w:rsidR="00A23420" w:rsidRPr="00132B76">
        <w:rPr>
          <w:rFonts w:ascii="Liberation Serif" w:hAnsi="Liberation Serif" w:cs="Liberation Serif"/>
          <w:sz w:val="28"/>
          <w:szCs w:val="28"/>
        </w:rPr>
        <w:t>, МФЦ (</w:t>
      </w:r>
      <w:hyperlink r:id="rId8" w:history="1">
        <w:r w:rsidR="00A23420" w:rsidRPr="00132B76">
          <w:rPr>
            <w:rFonts w:ascii="Liberation Serif" w:hAnsi="Liberation Serif" w:cs="Liberation Serif"/>
            <w:sz w:val="28"/>
            <w:szCs w:val="28"/>
          </w:rPr>
          <w:t>mfc66.ru</w:t>
        </w:r>
      </w:hyperlink>
      <w:r w:rsidR="00A23420" w:rsidRPr="00132B76">
        <w:rPr>
          <w:rFonts w:ascii="Liberation Serif" w:hAnsi="Liberation Serif" w:cs="Liberation Serif"/>
          <w:sz w:val="28"/>
          <w:szCs w:val="28"/>
        </w:rPr>
        <w:t>) и учредителя МФЦ (digital.midural.ru);</w:t>
      </w:r>
    </w:p>
    <w:p w14:paraId="32828670" w14:textId="41E7D601" w:rsidR="00A23420" w:rsidRPr="00132B76" w:rsidRDefault="00266067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Н</w:t>
      </w:r>
      <w:r w:rsidR="00A23420" w:rsidRPr="00132B76">
        <w:rPr>
          <w:rFonts w:ascii="Liberation Serif" w:hAnsi="Liberation Serif" w:cs="Liberation Serif"/>
          <w:sz w:val="28"/>
          <w:szCs w:val="28"/>
        </w:rPr>
        <w:t>а Едином портале в разделе «Дополнительная информация» соответствующей муниципальной услуги;</w:t>
      </w:r>
    </w:p>
    <w:p w14:paraId="546C36D3" w14:textId="57DF928F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2) </w:t>
      </w:r>
      <w:r w:rsidR="00DB60F3" w:rsidRPr="00132B76">
        <w:rPr>
          <w:rFonts w:ascii="Liberation Serif" w:hAnsi="Liberation Serif" w:cs="Liberation Serif"/>
          <w:sz w:val="28"/>
          <w:szCs w:val="28"/>
        </w:rPr>
        <w:t>К</w:t>
      </w:r>
      <w:r w:rsidRPr="00132B76">
        <w:rPr>
          <w:rFonts w:ascii="Liberation Serif" w:hAnsi="Liberation Serif" w:cs="Liberation Serif"/>
          <w:sz w:val="28"/>
          <w:szCs w:val="28"/>
        </w:rPr>
        <w:t xml:space="preserve">онсультирование заявителей о порядке обжалования решений </w:t>
      </w:r>
      <w:r w:rsidRPr="00132B76">
        <w:rPr>
          <w:rFonts w:ascii="Liberation Serif" w:hAnsi="Liberation Serif" w:cs="Liberation Serif"/>
          <w:sz w:val="28"/>
          <w:szCs w:val="28"/>
        </w:rPr>
        <w:br/>
        <w:t>и действий (бездействия) уполномоченного органа, предоставляющего муниципальную услугу, его должностн</w:t>
      </w:r>
      <w:r w:rsidR="00266067" w:rsidRPr="00132B76">
        <w:rPr>
          <w:rFonts w:ascii="Liberation Serif" w:hAnsi="Liberation Serif" w:cs="Liberation Serif"/>
          <w:sz w:val="28"/>
          <w:szCs w:val="28"/>
        </w:rPr>
        <w:t xml:space="preserve">ых лиц, муниципальных служащих </w:t>
      </w:r>
      <w:r w:rsidRPr="00132B76">
        <w:rPr>
          <w:rFonts w:ascii="Liberation Serif" w:hAnsi="Liberation Serif" w:cs="Liberation Serif"/>
          <w:sz w:val="28"/>
          <w:szCs w:val="28"/>
        </w:rPr>
        <w:t>и специалистов Организаций, решений и действий (бездействия) многофункционального центра предоставления государственных и муниципальных услуг, его должностных лиц и работников осуществляется по телефону, электронной почте, при личном приеме.</w:t>
      </w:r>
    </w:p>
    <w:p w14:paraId="56802913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DB49160" w14:textId="77777777" w:rsidR="00A23420" w:rsidRPr="00132B76" w:rsidRDefault="00A23420" w:rsidP="00A2342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32B76">
        <w:rPr>
          <w:rFonts w:ascii="Liberation Serif" w:hAnsi="Liberation Serif" w:cs="Liberation Serif"/>
          <w:b/>
          <w:sz w:val="28"/>
          <w:szCs w:val="28"/>
        </w:rPr>
        <w:t>Формы и способы подачи заявителями жалобы</w:t>
      </w:r>
    </w:p>
    <w:p w14:paraId="6339D0B0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3C07CE59" w14:textId="6F1EBB3A" w:rsidR="00A23420" w:rsidRPr="00132B76" w:rsidRDefault="00A23420" w:rsidP="00A23420">
      <w:pPr>
        <w:autoSpaceDE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87. В случае обжалования решений и действий (бездействия) уполномоченного органа, предост</w:t>
      </w:r>
      <w:r w:rsidR="00266067" w:rsidRPr="00132B76">
        <w:rPr>
          <w:rFonts w:ascii="Liberation Serif" w:hAnsi="Liberation Serif" w:cs="Liberation Serif"/>
          <w:sz w:val="28"/>
          <w:szCs w:val="28"/>
        </w:rPr>
        <w:t xml:space="preserve">авляющего муниципальную услугу, </w:t>
      </w:r>
      <w:r w:rsidRPr="00132B76">
        <w:rPr>
          <w:rFonts w:ascii="Liberation Serif" w:hAnsi="Liberation Serif" w:cs="Liberation Serif"/>
          <w:sz w:val="28"/>
          <w:szCs w:val="28"/>
        </w:rPr>
        <w:t>его должностных лиц, муниципальных служ</w:t>
      </w:r>
      <w:r w:rsidR="00266067" w:rsidRPr="00132B76">
        <w:rPr>
          <w:rFonts w:ascii="Liberation Serif" w:hAnsi="Liberation Serif" w:cs="Liberation Serif"/>
          <w:sz w:val="28"/>
          <w:szCs w:val="28"/>
        </w:rPr>
        <w:t xml:space="preserve">ащих, специалистов, сотрудников </w:t>
      </w:r>
      <w:r w:rsidRPr="00132B76">
        <w:rPr>
          <w:rFonts w:ascii="Liberation Serif" w:hAnsi="Liberation Serif" w:cs="Liberation Serif"/>
          <w:sz w:val="28"/>
          <w:szCs w:val="28"/>
        </w:rPr>
        <w:t xml:space="preserve">Организаций, жалоба подается ля рассмотрения в данный уполномоченных орган, в письменной форме на бумажном носителе, в том числе при личном приеме заявителя, в электронной форме, по почте или через МФЦ. </w:t>
      </w:r>
    </w:p>
    <w:p w14:paraId="12840114" w14:textId="014D0733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Жалобу на решения и действия (бездействие) уполномоченного органа, предоставляющего муниципальную услугу, его должностных лиц, муниципальных служащих, специалистов, сотрудников Организаций, также возможно подать в </w:t>
      </w:r>
      <w:r w:rsidR="00BC631E" w:rsidRPr="00132B76">
        <w:rPr>
          <w:rFonts w:ascii="Liberation Serif" w:hAnsi="Liberation Serif" w:cs="Liberation Serif"/>
          <w:sz w:val="28"/>
          <w:szCs w:val="28"/>
        </w:rPr>
        <w:t>уполномоченн</w:t>
      </w:r>
      <w:r w:rsidR="00BC631E">
        <w:rPr>
          <w:rFonts w:ascii="Liberation Serif" w:hAnsi="Liberation Serif" w:cs="Liberation Serif"/>
          <w:sz w:val="28"/>
          <w:szCs w:val="28"/>
        </w:rPr>
        <w:t>ый</w:t>
      </w:r>
      <w:r w:rsidR="00BC631E" w:rsidRPr="00132B76">
        <w:rPr>
          <w:rFonts w:ascii="Liberation Serif" w:hAnsi="Liberation Serif" w:cs="Liberation Serif"/>
          <w:sz w:val="28"/>
          <w:szCs w:val="28"/>
        </w:rPr>
        <w:t xml:space="preserve"> орган</w:t>
      </w:r>
      <w:r w:rsidR="00BC631E">
        <w:rPr>
          <w:rFonts w:ascii="Liberation Serif" w:hAnsi="Liberation Serif" w:cs="Liberation Serif"/>
          <w:sz w:val="28"/>
          <w:szCs w:val="28"/>
        </w:rPr>
        <w:t xml:space="preserve"> и</w:t>
      </w:r>
      <w:r w:rsidR="00BC631E" w:rsidRPr="00132B76">
        <w:rPr>
          <w:rFonts w:ascii="Liberation Serif" w:hAnsi="Liberation Serif" w:cs="Liberation Serif"/>
          <w:sz w:val="28"/>
          <w:szCs w:val="28"/>
        </w:rPr>
        <w:t xml:space="preserve"> </w:t>
      </w:r>
      <w:r w:rsidRPr="00132B76">
        <w:rPr>
          <w:rFonts w:ascii="Liberation Serif" w:hAnsi="Liberation Serif" w:cs="Liberation Serif"/>
          <w:sz w:val="28"/>
          <w:szCs w:val="28"/>
        </w:rPr>
        <w:t>Администрацию</w:t>
      </w:r>
      <w:r w:rsidR="00266067" w:rsidRPr="00132B76">
        <w:rPr>
          <w:rFonts w:ascii="Liberation Serif" w:hAnsi="Liberation Serif" w:cs="Liberation Serif"/>
          <w:sz w:val="28"/>
          <w:szCs w:val="28"/>
        </w:rPr>
        <w:t xml:space="preserve"> Арамильского городского округа</w:t>
      </w:r>
      <w:r w:rsidRPr="00132B76">
        <w:rPr>
          <w:rFonts w:ascii="Liberation Serif" w:hAnsi="Liberation Serif" w:cs="Liberation Serif"/>
          <w:sz w:val="28"/>
          <w:szCs w:val="28"/>
        </w:rPr>
        <w:t>.</w:t>
      </w:r>
    </w:p>
    <w:p w14:paraId="6D2A2073" w14:textId="0A11B978" w:rsidR="00A23420" w:rsidRPr="00132B76" w:rsidRDefault="00A23420" w:rsidP="00A23420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В случае обжалования решений и действий (бездействия) многофункционального центра </w:t>
      </w:r>
      <w:r w:rsidR="00266067" w:rsidRPr="00132B76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</w:t>
      </w:r>
      <w:r w:rsidRPr="00132B76">
        <w:rPr>
          <w:rFonts w:ascii="Liberation Serif" w:hAnsi="Liberation Serif" w:cs="Liberation Serif"/>
          <w:sz w:val="28"/>
          <w:szCs w:val="28"/>
        </w:rPr>
        <w:t>и муниципальных услуг, работника многофункционального центра предоставления государственных и муниципальных услуг жа</w:t>
      </w:r>
      <w:r w:rsidR="00266067" w:rsidRPr="00132B76">
        <w:rPr>
          <w:rFonts w:ascii="Liberation Serif" w:hAnsi="Liberation Serif" w:cs="Liberation Serif"/>
          <w:sz w:val="28"/>
          <w:szCs w:val="28"/>
        </w:rPr>
        <w:t xml:space="preserve">лоба подается для рассмотрения </w:t>
      </w:r>
      <w:r w:rsidRPr="00132B76">
        <w:rPr>
          <w:rFonts w:ascii="Liberation Serif" w:hAnsi="Liberation Serif" w:cs="Liberation Serif"/>
          <w:sz w:val="28"/>
          <w:szCs w:val="28"/>
        </w:rPr>
        <w:t>в МФЦ в филиал, где заявитель подавал заявление и документы для предоставления муниципальной услуги в письменной форме на бумажном носителе, в том числе при личном приеме заявителя, по почте или в электронной форме.</w:t>
      </w:r>
    </w:p>
    <w:p w14:paraId="042BC0DC" w14:textId="77777777" w:rsidR="00A23420" w:rsidRPr="00132B76" w:rsidRDefault="00A23420" w:rsidP="00A23420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Жалобу на решения и действия (бездействие) МФЦ также возможно подать в Министерство цифрового развития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по почте или в электронной форме.</w:t>
      </w:r>
    </w:p>
    <w:p w14:paraId="1D926CC0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1562B767" w14:textId="77777777" w:rsidR="00A23420" w:rsidRPr="00132B76" w:rsidRDefault="00A23420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7229FFF" w14:textId="77777777" w:rsidR="00A23420" w:rsidRPr="00132B76" w:rsidRDefault="00A23420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660A83E" w14:textId="77777777" w:rsidR="00A23420" w:rsidRPr="00132B76" w:rsidRDefault="00A23420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5232B9D" w14:textId="77777777" w:rsidR="00A23420" w:rsidRPr="00132B76" w:rsidRDefault="00A23420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14CFEC0" w14:textId="77777777" w:rsidR="00A23420" w:rsidRPr="00132B76" w:rsidRDefault="00A23420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1D5E7FD" w14:textId="6049EB2E" w:rsidR="00A23420" w:rsidRDefault="00A23420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ED03408" w14:textId="256A9B7F" w:rsidR="00BC631E" w:rsidRDefault="00BC631E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5DC1F86" w14:textId="4D6BF25B" w:rsidR="00BC631E" w:rsidRDefault="00BC631E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13D75E2" w14:textId="6380FAFB" w:rsidR="00BC631E" w:rsidRDefault="00BC631E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6296BF0" w14:textId="4179E227" w:rsidR="00BC631E" w:rsidRDefault="00BC631E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BE5BDC4" w14:textId="77777777" w:rsidR="00BC631E" w:rsidRPr="00132B76" w:rsidRDefault="00BC631E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bookmarkStart w:id="0" w:name="_GoBack"/>
      <w:bookmarkEnd w:id="0"/>
    </w:p>
    <w:p w14:paraId="46319F64" w14:textId="77777777" w:rsidR="00A23420" w:rsidRPr="00132B76" w:rsidRDefault="00A23420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8BC87EE" w14:textId="77777777" w:rsidR="00A23420" w:rsidRPr="00132B76" w:rsidRDefault="00A23420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3B7B609" w14:textId="77777777" w:rsidR="00A23420" w:rsidRPr="00132B76" w:rsidRDefault="00A23420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9CF6BC8" w14:textId="77777777" w:rsidR="00A23420" w:rsidRPr="00132B76" w:rsidRDefault="00A23420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566C2E1" w14:textId="77777777" w:rsidR="00A23420" w:rsidRPr="00132B76" w:rsidRDefault="00A23420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F499625" w14:textId="77777777" w:rsidR="00A23420" w:rsidRPr="00132B76" w:rsidRDefault="00A23420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ложение № 1</w:t>
      </w:r>
    </w:p>
    <w:p w14:paraId="3511CD67" w14:textId="77777777" w:rsidR="00A23420" w:rsidRPr="00132B76" w:rsidRDefault="00A23420" w:rsidP="00A23420">
      <w:pPr>
        <w:ind w:left="538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>к Административному регламенту</w:t>
      </w:r>
    </w:p>
    <w:p w14:paraId="0701B898" w14:textId="77777777" w:rsidR="00A23420" w:rsidRPr="00132B76" w:rsidRDefault="00A23420" w:rsidP="00A23420">
      <w:pPr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«Запись на обучение </w:t>
      </w: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по дополнительной общеобразовательной программе»</w:t>
      </w:r>
    </w:p>
    <w:p w14:paraId="68136054" w14:textId="77777777" w:rsidR="00A23420" w:rsidRPr="00132B76" w:rsidRDefault="00A23420" w:rsidP="00A23420">
      <w:pPr>
        <w:ind w:left="538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A6370CC" w14:textId="77777777" w:rsidR="00A23420" w:rsidRPr="00132B76" w:rsidRDefault="00A23420" w:rsidP="00BF0F9F">
      <w:pPr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>ФОРМА</w:t>
      </w:r>
    </w:p>
    <w:p w14:paraId="63EB2CBB" w14:textId="77777777" w:rsidR="00A23420" w:rsidRPr="00132B76" w:rsidRDefault="00A23420" w:rsidP="00A23420">
      <w:pPr>
        <w:ind w:left="5387"/>
        <w:jc w:val="righ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10490" w:type="dxa"/>
        <w:tblInd w:w="-28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94"/>
        <w:gridCol w:w="6696"/>
      </w:tblGrid>
      <w:tr w:rsidR="00A23420" w:rsidRPr="00132B76" w14:paraId="7B45D4B4" w14:textId="77777777" w:rsidTr="00A23420">
        <w:tc>
          <w:tcPr>
            <w:tcW w:w="37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FEDFB" w14:textId="77777777" w:rsidR="00A23420" w:rsidRPr="00132B76" w:rsidRDefault="00A23420" w:rsidP="00A23420">
            <w:pPr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6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98D2C" w14:textId="77777777" w:rsidR="00A23420" w:rsidRPr="00132B76" w:rsidRDefault="00A23420" w:rsidP="00A23420">
            <w:pPr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32B76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____________________________________________</w:t>
            </w:r>
          </w:p>
          <w:p w14:paraId="47A9CCC4" w14:textId="77777777" w:rsidR="00A23420" w:rsidRPr="00132B76" w:rsidRDefault="00A23420" w:rsidP="00A23420">
            <w:pPr>
              <w:ind w:firstLine="317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vertAlign w:val="superscript"/>
                <w:lang w:eastAsia="ru-RU"/>
              </w:rPr>
            </w:pPr>
            <w:r w:rsidRPr="00132B76">
              <w:rPr>
                <w:rFonts w:ascii="Liberation Serif" w:eastAsia="Times New Roman" w:hAnsi="Liberation Serif" w:cs="Liberation Serif"/>
                <w:sz w:val="28"/>
                <w:szCs w:val="28"/>
                <w:vertAlign w:val="superscript"/>
                <w:lang w:eastAsia="ru-RU"/>
              </w:rPr>
              <w:t>(наименование Организации)</w:t>
            </w:r>
          </w:p>
          <w:p w14:paraId="582157BD" w14:textId="77777777" w:rsidR="00A23420" w:rsidRPr="00132B76" w:rsidRDefault="00A23420" w:rsidP="00A23420">
            <w:pPr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32B76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___________________________________________,</w:t>
            </w:r>
          </w:p>
          <w:p w14:paraId="122FD404" w14:textId="77777777" w:rsidR="00A23420" w:rsidRPr="00132B76" w:rsidRDefault="00A23420" w:rsidP="00A23420">
            <w:pPr>
              <w:ind w:firstLine="351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eastAsia="Times New Roman" w:hAnsi="Liberation Serif" w:cs="Liberation Serif"/>
                <w:sz w:val="28"/>
                <w:szCs w:val="28"/>
                <w:vertAlign w:val="superscript"/>
                <w:lang w:eastAsia="ru-RU"/>
              </w:rPr>
              <w:t>(фамилия, имя, отчество родителя (законного представителя) ребенка)</w:t>
            </w:r>
          </w:p>
          <w:p w14:paraId="4FE55593" w14:textId="77777777" w:rsidR="00A23420" w:rsidRPr="00132B76" w:rsidRDefault="00A23420" w:rsidP="00A23420">
            <w:pPr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32B76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___________________________________________,</w:t>
            </w:r>
          </w:p>
          <w:p w14:paraId="2C10C41E" w14:textId="77777777" w:rsidR="00A23420" w:rsidRPr="00132B76" w:rsidRDefault="00A23420" w:rsidP="00A23420">
            <w:pPr>
              <w:ind w:firstLine="351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eastAsia="Times New Roman" w:hAnsi="Liberation Serif" w:cs="Liberation Serif"/>
                <w:sz w:val="28"/>
                <w:szCs w:val="28"/>
                <w:vertAlign w:val="superscript"/>
                <w:lang w:eastAsia="ru-RU"/>
              </w:rPr>
              <w:t>(почтовый адрес (при необходимости)</w:t>
            </w:r>
          </w:p>
          <w:p w14:paraId="1A4072F7" w14:textId="77777777" w:rsidR="00A23420" w:rsidRPr="00132B76" w:rsidRDefault="00A23420" w:rsidP="00A23420">
            <w:pPr>
              <w:ind w:right="-108" w:firstLine="317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32B76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___________________________________________,</w:t>
            </w:r>
          </w:p>
          <w:p w14:paraId="35872CD2" w14:textId="77777777" w:rsidR="00A23420" w:rsidRPr="00132B76" w:rsidRDefault="00A23420" w:rsidP="00A23420">
            <w:pPr>
              <w:ind w:right="-108" w:firstLine="317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eastAsia="Times New Roman" w:hAnsi="Liberation Serif" w:cs="Liberation Serif"/>
                <w:sz w:val="28"/>
                <w:szCs w:val="28"/>
                <w:vertAlign w:val="superscript"/>
                <w:lang w:eastAsia="ru-RU"/>
              </w:rPr>
              <w:t>(контактный телефон)</w:t>
            </w:r>
          </w:p>
          <w:p w14:paraId="1DCF4BE2" w14:textId="77777777" w:rsidR="00A23420" w:rsidRPr="00132B76" w:rsidRDefault="00A23420" w:rsidP="00A23420">
            <w:pPr>
              <w:ind w:right="-108" w:firstLine="317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32B76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___________________________________________,</w:t>
            </w:r>
          </w:p>
          <w:p w14:paraId="349EDD8A" w14:textId="77777777" w:rsidR="00A23420" w:rsidRPr="00132B76" w:rsidRDefault="00A23420" w:rsidP="00A23420">
            <w:pPr>
              <w:ind w:right="-108" w:firstLine="317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eastAsia="Times New Roman" w:hAnsi="Liberation Serif" w:cs="Liberation Serif"/>
                <w:sz w:val="28"/>
                <w:szCs w:val="28"/>
                <w:vertAlign w:val="superscript"/>
                <w:lang w:eastAsia="ru-RU"/>
              </w:rPr>
              <w:t>(адрес электронной почты)</w:t>
            </w:r>
          </w:p>
          <w:p w14:paraId="4DA5D910" w14:textId="77777777" w:rsidR="00A23420" w:rsidRPr="00132B76" w:rsidRDefault="00A23420" w:rsidP="00A23420">
            <w:pPr>
              <w:autoSpaceDE w:val="0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32B76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___________________________________________,</w:t>
            </w:r>
          </w:p>
          <w:p w14:paraId="6E852429" w14:textId="77777777" w:rsidR="00A23420" w:rsidRPr="00132B76" w:rsidRDefault="00A23420" w:rsidP="00A23420">
            <w:pPr>
              <w:autoSpaceDE w:val="0"/>
              <w:ind w:firstLine="317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vertAlign w:val="superscript"/>
                <w:lang w:eastAsia="ru-RU"/>
              </w:rPr>
            </w:pPr>
            <w:r w:rsidRPr="00132B76">
              <w:rPr>
                <w:rFonts w:ascii="Liberation Serif" w:eastAsia="Times New Roman" w:hAnsi="Liberation Serif" w:cs="Liberation Serif"/>
                <w:sz w:val="28"/>
                <w:szCs w:val="28"/>
                <w:vertAlign w:val="superscript"/>
                <w:lang w:eastAsia="ru-RU"/>
              </w:rPr>
              <w:t>(реквизиты документа, удостоверяющего личность)</w:t>
            </w:r>
          </w:p>
          <w:p w14:paraId="04C92193" w14:textId="77777777" w:rsidR="00A23420" w:rsidRPr="00132B76" w:rsidRDefault="00A23420" w:rsidP="00A23420">
            <w:pPr>
              <w:autoSpaceDE w:val="0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32B76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____________________________________________</w:t>
            </w:r>
          </w:p>
          <w:p w14:paraId="3319AE70" w14:textId="77777777" w:rsidR="00A23420" w:rsidRPr="00132B76" w:rsidRDefault="00A23420" w:rsidP="00A23420">
            <w:pPr>
              <w:ind w:firstLine="317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vertAlign w:val="superscript"/>
                <w:lang w:eastAsia="ru-RU"/>
              </w:rPr>
            </w:pPr>
            <w:r w:rsidRPr="00132B76">
              <w:rPr>
                <w:rFonts w:ascii="Liberation Serif" w:eastAsia="Times New Roman" w:hAnsi="Liberation Serif" w:cs="Liberation Serif"/>
                <w:sz w:val="28"/>
                <w:szCs w:val="28"/>
                <w:vertAlign w:val="superscript"/>
                <w:lang w:eastAsia="ru-RU"/>
              </w:rPr>
              <w:t>(реквизиты документа, подтверждающего полномочия представителя заявителя)</w:t>
            </w:r>
          </w:p>
        </w:tc>
      </w:tr>
    </w:tbl>
    <w:p w14:paraId="42EBE33E" w14:textId="77777777" w:rsidR="003F4523" w:rsidRDefault="003F4523" w:rsidP="00266067">
      <w:pPr>
        <w:autoSpaceDE w:val="0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0FDEB50" w14:textId="4F8881E4" w:rsidR="00A23420" w:rsidRPr="00132B76" w:rsidRDefault="00A23420" w:rsidP="00266067">
      <w:pPr>
        <w:autoSpaceDE w:val="0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ЯВЛЕНИЕ</w:t>
      </w:r>
    </w:p>
    <w:p w14:paraId="68392185" w14:textId="77777777" w:rsidR="00A23420" w:rsidRPr="00132B76" w:rsidRDefault="00A23420" w:rsidP="00A23420">
      <w:pPr>
        <w:autoSpaceDE w:val="0"/>
        <w:ind w:firstLine="72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2C7D3C3" w14:textId="77777777" w:rsidR="00A23420" w:rsidRPr="00132B76" w:rsidRDefault="00A23420" w:rsidP="00A23420">
      <w:pPr>
        <w:autoSpaceDE w:val="0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ошу предоставить муниципальную услугу «Запись на обучение по дополнительной общеобразовательной программе» в целях обучения</w:t>
      </w:r>
    </w:p>
    <w:p w14:paraId="7713E7FB" w14:textId="77777777" w:rsidR="00A23420" w:rsidRPr="00132B76" w:rsidRDefault="00A23420" w:rsidP="00A23420">
      <w:pPr>
        <w:autoSpaceDE w:val="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_____________________________________________________</w:t>
      </w:r>
    </w:p>
    <w:p w14:paraId="51B78A09" w14:textId="77777777" w:rsidR="00A23420" w:rsidRPr="00BF0F9F" w:rsidRDefault="00A23420" w:rsidP="00BF0F9F">
      <w:pPr>
        <w:autoSpaceDE w:val="0"/>
        <w:jc w:val="center"/>
        <w:rPr>
          <w:rFonts w:ascii="Liberation Serif" w:eastAsia="Times New Roman" w:hAnsi="Liberation Serif" w:cs="Liberation Serif"/>
          <w:sz w:val="28"/>
          <w:szCs w:val="28"/>
          <w:vertAlign w:val="superscript"/>
          <w:lang w:eastAsia="ru-RU"/>
        </w:rPr>
      </w:pPr>
      <w:r w:rsidRPr="00BF0F9F">
        <w:rPr>
          <w:rFonts w:ascii="Liberation Serif" w:eastAsia="Times New Roman" w:hAnsi="Liberation Serif" w:cs="Liberation Serif"/>
          <w:sz w:val="28"/>
          <w:szCs w:val="28"/>
          <w:vertAlign w:val="superscript"/>
          <w:lang w:eastAsia="ru-RU"/>
        </w:rPr>
        <w:t>(фамилия, имя, отчество (при наличии) ребенка) – обязательное поле</w:t>
      </w:r>
    </w:p>
    <w:p w14:paraId="09374CDF" w14:textId="77777777" w:rsidR="00A23420" w:rsidRPr="00132B76" w:rsidRDefault="00A23420" w:rsidP="00A23420">
      <w:pPr>
        <w:autoSpaceDE w:val="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____________________________________________________________________</w:t>
      </w:r>
    </w:p>
    <w:p w14:paraId="298CB312" w14:textId="77777777" w:rsidR="00A23420" w:rsidRPr="00BF0F9F" w:rsidRDefault="00A23420" w:rsidP="00BF0F9F">
      <w:pPr>
        <w:autoSpaceDE w:val="0"/>
        <w:jc w:val="center"/>
        <w:rPr>
          <w:rFonts w:ascii="Liberation Serif" w:eastAsia="Times New Roman" w:hAnsi="Liberation Serif" w:cs="Liberation Serif"/>
          <w:sz w:val="28"/>
          <w:szCs w:val="28"/>
          <w:vertAlign w:val="superscript"/>
          <w:lang w:eastAsia="ru-RU"/>
        </w:rPr>
      </w:pPr>
      <w:r w:rsidRPr="00BF0F9F">
        <w:rPr>
          <w:rFonts w:ascii="Liberation Serif" w:eastAsia="Times New Roman" w:hAnsi="Liberation Serif" w:cs="Liberation Serif"/>
          <w:sz w:val="28"/>
          <w:szCs w:val="28"/>
          <w:vertAlign w:val="superscript"/>
          <w:lang w:eastAsia="ru-RU"/>
        </w:rPr>
        <w:t>(специальность, отделение) – обязательное поле</w:t>
      </w:r>
    </w:p>
    <w:p w14:paraId="4A094ED8" w14:textId="77777777" w:rsidR="00A23420" w:rsidRPr="00132B76" w:rsidRDefault="00A23420" w:rsidP="00A23420">
      <w:pPr>
        <w:autoSpaceDE w:val="0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>С уставом организации, лицензией на право ведения образовательной деятельности, свидетельством о государственной аккредитации, дополнительными образовательными программами, программами спортивной подготовки, правилами поведения, правилами отчисления, режимом работы организации ознакомлен(а).</w:t>
      </w:r>
    </w:p>
    <w:p w14:paraId="622283F7" w14:textId="77777777" w:rsidR="00A23420" w:rsidRPr="00132B76" w:rsidRDefault="00A23420" w:rsidP="00A23420">
      <w:pPr>
        <w:autoSpaceDE w:val="0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>Я, _______________________________________________________________,</w:t>
      </w:r>
    </w:p>
    <w:p w14:paraId="612D9037" w14:textId="77777777" w:rsidR="00A23420" w:rsidRPr="00132B76" w:rsidRDefault="00A23420" w:rsidP="00A23420">
      <w:pPr>
        <w:autoSpaceDE w:val="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аю бессрочное согласие (до его отзыва мною) на использование и обработку моих персональных данных, а также персональных данных моего ребенка при осуществлении административных процедур в рамках предоставления муниципальной услуги «Запись на обучение по дополнительной общеобразовательной программе». Отзыв настоящего согласия в случаях, предусмотренных Федеральным законом от 27.07.2006 № 152-ФЗ «О персональных данных», осуществляется на основании моего заявления, поданного в организацию.</w:t>
      </w:r>
    </w:p>
    <w:p w14:paraId="2C0286FE" w14:textId="77777777" w:rsidR="00A23420" w:rsidRPr="00132B76" w:rsidRDefault="00A23420" w:rsidP="00A23420">
      <w:pPr>
        <w:autoSpaceDE w:val="0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>К заявлению прилагаю:</w:t>
      </w:r>
    </w:p>
    <w:p w14:paraId="78017F29" w14:textId="77777777" w:rsidR="00A23420" w:rsidRPr="00132B76" w:rsidRDefault="00A23420" w:rsidP="00A23420">
      <w:pPr>
        <w:autoSpaceDE w:val="0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>1) ______________________________________________________________;</w:t>
      </w:r>
    </w:p>
    <w:p w14:paraId="6C782D45" w14:textId="77777777" w:rsidR="00A23420" w:rsidRPr="00132B76" w:rsidRDefault="00A23420" w:rsidP="00A23420">
      <w:pPr>
        <w:autoSpaceDE w:val="0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>2) ______________________________________________________________;</w:t>
      </w:r>
    </w:p>
    <w:p w14:paraId="596DA720" w14:textId="77777777" w:rsidR="00A23420" w:rsidRPr="00132B76" w:rsidRDefault="00A23420" w:rsidP="00A23420">
      <w:pPr>
        <w:autoSpaceDE w:val="0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>3) ______________________________________________________________.</w:t>
      </w:r>
    </w:p>
    <w:p w14:paraId="5EB16897" w14:textId="77777777" w:rsidR="00A23420" w:rsidRPr="00BF0F9F" w:rsidRDefault="00A23420" w:rsidP="00BF0F9F">
      <w:pPr>
        <w:autoSpaceDE w:val="0"/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vertAlign w:val="superscript"/>
          <w:lang w:eastAsia="ru-RU"/>
        </w:rPr>
      </w:pPr>
      <w:r w:rsidRPr="00BF0F9F">
        <w:rPr>
          <w:rFonts w:ascii="Liberation Serif" w:eastAsia="Times New Roman" w:hAnsi="Liberation Serif" w:cs="Liberation Serif"/>
          <w:sz w:val="28"/>
          <w:szCs w:val="28"/>
          <w:vertAlign w:val="superscript"/>
          <w:lang w:eastAsia="ru-RU"/>
        </w:rPr>
        <w:t>(указывается перечень документов, предоставляемых заявителем, в соответствии с пунктом 21 настоящего Административного регламента)</w:t>
      </w:r>
    </w:p>
    <w:p w14:paraId="57064D42" w14:textId="77777777" w:rsidR="00A23420" w:rsidRPr="00132B76" w:rsidRDefault="00A23420" w:rsidP="00A23420">
      <w:pPr>
        <w:autoSpaceDE w:val="0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7CEC61A" w14:textId="2A9A459B" w:rsidR="00A23420" w:rsidRPr="00132B76" w:rsidRDefault="00A23420" w:rsidP="00A23420">
      <w:pPr>
        <w:autoSpaceDE w:val="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_________   ___________________   _____________________</w:t>
      </w:r>
    </w:p>
    <w:p w14:paraId="4292A737" w14:textId="6E7FF4C5" w:rsidR="00A23420" w:rsidRPr="00BF0F9F" w:rsidRDefault="00BF0F9F" w:rsidP="00A23420">
      <w:pPr>
        <w:rPr>
          <w:rFonts w:ascii="Liberation Serif" w:hAnsi="Liberation Serif" w:cs="Liberation Serif"/>
          <w:sz w:val="28"/>
          <w:szCs w:val="28"/>
          <w:vertAlign w:val="superscript"/>
        </w:rPr>
      </w:pPr>
      <w:r>
        <w:rPr>
          <w:rFonts w:ascii="Liberation Serif" w:eastAsia="Times New Roman" w:hAnsi="Liberation Serif" w:cs="Liberation Serif"/>
          <w:sz w:val="28"/>
          <w:szCs w:val="28"/>
          <w:vertAlign w:val="superscript"/>
          <w:lang w:eastAsia="ru-RU"/>
        </w:rPr>
        <w:t xml:space="preserve">         З</w:t>
      </w:r>
      <w:r w:rsidR="00A23420" w:rsidRPr="00BF0F9F">
        <w:rPr>
          <w:rFonts w:ascii="Liberation Serif" w:eastAsia="Times New Roman" w:hAnsi="Liberation Serif" w:cs="Liberation Serif"/>
          <w:sz w:val="28"/>
          <w:szCs w:val="28"/>
          <w:vertAlign w:val="superscript"/>
          <w:lang w:eastAsia="ru-RU"/>
        </w:rPr>
        <w:t>аявитель (предст</w:t>
      </w:r>
      <w:r w:rsidR="00266067" w:rsidRPr="00BF0F9F">
        <w:rPr>
          <w:rFonts w:ascii="Liberation Serif" w:eastAsia="Times New Roman" w:hAnsi="Liberation Serif" w:cs="Liberation Serif"/>
          <w:sz w:val="28"/>
          <w:szCs w:val="28"/>
          <w:vertAlign w:val="superscript"/>
          <w:lang w:eastAsia="ru-RU"/>
        </w:rPr>
        <w:t xml:space="preserve">авитель </w:t>
      </w:r>
      <w:proofErr w:type="gramStart"/>
      <w:r w:rsidR="00266067" w:rsidRPr="00BF0F9F">
        <w:rPr>
          <w:rFonts w:ascii="Liberation Serif" w:eastAsia="Times New Roman" w:hAnsi="Liberation Serif" w:cs="Liberation Serif"/>
          <w:sz w:val="28"/>
          <w:szCs w:val="28"/>
          <w:vertAlign w:val="superscript"/>
          <w:lang w:eastAsia="ru-RU"/>
        </w:rPr>
        <w:t>заявителя</w:t>
      </w:r>
      <w:r>
        <w:rPr>
          <w:rFonts w:ascii="Liberation Serif" w:eastAsia="Times New Roman" w:hAnsi="Liberation Serif" w:cs="Liberation Serif"/>
          <w:sz w:val="28"/>
          <w:szCs w:val="28"/>
          <w:vertAlign w:val="superscript"/>
          <w:lang w:eastAsia="ru-RU"/>
        </w:rPr>
        <w:t xml:space="preserve">)   </w:t>
      </w:r>
      <w:proofErr w:type="gramEnd"/>
      <w:r>
        <w:rPr>
          <w:rFonts w:ascii="Liberation Serif" w:eastAsia="Times New Roman" w:hAnsi="Liberation Serif" w:cs="Liberation Serif"/>
          <w:sz w:val="28"/>
          <w:szCs w:val="28"/>
          <w:vertAlign w:val="superscript"/>
          <w:lang w:eastAsia="ru-RU"/>
        </w:rPr>
        <w:t xml:space="preserve">        </w:t>
      </w:r>
      <w:r w:rsidR="00A23420" w:rsidRPr="00BF0F9F">
        <w:rPr>
          <w:rFonts w:ascii="Liberation Serif" w:eastAsia="Times New Roman" w:hAnsi="Liberation Serif" w:cs="Liberation Serif"/>
          <w:sz w:val="28"/>
          <w:szCs w:val="28"/>
          <w:vertAlign w:val="superscript"/>
          <w:lang w:eastAsia="ru-RU"/>
        </w:rPr>
        <w:t xml:space="preserve">             </w:t>
      </w:r>
      <w:r w:rsidR="00266067" w:rsidRPr="00BF0F9F">
        <w:rPr>
          <w:rFonts w:ascii="Liberation Serif" w:eastAsia="Times New Roman" w:hAnsi="Liberation Serif" w:cs="Liberation Serif"/>
          <w:sz w:val="28"/>
          <w:szCs w:val="28"/>
          <w:vertAlign w:val="superscript"/>
          <w:lang w:eastAsia="ru-RU"/>
        </w:rPr>
        <w:t xml:space="preserve">          Подпись</w:t>
      </w:r>
      <w:r w:rsidR="00266067" w:rsidRPr="00BF0F9F">
        <w:rPr>
          <w:rFonts w:ascii="Liberation Serif" w:eastAsia="Times New Roman" w:hAnsi="Liberation Serif" w:cs="Liberation Serif"/>
          <w:sz w:val="28"/>
          <w:szCs w:val="28"/>
          <w:vertAlign w:val="superscript"/>
          <w:lang w:eastAsia="ru-RU"/>
        </w:rPr>
        <w:tab/>
      </w:r>
      <w:r w:rsidR="00A23420" w:rsidRPr="00BF0F9F">
        <w:rPr>
          <w:rFonts w:ascii="Liberation Serif" w:eastAsia="Times New Roman" w:hAnsi="Liberation Serif" w:cs="Liberation Serif"/>
          <w:sz w:val="28"/>
          <w:szCs w:val="28"/>
          <w:vertAlign w:val="superscript"/>
          <w:lang w:eastAsia="ru-RU"/>
        </w:rPr>
        <w:t xml:space="preserve">     </w:t>
      </w:r>
      <w:r w:rsidR="00A23420"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</w:t>
      </w:r>
      <w:r w:rsidR="00A23420" w:rsidRPr="00BF0F9F">
        <w:rPr>
          <w:rFonts w:ascii="Liberation Serif" w:eastAsia="Times New Roman" w:hAnsi="Liberation Serif" w:cs="Liberation Serif"/>
          <w:sz w:val="28"/>
          <w:szCs w:val="28"/>
          <w:vertAlign w:val="superscript"/>
          <w:lang w:eastAsia="ru-RU"/>
        </w:rPr>
        <w:t>Расшифровка подписи</w:t>
      </w:r>
    </w:p>
    <w:p w14:paraId="0F25C5AC" w14:textId="77777777" w:rsidR="00A23420" w:rsidRPr="00132B76" w:rsidRDefault="00A23420" w:rsidP="00A23420">
      <w:pPr>
        <w:autoSpaceDE w:val="0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71CFF0C" w14:textId="77777777" w:rsidR="00A23420" w:rsidRPr="00132B76" w:rsidRDefault="00A23420" w:rsidP="00A23420">
      <w:pPr>
        <w:autoSpaceDE w:val="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ата «___» __________ 20___г.</w:t>
      </w:r>
    </w:p>
    <w:p w14:paraId="6E714599" w14:textId="77777777" w:rsidR="00A23420" w:rsidRPr="00132B76" w:rsidRDefault="00A23420" w:rsidP="00A23420">
      <w:pPr>
        <w:autoSpaceDE w:val="0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A880169" w14:textId="77777777" w:rsidR="00A23420" w:rsidRPr="00132B76" w:rsidRDefault="00A23420" w:rsidP="00A23420">
      <w:pPr>
        <w:autoSpaceDE w:val="0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EAAD251" w14:textId="77777777" w:rsidR="00A23420" w:rsidRPr="00132B76" w:rsidRDefault="00A23420" w:rsidP="00A23420">
      <w:pPr>
        <w:tabs>
          <w:tab w:val="left" w:pos="142"/>
        </w:tabs>
        <w:autoSpaceDE w:val="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A53379B" w14:textId="77777777" w:rsidR="00A23420" w:rsidRPr="00132B76" w:rsidRDefault="00A23420" w:rsidP="00A23420">
      <w:pPr>
        <w:tabs>
          <w:tab w:val="left" w:pos="142"/>
        </w:tabs>
        <w:autoSpaceDE w:val="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5890868" w14:textId="77777777" w:rsidR="00A23420" w:rsidRPr="00132B76" w:rsidRDefault="00A23420" w:rsidP="00A23420">
      <w:pPr>
        <w:widowControl w:val="0"/>
        <w:autoSpaceDE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514421D" w14:textId="77777777" w:rsidR="00A23420" w:rsidRPr="00132B76" w:rsidRDefault="00A23420" w:rsidP="00A23420">
      <w:pPr>
        <w:widowControl w:val="0"/>
        <w:autoSpaceDE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539458D" w14:textId="77777777" w:rsidR="00A23420" w:rsidRPr="00132B76" w:rsidRDefault="00A23420" w:rsidP="00A23420">
      <w:pPr>
        <w:widowControl w:val="0"/>
        <w:autoSpaceDE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12E052C" w14:textId="77777777" w:rsidR="00A23420" w:rsidRPr="00132B76" w:rsidRDefault="00A23420" w:rsidP="00A23420">
      <w:pPr>
        <w:widowControl w:val="0"/>
        <w:autoSpaceDE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D891F61" w14:textId="77777777" w:rsidR="00A23420" w:rsidRPr="00132B76" w:rsidRDefault="00A23420" w:rsidP="00A23420">
      <w:pPr>
        <w:widowControl w:val="0"/>
        <w:autoSpaceDE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085C780" w14:textId="77777777" w:rsidR="00A23420" w:rsidRPr="00132B76" w:rsidRDefault="00A23420" w:rsidP="00A23420">
      <w:pPr>
        <w:widowControl w:val="0"/>
        <w:autoSpaceDE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7432554" w14:textId="77777777" w:rsidR="00A23420" w:rsidRPr="00132B76" w:rsidRDefault="00A23420" w:rsidP="00A23420">
      <w:pPr>
        <w:widowControl w:val="0"/>
        <w:autoSpaceDE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5FC11AE" w14:textId="77777777" w:rsidR="00A23420" w:rsidRPr="00132B76" w:rsidRDefault="00A23420" w:rsidP="00A23420">
      <w:pPr>
        <w:widowControl w:val="0"/>
        <w:autoSpaceDE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23F3E52" w14:textId="77777777" w:rsidR="00A23420" w:rsidRPr="00132B76" w:rsidRDefault="00A23420" w:rsidP="00A23420">
      <w:pPr>
        <w:widowControl w:val="0"/>
        <w:autoSpaceDE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F4677CE" w14:textId="77777777" w:rsidR="00A23420" w:rsidRPr="00132B76" w:rsidRDefault="00A23420" w:rsidP="00A23420">
      <w:pPr>
        <w:widowControl w:val="0"/>
        <w:autoSpaceDE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D6ECD29" w14:textId="77777777" w:rsidR="00A23420" w:rsidRPr="00132B76" w:rsidRDefault="00A23420" w:rsidP="00A23420">
      <w:pPr>
        <w:widowControl w:val="0"/>
        <w:autoSpaceDE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EC187FE" w14:textId="77777777" w:rsidR="00A23420" w:rsidRPr="00132B76" w:rsidRDefault="00A23420" w:rsidP="00A23420">
      <w:pPr>
        <w:widowControl w:val="0"/>
        <w:autoSpaceDE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18AFCE7" w14:textId="77777777" w:rsidR="00A23420" w:rsidRPr="00132B76" w:rsidRDefault="00A23420" w:rsidP="00A23420">
      <w:pPr>
        <w:widowControl w:val="0"/>
        <w:autoSpaceDE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C151DC1" w14:textId="77777777" w:rsidR="00A23420" w:rsidRPr="00132B76" w:rsidRDefault="00A23420" w:rsidP="00A23420">
      <w:pPr>
        <w:widowControl w:val="0"/>
        <w:autoSpaceDE w:val="0"/>
        <w:ind w:firstLine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1236E6C" w14:textId="77777777" w:rsidR="00A23420" w:rsidRPr="00132B76" w:rsidRDefault="00A23420" w:rsidP="00A23420">
      <w:pPr>
        <w:ind w:left="5387"/>
        <w:jc w:val="righ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7500212" w14:textId="77777777" w:rsidR="00A23420" w:rsidRPr="00132B76" w:rsidRDefault="00A23420" w:rsidP="00A23420">
      <w:pPr>
        <w:ind w:left="538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36C4867" w14:textId="77777777" w:rsidR="00A23420" w:rsidRPr="00132B76" w:rsidRDefault="00A23420" w:rsidP="00A23420">
      <w:pPr>
        <w:ind w:left="5387"/>
        <w:jc w:val="both"/>
        <w:rPr>
          <w:rFonts w:ascii="Liberation Serif" w:hAnsi="Liberation Serif" w:cs="Liberation Serif"/>
          <w:sz w:val="28"/>
          <w:szCs w:val="28"/>
        </w:rPr>
      </w:pPr>
    </w:p>
    <w:p w14:paraId="5C22656B" w14:textId="77777777" w:rsidR="00A23420" w:rsidRPr="00132B76" w:rsidRDefault="00A23420" w:rsidP="00A23420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2E999715" w14:textId="77777777" w:rsidR="00A23420" w:rsidRPr="00132B76" w:rsidRDefault="00A23420" w:rsidP="00A23420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5545D8F8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73A181D9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15FF6748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229FBF8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1FB3FF29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575085DD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472C4215" w14:textId="66F349D4" w:rsidR="00A23420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1E64455A" w14:textId="2895D27C" w:rsidR="003F4523" w:rsidRDefault="003F4523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16B8AB7A" w14:textId="77777777" w:rsidR="003F4523" w:rsidRPr="00132B76" w:rsidRDefault="003F4523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7EFEE75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542966E" w14:textId="7FDDE7AB" w:rsidR="00A23420" w:rsidRPr="00132B76" w:rsidRDefault="00BF0F9F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="00A23420"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иложение № 2</w:t>
      </w:r>
    </w:p>
    <w:p w14:paraId="66919DD9" w14:textId="77777777" w:rsidR="00A23420" w:rsidRPr="00132B76" w:rsidRDefault="00A23420" w:rsidP="00A23420">
      <w:pPr>
        <w:ind w:left="538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>к Административному регламенту</w:t>
      </w:r>
    </w:p>
    <w:p w14:paraId="7B618E41" w14:textId="77777777" w:rsidR="00A23420" w:rsidRPr="00132B76" w:rsidRDefault="00A23420" w:rsidP="00A23420">
      <w:pPr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«Запись на обучение </w:t>
      </w: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по дополнительной общеобразовательной программе»</w:t>
      </w:r>
    </w:p>
    <w:p w14:paraId="689B608D" w14:textId="77777777" w:rsidR="00A23420" w:rsidRPr="00132B76" w:rsidRDefault="00A23420" w:rsidP="00A23420">
      <w:pPr>
        <w:ind w:left="538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BD3F4B0" w14:textId="77777777" w:rsidR="00A23420" w:rsidRPr="00132B76" w:rsidRDefault="00A23420" w:rsidP="00BF0F9F">
      <w:pPr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>ФОРМА</w:t>
      </w:r>
    </w:p>
    <w:p w14:paraId="7D5EDA40" w14:textId="77777777" w:rsidR="00A23420" w:rsidRPr="00132B76" w:rsidRDefault="00A23420" w:rsidP="00A23420">
      <w:pPr>
        <w:ind w:left="5387"/>
        <w:jc w:val="both"/>
        <w:rPr>
          <w:rFonts w:ascii="Liberation Serif" w:hAnsi="Liberation Serif" w:cs="Liberation Serif"/>
          <w:sz w:val="28"/>
          <w:szCs w:val="28"/>
        </w:rPr>
      </w:pPr>
    </w:p>
    <w:p w14:paraId="3AE7D30B" w14:textId="77777777" w:rsidR="00A23420" w:rsidRPr="00132B76" w:rsidRDefault="00A23420" w:rsidP="00A23420">
      <w:pPr>
        <w:ind w:left="5387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Кому:</w:t>
      </w:r>
    </w:p>
    <w:p w14:paraId="6A982855" w14:textId="77777777" w:rsidR="00A23420" w:rsidRPr="00132B76" w:rsidRDefault="00A23420" w:rsidP="00A23420">
      <w:pPr>
        <w:ind w:left="5387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_____________________________</w:t>
      </w:r>
    </w:p>
    <w:p w14:paraId="6A502ED3" w14:textId="77777777" w:rsidR="00A23420" w:rsidRPr="00132B76" w:rsidRDefault="00A23420" w:rsidP="00A23420">
      <w:pPr>
        <w:ind w:left="5387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_____________________________</w:t>
      </w:r>
    </w:p>
    <w:p w14:paraId="21214EB6" w14:textId="77777777" w:rsidR="00A23420" w:rsidRPr="00132B76" w:rsidRDefault="00A23420" w:rsidP="00A23420">
      <w:pPr>
        <w:ind w:left="5387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_____________________________</w:t>
      </w:r>
    </w:p>
    <w:p w14:paraId="15D571D7" w14:textId="77777777" w:rsidR="00A23420" w:rsidRPr="00132B76" w:rsidRDefault="00A23420" w:rsidP="00A23420">
      <w:pPr>
        <w:ind w:left="5387" w:firstLine="351"/>
        <w:rPr>
          <w:rFonts w:ascii="Liberation Serif" w:eastAsia="Times New Roman" w:hAnsi="Liberation Serif" w:cs="Liberation Serif"/>
          <w:sz w:val="28"/>
          <w:szCs w:val="28"/>
          <w:vertAlign w:val="superscript"/>
          <w:lang w:eastAsia="ru-RU"/>
        </w:rPr>
      </w:pPr>
      <w:r w:rsidRPr="00132B76">
        <w:rPr>
          <w:rFonts w:ascii="Liberation Serif" w:eastAsia="Times New Roman" w:hAnsi="Liberation Serif" w:cs="Liberation Serif"/>
          <w:sz w:val="28"/>
          <w:szCs w:val="28"/>
          <w:vertAlign w:val="superscript"/>
          <w:lang w:eastAsia="ru-RU"/>
        </w:rPr>
        <w:t xml:space="preserve">        (фамилия, имя, отчество заявителя)</w:t>
      </w:r>
    </w:p>
    <w:p w14:paraId="2C2E4B41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709B63D" w14:textId="77777777" w:rsidR="00A23420" w:rsidRPr="00132B76" w:rsidRDefault="00A23420" w:rsidP="00A2342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32B76">
        <w:rPr>
          <w:rFonts w:ascii="Liberation Serif" w:hAnsi="Liberation Serif" w:cs="Liberation Serif"/>
          <w:b/>
          <w:sz w:val="28"/>
          <w:szCs w:val="28"/>
        </w:rPr>
        <w:t>РЕШЕНИЕ</w:t>
      </w:r>
    </w:p>
    <w:p w14:paraId="1AA0E96D" w14:textId="77777777" w:rsidR="00A23420" w:rsidRPr="00132B76" w:rsidRDefault="00A23420" w:rsidP="00A23420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b/>
          <w:sz w:val="28"/>
          <w:szCs w:val="28"/>
        </w:rPr>
        <w:t xml:space="preserve">об отказе в предоставлении муниципальной услуги </w:t>
      </w:r>
      <w:r w:rsidRPr="00132B7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«Запись </w:t>
      </w:r>
      <w:r w:rsidRPr="00132B7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br/>
        <w:t>на обучение по дополнительной общеобразовательной программе»</w:t>
      </w:r>
    </w:p>
    <w:p w14:paraId="2A27B4F8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505654AD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Организация приняла решение об отказе в предоставлении муниципальной услуги «</w:t>
      </w: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пись на обучение по дополнительной общеобразовательной программе</w:t>
      </w:r>
      <w:r w:rsidRPr="00132B76">
        <w:rPr>
          <w:rFonts w:ascii="Liberation Serif" w:hAnsi="Liberation Serif" w:cs="Liberation Serif"/>
          <w:sz w:val="28"/>
          <w:szCs w:val="28"/>
        </w:rPr>
        <w:t>»:</w:t>
      </w:r>
    </w:p>
    <w:p w14:paraId="1AFB4EBC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 </w:t>
      </w:r>
    </w:p>
    <w:tbl>
      <w:tblPr>
        <w:tblW w:w="10060" w:type="dxa"/>
        <w:tblInd w:w="-14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9"/>
        <w:gridCol w:w="4670"/>
        <w:gridCol w:w="4351"/>
      </w:tblGrid>
      <w:tr w:rsidR="00A23420" w:rsidRPr="00132B76" w14:paraId="56768676" w14:textId="77777777" w:rsidTr="00A23420">
        <w:trPr>
          <w:trHeight w:val="783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84CA0" w14:textId="77777777" w:rsidR="00A23420" w:rsidRPr="00132B76" w:rsidRDefault="00A23420" w:rsidP="00A2342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№ пункта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07727" w14:textId="77777777" w:rsidR="00A23420" w:rsidRPr="00132B76" w:rsidRDefault="00A23420" w:rsidP="00A23420">
            <w:pPr>
              <w:tabs>
                <w:tab w:val="left" w:pos="1496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 xml:space="preserve">Наименование основания для отказа </w:t>
            </w: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br/>
              <w:t>в соответствии с Административным регламентом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81BFD" w14:textId="77777777" w:rsidR="00A23420" w:rsidRPr="00132B76" w:rsidRDefault="00A23420" w:rsidP="00A23420">
            <w:pPr>
              <w:tabs>
                <w:tab w:val="left" w:pos="1496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 xml:space="preserve">Разъяснение причин отказа </w:t>
            </w: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br/>
              <w:t>в предоставлении муниципальной услуги</w:t>
            </w:r>
          </w:p>
        </w:tc>
      </w:tr>
      <w:tr w:rsidR="00A23420" w:rsidRPr="00132B76" w14:paraId="652364EE" w14:textId="77777777" w:rsidTr="00A23420">
        <w:trPr>
          <w:trHeight w:val="356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136A2" w14:textId="77777777" w:rsidR="00A23420" w:rsidRPr="00132B76" w:rsidRDefault="00A23420" w:rsidP="00A2342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9AF8E" w14:textId="77777777" w:rsidR="00A23420" w:rsidRPr="00132B76" w:rsidRDefault="00A23420" w:rsidP="00A23420">
            <w:pPr>
              <w:tabs>
                <w:tab w:val="left" w:pos="1496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0B81A" w14:textId="77777777" w:rsidR="00A23420" w:rsidRPr="00132B76" w:rsidRDefault="00A23420" w:rsidP="00A23420">
            <w:pPr>
              <w:tabs>
                <w:tab w:val="left" w:pos="1496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</w:tr>
      <w:tr w:rsidR="00A23420" w:rsidRPr="00132B76" w14:paraId="6BC12199" w14:textId="77777777" w:rsidTr="00A23420">
        <w:trPr>
          <w:trHeight w:val="859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3F41A" w14:textId="77777777" w:rsidR="00A23420" w:rsidRPr="00132B76" w:rsidRDefault="00A23420" w:rsidP="00A23420">
            <w:pPr>
              <w:tabs>
                <w:tab w:val="left" w:pos="1496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1.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84F21" w14:textId="77777777" w:rsidR="00A23420" w:rsidRPr="00132B76" w:rsidRDefault="00A23420" w:rsidP="00A23420">
            <w:pPr>
              <w:tabs>
                <w:tab w:val="left" w:pos="149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выявление недостоверной информации и (или) противоречивых сведений в представленных заявителем заявлении и документах, указанных в пункте 19 настоящего регламента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07BFC" w14:textId="77777777" w:rsidR="00A23420" w:rsidRPr="00132B76" w:rsidRDefault="00A23420" w:rsidP="00A23420">
            <w:pPr>
              <w:pStyle w:val="aff2"/>
              <w:spacing w:line="240" w:lineRule="auto"/>
              <w:ind w:firstLine="0"/>
              <w:jc w:val="left"/>
              <w:rPr>
                <w:rFonts w:ascii="Liberation Serif" w:hAnsi="Liberation Serif" w:cs="Liberation Serif"/>
              </w:rPr>
            </w:pPr>
            <w:r w:rsidRPr="00132B76">
              <w:rPr>
                <w:rFonts w:ascii="Liberation Serif" w:hAnsi="Liberation Serif" w:cs="Liberation Serif"/>
              </w:rPr>
              <w:t>указать исчерпывающий перечень противоречий между документами и заявлением представленными заявителем</w:t>
            </w:r>
          </w:p>
        </w:tc>
      </w:tr>
      <w:tr w:rsidR="00A23420" w:rsidRPr="00132B76" w14:paraId="0A486A97" w14:textId="77777777" w:rsidTr="00A23420">
        <w:trPr>
          <w:trHeight w:val="789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2ED7B" w14:textId="77777777" w:rsidR="00A23420" w:rsidRPr="00132B76" w:rsidRDefault="00A23420" w:rsidP="00A23420">
            <w:pPr>
              <w:tabs>
                <w:tab w:val="left" w:pos="1496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2.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D6E1D" w14:textId="77777777" w:rsidR="00A23420" w:rsidRPr="00132B76" w:rsidRDefault="00A23420" w:rsidP="00A23420">
            <w:pPr>
              <w:tabs>
                <w:tab w:val="left" w:pos="149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несоответствие категории заявителя кругу лиц, указанных в пункте 4 настоящего регламента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60DB3" w14:textId="77777777" w:rsidR="00A23420" w:rsidRPr="00132B76" w:rsidRDefault="00A23420" w:rsidP="00A23420">
            <w:pPr>
              <w:tabs>
                <w:tab w:val="left" w:pos="149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 xml:space="preserve">указать основания такого вывода </w:t>
            </w:r>
          </w:p>
        </w:tc>
      </w:tr>
      <w:tr w:rsidR="00A23420" w:rsidRPr="00132B76" w14:paraId="42C0CB30" w14:textId="77777777" w:rsidTr="00A23420">
        <w:trPr>
          <w:trHeight w:val="789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DDF2D" w14:textId="77777777" w:rsidR="00A23420" w:rsidRPr="00132B76" w:rsidRDefault="00A23420" w:rsidP="00A23420">
            <w:pPr>
              <w:tabs>
                <w:tab w:val="left" w:pos="1496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3.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77D4A" w14:textId="77777777" w:rsidR="00A23420" w:rsidRPr="00132B76" w:rsidRDefault="00A23420" w:rsidP="00A23420">
            <w:pPr>
              <w:tabs>
                <w:tab w:val="left" w:pos="149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несоответствие документов, указанных в пункте 19 настоящего регламента, по форме или содержанию требованиям законодательства Российской Федерации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E65B6" w14:textId="77777777" w:rsidR="00A23420" w:rsidRPr="00132B76" w:rsidRDefault="00A23420" w:rsidP="00A23420">
            <w:pPr>
              <w:tabs>
                <w:tab w:val="left" w:pos="149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указать исчерпывающий перечень противоречий между документами, заявлением представленными заявителем, и требованиями законодательства Российской Федерации</w:t>
            </w:r>
          </w:p>
        </w:tc>
      </w:tr>
      <w:tr w:rsidR="00A23420" w:rsidRPr="00132B76" w14:paraId="4690B24E" w14:textId="77777777" w:rsidTr="00A23420">
        <w:trPr>
          <w:trHeight w:val="789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FC2A1" w14:textId="77777777" w:rsidR="00A23420" w:rsidRPr="00132B76" w:rsidRDefault="00A23420" w:rsidP="00A23420">
            <w:pPr>
              <w:tabs>
                <w:tab w:val="left" w:pos="1496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4.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AA4A9" w14:textId="77777777" w:rsidR="00A23420" w:rsidRPr="00132B76" w:rsidRDefault="00A23420" w:rsidP="00A23420">
            <w:pPr>
              <w:tabs>
                <w:tab w:val="left" w:pos="149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подача заявления лицом, не имеющим полномочий представлять интересы заявителя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B98C5" w14:textId="77777777" w:rsidR="00A23420" w:rsidRPr="00132B76" w:rsidRDefault="00A23420" w:rsidP="00A23420">
            <w:pPr>
              <w:tabs>
                <w:tab w:val="left" w:pos="149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указать основания такого вывода</w:t>
            </w:r>
          </w:p>
        </w:tc>
      </w:tr>
      <w:tr w:rsidR="00A23420" w:rsidRPr="00132B76" w14:paraId="45C20270" w14:textId="77777777" w:rsidTr="00A23420">
        <w:trPr>
          <w:trHeight w:val="789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5342D" w14:textId="77777777" w:rsidR="00A23420" w:rsidRPr="00132B76" w:rsidRDefault="00A23420" w:rsidP="00A23420">
            <w:pPr>
              <w:tabs>
                <w:tab w:val="left" w:pos="1496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5.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7406" w14:textId="77777777" w:rsidR="00A23420" w:rsidRPr="00132B76" w:rsidRDefault="00A23420" w:rsidP="00A23420">
            <w:pPr>
              <w:tabs>
                <w:tab w:val="left" w:pos="149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отзыв заявления по инициативе заявителя</w:t>
            </w:r>
          </w:p>
          <w:p w14:paraId="5492BD34" w14:textId="77777777" w:rsidR="00A23420" w:rsidRPr="00132B76" w:rsidRDefault="00A23420" w:rsidP="00A23420">
            <w:pPr>
              <w:tabs>
                <w:tab w:val="left" w:pos="149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1687B" w14:textId="77777777" w:rsidR="00A23420" w:rsidRPr="00132B76" w:rsidRDefault="00A23420" w:rsidP="00A23420">
            <w:pPr>
              <w:tabs>
                <w:tab w:val="left" w:pos="149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A23420" w:rsidRPr="00132B76" w14:paraId="2E0B8CBA" w14:textId="77777777" w:rsidTr="00A23420">
        <w:trPr>
          <w:trHeight w:val="789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44EAA" w14:textId="77777777" w:rsidR="00A23420" w:rsidRPr="00132B76" w:rsidRDefault="00A23420" w:rsidP="00A23420">
            <w:pPr>
              <w:tabs>
                <w:tab w:val="left" w:pos="1496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6.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AB0A4" w14:textId="77777777" w:rsidR="00A23420" w:rsidRPr="00132B76" w:rsidRDefault="00A23420" w:rsidP="00A23420">
            <w:pPr>
              <w:tabs>
                <w:tab w:val="left" w:pos="149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наличие медицинских противопоказаний для освоения программы по отдельным видам искусства, физической культуре и спорту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75819" w14:textId="77777777" w:rsidR="00A23420" w:rsidRPr="00132B76" w:rsidRDefault="00A23420" w:rsidP="00A23420">
            <w:pPr>
              <w:tabs>
                <w:tab w:val="left" w:pos="149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указать основания такого вывода</w:t>
            </w:r>
          </w:p>
        </w:tc>
      </w:tr>
      <w:tr w:rsidR="00A23420" w:rsidRPr="00132B76" w14:paraId="1F6576B5" w14:textId="77777777" w:rsidTr="00A23420">
        <w:trPr>
          <w:trHeight w:val="789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286A7" w14:textId="77777777" w:rsidR="00A23420" w:rsidRPr="00132B76" w:rsidRDefault="00A23420" w:rsidP="00A23420">
            <w:pPr>
              <w:tabs>
                <w:tab w:val="left" w:pos="1496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7.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4684C" w14:textId="77777777" w:rsidR="00A23420" w:rsidRPr="00132B76" w:rsidRDefault="00A23420" w:rsidP="00A23420">
            <w:pPr>
              <w:tabs>
                <w:tab w:val="left" w:pos="149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отсутствие свободных мест в Организации для приема на обучение по дополнительной общеобразовательной программе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1E4DC" w14:textId="77777777" w:rsidR="00A23420" w:rsidRPr="00132B76" w:rsidRDefault="00A23420" w:rsidP="00A23420">
            <w:pPr>
              <w:tabs>
                <w:tab w:val="left" w:pos="149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указать основания такого вывода</w:t>
            </w:r>
          </w:p>
        </w:tc>
      </w:tr>
      <w:tr w:rsidR="00A23420" w:rsidRPr="00132B76" w14:paraId="26DF7D4A" w14:textId="77777777" w:rsidTr="00A23420">
        <w:trPr>
          <w:trHeight w:val="789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7CCBB" w14:textId="77777777" w:rsidR="00A23420" w:rsidRPr="00132B76" w:rsidRDefault="00A23420" w:rsidP="00A23420">
            <w:pPr>
              <w:tabs>
                <w:tab w:val="left" w:pos="1496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8.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5E6A4" w14:textId="77777777" w:rsidR="00A23420" w:rsidRPr="00132B76" w:rsidRDefault="00A23420" w:rsidP="00A23420">
            <w:pPr>
              <w:tabs>
                <w:tab w:val="left" w:pos="149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 xml:space="preserve">неявка в Организацию в течение 4 рабочих дней после получения уведомления о необходимости личного посещения для заключения договора </w:t>
            </w:r>
          </w:p>
          <w:p w14:paraId="092E1113" w14:textId="77777777" w:rsidR="00A23420" w:rsidRPr="00132B76" w:rsidRDefault="00A23420" w:rsidP="00A23420">
            <w:pPr>
              <w:tabs>
                <w:tab w:val="left" w:pos="149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об образовании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1C42B" w14:textId="77777777" w:rsidR="00A23420" w:rsidRPr="00132B76" w:rsidRDefault="00A23420" w:rsidP="00A23420">
            <w:pPr>
              <w:tabs>
                <w:tab w:val="left" w:pos="149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указать основания такого вывода</w:t>
            </w:r>
          </w:p>
        </w:tc>
      </w:tr>
      <w:tr w:rsidR="00A23420" w:rsidRPr="00132B76" w14:paraId="429B7255" w14:textId="77777777" w:rsidTr="00A23420">
        <w:trPr>
          <w:trHeight w:val="789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6474A" w14:textId="77777777" w:rsidR="00A23420" w:rsidRPr="00132B76" w:rsidRDefault="00A23420" w:rsidP="00A23420">
            <w:pPr>
              <w:tabs>
                <w:tab w:val="left" w:pos="1496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9.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9BFB1" w14:textId="77777777" w:rsidR="00A23420" w:rsidRPr="00132B76" w:rsidRDefault="00A23420" w:rsidP="00A23420">
            <w:pPr>
              <w:tabs>
                <w:tab w:val="left" w:pos="149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BD306" w14:textId="77777777" w:rsidR="00A23420" w:rsidRPr="00132B76" w:rsidRDefault="00A23420" w:rsidP="00A23420">
            <w:pPr>
              <w:tabs>
                <w:tab w:val="left" w:pos="149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указать основания такого вывода</w:t>
            </w:r>
          </w:p>
        </w:tc>
      </w:tr>
      <w:tr w:rsidR="00A23420" w:rsidRPr="00132B76" w14:paraId="4BA5757F" w14:textId="77777777" w:rsidTr="00A23420">
        <w:trPr>
          <w:trHeight w:val="1312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E08F5" w14:textId="77777777" w:rsidR="00A23420" w:rsidRPr="00132B76" w:rsidRDefault="00A23420" w:rsidP="00A23420">
            <w:pPr>
              <w:tabs>
                <w:tab w:val="left" w:pos="1496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10.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A964A" w14:textId="77777777" w:rsidR="00A23420" w:rsidRPr="00132B76" w:rsidRDefault="00A23420" w:rsidP="00A23420">
            <w:pPr>
              <w:tabs>
                <w:tab w:val="left" w:pos="149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неявка на прохождение вступительных (приемных) испытаний в Организацию либо отрицательные результаты вступительных (приемных) испытаний в Организацию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47551" w14:textId="77777777" w:rsidR="00A23420" w:rsidRPr="00132B76" w:rsidRDefault="00A23420" w:rsidP="00A23420">
            <w:pPr>
              <w:tabs>
                <w:tab w:val="left" w:pos="149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указать, какие вступительные (приемные) испытания не пройдены с полученными результатами и требуемыми показателями</w:t>
            </w:r>
          </w:p>
        </w:tc>
      </w:tr>
      <w:tr w:rsidR="00A23420" w:rsidRPr="00132B76" w14:paraId="3B3B520B" w14:textId="77777777" w:rsidTr="00A23420">
        <w:trPr>
          <w:trHeight w:val="789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97782" w14:textId="77777777" w:rsidR="00A23420" w:rsidRPr="00132B76" w:rsidRDefault="00A23420" w:rsidP="00A23420">
            <w:pPr>
              <w:tabs>
                <w:tab w:val="left" w:pos="1496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11.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A7F0F" w14:textId="77777777" w:rsidR="00A23420" w:rsidRPr="00132B76" w:rsidRDefault="00A23420" w:rsidP="00A23420">
            <w:pPr>
              <w:tabs>
                <w:tab w:val="left" w:pos="149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непредставление оригиналов документов, сведения о которых указаны заявителем в электронной форме заявления на Едином портале, Навигаторе в день проведения вступительных (приемных) испытаний в Организации либо в случае отсутствия необходимости проведения вступительных (приемных) испытаний в день подписания договора об образовании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92B34" w14:textId="77777777" w:rsidR="00A23420" w:rsidRPr="00132B76" w:rsidRDefault="00A23420" w:rsidP="00A23420">
            <w:pPr>
              <w:tabs>
                <w:tab w:val="left" w:pos="149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указать на перечень непредставленных оригиналов документов</w:t>
            </w:r>
          </w:p>
        </w:tc>
      </w:tr>
      <w:tr w:rsidR="00A23420" w:rsidRPr="00132B76" w14:paraId="22D786D9" w14:textId="77777777" w:rsidTr="00A23420">
        <w:trPr>
          <w:trHeight w:val="789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735E7" w14:textId="77777777" w:rsidR="00A23420" w:rsidRPr="00132B76" w:rsidRDefault="00A23420" w:rsidP="00A23420">
            <w:pPr>
              <w:tabs>
                <w:tab w:val="left" w:pos="1496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12.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BCAD1" w14:textId="77777777" w:rsidR="00A23420" w:rsidRPr="00132B76" w:rsidRDefault="00A23420" w:rsidP="00A23420">
            <w:pPr>
              <w:tabs>
                <w:tab w:val="left" w:pos="149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несоответствие оригиналов документов сведениям, указанным в электронной форме заявления на Едином портале, Навигаторе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07CFB" w14:textId="77777777" w:rsidR="00A23420" w:rsidRPr="00132B76" w:rsidRDefault="00A23420" w:rsidP="00A23420">
            <w:pPr>
              <w:tabs>
                <w:tab w:val="left" w:pos="149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указать на перечень оригиналов документов, не соответствующих сведениям, указанным в электронной форме заявления</w:t>
            </w:r>
          </w:p>
        </w:tc>
      </w:tr>
      <w:tr w:rsidR="00A23420" w:rsidRPr="00132B76" w14:paraId="638BFDC9" w14:textId="77777777" w:rsidTr="00A23420">
        <w:trPr>
          <w:trHeight w:val="789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CE842" w14:textId="77777777" w:rsidR="00A23420" w:rsidRPr="00132B76" w:rsidRDefault="00A23420" w:rsidP="00A23420">
            <w:pPr>
              <w:tabs>
                <w:tab w:val="left" w:pos="1496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13.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6F303" w14:textId="77777777" w:rsidR="00A23420" w:rsidRPr="00132B76" w:rsidRDefault="00A23420" w:rsidP="00A23420">
            <w:pPr>
              <w:tabs>
                <w:tab w:val="left" w:pos="149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н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5750F" w14:textId="77777777" w:rsidR="00A23420" w:rsidRPr="00132B76" w:rsidRDefault="00A23420" w:rsidP="00A23420">
            <w:pPr>
              <w:tabs>
                <w:tab w:val="left" w:pos="149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указать исчерпывающий перечень противоречий между документами, заявлением представленными заявителем, и данными межведомственного информационного взаимодействия.</w:t>
            </w:r>
          </w:p>
          <w:p w14:paraId="0DC8986B" w14:textId="77777777" w:rsidR="00A23420" w:rsidRPr="00132B76" w:rsidRDefault="00A23420" w:rsidP="00A23420">
            <w:pPr>
              <w:tabs>
                <w:tab w:val="left" w:pos="149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Например, номер СНИЛС ребенка, полученный в порядке межведомственного информационного взаимодействия, не соответствует представленному заявителем. В этом случае необходимо указать: «Данные о СНИЛС ребенка не соответствуют полученным в результате межведомственного информационного взаимодействия»</w:t>
            </w:r>
          </w:p>
        </w:tc>
      </w:tr>
    </w:tbl>
    <w:p w14:paraId="0C93FBB6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242C39FA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Вы вправе повторно обратиться в Организацию с заявлением о предоставлении муниципальной услуги после устранения указанных оснований для отказа в предоставлении муниципальной услуги.</w:t>
      </w:r>
    </w:p>
    <w:p w14:paraId="4FB902E3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Данный отказ может быть обжалован в досудебном порядке путем направления жалобы в порядке, установленном в разделе 5 Административного регламента, а также в судебном порядке.</w:t>
      </w:r>
    </w:p>
    <w:p w14:paraId="1D31759D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Дополнительно информируем:</w:t>
      </w:r>
    </w:p>
    <w:p w14:paraId="0D79C867" w14:textId="77777777" w:rsidR="00A23420" w:rsidRPr="00132B76" w:rsidRDefault="00A23420" w:rsidP="00BF0F9F">
      <w:pPr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1409CC05" w14:textId="77777777" w:rsidR="00A23420" w:rsidRPr="00132B76" w:rsidRDefault="00A23420" w:rsidP="00A23420">
      <w:pPr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1C4B2009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918CD1E" w14:textId="77777777" w:rsidR="00A23420" w:rsidRPr="00132B76" w:rsidRDefault="00A23420" w:rsidP="00A23420">
      <w:pPr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Уполномоченный работник Организации __________________________________</w:t>
      </w:r>
    </w:p>
    <w:p w14:paraId="1781B531" w14:textId="78FFA9C2" w:rsidR="00A23420" w:rsidRPr="00132B76" w:rsidRDefault="00A23420" w:rsidP="00A23420">
      <w:pPr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               </w:t>
      </w:r>
      <w:r w:rsidRPr="00132B76">
        <w:rPr>
          <w:rFonts w:ascii="Liberation Serif" w:hAnsi="Liberation Serif" w:cs="Liberation Serif"/>
          <w:sz w:val="28"/>
          <w:szCs w:val="28"/>
        </w:rPr>
        <w:tab/>
      </w:r>
      <w:r w:rsidRPr="00132B76">
        <w:rPr>
          <w:rFonts w:ascii="Liberation Serif" w:hAnsi="Liberation Serif" w:cs="Liberation Serif"/>
          <w:sz w:val="28"/>
          <w:szCs w:val="28"/>
        </w:rPr>
        <w:tab/>
      </w:r>
      <w:r w:rsidRPr="00132B76">
        <w:rPr>
          <w:rFonts w:ascii="Liberation Serif" w:hAnsi="Liberation Serif" w:cs="Liberation Serif"/>
          <w:sz w:val="28"/>
          <w:szCs w:val="28"/>
        </w:rPr>
        <w:tab/>
      </w:r>
      <w:r w:rsidRPr="00132B76">
        <w:rPr>
          <w:rFonts w:ascii="Liberation Serif" w:hAnsi="Liberation Serif" w:cs="Liberation Serif"/>
          <w:sz w:val="28"/>
          <w:szCs w:val="28"/>
        </w:rPr>
        <w:tab/>
      </w:r>
      <w:r w:rsidRPr="00132B76">
        <w:rPr>
          <w:rFonts w:ascii="Liberation Serif" w:hAnsi="Liberation Serif" w:cs="Liberation Serif"/>
          <w:sz w:val="28"/>
          <w:szCs w:val="28"/>
        </w:rPr>
        <w:tab/>
      </w:r>
      <w:r w:rsidRPr="00132B76">
        <w:rPr>
          <w:rFonts w:ascii="Liberation Serif" w:hAnsi="Liberation Serif" w:cs="Liberation Serif"/>
          <w:sz w:val="28"/>
          <w:szCs w:val="28"/>
        </w:rPr>
        <w:tab/>
      </w:r>
      <w:r w:rsidRPr="00132B76">
        <w:rPr>
          <w:rFonts w:ascii="Liberation Serif" w:eastAsia="Times New Roman" w:hAnsi="Liberation Serif" w:cs="Liberation Serif"/>
          <w:sz w:val="28"/>
          <w:szCs w:val="28"/>
          <w:vertAlign w:val="superscript"/>
          <w:lang w:eastAsia="ru-RU"/>
        </w:rPr>
        <w:t xml:space="preserve">                 (подпись, фамилия, инициалы)</w:t>
      </w:r>
    </w:p>
    <w:p w14:paraId="09C59F0B" w14:textId="20DD8FD4" w:rsidR="00A23420" w:rsidRPr="00132B76" w:rsidRDefault="00A23420" w:rsidP="00BF0F9F">
      <w:pPr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«_</w:t>
      </w:r>
      <w:r w:rsidR="00BF0F9F">
        <w:rPr>
          <w:rFonts w:ascii="Liberation Serif" w:hAnsi="Liberation Serif" w:cs="Liberation Serif"/>
          <w:sz w:val="28"/>
          <w:szCs w:val="28"/>
        </w:rPr>
        <w:t>___</w:t>
      </w:r>
      <w:proofErr w:type="gramStart"/>
      <w:r w:rsidR="00BF0F9F">
        <w:rPr>
          <w:rFonts w:ascii="Liberation Serif" w:hAnsi="Liberation Serif" w:cs="Liberation Serif"/>
          <w:sz w:val="28"/>
          <w:szCs w:val="28"/>
        </w:rPr>
        <w:t>_»_</w:t>
      </w:r>
      <w:proofErr w:type="gramEnd"/>
      <w:r w:rsidR="00BF0F9F">
        <w:rPr>
          <w:rFonts w:ascii="Liberation Serif" w:hAnsi="Liberation Serif" w:cs="Liberation Serif"/>
          <w:sz w:val="28"/>
          <w:szCs w:val="28"/>
        </w:rPr>
        <w:t>______________________ 20___</w:t>
      </w:r>
      <w:r w:rsidRPr="00132B76">
        <w:rPr>
          <w:rFonts w:ascii="Liberation Serif" w:hAnsi="Liberation Serif" w:cs="Liberation Serif"/>
          <w:sz w:val="28"/>
          <w:szCs w:val="28"/>
        </w:rPr>
        <w:t xml:space="preserve"> г.</w:t>
      </w:r>
    </w:p>
    <w:p w14:paraId="1D396F41" w14:textId="77777777" w:rsidR="00A23420" w:rsidRPr="00132B76" w:rsidRDefault="00A23420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ложение № 3</w:t>
      </w:r>
    </w:p>
    <w:p w14:paraId="3F6DE38F" w14:textId="77777777" w:rsidR="00A23420" w:rsidRPr="00132B76" w:rsidRDefault="00A23420" w:rsidP="00A23420">
      <w:pPr>
        <w:ind w:left="538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>к Административному регламенту</w:t>
      </w:r>
    </w:p>
    <w:p w14:paraId="75BFC1B5" w14:textId="77777777" w:rsidR="00A23420" w:rsidRPr="00132B76" w:rsidRDefault="00A23420" w:rsidP="00A23420">
      <w:pPr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«Запись на обучение </w:t>
      </w: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по дополнительной общеобразовательной программе»</w:t>
      </w:r>
    </w:p>
    <w:p w14:paraId="58773803" w14:textId="77777777" w:rsidR="00A23420" w:rsidRPr="00132B76" w:rsidRDefault="00A23420" w:rsidP="00A23420">
      <w:pPr>
        <w:ind w:left="538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0AC9D49" w14:textId="77777777" w:rsidR="00A23420" w:rsidRPr="00132B76" w:rsidRDefault="00A23420" w:rsidP="00A23420">
      <w:pPr>
        <w:ind w:left="538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91ADD53" w14:textId="77777777" w:rsidR="00A23420" w:rsidRPr="00132B76" w:rsidRDefault="00A23420" w:rsidP="00A2342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32B76">
        <w:rPr>
          <w:rFonts w:ascii="Liberation Serif" w:hAnsi="Liberation Serif" w:cs="Liberation Serif"/>
          <w:b/>
          <w:sz w:val="28"/>
          <w:szCs w:val="28"/>
        </w:rPr>
        <w:t xml:space="preserve">КРИТЕРИИ </w:t>
      </w:r>
    </w:p>
    <w:p w14:paraId="60CC99BA" w14:textId="77777777" w:rsidR="00266067" w:rsidRPr="00132B76" w:rsidRDefault="00A23420" w:rsidP="00A2342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32B76">
        <w:rPr>
          <w:rFonts w:ascii="Liberation Serif" w:hAnsi="Liberation Serif" w:cs="Liberation Serif"/>
          <w:b/>
          <w:sz w:val="28"/>
          <w:szCs w:val="28"/>
        </w:rPr>
        <w:t>принятия решения о предоставлении (отказе в предоставлении)</w:t>
      </w:r>
    </w:p>
    <w:p w14:paraId="06A990E6" w14:textId="0B4B3F6B" w:rsidR="00A23420" w:rsidRPr="00132B76" w:rsidRDefault="00A23420" w:rsidP="00A2342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32B76">
        <w:rPr>
          <w:rFonts w:ascii="Liberation Serif" w:hAnsi="Liberation Serif" w:cs="Liberation Serif"/>
          <w:b/>
          <w:sz w:val="28"/>
          <w:szCs w:val="28"/>
        </w:rPr>
        <w:t xml:space="preserve"> муниципальной услуги</w:t>
      </w:r>
    </w:p>
    <w:p w14:paraId="32286F91" w14:textId="77777777" w:rsidR="00A23420" w:rsidRPr="00132B76" w:rsidRDefault="00A23420" w:rsidP="00A23420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tbl>
      <w:tblPr>
        <w:tblW w:w="9789" w:type="dxa"/>
        <w:tblInd w:w="-14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9"/>
        <w:gridCol w:w="4211"/>
        <w:gridCol w:w="2261"/>
        <w:gridCol w:w="2278"/>
      </w:tblGrid>
      <w:tr w:rsidR="00A23420" w:rsidRPr="00132B76" w14:paraId="64DB63D3" w14:textId="77777777" w:rsidTr="00A23420">
        <w:trPr>
          <w:trHeight w:val="783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CE75D" w14:textId="77777777" w:rsidR="00A23420" w:rsidRPr="00132B76" w:rsidRDefault="00A23420" w:rsidP="00A2342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№ пункта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4C4E3" w14:textId="77777777" w:rsidR="00A23420" w:rsidRPr="00132B76" w:rsidRDefault="00A23420" w:rsidP="00A23420">
            <w:pPr>
              <w:tabs>
                <w:tab w:val="left" w:pos="1496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 xml:space="preserve">Наименование основания для отказа </w:t>
            </w: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br/>
              <w:t>в соответствии с Административным регламент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11F3BC" w14:textId="77777777" w:rsidR="00A23420" w:rsidRPr="00132B76" w:rsidRDefault="00A23420" w:rsidP="00A23420">
            <w:pPr>
              <w:tabs>
                <w:tab w:val="left" w:pos="1496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Критерий принятия решения о предоставлении муниципальной услуги</w:t>
            </w:r>
          </w:p>
          <w:p w14:paraId="0BC040C7" w14:textId="77777777" w:rsidR="00A23420" w:rsidRPr="00132B76" w:rsidRDefault="00A23420" w:rsidP="00A23420">
            <w:pPr>
              <w:tabs>
                <w:tab w:val="left" w:pos="1496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(ДА / НЕТ)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1BEB9" w14:textId="77777777" w:rsidR="00A23420" w:rsidRPr="00132B76" w:rsidRDefault="00A23420" w:rsidP="00A23420">
            <w:pPr>
              <w:tabs>
                <w:tab w:val="left" w:pos="1496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Критерий принятия решения об отказе в предоставлении муниципальной услуги</w:t>
            </w:r>
          </w:p>
          <w:p w14:paraId="317EB465" w14:textId="77777777" w:rsidR="00A23420" w:rsidRPr="00132B76" w:rsidRDefault="00A23420" w:rsidP="00A23420">
            <w:pPr>
              <w:tabs>
                <w:tab w:val="left" w:pos="1496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(ДА / НЕТ)</w:t>
            </w:r>
          </w:p>
        </w:tc>
      </w:tr>
    </w:tbl>
    <w:p w14:paraId="4F918D63" w14:textId="77777777" w:rsidR="00A23420" w:rsidRPr="00132B76" w:rsidRDefault="00A23420" w:rsidP="00A23420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tbl>
      <w:tblPr>
        <w:tblW w:w="9789" w:type="dxa"/>
        <w:tblInd w:w="-14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6"/>
        <w:gridCol w:w="4244"/>
        <w:gridCol w:w="2268"/>
        <w:gridCol w:w="2281"/>
      </w:tblGrid>
      <w:tr w:rsidR="00A23420" w:rsidRPr="00132B76" w14:paraId="71E6FC78" w14:textId="77777777" w:rsidTr="00A23420">
        <w:trPr>
          <w:trHeight w:val="356"/>
          <w:tblHeader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9F2D9" w14:textId="77777777" w:rsidR="00A23420" w:rsidRPr="00132B76" w:rsidRDefault="00A23420" w:rsidP="00A2342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6272E" w14:textId="77777777" w:rsidR="00A23420" w:rsidRPr="00132B76" w:rsidRDefault="00A23420" w:rsidP="00A23420">
            <w:pPr>
              <w:tabs>
                <w:tab w:val="left" w:pos="1496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E9D9F6" w14:textId="77777777" w:rsidR="00A23420" w:rsidRPr="00132B76" w:rsidRDefault="00A23420" w:rsidP="00A23420">
            <w:pPr>
              <w:tabs>
                <w:tab w:val="left" w:pos="1496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BB2CB" w14:textId="77777777" w:rsidR="00A23420" w:rsidRPr="00132B76" w:rsidRDefault="00A23420" w:rsidP="00A23420">
            <w:pPr>
              <w:tabs>
                <w:tab w:val="left" w:pos="1496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</w:tr>
      <w:tr w:rsidR="00A23420" w:rsidRPr="00132B76" w14:paraId="04B0065B" w14:textId="77777777" w:rsidTr="00A23420">
        <w:trPr>
          <w:trHeight w:val="859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088FF" w14:textId="77777777" w:rsidR="00A23420" w:rsidRPr="00132B76" w:rsidRDefault="00A23420" w:rsidP="00A23420">
            <w:pPr>
              <w:tabs>
                <w:tab w:val="left" w:pos="1496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1.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46CCA" w14:textId="77777777" w:rsidR="00A23420" w:rsidRPr="00132B76" w:rsidRDefault="00A23420" w:rsidP="00A23420">
            <w:pPr>
              <w:tabs>
                <w:tab w:val="left" w:pos="149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выявление недостоверной информации и (или) противоречивых сведений в представленных заявителем заявлении и документах, указанных в пункте 19 настоящего регламен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0E462B" w14:textId="77777777" w:rsidR="00A23420" w:rsidRPr="00132B76" w:rsidRDefault="00A23420" w:rsidP="00A23420">
            <w:pPr>
              <w:pStyle w:val="aff2"/>
              <w:spacing w:line="240" w:lineRule="auto"/>
              <w:ind w:firstLine="0"/>
              <w:jc w:val="center"/>
              <w:rPr>
                <w:rFonts w:ascii="Liberation Serif" w:hAnsi="Liberation Serif" w:cs="Liberation Serif"/>
              </w:rPr>
            </w:pPr>
            <w:r w:rsidRPr="00132B76">
              <w:rPr>
                <w:rFonts w:ascii="Liberation Serif" w:hAnsi="Liberation Serif" w:cs="Liberation Serif"/>
              </w:rPr>
              <w:t>НЕТ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6AFB8" w14:textId="77777777" w:rsidR="00A23420" w:rsidRPr="00132B76" w:rsidRDefault="00A23420" w:rsidP="00A23420">
            <w:pPr>
              <w:pStyle w:val="aff2"/>
              <w:spacing w:line="240" w:lineRule="auto"/>
              <w:ind w:firstLine="0"/>
              <w:jc w:val="center"/>
              <w:rPr>
                <w:rFonts w:ascii="Liberation Serif" w:hAnsi="Liberation Serif" w:cs="Liberation Serif"/>
              </w:rPr>
            </w:pPr>
            <w:r w:rsidRPr="00132B76">
              <w:rPr>
                <w:rFonts w:ascii="Liberation Serif" w:hAnsi="Liberation Serif" w:cs="Liberation Serif"/>
              </w:rPr>
              <w:t>ДА</w:t>
            </w:r>
          </w:p>
        </w:tc>
      </w:tr>
      <w:tr w:rsidR="00A23420" w:rsidRPr="00132B76" w14:paraId="341F2458" w14:textId="77777777" w:rsidTr="00A23420">
        <w:trPr>
          <w:trHeight w:val="789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082BC" w14:textId="77777777" w:rsidR="00A23420" w:rsidRPr="00132B76" w:rsidRDefault="00A23420" w:rsidP="00A23420">
            <w:pPr>
              <w:tabs>
                <w:tab w:val="left" w:pos="1496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2.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4508B" w14:textId="77777777" w:rsidR="00A23420" w:rsidRPr="00132B76" w:rsidRDefault="00A23420" w:rsidP="00A23420">
            <w:pPr>
              <w:tabs>
                <w:tab w:val="left" w:pos="149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несоответствие категории заявителя кругу лиц, указанных в пункте 4 настоящего регламен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22D438" w14:textId="77777777" w:rsidR="00A23420" w:rsidRPr="00132B76" w:rsidRDefault="00A23420" w:rsidP="00A23420">
            <w:pPr>
              <w:tabs>
                <w:tab w:val="left" w:pos="1496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НЕТ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4153A" w14:textId="77777777" w:rsidR="00A23420" w:rsidRPr="00132B76" w:rsidRDefault="00A23420" w:rsidP="00A23420">
            <w:pPr>
              <w:pStyle w:val="aff2"/>
              <w:spacing w:line="240" w:lineRule="auto"/>
              <w:ind w:firstLine="0"/>
              <w:jc w:val="center"/>
              <w:rPr>
                <w:rFonts w:ascii="Liberation Serif" w:hAnsi="Liberation Serif" w:cs="Liberation Serif"/>
              </w:rPr>
            </w:pPr>
            <w:r w:rsidRPr="00132B76">
              <w:rPr>
                <w:rFonts w:ascii="Liberation Serif" w:hAnsi="Liberation Serif" w:cs="Liberation Serif"/>
              </w:rPr>
              <w:t>ДА</w:t>
            </w:r>
          </w:p>
        </w:tc>
      </w:tr>
      <w:tr w:rsidR="00A23420" w:rsidRPr="00132B76" w14:paraId="737C5229" w14:textId="77777777" w:rsidTr="00A23420">
        <w:trPr>
          <w:trHeight w:val="789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20861" w14:textId="77777777" w:rsidR="00A23420" w:rsidRPr="00132B76" w:rsidRDefault="00A23420" w:rsidP="00A23420">
            <w:pPr>
              <w:tabs>
                <w:tab w:val="left" w:pos="1496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3.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844DC" w14:textId="77777777" w:rsidR="00A23420" w:rsidRPr="00132B76" w:rsidRDefault="00A23420" w:rsidP="00A23420">
            <w:pPr>
              <w:tabs>
                <w:tab w:val="left" w:pos="149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несоответствие документов, указанных в пункте 19 настоящего регламента, по форме или содержанию требованиям законодательства Российской Федер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067AAD" w14:textId="77777777" w:rsidR="00A23420" w:rsidRPr="00132B76" w:rsidRDefault="00A23420" w:rsidP="00A23420">
            <w:pPr>
              <w:tabs>
                <w:tab w:val="left" w:pos="1496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НЕТ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CEEA6" w14:textId="77777777" w:rsidR="00A23420" w:rsidRPr="00132B76" w:rsidRDefault="00A23420" w:rsidP="00A23420">
            <w:pPr>
              <w:pStyle w:val="aff2"/>
              <w:spacing w:line="240" w:lineRule="auto"/>
              <w:ind w:firstLine="0"/>
              <w:jc w:val="center"/>
              <w:rPr>
                <w:rFonts w:ascii="Liberation Serif" w:hAnsi="Liberation Serif" w:cs="Liberation Serif"/>
              </w:rPr>
            </w:pPr>
            <w:r w:rsidRPr="00132B76">
              <w:rPr>
                <w:rFonts w:ascii="Liberation Serif" w:hAnsi="Liberation Serif" w:cs="Liberation Serif"/>
              </w:rPr>
              <w:t>ДА</w:t>
            </w:r>
          </w:p>
        </w:tc>
      </w:tr>
      <w:tr w:rsidR="00A23420" w:rsidRPr="00132B76" w14:paraId="7E305AC7" w14:textId="77777777" w:rsidTr="00A23420">
        <w:trPr>
          <w:trHeight w:val="789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8D267" w14:textId="77777777" w:rsidR="00A23420" w:rsidRPr="00132B76" w:rsidRDefault="00A23420" w:rsidP="00A23420">
            <w:pPr>
              <w:tabs>
                <w:tab w:val="left" w:pos="1496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4.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C7549" w14:textId="77777777" w:rsidR="00A23420" w:rsidRPr="00132B76" w:rsidRDefault="00A23420" w:rsidP="00A23420">
            <w:pPr>
              <w:tabs>
                <w:tab w:val="left" w:pos="149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подача заявления лицом, не имеющим полномочий представлять интересы заявит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0C5061" w14:textId="77777777" w:rsidR="00A23420" w:rsidRPr="00132B76" w:rsidRDefault="00A23420" w:rsidP="00A23420">
            <w:pPr>
              <w:tabs>
                <w:tab w:val="left" w:pos="1496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НЕТ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4716E" w14:textId="77777777" w:rsidR="00A23420" w:rsidRPr="00132B76" w:rsidRDefault="00A23420" w:rsidP="00A23420">
            <w:pPr>
              <w:pStyle w:val="aff2"/>
              <w:spacing w:line="240" w:lineRule="auto"/>
              <w:ind w:firstLine="0"/>
              <w:jc w:val="center"/>
              <w:rPr>
                <w:rFonts w:ascii="Liberation Serif" w:hAnsi="Liberation Serif" w:cs="Liberation Serif"/>
              </w:rPr>
            </w:pPr>
            <w:r w:rsidRPr="00132B76">
              <w:rPr>
                <w:rFonts w:ascii="Liberation Serif" w:hAnsi="Liberation Serif" w:cs="Liberation Serif"/>
              </w:rPr>
              <w:t>ДА</w:t>
            </w:r>
          </w:p>
        </w:tc>
      </w:tr>
      <w:tr w:rsidR="00A23420" w:rsidRPr="00132B76" w14:paraId="1448C51C" w14:textId="77777777" w:rsidTr="00A23420">
        <w:trPr>
          <w:trHeight w:val="789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791FC" w14:textId="77777777" w:rsidR="00A23420" w:rsidRPr="00132B76" w:rsidRDefault="00A23420" w:rsidP="00A23420">
            <w:pPr>
              <w:tabs>
                <w:tab w:val="left" w:pos="1496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5.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8369B" w14:textId="77777777" w:rsidR="00A23420" w:rsidRPr="00132B76" w:rsidRDefault="00A23420" w:rsidP="00A23420">
            <w:pPr>
              <w:tabs>
                <w:tab w:val="left" w:pos="149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отзыв заявления по инициативе заявителя</w:t>
            </w:r>
          </w:p>
          <w:p w14:paraId="4463ABC7" w14:textId="77777777" w:rsidR="00A23420" w:rsidRPr="00132B76" w:rsidRDefault="00A23420" w:rsidP="00A23420">
            <w:pPr>
              <w:tabs>
                <w:tab w:val="left" w:pos="149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C1D878" w14:textId="77777777" w:rsidR="00A23420" w:rsidRPr="00132B76" w:rsidRDefault="00A23420" w:rsidP="00A23420">
            <w:pPr>
              <w:tabs>
                <w:tab w:val="left" w:pos="1496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НЕТ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A5201" w14:textId="77777777" w:rsidR="00A23420" w:rsidRPr="00132B76" w:rsidRDefault="00A23420" w:rsidP="00A23420">
            <w:pPr>
              <w:pStyle w:val="aff2"/>
              <w:spacing w:line="240" w:lineRule="auto"/>
              <w:ind w:firstLine="0"/>
              <w:jc w:val="center"/>
              <w:rPr>
                <w:rFonts w:ascii="Liberation Serif" w:hAnsi="Liberation Serif" w:cs="Liberation Serif"/>
              </w:rPr>
            </w:pPr>
            <w:r w:rsidRPr="00132B76">
              <w:rPr>
                <w:rFonts w:ascii="Liberation Serif" w:hAnsi="Liberation Serif" w:cs="Liberation Serif"/>
              </w:rPr>
              <w:t>ДА</w:t>
            </w:r>
          </w:p>
        </w:tc>
      </w:tr>
      <w:tr w:rsidR="00A23420" w:rsidRPr="00132B76" w14:paraId="016B9183" w14:textId="77777777" w:rsidTr="00A23420">
        <w:trPr>
          <w:trHeight w:val="789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E875B" w14:textId="77777777" w:rsidR="00A23420" w:rsidRPr="00132B76" w:rsidRDefault="00A23420" w:rsidP="00A23420">
            <w:pPr>
              <w:tabs>
                <w:tab w:val="left" w:pos="1496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6.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B9324" w14:textId="77777777" w:rsidR="00A23420" w:rsidRPr="00132B76" w:rsidRDefault="00A23420" w:rsidP="00A23420">
            <w:pPr>
              <w:tabs>
                <w:tab w:val="left" w:pos="149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наличие медицинских противопоказаний для освоения программы по отдельным видам искусства, физической культуре и спорт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2880D4" w14:textId="77777777" w:rsidR="00A23420" w:rsidRPr="00132B76" w:rsidRDefault="00A23420" w:rsidP="00A23420">
            <w:pPr>
              <w:tabs>
                <w:tab w:val="left" w:pos="1496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НЕТ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31A0E" w14:textId="77777777" w:rsidR="00A23420" w:rsidRPr="00132B76" w:rsidRDefault="00A23420" w:rsidP="00A23420">
            <w:pPr>
              <w:pStyle w:val="aff2"/>
              <w:spacing w:line="240" w:lineRule="auto"/>
              <w:ind w:firstLine="0"/>
              <w:jc w:val="center"/>
              <w:rPr>
                <w:rFonts w:ascii="Liberation Serif" w:hAnsi="Liberation Serif" w:cs="Liberation Serif"/>
              </w:rPr>
            </w:pPr>
            <w:r w:rsidRPr="00132B76">
              <w:rPr>
                <w:rFonts w:ascii="Liberation Serif" w:hAnsi="Liberation Serif" w:cs="Liberation Serif"/>
              </w:rPr>
              <w:t>ДА</w:t>
            </w:r>
          </w:p>
        </w:tc>
      </w:tr>
      <w:tr w:rsidR="00A23420" w:rsidRPr="00132B76" w14:paraId="44286E82" w14:textId="77777777" w:rsidTr="00A23420">
        <w:trPr>
          <w:trHeight w:val="789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9FCF9" w14:textId="77777777" w:rsidR="00A23420" w:rsidRPr="00132B76" w:rsidRDefault="00A23420" w:rsidP="00A23420">
            <w:pPr>
              <w:tabs>
                <w:tab w:val="left" w:pos="1496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7.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AA0A4" w14:textId="77777777" w:rsidR="00A23420" w:rsidRPr="00132B76" w:rsidRDefault="00A23420" w:rsidP="00A23420">
            <w:pPr>
              <w:tabs>
                <w:tab w:val="left" w:pos="149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отсутствие свободных мест в Организации для приема на обучение по дополнительной общеобразовательной программ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61A429" w14:textId="77777777" w:rsidR="00A23420" w:rsidRPr="00132B76" w:rsidRDefault="00A23420" w:rsidP="00A23420">
            <w:pPr>
              <w:tabs>
                <w:tab w:val="left" w:pos="1496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НЕТ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37C68" w14:textId="77777777" w:rsidR="00A23420" w:rsidRPr="00132B76" w:rsidRDefault="00A23420" w:rsidP="00A23420">
            <w:pPr>
              <w:pStyle w:val="aff2"/>
              <w:spacing w:line="240" w:lineRule="auto"/>
              <w:ind w:firstLine="0"/>
              <w:jc w:val="center"/>
              <w:rPr>
                <w:rFonts w:ascii="Liberation Serif" w:hAnsi="Liberation Serif" w:cs="Liberation Serif"/>
              </w:rPr>
            </w:pPr>
            <w:r w:rsidRPr="00132B76">
              <w:rPr>
                <w:rFonts w:ascii="Liberation Serif" w:hAnsi="Liberation Serif" w:cs="Liberation Serif"/>
              </w:rPr>
              <w:t>ДА</w:t>
            </w:r>
          </w:p>
        </w:tc>
      </w:tr>
      <w:tr w:rsidR="00A23420" w:rsidRPr="00132B76" w14:paraId="02A3EFBF" w14:textId="77777777" w:rsidTr="00A23420">
        <w:trPr>
          <w:trHeight w:val="789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44B10" w14:textId="77777777" w:rsidR="00A23420" w:rsidRPr="00132B76" w:rsidRDefault="00A23420" w:rsidP="00A23420">
            <w:pPr>
              <w:tabs>
                <w:tab w:val="left" w:pos="1496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8.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09CD9" w14:textId="77777777" w:rsidR="00A23420" w:rsidRPr="00132B76" w:rsidRDefault="00A23420" w:rsidP="00A23420">
            <w:pPr>
              <w:tabs>
                <w:tab w:val="left" w:pos="149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 xml:space="preserve">неявка в Организацию в течение 4 рабочих дней после получения уведомления о необходимости личного посещения для заключения договора </w:t>
            </w:r>
          </w:p>
          <w:p w14:paraId="626E0A38" w14:textId="77777777" w:rsidR="00A23420" w:rsidRPr="00132B76" w:rsidRDefault="00A23420" w:rsidP="00A23420">
            <w:pPr>
              <w:tabs>
                <w:tab w:val="left" w:pos="149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об образован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8AFAEF" w14:textId="77777777" w:rsidR="00A23420" w:rsidRPr="00132B76" w:rsidRDefault="00A23420" w:rsidP="00A23420">
            <w:pPr>
              <w:tabs>
                <w:tab w:val="left" w:pos="1496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НЕТ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96E94" w14:textId="77777777" w:rsidR="00A23420" w:rsidRPr="00132B76" w:rsidRDefault="00A23420" w:rsidP="00A23420">
            <w:pPr>
              <w:pStyle w:val="aff2"/>
              <w:spacing w:line="240" w:lineRule="auto"/>
              <w:ind w:firstLine="0"/>
              <w:jc w:val="center"/>
              <w:rPr>
                <w:rFonts w:ascii="Liberation Serif" w:hAnsi="Liberation Serif" w:cs="Liberation Serif"/>
              </w:rPr>
            </w:pPr>
            <w:r w:rsidRPr="00132B76">
              <w:rPr>
                <w:rFonts w:ascii="Liberation Serif" w:hAnsi="Liberation Serif" w:cs="Liberation Serif"/>
              </w:rPr>
              <w:t>ДА</w:t>
            </w:r>
          </w:p>
        </w:tc>
      </w:tr>
      <w:tr w:rsidR="00A23420" w:rsidRPr="00132B76" w14:paraId="6450343E" w14:textId="77777777" w:rsidTr="00A23420">
        <w:trPr>
          <w:trHeight w:val="789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12CE7" w14:textId="77777777" w:rsidR="00A23420" w:rsidRPr="00132B76" w:rsidRDefault="00A23420" w:rsidP="00A23420">
            <w:pPr>
              <w:tabs>
                <w:tab w:val="left" w:pos="1496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9.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494CE" w14:textId="77777777" w:rsidR="00A23420" w:rsidRPr="00132B76" w:rsidRDefault="00A23420" w:rsidP="00A23420">
            <w:pPr>
              <w:tabs>
                <w:tab w:val="left" w:pos="149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1D691E" w14:textId="77777777" w:rsidR="00A23420" w:rsidRPr="00132B76" w:rsidRDefault="00A23420" w:rsidP="00A23420">
            <w:pPr>
              <w:tabs>
                <w:tab w:val="left" w:pos="1496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НЕТ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68C47" w14:textId="77777777" w:rsidR="00A23420" w:rsidRPr="00132B76" w:rsidRDefault="00A23420" w:rsidP="00A23420">
            <w:pPr>
              <w:pStyle w:val="aff2"/>
              <w:spacing w:line="240" w:lineRule="auto"/>
              <w:ind w:firstLine="0"/>
              <w:jc w:val="center"/>
              <w:rPr>
                <w:rFonts w:ascii="Liberation Serif" w:hAnsi="Liberation Serif" w:cs="Liberation Serif"/>
              </w:rPr>
            </w:pPr>
            <w:r w:rsidRPr="00132B76">
              <w:rPr>
                <w:rFonts w:ascii="Liberation Serif" w:hAnsi="Liberation Serif" w:cs="Liberation Serif"/>
              </w:rPr>
              <w:t>ДА</w:t>
            </w:r>
          </w:p>
        </w:tc>
      </w:tr>
      <w:tr w:rsidR="00A23420" w:rsidRPr="00132B76" w14:paraId="08E66875" w14:textId="77777777" w:rsidTr="00A23420">
        <w:trPr>
          <w:trHeight w:val="1312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10E0E" w14:textId="77777777" w:rsidR="00A23420" w:rsidRPr="00132B76" w:rsidRDefault="00A23420" w:rsidP="00A23420">
            <w:pPr>
              <w:tabs>
                <w:tab w:val="left" w:pos="1496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10.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51FA2" w14:textId="77777777" w:rsidR="00A23420" w:rsidRPr="00132B76" w:rsidRDefault="00A23420" w:rsidP="00A23420">
            <w:pPr>
              <w:tabs>
                <w:tab w:val="left" w:pos="149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неявка на прохождение вступительных (приемных) испытаний в Организацию либо отрицательные результаты вступительных (приемных) испытаний в Организац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8B36BC" w14:textId="77777777" w:rsidR="00A23420" w:rsidRPr="00132B76" w:rsidRDefault="00A23420" w:rsidP="00A23420">
            <w:pPr>
              <w:tabs>
                <w:tab w:val="left" w:pos="1496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НЕТ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F9C93" w14:textId="77777777" w:rsidR="00A23420" w:rsidRPr="00132B76" w:rsidRDefault="00A23420" w:rsidP="00A23420">
            <w:pPr>
              <w:pStyle w:val="aff2"/>
              <w:spacing w:line="240" w:lineRule="auto"/>
              <w:ind w:firstLine="0"/>
              <w:jc w:val="center"/>
              <w:rPr>
                <w:rFonts w:ascii="Liberation Serif" w:hAnsi="Liberation Serif" w:cs="Liberation Serif"/>
              </w:rPr>
            </w:pPr>
            <w:r w:rsidRPr="00132B76">
              <w:rPr>
                <w:rFonts w:ascii="Liberation Serif" w:hAnsi="Liberation Serif" w:cs="Liberation Serif"/>
              </w:rPr>
              <w:t>ДА</w:t>
            </w:r>
          </w:p>
        </w:tc>
      </w:tr>
      <w:tr w:rsidR="00A23420" w:rsidRPr="00132B76" w14:paraId="4C87EC57" w14:textId="77777777" w:rsidTr="00A23420">
        <w:trPr>
          <w:trHeight w:val="789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1F4B3" w14:textId="77777777" w:rsidR="00A23420" w:rsidRPr="00132B76" w:rsidRDefault="00A23420" w:rsidP="00A23420">
            <w:pPr>
              <w:tabs>
                <w:tab w:val="left" w:pos="1496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11.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5203D" w14:textId="77777777" w:rsidR="00A23420" w:rsidRPr="00132B76" w:rsidRDefault="00A23420" w:rsidP="00A23420">
            <w:pPr>
              <w:tabs>
                <w:tab w:val="left" w:pos="149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непредставление оригиналов документов, сведения о которых указаны заявителем в электронной форме заявления на Едином портале, Навигаторе в день проведения вступительных (приемных) испытаний в Организации либо в случае отсутствия необходимости проведения вступительных (приемных) испытаний в день подписания договора об образован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C29A41" w14:textId="77777777" w:rsidR="00A23420" w:rsidRPr="00132B76" w:rsidRDefault="00A23420" w:rsidP="00A23420">
            <w:pPr>
              <w:tabs>
                <w:tab w:val="left" w:pos="1496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НЕТ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47E24" w14:textId="77777777" w:rsidR="00A23420" w:rsidRPr="00132B76" w:rsidRDefault="00A23420" w:rsidP="00A23420">
            <w:pPr>
              <w:pStyle w:val="aff2"/>
              <w:spacing w:line="240" w:lineRule="auto"/>
              <w:ind w:firstLine="0"/>
              <w:jc w:val="center"/>
              <w:rPr>
                <w:rFonts w:ascii="Liberation Serif" w:hAnsi="Liberation Serif" w:cs="Liberation Serif"/>
              </w:rPr>
            </w:pPr>
            <w:r w:rsidRPr="00132B76">
              <w:rPr>
                <w:rFonts w:ascii="Liberation Serif" w:hAnsi="Liberation Serif" w:cs="Liberation Serif"/>
              </w:rPr>
              <w:t>ДА</w:t>
            </w:r>
          </w:p>
        </w:tc>
      </w:tr>
      <w:tr w:rsidR="00A23420" w:rsidRPr="00132B76" w14:paraId="5A995D53" w14:textId="77777777" w:rsidTr="00A23420">
        <w:trPr>
          <w:trHeight w:val="789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2A777" w14:textId="77777777" w:rsidR="00A23420" w:rsidRPr="00132B76" w:rsidRDefault="00A23420" w:rsidP="00A23420">
            <w:pPr>
              <w:tabs>
                <w:tab w:val="left" w:pos="1496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12.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F3C3F" w14:textId="77777777" w:rsidR="00A23420" w:rsidRPr="00132B76" w:rsidRDefault="00A23420" w:rsidP="00A23420">
            <w:pPr>
              <w:tabs>
                <w:tab w:val="left" w:pos="149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несоответствие оригиналов документов сведениям, указанным в электронной форме заявления на Едином портале, Навигато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9729AE" w14:textId="77777777" w:rsidR="00A23420" w:rsidRPr="00132B76" w:rsidRDefault="00A23420" w:rsidP="00A23420">
            <w:pPr>
              <w:tabs>
                <w:tab w:val="left" w:pos="1496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НЕТ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6EE85" w14:textId="77777777" w:rsidR="00A23420" w:rsidRPr="00132B76" w:rsidRDefault="00A23420" w:rsidP="00A23420">
            <w:pPr>
              <w:pStyle w:val="aff2"/>
              <w:spacing w:line="240" w:lineRule="auto"/>
              <w:ind w:firstLine="0"/>
              <w:jc w:val="center"/>
              <w:rPr>
                <w:rFonts w:ascii="Liberation Serif" w:hAnsi="Liberation Serif" w:cs="Liberation Serif"/>
              </w:rPr>
            </w:pPr>
            <w:r w:rsidRPr="00132B76">
              <w:rPr>
                <w:rFonts w:ascii="Liberation Serif" w:hAnsi="Liberation Serif" w:cs="Liberation Serif"/>
              </w:rPr>
              <w:t>ДА</w:t>
            </w:r>
          </w:p>
        </w:tc>
      </w:tr>
      <w:tr w:rsidR="00A23420" w:rsidRPr="00132B76" w14:paraId="5AE0505B" w14:textId="77777777" w:rsidTr="00A23420">
        <w:trPr>
          <w:trHeight w:val="789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E207A" w14:textId="77777777" w:rsidR="00A23420" w:rsidRPr="00132B76" w:rsidRDefault="00A23420" w:rsidP="00A23420">
            <w:pPr>
              <w:tabs>
                <w:tab w:val="left" w:pos="1496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13.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0D4AA" w14:textId="77777777" w:rsidR="00A23420" w:rsidRPr="00132B76" w:rsidRDefault="00A23420" w:rsidP="00A23420">
            <w:pPr>
              <w:tabs>
                <w:tab w:val="left" w:pos="149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н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FB70A0" w14:textId="77777777" w:rsidR="00A23420" w:rsidRPr="00132B76" w:rsidRDefault="00A23420" w:rsidP="00A23420">
            <w:pPr>
              <w:tabs>
                <w:tab w:val="left" w:pos="1496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НЕТ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C6F23" w14:textId="77777777" w:rsidR="00A23420" w:rsidRPr="00132B76" w:rsidRDefault="00A23420" w:rsidP="00A23420">
            <w:pPr>
              <w:pStyle w:val="aff2"/>
              <w:spacing w:line="240" w:lineRule="auto"/>
              <w:ind w:firstLine="0"/>
              <w:jc w:val="center"/>
              <w:rPr>
                <w:rFonts w:ascii="Liberation Serif" w:hAnsi="Liberation Serif" w:cs="Liberation Serif"/>
              </w:rPr>
            </w:pPr>
            <w:r w:rsidRPr="00132B76">
              <w:rPr>
                <w:rFonts w:ascii="Liberation Serif" w:hAnsi="Liberation Serif" w:cs="Liberation Serif"/>
              </w:rPr>
              <w:t>ДА</w:t>
            </w:r>
          </w:p>
        </w:tc>
      </w:tr>
    </w:tbl>
    <w:p w14:paraId="6A778733" w14:textId="77777777" w:rsidR="00A23420" w:rsidRPr="00132B76" w:rsidRDefault="00A23420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68AAF0F" w14:textId="77777777" w:rsidR="00A23420" w:rsidRPr="00132B76" w:rsidRDefault="00A23420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16A8BC6" w14:textId="77777777" w:rsidR="00A23420" w:rsidRPr="00132B76" w:rsidRDefault="00A23420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F80DCAF" w14:textId="619058D6" w:rsidR="00A23420" w:rsidRPr="00132B76" w:rsidRDefault="00A23420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9ACE1DB" w14:textId="605A6521" w:rsidR="00266067" w:rsidRPr="00132B76" w:rsidRDefault="00266067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6E69CE7" w14:textId="2B821CFD" w:rsidR="00266067" w:rsidRPr="00132B76" w:rsidRDefault="00266067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99EDBF8" w14:textId="374B444C" w:rsidR="00266067" w:rsidRPr="00132B76" w:rsidRDefault="00266067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D87DDD1" w14:textId="3F7D258E" w:rsidR="00266067" w:rsidRPr="00132B76" w:rsidRDefault="00266067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F168670" w14:textId="63F44421" w:rsidR="00266067" w:rsidRPr="00132B76" w:rsidRDefault="00266067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CE68200" w14:textId="3910066A" w:rsidR="00266067" w:rsidRPr="00132B76" w:rsidRDefault="00266067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6D2DA2A" w14:textId="74A909A1" w:rsidR="00266067" w:rsidRPr="00132B76" w:rsidRDefault="00266067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3E350F0" w14:textId="3A6BC1DE" w:rsidR="00266067" w:rsidRPr="00132B76" w:rsidRDefault="00266067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2F92E4D" w14:textId="4A8F0D37" w:rsidR="00266067" w:rsidRPr="00132B76" w:rsidRDefault="00266067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CFAD6D0" w14:textId="0BA5FF6D" w:rsidR="00266067" w:rsidRPr="00132B76" w:rsidRDefault="00266067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A44B1D7" w14:textId="3E7F80EB" w:rsidR="00266067" w:rsidRPr="00132B76" w:rsidRDefault="00266067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C819D80" w14:textId="003A2F28" w:rsidR="00266067" w:rsidRPr="00132B76" w:rsidRDefault="00266067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32FCD2C" w14:textId="0D4771F7" w:rsidR="00266067" w:rsidRPr="00132B76" w:rsidRDefault="00266067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8EBD631" w14:textId="7CD7BB21" w:rsidR="00266067" w:rsidRPr="00132B76" w:rsidRDefault="00266067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B32D68C" w14:textId="6E8BA3B3" w:rsidR="00266067" w:rsidRPr="00132B76" w:rsidRDefault="00266067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E14031C" w14:textId="69A558FA" w:rsidR="00266067" w:rsidRPr="00132B76" w:rsidRDefault="00266067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7535480" w14:textId="679D4EEF" w:rsidR="00266067" w:rsidRPr="00132B76" w:rsidRDefault="00266067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8EA0DB4" w14:textId="359C9A1E" w:rsidR="00266067" w:rsidRPr="00132B76" w:rsidRDefault="00266067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3D152AE" w14:textId="285A867C" w:rsidR="00266067" w:rsidRPr="00132B76" w:rsidRDefault="00266067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3E601B0" w14:textId="7C245C59" w:rsidR="00266067" w:rsidRPr="00132B76" w:rsidRDefault="00266067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9F7B2BA" w14:textId="0D697F6B" w:rsidR="00266067" w:rsidRPr="00132B76" w:rsidRDefault="00266067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349D17D" w14:textId="3FB6AFF4" w:rsidR="00266067" w:rsidRPr="00132B76" w:rsidRDefault="00266067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E88F131" w14:textId="114E66C8" w:rsidR="00266067" w:rsidRPr="00132B76" w:rsidRDefault="00266067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7C9CFB7" w14:textId="328F7A0D" w:rsidR="00266067" w:rsidRPr="00132B76" w:rsidRDefault="00266067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C7E3870" w14:textId="77777777" w:rsidR="00A23420" w:rsidRPr="00132B76" w:rsidRDefault="00A23420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ложение № 4</w:t>
      </w:r>
    </w:p>
    <w:p w14:paraId="7147FCEC" w14:textId="77777777" w:rsidR="00A23420" w:rsidRPr="00132B76" w:rsidRDefault="00A23420" w:rsidP="00A23420">
      <w:pPr>
        <w:ind w:left="538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>к Административному регламенту</w:t>
      </w:r>
    </w:p>
    <w:p w14:paraId="71BEDA93" w14:textId="77777777" w:rsidR="00A23420" w:rsidRPr="00132B76" w:rsidRDefault="00A23420" w:rsidP="00A23420">
      <w:pPr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«Запись на обучение </w:t>
      </w: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по дополнительной общеобразовательной программе»</w:t>
      </w:r>
    </w:p>
    <w:p w14:paraId="41D42885" w14:textId="77777777" w:rsidR="00A23420" w:rsidRPr="00132B76" w:rsidRDefault="00A23420" w:rsidP="00A23420">
      <w:pPr>
        <w:ind w:left="538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3235E8C" w14:textId="77777777" w:rsidR="00A23420" w:rsidRPr="00132B76" w:rsidRDefault="00A23420" w:rsidP="00BF0F9F">
      <w:pPr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>ФОРМА</w:t>
      </w:r>
    </w:p>
    <w:p w14:paraId="7EEEC75E" w14:textId="77777777" w:rsidR="00A23420" w:rsidRPr="00132B76" w:rsidRDefault="00A23420" w:rsidP="00A23420">
      <w:pPr>
        <w:pStyle w:val="Standard"/>
        <w:jc w:val="center"/>
        <w:rPr>
          <w:rFonts w:ascii="Liberation Serif" w:hAnsi="Liberation Serif" w:cs="Liberation Serif"/>
          <w:sz w:val="28"/>
          <w:szCs w:val="28"/>
        </w:rPr>
      </w:pPr>
    </w:p>
    <w:p w14:paraId="29636F4B" w14:textId="77777777" w:rsidR="00A23420" w:rsidRPr="00132B76" w:rsidRDefault="00A23420" w:rsidP="00A23420">
      <w:pPr>
        <w:pStyle w:val="Standard"/>
        <w:jc w:val="center"/>
        <w:rPr>
          <w:rFonts w:ascii="Liberation Serif" w:hAnsi="Liberation Serif" w:cs="Liberation Serif"/>
          <w:sz w:val="28"/>
          <w:szCs w:val="28"/>
        </w:rPr>
      </w:pPr>
    </w:p>
    <w:p w14:paraId="66B14A50" w14:textId="77777777" w:rsidR="00A23420" w:rsidRPr="00132B76" w:rsidRDefault="00A23420" w:rsidP="00A23420">
      <w:pPr>
        <w:pStyle w:val="Standard"/>
        <w:jc w:val="center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Справка</w:t>
      </w:r>
    </w:p>
    <w:tbl>
      <w:tblPr>
        <w:tblW w:w="3345" w:type="dxa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"/>
        <w:gridCol w:w="112"/>
        <w:gridCol w:w="1644"/>
        <w:gridCol w:w="397"/>
        <w:gridCol w:w="398"/>
        <w:gridCol w:w="284"/>
      </w:tblGrid>
      <w:tr w:rsidR="00A23420" w:rsidRPr="00132B76" w14:paraId="338AADB5" w14:textId="77777777" w:rsidTr="00A23420">
        <w:trPr>
          <w:jc w:val="right"/>
        </w:trPr>
        <w:tc>
          <w:tcPr>
            <w:tcW w:w="51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A7CD680" w14:textId="77777777" w:rsidR="00A23420" w:rsidRPr="00132B76" w:rsidRDefault="00A23420" w:rsidP="00A23420">
            <w:pPr>
              <w:pStyle w:val="Standard"/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23DB481" w14:textId="77777777" w:rsidR="00A23420" w:rsidRPr="00132B76" w:rsidRDefault="00A23420" w:rsidP="00A23420">
            <w:pPr>
              <w:pStyle w:val="Standard"/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644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442A80E" w14:textId="77777777" w:rsidR="00A23420" w:rsidRPr="00132B76" w:rsidRDefault="00A23420" w:rsidP="00A23420">
            <w:pPr>
              <w:pStyle w:val="Standard"/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C361035" w14:textId="77777777" w:rsidR="00A23420" w:rsidRPr="00132B76" w:rsidRDefault="00A23420" w:rsidP="00A23420">
            <w:pPr>
              <w:pStyle w:val="Standard"/>
              <w:widowControl w:val="0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20</w:t>
            </w: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118831F" w14:textId="77777777" w:rsidR="00A23420" w:rsidRPr="00132B76" w:rsidRDefault="00A23420" w:rsidP="00A23420">
            <w:pPr>
              <w:pStyle w:val="Standard"/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46AE2C7" w14:textId="77777777" w:rsidR="00A23420" w:rsidRPr="00132B76" w:rsidRDefault="00A23420" w:rsidP="00A23420">
            <w:pPr>
              <w:pStyle w:val="Standard"/>
              <w:widowControl w:val="0"/>
              <w:ind w:left="57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14:paraId="6A36CDAF" w14:textId="77777777" w:rsidR="00A23420" w:rsidRPr="00132B76" w:rsidRDefault="00A23420" w:rsidP="00A23420">
      <w:pPr>
        <w:pStyle w:val="Standard"/>
        <w:widowControl w:val="0"/>
        <w:spacing w:before="60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Выдана</w:t>
      </w:r>
    </w:p>
    <w:p w14:paraId="537D9B5C" w14:textId="77777777" w:rsidR="00A23420" w:rsidRPr="00BF0F9F" w:rsidRDefault="00A23420" w:rsidP="00A23420">
      <w:pPr>
        <w:pStyle w:val="Standard"/>
        <w:pBdr>
          <w:top w:val="single" w:sz="4" w:space="1" w:color="000000"/>
        </w:pBdr>
        <w:ind w:left="1474"/>
        <w:jc w:val="center"/>
        <w:rPr>
          <w:rFonts w:ascii="Liberation Serif" w:hAnsi="Liberation Serif" w:cs="Liberation Serif"/>
          <w:sz w:val="28"/>
          <w:szCs w:val="28"/>
          <w:vertAlign w:val="superscript"/>
        </w:rPr>
      </w:pPr>
      <w:r w:rsidRPr="00BF0F9F">
        <w:rPr>
          <w:rFonts w:ascii="Liberation Serif" w:hAnsi="Liberation Serif" w:cs="Liberation Serif"/>
          <w:sz w:val="28"/>
          <w:szCs w:val="28"/>
          <w:vertAlign w:val="superscript"/>
        </w:rPr>
        <w:t>(фамилия, имя, отчество (при наличии) заявителя,</w:t>
      </w:r>
    </w:p>
    <w:p w14:paraId="14BE066B" w14:textId="77777777" w:rsidR="00A23420" w:rsidRPr="00BF0F9F" w:rsidRDefault="00A23420" w:rsidP="00A23420">
      <w:pPr>
        <w:pStyle w:val="Standard"/>
        <w:jc w:val="both"/>
        <w:rPr>
          <w:rFonts w:ascii="Liberation Serif" w:hAnsi="Liberation Serif" w:cs="Liberation Serif"/>
          <w:sz w:val="28"/>
          <w:szCs w:val="28"/>
          <w:vertAlign w:val="superscript"/>
        </w:rPr>
      </w:pPr>
    </w:p>
    <w:p w14:paraId="59090339" w14:textId="77777777" w:rsidR="00A23420" w:rsidRPr="00BF0F9F" w:rsidRDefault="00A23420" w:rsidP="00A23420">
      <w:pPr>
        <w:pStyle w:val="Standard"/>
        <w:pBdr>
          <w:top w:val="single" w:sz="4" w:space="1" w:color="000000"/>
        </w:pBdr>
        <w:jc w:val="center"/>
        <w:rPr>
          <w:rFonts w:ascii="Liberation Serif" w:hAnsi="Liberation Serif" w:cs="Liberation Serif"/>
          <w:sz w:val="28"/>
          <w:szCs w:val="28"/>
          <w:vertAlign w:val="superscript"/>
        </w:rPr>
      </w:pPr>
      <w:r w:rsidRPr="00BF0F9F">
        <w:rPr>
          <w:rFonts w:ascii="Liberation Serif" w:hAnsi="Liberation Serif" w:cs="Liberation Serif"/>
          <w:sz w:val="28"/>
          <w:szCs w:val="28"/>
          <w:vertAlign w:val="superscript"/>
        </w:rPr>
        <w:t>обратившегося с заявлением и (или) иными документами о предоставлении государственной услуги)</w:t>
      </w:r>
    </w:p>
    <w:p w14:paraId="49CD7F11" w14:textId="77777777" w:rsidR="00A23420" w:rsidRPr="00132B76" w:rsidRDefault="00A23420" w:rsidP="00A23420">
      <w:pPr>
        <w:pStyle w:val="Standard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в том, что ему (ей) отказано в приеме заявления и (или) иных документов о предоставлении государственной услуги по причине (необходимо перечислить конкретные основания отказа)</w:t>
      </w:r>
    </w:p>
    <w:p w14:paraId="6B909573" w14:textId="77777777" w:rsidR="00A23420" w:rsidRPr="00132B76" w:rsidRDefault="00A23420" w:rsidP="00A23420">
      <w:pPr>
        <w:pStyle w:val="Standard"/>
        <w:jc w:val="both"/>
        <w:rPr>
          <w:rFonts w:ascii="Liberation Serif" w:hAnsi="Liberation Serif" w:cs="Liberation Serif"/>
          <w:sz w:val="28"/>
          <w:szCs w:val="28"/>
        </w:rPr>
      </w:pPr>
    </w:p>
    <w:p w14:paraId="24C25AA9" w14:textId="77777777" w:rsidR="00A23420" w:rsidRPr="00132B76" w:rsidRDefault="00A23420" w:rsidP="00A23420">
      <w:pPr>
        <w:pStyle w:val="Standard"/>
        <w:pBdr>
          <w:top w:val="single" w:sz="4" w:space="1" w:color="000000"/>
        </w:pBdr>
        <w:jc w:val="both"/>
        <w:rPr>
          <w:rFonts w:ascii="Liberation Serif" w:hAnsi="Liberation Serif" w:cs="Liberation Serif"/>
          <w:sz w:val="28"/>
          <w:szCs w:val="28"/>
        </w:rPr>
      </w:pPr>
    </w:p>
    <w:p w14:paraId="4F1CBEDD" w14:textId="77777777" w:rsidR="00A23420" w:rsidRPr="00132B76" w:rsidRDefault="00A23420" w:rsidP="00A23420">
      <w:pPr>
        <w:pStyle w:val="Standard"/>
        <w:jc w:val="both"/>
        <w:rPr>
          <w:rFonts w:ascii="Liberation Serif" w:hAnsi="Liberation Serif" w:cs="Liberation Serif"/>
          <w:sz w:val="28"/>
          <w:szCs w:val="28"/>
        </w:rPr>
      </w:pPr>
    </w:p>
    <w:p w14:paraId="1CD30A57" w14:textId="77777777" w:rsidR="00A23420" w:rsidRPr="00132B76" w:rsidRDefault="00A23420" w:rsidP="00A23420">
      <w:pPr>
        <w:pStyle w:val="Standard"/>
        <w:pBdr>
          <w:top w:val="single" w:sz="4" w:space="1" w:color="000000"/>
        </w:pBdr>
        <w:jc w:val="both"/>
        <w:rPr>
          <w:rFonts w:ascii="Liberation Serif" w:hAnsi="Liberation Serif" w:cs="Liberation Serif"/>
          <w:sz w:val="28"/>
          <w:szCs w:val="28"/>
        </w:rPr>
      </w:pPr>
    </w:p>
    <w:p w14:paraId="67406E37" w14:textId="77777777" w:rsidR="00A23420" w:rsidRPr="00132B76" w:rsidRDefault="00A23420" w:rsidP="00A23420">
      <w:pPr>
        <w:pStyle w:val="Standard"/>
        <w:jc w:val="both"/>
        <w:rPr>
          <w:rFonts w:ascii="Liberation Serif" w:hAnsi="Liberation Serif" w:cs="Liberation Serif"/>
          <w:sz w:val="28"/>
          <w:szCs w:val="28"/>
        </w:rPr>
      </w:pPr>
    </w:p>
    <w:p w14:paraId="2DD1202E" w14:textId="77777777" w:rsidR="00A23420" w:rsidRPr="00132B76" w:rsidRDefault="00A23420" w:rsidP="00A23420">
      <w:pPr>
        <w:pStyle w:val="Standard"/>
        <w:pBdr>
          <w:top w:val="single" w:sz="4" w:space="1" w:color="000000"/>
        </w:pBdr>
        <w:jc w:val="both"/>
        <w:rPr>
          <w:rFonts w:ascii="Liberation Serif" w:hAnsi="Liberation Serif" w:cs="Liberation Serif"/>
          <w:sz w:val="28"/>
          <w:szCs w:val="28"/>
        </w:rPr>
      </w:pPr>
    </w:p>
    <w:p w14:paraId="4ACC4347" w14:textId="77777777" w:rsidR="00A23420" w:rsidRPr="00132B76" w:rsidRDefault="00A23420" w:rsidP="00A23420">
      <w:pPr>
        <w:pStyle w:val="Standard"/>
        <w:jc w:val="both"/>
        <w:rPr>
          <w:rFonts w:ascii="Liberation Serif" w:hAnsi="Liberation Serif" w:cs="Liberation Serif"/>
          <w:sz w:val="28"/>
          <w:szCs w:val="28"/>
        </w:rPr>
      </w:pPr>
    </w:p>
    <w:p w14:paraId="193DC7F9" w14:textId="77777777" w:rsidR="00A23420" w:rsidRPr="00132B76" w:rsidRDefault="00A23420" w:rsidP="00A23420">
      <w:pPr>
        <w:pStyle w:val="Standard"/>
        <w:pBdr>
          <w:top w:val="single" w:sz="4" w:space="1" w:color="000000"/>
        </w:pBdr>
        <w:jc w:val="both"/>
        <w:rPr>
          <w:rFonts w:ascii="Liberation Serif" w:hAnsi="Liberation Serif" w:cs="Liberation Serif"/>
          <w:sz w:val="28"/>
          <w:szCs w:val="28"/>
        </w:rPr>
      </w:pPr>
    </w:p>
    <w:p w14:paraId="722D5260" w14:textId="77777777" w:rsidR="00A23420" w:rsidRPr="00132B76" w:rsidRDefault="00A23420" w:rsidP="00A23420">
      <w:pPr>
        <w:pStyle w:val="Standard"/>
        <w:jc w:val="both"/>
        <w:rPr>
          <w:rFonts w:ascii="Liberation Serif" w:hAnsi="Liberation Serif" w:cs="Liberation Serif"/>
          <w:sz w:val="28"/>
          <w:szCs w:val="28"/>
        </w:rPr>
      </w:pPr>
    </w:p>
    <w:p w14:paraId="4FBE328C" w14:textId="77777777" w:rsidR="00A23420" w:rsidRPr="00132B76" w:rsidRDefault="00A23420" w:rsidP="00A23420">
      <w:pPr>
        <w:pStyle w:val="Standard"/>
        <w:pBdr>
          <w:top w:val="single" w:sz="4" w:space="1" w:color="000000"/>
        </w:pBdr>
        <w:jc w:val="both"/>
        <w:rPr>
          <w:rFonts w:ascii="Liberation Serif" w:hAnsi="Liberation Serif" w:cs="Liberation Serif"/>
          <w:sz w:val="28"/>
          <w:szCs w:val="28"/>
        </w:rPr>
      </w:pPr>
    </w:p>
    <w:p w14:paraId="4EA6007F" w14:textId="77777777" w:rsidR="00A23420" w:rsidRPr="00132B76" w:rsidRDefault="00A23420" w:rsidP="00A23420">
      <w:pPr>
        <w:pStyle w:val="Standard"/>
        <w:jc w:val="both"/>
        <w:rPr>
          <w:rFonts w:ascii="Liberation Serif" w:hAnsi="Liberation Serif" w:cs="Liberation Serif"/>
          <w:sz w:val="28"/>
          <w:szCs w:val="28"/>
        </w:rPr>
      </w:pPr>
    </w:p>
    <w:p w14:paraId="516DE798" w14:textId="77777777" w:rsidR="00A23420" w:rsidRPr="00132B76" w:rsidRDefault="00A23420" w:rsidP="00A23420">
      <w:pPr>
        <w:pStyle w:val="Standard"/>
        <w:pBdr>
          <w:top w:val="single" w:sz="4" w:space="1" w:color="000000"/>
        </w:pBdr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9915" w:type="dxa"/>
        <w:tblInd w:w="-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42"/>
        <w:gridCol w:w="1985"/>
        <w:gridCol w:w="2488"/>
      </w:tblGrid>
      <w:tr w:rsidR="00A23420" w:rsidRPr="00132B76" w14:paraId="6E5488DC" w14:textId="77777777" w:rsidTr="00A23420">
        <w:tc>
          <w:tcPr>
            <w:tcW w:w="5442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05A9BCC" w14:textId="77777777" w:rsidR="00A23420" w:rsidRPr="00132B76" w:rsidRDefault="00A23420" w:rsidP="00A23420">
            <w:pPr>
              <w:pStyle w:val="Standard"/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F1791F7" w14:textId="77777777" w:rsidR="00A23420" w:rsidRPr="00132B76" w:rsidRDefault="00A23420" w:rsidP="00A23420">
            <w:pPr>
              <w:pStyle w:val="Standard"/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48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64774B1" w14:textId="77777777" w:rsidR="00A23420" w:rsidRPr="00132B76" w:rsidRDefault="00A23420" w:rsidP="00A23420">
            <w:pPr>
              <w:pStyle w:val="Standard"/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A23420" w:rsidRPr="00132B76" w14:paraId="3ADA163A" w14:textId="77777777" w:rsidTr="00A23420">
        <w:tc>
          <w:tcPr>
            <w:tcW w:w="5442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13429A" w14:textId="77777777" w:rsidR="00A23420" w:rsidRPr="00BF0F9F" w:rsidRDefault="00A23420" w:rsidP="00A23420">
            <w:pPr>
              <w:pStyle w:val="Standard"/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  <w:vertAlign w:val="superscript"/>
              </w:rPr>
            </w:pPr>
            <w:r w:rsidRPr="00BF0F9F">
              <w:rPr>
                <w:rFonts w:ascii="Liberation Serif" w:hAnsi="Liberation Serif" w:cs="Liberation Serif"/>
                <w:sz w:val="28"/>
                <w:szCs w:val="28"/>
                <w:vertAlign w:val="superscript"/>
              </w:rPr>
              <w:t>(должность, Ф.И.О. уполномоченного должностного лица)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EEF053" w14:textId="77777777" w:rsidR="00A23420" w:rsidRPr="00132B76" w:rsidRDefault="00A23420" w:rsidP="00A23420">
            <w:pPr>
              <w:pStyle w:val="Standard"/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868CF2" w14:textId="77777777" w:rsidR="00A23420" w:rsidRPr="00BF0F9F" w:rsidRDefault="00A23420" w:rsidP="00A23420">
            <w:pPr>
              <w:pStyle w:val="Standard"/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  <w:vertAlign w:val="superscript"/>
              </w:rPr>
            </w:pPr>
            <w:r w:rsidRPr="00BF0F9F">
              <w:rPr>
                <w:rFonts w:ascii="Liberation Serif" w:hAnsi="Liberation Serif" w:cs="Liberation Serif"/>
                <w:sz w:val="28"/>
                <w:szCs w:val="28"/>
                <w:vertAlign w:val="superscript"/>
              </w:rPr>
              <w:t>(подпись)</w:t>
            </w:r>
          </w:p>
        </w:tc>
      </w:tr>
    </w:tbl>
    <w:p w14:paraId="5B9381B7" w14:textId="77777777" w:rsidR="00A23420" w:rsidRPr="00132B76" w:rsidRDefault="00A23420" w:rsidP="00A23420">
      <w:pPr>
        <w:pStyle w:val="Standard"/>
        <w:widowControl w:val="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44E430BB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12E5B51" w14:textId="77777777" w:rsidR="00A23420" w:rsidRPr="00132B76" w:rsidRDefault="00A23420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A71DCAF" w14:textId="77777777" w:rsidR="00A23420" w:rsidRPr="00132B76" w:rsidRDefault="00A23420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D2C1080" w14:textId="77777777" w:rsidR="00A23420" w:rsidRPr="00132B76" w:rsidRDefault="00A23420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E81C529" w14:textId="77777777" w:rsidR="00A23420" w:rsidRPr="00132B76" w:rsidRDefault="00A23420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3757463" w14:textId="77777777" w:rsidR="00A23420" w:rsidRPr="00132B76" w:rsidRDefault="00A23420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BFEC02C" w14:textId="77777777" w:rsidR="00A23420" w:rsidRPr="00132B76" w:rsidRDefault="00A23420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71F3965" w14:textId="77777777" w:rsidR="00A23420" w:rsidRPr="00132B76" w:rsidRDefault="00A23420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3E99042" w14:textId="3ADBE4BA" w:rsidR="00A23420" w:rsidRPr="00132B76" w:rsidRDefault="00A23420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250397F" w14:textId="77777777" w:rsidR="00A23420" w:rsidRPr="00132B76" w:rsidRDefault="00A23420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ложение № 5</w:t>
      </w:r>
    </w:p>
    <w:p w14:paraId="3ABAB15A" w14:textId="77777777" w:rsidR="00A23420" w:rsidRPr="00132B76" w:rsidRDefault="00A23420" w:rsidP="00A23420">
      <w:pPr>
        <w:ind w:left="538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>к Административному регламенту</w:t>
      </w:r>
    </w:p>
    <w:p w14:paraId="273298F9" w14:textId="77777777" w:rsidR="00A23420" w:rsidRPr="00132B76" w:rsidRDefault="00A23420" w:rsidP="00A23420">
      <w:pPr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«Запись на обучение </w:t>
      </w: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по дополнительной общеобразовательной программе»</w:t>
      </w:r>
    </w:p>
    <w:p w14:paraId="5B2342AD" w14:textId="77777777" w:rsidR="00A23420" w:rsidRPr="00132B76" w:rsidRDefault="00A23420" w:rsidP="00A23420">
      <w:pPr>
        <w:ind w:left="538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2C1C5DB" w14:textId="77777777" w:rsidR="00A23420" w:rsidRPr="00132B76" w:rsidRDefault="00A23420" w:rsidP="00A23420">
      <w:pPr>
        <w:ind w:left="538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ED048B0" w14:textId="77777777" w:rsidR="00A23420" w:rsidRPr="00132B76" w:rsidRDefault="00A23420" w:rsidP="00A23420">
      <w:pPr>
        <w:spacing w:line="220" w:lineRule="atLeast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132B76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 xml:space="preserve">ПЕРЕЧЕНЬ </w:t>
      </w:r>
    </w:p>
    <w:p w14:paraId="67815197" w14:textId="77777777" w:rsidR="00A23420" w:rsidRPr="00132B76" w:rsidRDefault="00A23420" w:rsidP="00A23420">
      <w:pPr>
        <w:spacing w:line="220" w:lineRule="atLeast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132B76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 xml:space="preserve">признаков заявителей, а также комбинации значений признаков, каждая </w:t>
      </w:r>
      <w:r w:rsidRPr="00132B76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br/>
        <w:t>из которых соответствует одному варианту предоставления услуги</w:t>
      </w:r>
    </w:p>
    <w:p w14:paraId="6723FCE6" w14:textId="77777777" w:rsidR="00A23420" w:rsidRPr="00132B76" w:rsidRDefault="00A23420" w:rsidP="00A23420">
      <w:pPr>
        <w:spacing w:line="220" w:lineRule="atLeast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14:paraId="6AA9E4BC" w14:textId="77777777" w:rsidR="00A23420" w:rsidRPr="00132B76" w:rsidRDefault="00A23420" w:rsidP="00A23420">
      <w:pPr>
        <w:spacing w:line="240" w:lineRule="exact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>1. Перечень признаков заявителей</w:t>
      </w:r>
    </w:p>
    <w:tbl>
      <w:tblPr>
        <w:tblW w:w="991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9"/>
        <w:gridCol w:w="2280"/>
        <w:gridCol w:w="1301"/>
        <w:gridCol w:w="5308"/>
      </w:tblGrid>
      <w:tr w:rsidR="00A23420" w:rsidRPr="00132B76" w14:paraId="31FFB457" w14:textId="77777777" w:rsidTr="00A23420">
        <w:trPr>
          <w:trHeight w:val="815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8F0B1" w14:textId="77777777" w:rsidR="00A23420" w:rsidRPr="00132B76" w:rsidRDefault="00A23420" w:rsidP="00A23420">
            <w:pPr>
              <w:jc w:val="center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  <w:r w:rsidRPr="00132B76"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Номер строки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67B75" w14:textId="77777777" w:rsidR="00A23420" w:rsidRPr="00132B76" w:rsidRDefault="00A23420" w:rsidP="00A23420">
            <w:pPr>
              <w:jc w:val="center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  <w:r w:rsidRPr="00132B76"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Признак заявителя </w:t>
            </w:r>
            <w:r w:rsidRPr="00132B76"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br/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B2A72" w14:textId="77777777" w:rsidR="00A23420" w:rsidRPr="00132B76" w:rsidRDefault="00A23420" w:rsidP="00A23420">
            <w:pPr>
              <w:jc w:val="center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  <w:r w:rsidRPr="00132B76"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Номер значения признака 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82350" w14:textId="77777777" w:rsidR="00A23420" w:rsidRPr="00132B76" w:rsidRDefault="00A23420" w:rsidP="00A23420">
            <w:pPr>
              <w:jc w:val="center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  <w:r w:rsidRPr="00132B76"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Значения признака заявителя </w:t>
            </w:r>
            <w:r w:rsidRPr="00132B76"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br/>
            </w:r>
          </w:p>
        </w:tc>
      </w:tr>
      <w:tr w:rsidR="00A23420" w:rsidRPr="00132B76" w14:paraId="22ABA30B" w14:textId="77777777" w:rsidTr="00A23420">
        <w:trPr>
          <w:trHeight w:val="219"/>
        </w:trPr>
        <w:tc>
          <w:tcPr>
            <w:tcW w:w="9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6463F" w14:textId="77777777" w:rsidR="00A23420" w:rsidRPr="00132B76" w:rsidRDefault="00A23420" w:rsidP="00A23420">
            <w:pPr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32B76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1B428" w14:textId="77777777" w:rsidR="00A23420" w:rsidRPr="00132B76" w:rsidRDefault="00A23420" w:rsidP="00A23420">
            <w:pPr>
              <w:pStyle w:val="a7"/>
              <w:spacing w:line="280" w:lineRule="exact"/>
              <w:ind w:left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 xml:space="preserve">Цель обращения </w:t>
            </w:r>
          </w:p>
          <w:p w14:paraId="5C593121" w14:textId="77777777" w:rsidR="00A23420" w:rsidRPr="00132B76" w:rsidRDefault="00A23420" w:rsidP="00A23420">
            <w:pPr>
              <w:pStyle w:val="a7"/>
              <w:spacing w:line="280" w:lineRule="exact"/>
              <w:ind w:left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hAnsi="Liberation Serif" w:cs="Liberation Serif"/>
                <w:sz w:val="28"/>
                <w:szCs w:val="28"/>
              </w:rPr>
              <w:t>заявителя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EAD95" w14:textId="77777777" w:rsidR="00A23420" w:rsidRPr="00132B76" w:rsidRDefault="00A23420" w:rsidP="00A23420">
            <w:pPr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32B76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60ADE" w14:textId="77777777" w:rsidR="00A23420" w:rsidRPr="00132B76" w:rsidRDefault="00A23420" w:rsidP="00A23420">
            <w:pP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32B76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пись на обучение по дополнительной общеобразовательной программе</w:t>
            </w:r>
          </w:p>
        </w:tc>
      </w:tr>
      <w:tr w:rsidR="00A23420" w:rsidRPr="00132B76" w14:paraId="79366CBE" w14:textId="77777777" w:rsidTr="00A23420">
        <w:trPr>
          <w:trHeight w:val="228"/>
        </w:trPr>
        <w:tc>
          <w:tcPr>
            <w:tcW w:w="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A9FE9" w14:textId="77777777" w:rsidR="00A23420" w:rsidRPr="00132B76" w:rsidRDefault="00A23420" w:rsidP="00A23420">
            <w:pPr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57FFE" w14:textId="77777777" w:rsidR="00A23420" w:rsidRPr="00132B76" w:rsidRDefault="00A23420" w:rsidP="00A23420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BFEA7" w14:textId="77777777" w:rsidR="00A23420" w:rsidRPr="00132B76" w:rsidRDefault="00A23420" w:rsidP="00A23420">
            <w:pPr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32B76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51C2B" w14:textId="77777777" w:rsidR="00A23420" w:rsidRPr="00132B76" w:rsidRDefault="00A23420" w:rsidP="00A23420">
            <w:pP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32B76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исправление допущенных опечаток и ошибок </w:t>
            </w:r>
            <w:r w:rsidRPr="00132B76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  <w:t>в выданных в результате предоставления муниципальной документах и созданных реестровых записях, для выдачи дубликата документа, выданного по результатам предоставления муниципальной услуги</w:t>
            </w:r>
          </w:p>
        </w:tc>
      </w:tr>
      <w:tr w:rsidR="00A23420" w:rsidRPr="00132B76" w14:paraId="4EE425D4" w14:textId="77777777" w:rsidTr="00A23420">
        <w:trPr>
          <w:trHeight w:val="228"/>
        </w:trPr>
        <w:tc>
          <w:tcPr>
            <w:tcW w:w="9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6AE09" w14:textId="77777777" w:rsidR="00A23420" w:rsidRPr="00132B76" w:rsidRDefault="00A23420" w:rsidP="00A23420">
            <w:pPr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32B76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F503C" w14:textId="77777777" w:rsidR="00A23420" w:rsidRPr="00132B76" w:rsidRDefault="00A23420" w:rsidP="00A2342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Категория заявителя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5D3C7" w14:textId="77777777" w:rsidR="00A23420" w:rsidRPr="00132B76" w:rsidRDefault="00A23420" w:rsidP="00A23420">
            <w:pPr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32B76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A6C28" w14:textId="60E5DB86" w:rsidR="00A23420" w:rsidRPr="00132B76" w:rsidRDefault="00A23420" w:rsidP="00BF0F9F">
            <w:pP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32B76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лицо, достигшее возраста 14 лет (кандидат на получение муниципальной услуги)</w:t>
            </w:r>
          </w:p>
        </w:tc>
      </w:tr>
      <w:tr w:rsidR="00A23420" w:rsidRPr="00132B76" w14:paraId="421D7A28" w14:textId="77777777" w:rsidTr="00A23420">
        <w:trPr>
          <w:trHeight w:val="228"/>
        </w:trPr>
        <w:tc>
          <w:tcPr>
            <w:tcW w:w="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C140E" w14:textId="77777777" w:rsidR="00A23420" w:rsidRPr="00132B76" w:rsidRDefault="00A23420" w:rsidP="00A23420">
            <w:pPr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A0EFE" w14:textId="77777777" w:rsidR="00A23420" w:rsidRPr="00132B76" w:rsidRDefault="00A23420" w:rsidP="00A23420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DD8B3" w14:textId="77777777" w:rsidR="00A23420" w:rsidRPr="00132B76" w:rsidRDefault="00A23420" w:rsidP="00A23420">
            <w:pPr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32B76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F2E3B" w14:textId="77777777" w:rsidR="00A23420" w:rsidRPr="00132B76" w:rsidRDefault="00A23420" w:rsidP="00A23420">
            <w:pP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32B76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родитель (законный представитель) несовершеннолетнего лица – кандидата </w:t>
            </w:r>
            <w:r w:rsidRPr="00132B76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  <w:t>на получение муниципальной услуги</w:t>
            </w:r>
          </w:p>
        </w:tc>
      </w:tr>
    </w:tbl>
    <w:p w14:paraId="7FE41995" w14:textId="77777777" w:rsidR="00A23420" w:rsidRPr="00132B76" w:rsidRDefault="00A23420" w:rsidP="00A23420">
      <w:pPr>
        <w:spacing w:before="240" w:line="240" w:lineRule="exact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>2. Комбинации значений признаков, каждая из которых соответствует одному варианту предоставления услуги (круг заявителей)</w:t>
      </w:r>
    </w:p>
    <w:tbl>
      <w:tblPr>
        <w:tblW w:w="991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04"/>
        <w:gridCol w:w="8507"/>
      </w:tblGrid>
      <w:tr w:rsidR="00A23420" w:rsidRPr="00132B76" w14:paraId="1448D9DB" w14:textId="77777777" w:rsidTr="00A23420">
        <w:trPr>
          <w:trHeight w:val="567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66D26" w14:textId="77777777" w:rsidR="00A23420" w:rsidRPr="00132B76" w:rsidRDefault="00A23420" w:rsidP="00A23420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sz w:val="28"/>
                <w:szCs w:val="28"/>
                <w:lang w:eastAsia="ru-RU"/>
              </w:rPr>
            </w:pPr>
            <w:r w:rsidRPr="00132B76">
              <w:rPr>
                <w:rFonts w:ascii="Liberation Serif" w:eastAsia="Times New Roman" w:hAnsi="Liberation Serif" w:cs="Liberation Serif"/>
                <w:b/>
                <w:bCs/>
                <w:sz w:val="28"/>
                <w:szCs w:val="28"/>
                <w:lang w:eastAsia="ru-RU"/>
              </w:rPr>
              <w:t>№ варианта</w:t>
            </w:r>
          </w:p>
        </w:tc>
        <w:tc>
          <w:tcPr>
            <w:tcW w:w="8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64D1B" w14:textId="77777777" w:rsidR="00A23420" w:rsidRPr="00132B76" w:rsidRDefault="00A23420" w:rsidP="00A23420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sz w:val="28"/>
                <w:szCs w:val="28"/>
                <w:lang w:eastAsia="ru-RU"/>
              </w:rPr>
            </w:pPr>
            <w:r w:rsidRPr="00132B76">
              <w:rPr>
                <w:rFonts w:ascii="Liberation Serif" w:eastAsia="Times New Roman" w:hAnsi="Liberation Serif" w:cs="Liberation Serif"/>
                <w:b/>
                <w:bCs/>
                <w:sz w:val="28"/>
                <w:szCs w:val="28"/>
                <w:lang w:eastAsia="ru-RU"/>
              </w:rPr>
              <w:t>Комбинация значений признаков</w:t>
            </w:r>
          </w:p>
        </w:tc>
      </w:tr>
      <w:tr w:rsidR="00A23420" w:rsidRPr="00132B76" w14:paraId="59AB7235" w14:textId="77777777" w:rsidTr="00A23420">
        <w:tc>
          <w:tcPr>
            <w:tcW w:w="9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A6041" w14:textId="77777777" w:rsidR="00A23420" w:rsidRPr="00132B76" w:rsidRDefault="00A23420" w:rsidP="00A23420">
            <w:pPr>
              <w:jc w:val="both"/>
              <w:rPr>
                <w:rFonts w:ascii="Liberation Serif" w:eastAsia="Times New Roman" w:hAnsi="Liberation Serif" w:cs="Liberation Serif"/>
                <w:i/>
                <w:iCs/>
                <w:sz w:val="28"/>
                <w:szCs w:val="28"/>
                <w:lang w:eastAsia="ru-RU"/>
              </w:rPr>
            </w:pPr>
            <w:r w:rsidRPr="00132B76">
              <w:rPr>
                <w:rFonts w:ascii="Liberation Serif" w:eastAsia="Times New Roman" w:hAnsi="Liberation Serif" w:cs="Liberation Serif"/>
                <w:i/>
                <w:iCs/>
                <w:sz w:val="28"/>
                <w:szCs w:val="28"/>
                <w:lang w:eastAsia="ru-RU"/>
              </w:rPr>
              <w:t>Цель обращения «Запись на обучение по дополнительной общеобразовательной программе»</w:t>
            </w:r>
          </w:p>
        </w:tc>
      </w:tr>
      <w:tr w:rsidR="00A23420" w:rsidRPr="00132B76" w14:paraId="099742AD" w14:textId="77777777" w:rsidTr="00A23420"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937DE" w14:textId="77777777" w:rsidR="00A23420" w:rsidRPr="00132B76" w:rsidRDefault="00A23420" w:rsidP="00A23420">
            <w:pPr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32B76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1069C" w14:textId="77777777" w:rsidR="00A23420" w:rsidRPr="00132B76" w:rsidRDefault="00A23420" w:rsidP="00A23420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лицо, достигшее возраста 14 лет (кандидат на получение муниципальной услуги)</w:t>
            </w:r>
          </w:p>
        </w:tc>
      </w:tr>
      <w:tr w:rsidR="00A23420" w:rsidRPr="00132B76" w14:paraId="163767C4" w14:textId="77777777" w:rsidTr="00A23420"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59C93" w14:textId="77777777" w:rsidR="00A23420" w:rsidRPr="00132B76" w:rsidRDefault="00A23420" w:rsidP="00A23420">
            <w:pPr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32B76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46FF2" w14:textId="77777777" w:rsidR="00A23420" w:rsidRPr="00132B76" w:rsidRDefault="00A23420" w:rsidP="00A23420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родитель (законный представитель) несовершеннолетнего лица – кандидата </w:t>
            </w:r>
            <w:r w:rsidRPr="00132B76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  <w:t>на получение муниципальной услуги</w:t>
            </w:r>
          </w:p>
        </w:tc>
      </w:tr>
      <w:tr w:rsidR="00A23420" w:rsidRPr="00132B76" w14:paraId="6997EE87" w14:textId="77777777" w:rsidTr="00A23420">
        <w:tc>
          <w:tcPr>
            <w:tcW w:w="9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47D4D" w14:textId="77777777" w:rsidR="00A23420" w:rsidRPr="00132B76" w:rsidRDefault="00A23420" w:rsidP="00A23420">
            <w:pPr>
              <w:jc w:val="both"/>
              <w:rPr>
                <w:rFonts w:ascii="Liberation Serif" w:eastAsia="Times New Roman" w:hAnsi="Liberation Serif" w:cs="Liberation Serif"/>
                <w:i/>
                <w:iCs/>
                <w:sz w:val="28"/>
                <w:szCs w:val="28"/>
                <w:lang w:eastAsia="ru-RU"/>
              </w:rPr>
            </w:pPr>
            <w:r w:rsidRPr="00132B76">
              <w:rPr>
                <w:rFonts w:ascii="Liberation Serif" w:eastAsia="Times New Roman" w:hAnsi="Liberation Serif" w:cs="Liberation Serif"/>
                <w:i/>
                <w:iCs/>
                <w:sz w:val="28"/>
                <w:szCs w:val="28"/>
                <w:lang w:eastAsia="ru-RU"/>
              </w:rPr>
              <w:t>Цель обращения «Исправление допущенных опечаток и ошибок в выданных в результате предоставления муниципальной документах и созданных реестровых записях, для выдачи дубликата документа, выданного по результатам предоставления муниципальной услуги»</w:t>
            </w:r>
          </w:p>
        </w:tc>
      </w:tr>
      <w:tr w:rsidR="00A23420" w:rsidRPr="00132B76" w14:paraId="59BBB6E8" w14:textId="77777777" w:rsidTr="00A23420"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69F0B" w14:textId="77777777" w:rsidR="00A23420" w:rsidRPr="00132B76" w:rsidRDefault="00A23420" w:rsidP="00A23420">
            <w:pPr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32B76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00EFD" w14:textId="77777777" w:rsidR="00A23420" w:rsidRPr="00132B76" w:rsidRDefault="00A23420" w:rsidP="00A23420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32B76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лицо, достигшее возраста 14 лет (кандидат на получение муниципальной услуги) или родитель (законный представитель) несовершеннолетнего лица – кандидата </w:t>
            </w:r>
            <w:r w:rsidRPr="00132B76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  <w:t>на получение муниципальной услуги</w:t>
            </w:r>
          </w:p>
        </w:tc>
      </w:tr>
    </w:tbl>
    <w:p w14:paraId="20A9C436" w14:textId="77777777" w:rsidR="00BF0F9F" w:rsidRDefault="00BF0F9F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3AA8483" w14:textId="77777777" w:rsidR="00BF0F9F" w:rsidRDefault="00BF0F9F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5E6F87D" w14:textId="77777777" w:rsidR="00BF0F9F" w:rsidRDefault="00BF0F9F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1C50E88" w14:textId="77777777" w:rsidR="00BF0F9F" w:rsidRDefault="00BF0F9F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C027696" w14:textId="77777777" w:rsidR="00BF0F9F" w:rsidRDefault="00BF0F9F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3E22551" w14:textId="77777777" w:rsidR="00BF0F9F" w:rsidRDefault="00BF0F9F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5C16650" w14:textId="77777777" w:rsidR="00BF0F9F" w:rsidRDefault="00BF0F9F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86546EA" w14:textId="77777777" w:rsidR="00BF0F9F" w:rsidRDefault="00BF0F9F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B182D06" w14:textId="77777777" w:rsidR="00BF0F9F" w:rsidRDefault="00BF0F9F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9DC92AB" w14:textId="77777777" w:rsidR="00BF0F9F" w:rsidRDefault="00BF0F9F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1731D9C" w14:textId="77777777" w:rsidR="00BF0F9F" w:rsidRDefault="00BF0F9F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440644C" w14:textId="77777777" w:rsidR="00BF0F9F" w:rsidRDefault="00BF0F9F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BCFB225" w14:textId="77777777" w:rsidR="00BF0F9F" w:rsidRDefault="00BF0F9F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5AF93D8" w14:textId="77777777" w:rsidR="00BF0F9F" w:rsidRDefault="00BF0F9F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8D3991E" w14:textId="77777777" w:rsidR="00BF0F9F" w:rsidRDefault="00BF0F9F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8C2C805" w14:textId="77777777" w:rsidR="00BF0F9F" w:rsidRDefault="00BF0F9F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990B3B5" w14:textId="77777777" w:rsidR="00BF0F9F" w:rsidRDefault="00BF0F9F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98C1882" w14:textId="77777777" w:rsidR="00BF0F9F" w:rsidRDefault="00BF0F9F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6C08DE0" w14:textId="77777777" w:rsidR="00BF0F9F" w:rsidRDefault="00BF0F9F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EFF82CC" w14:textId="77777777" w:rsidR="00BF0F9F" w:rsidRDefault="00BF0F9F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4F6348C" w14:textId="77777777" w:rsidR="00BF0F9F" w:rsidRDefault="00BF0F9F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B39C242" w14:textId="77777777" w:rsidR="00BF0F9F" w:rsidRDefault="00BF0F9F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2502C1F" w14:textId="77777777" w:rsidR="00BF0F9F" w:rsidRDefault="00BF0F9F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80FC256" w14:textId="77777777" w:rsidR="00BF0F9F" w:rsidRDefault="00BF0F9F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46691F1" w14:textId="77777777" w:rsidR="00BF0F9F" w:rsidRDefault="00BF0F9F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FBB06AB" w14:textId="77777777" w:rsidR="00BF0F9F" w:rsidRDefault="00BF0F9F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E184DFB" w14:textId="77777777" w:rsidR="00BF0F9F" w:rsidRDefault="00BF0F9F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1856FAD" w14:textId="77777777" w:rsidR="00BF0F9F" w:rsidRDefault="00BF0F9F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78D8107" w14:textId="77777777" w:rsidR="00BF0F9F" w:rsidRDefault="00BF0F9F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B28C2DC" w14:textId="77777777" w:rsidR="00BF0F9F" w:rsidRDefault="00BF0F9F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03C0AC3" w14:textId="77777777" w:rsidR="00BF0F9F" w:rsidRDefault="00BF0F9F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CE4C9DF" w14:textId="77777777" w:rsidR="00BF0F9F" w:rsidRDefault="00BF0F9F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AFB1FC8" w14:textId="77777777" w:rsidR="00BF0F9F" w:rsidRDefault="00BF0F9F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A2823E7" w14:textId="77777777" w:rsidR="00BF0F9F" w:rsidRDefault="00BF0F9F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42D9726" w14:textId="77777777" w:rsidR="00BF0F9F" w:rsidRDefault="00BF0F9F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25103B9" w14:textId="77777777" w:rsidR="00BF0F9F" w:rsidRDefault="00BF0F9F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8FBAE3E" w14:textId="77777777" w:rsidR="00BF0F9F" w:rsidRDefault="00BF0F9F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2469166" w14:textId="77777777" w:rsidR="00BF0F9F" w:rsidRDefault="00BF0F9F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71230E9" w14:textId="6C9F9C92" w:rsidR="00A23420" w:rsidRPr="00132B76" w:rsidRDefault="00A23420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ложение № 6</w:t>
      </w:r>
    </w:p>
    <w:p w14:paraId="0FEB4E30" w14:textId="77777777" w:rsidR="00A23420" w:rsidRPr="00132B76" w:rsidRDefault="00A23420" w:rsidP="00A23420">
      <w:pPr>
        <w:ind w:left="538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>к Административному регламенту</w:t>
      </w:r>
    </w:p>
    <w:p w14:paraId="51233E82" w14:textId="77777777" w:rsidR="00A23420" w:rsidRPr="00132B76" w:rsidRDefault="00A23420" w:rsidP="00A23420">
      <w:pPr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«Запись на обучение </w:t>
      </w: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по дополнительной общеобразовательной программе»</w:t>
      </w:r>
    </w:p>
    <w:p w14:paraId="5021EE79" w14:textId="77777777" w:rsidR="00A23420" w:rsidRPr="00132B76" w:rsidRDefault="00A23420" w:rsidP="00A23420">
      <w:pPr>
        <w:ind w:left="5387"/>
        <w:jc w:val="righ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0C66B5A" w14:textId="77777777" w:rsidR="00A23420" w:rsidRPr="00132B76" w:rsidRDefault="00A23420" w:rsidP="00BF0F9F">
      <w:pPr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>ФОРМА</w:t>
      </w:r>
    </w:p>
    <w:p w14:paraId="17113BE8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B33EF74" w14:textId="77777777" w:rsidR="00A23420" w:rsidRPr="00132B76" w:rsidRDefault="00A23420" w:rsidP="00A23420">
      <w:pPr>
        <w:ind w:left="5387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Кому:</w:t>
      </w:r>
    </w:p>
    <w:p w14:paraId="6275E325" w14:textId="77777777" w:rsidR="00A23420" w:rsidRPr="00132B76" w:rsidRDefault="00A23420" w:rsidP="00A23420">
      <w:pPr>
        <w:ind w:left="5387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_____________________________</w:t>
      </w:r>
    </w:p>
    <w:p w14:paraId="5F97F082" w14:textId="77777777" w:rsidR="00A23420" w:rsidRPr="00132B76" w:rsidRDefault="00A23420" w:rsidP="00A23420">
      <w:pPr>
        <w:ind w:left="5387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_____________________________</w:t>
      </w:r>
    </w:p>
    <w:p w14:paraId="62F2A4E9" w14:textId="77777777" w:rsidR="00A23420" w:rsidRPr="00132B76" w:rsidRDefault="00A23420" w:rsidP="00A23420">
      <w:pPr>
        <w:ind w:left="5387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_____________________________</w:t>
      </w:r>
    </w:p>
    <w:p w14:paraId="11AD57E3" w14:textId="77777777" w:rsidR="00A23420" w:rsidRPr="00132B76" w:rsidRDefault="00A23420" w:rsidP="00A23420">
      <w:pPr>
        <w:ind w:left="5387" w:firstLine="351"/>
        <w:rPr>
          <w:rFonts w:ascii="Liberation Serif" w:eastAsia="Times New Roman" w:hAnsi="Liberation Serif" w:cs="Liberation Serif"/>
          <w:sz w:val="28"/>
          <w:szCs w:val="28"/>
          <w:vertAlign w:val="superscript"/>
          <w:lang w:eastAsia="ru-RU"/>
        </w:rPr>
      </w:pPr>
      <w:r w:rsidRPr="00132B76">
        <w:rPr>
          <w:rFonts w:ascii="Liberation Serif" w:eastAsia="Times New Roman" w:hAnsi="Liberation Serif" w:cs="Liberation Serif"/>
          <w:sz w:val="28"/>
          <w:szCs w:val="28"/>
          <w:vertAlign w:val="superscript"/>
          <w:lang w:eastAsia="ru-RU"/>
        </w:rPr>
        <w:t xml:space="preserve">        (фамилия, имя, отчество заявителя)</w:t>
      </w:r>
    </w:p>
    <w:p w14:paraId="42115FC1" w14:textId="77777777" w:rsidR="00A23420" w:rsidRPr="00132B76" w:rsidRDefault="00A23420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F93431C" w14:textId="77777777" w:rsidR="00A23420" w:rsidRPr="00132B76" w:rsidRDefault="00A23420" w:rsidP="00A23420">
      <w:pPr>
        <w:widowControl w:val="0"/>
        <w:autoSpaceDE w:val="0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132B7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Уведомление</w:t>
      </w:r>
    </w:p>
    <w:p w14:paraId="3F825466" w14:textId="77777777" w:rsidR="00A23420" w:rsidRPr="00132B76" w:rsidRDefault="00A23420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5ECB4FC" w14:textId="77777777" w:rsidR="00A23420" w:rsidRPr="00132B76" w:rsidRDefault="00A23420" w:rsidP="00A23420">
      <w:pPr>
        <w:widowControl w:val="0"/>
        <w:autoSpaceDE w:val="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>«__</w:t>
      </w:r>
      <w:proofErr w:type="gramStart"/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>_»_</w:t>
      </w:r>
      <w:proofErr w:type="gramEnd"/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 20 __ г.</w:t>
      </w: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</w: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</w: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  <w:t xml:space="preserve">                                     №______________</w:t>
      </w:r>
    </w:p>
    <w:p w14:paraId="64E7D88C" w14:textId="77777777" w:rsidR="00A23420" w:rsidRPr="00132B76" w:rsidRDefault="00A23420" w:rsidP="00A23420">
      <w:pPr>
        <w:widowControl w:val="0"/>
        <w:autoSpaceDE w:val="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D6B6B1F" w14:textId="77777777" w:rsidR="00A23420" w:rsidRPr="00132B76" w:rsidRDefault="00A23420" w:rsidP="00A23420">
      <w:pPr>
        <w:widowControl w:val="0"/>
        <w:autoSpaceDE w:val="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_____________________________________________________</w:t>
      </w:r>
    </w:p>
    <w:p w14:paraId="0CF94C32" w14:textId="77777777" w:rsidR="00A23420" w:rsidRPr="00BF0F9F" w:rsidRDefault="00A23420" w:rsidP="00A23420">
      <w:pPr>
        <w:widowControl w:val="0"/>
        <w:autoSpaceDE w:val="0"/>
        <w:jc w:val="center"/>
        <w:rPr>
          <w:rFonts w:ascii="Liberation Serif" w:eastAsia="Times New Roman" w:hAnsi="Liberation Serif" w:cs="Liberation Serif"/>
          <w:sz w:val="28"/>
          <w:szCs w:val="28"/>
          <w:vertAlign w:val="superscript"/>
          <w:lang w:eastAsia="ru-RU"/>
        </w:rPr>
      </w:pPr>
      <w:r w:rsidRPr="00BF0F9F">
        <w:rPr>
          <w:rFonts w:ascii="Liberation Serif" w:eastAsia="Times New Roman" w:hAnsi="Liberation Serif" w:cs="Liberation Serif"/>
          <w:sz w:val="28"/>
          <w:szCs w:val="28"/>
          <w:vertAlign w:val="superscript"/>
          <w:lang w:eastAsia="ru-RU"/>
        </w:rPr>
        <w:t>(наименование Организации)</w:t>
      </w:r>
    </w:p>
    <w:p w14:paraId="63C1C56B" w14:textId="77777777" w:rsidR="00A23420" w:rsidRPr="00132B76" w:rsidRDefault="00A23420" w:rsidP="00A23420">
      <w:pPr>
        <w:widowControl w:val="0"/>
        <w:autoSpaceDE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 итогам рассмотрения заявления ____________________________ ______________________________________________________________________</w:t>
      </w:r>
    </w:p>
    <w:p w14:paraId="1BBF81A6" w14:textId="67E340E1" w:rsidR="00A23420" w:rsidRPr="00BF0F9F" w:rsidRDefault="00A23420" w:rsidP="00A23420">
      <w:pPr>
        <w:widowControl w:val="0"/>
        <w:autoSpaceDE w:val="0"/>
        <w:jc w:val="center"/>
        <w:rPr>
          <w:rFonts w:ascii="Liberation Serif" w:eastAsia="Times New Roman" w:hAnsi="Liberation Serif" w:cs="Liberation Serif"/>
          <w:sz w:val="28"/>
          <w:szCs w:val="28"/>
          <w:vertAlign w:val="superscript"/>
          <w:lang w:eastAsia="ru-RU"/>
        </w:rPr>
      </w:pP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</w:t>
      </w:r>
      <w:r w:rsidRPr="00BF0F9F">
        <w:rPr>
          <w:rFonts w:ascii="Liberation Serif" w:eastAsia="Times New Roman" w:hAnsi="Liberation Serif" w:cs="Liberation Serif"/>
          <w:sz w:val="28"/>
          <w:szCs w:val="28"/>
          <w:vertAlign w:val="superscript"/>
          <w:lang w:eastAsia="ru-RU"/>
        </w:rPr>
        <w:t xml:space="preserve">  (фамилия, имя, отчество, место жительства заявителя)</w:t>
      </w:r>
    </w:p>
    <w:p w14:paraId="1CDD86BD" w14:textId="2D544E12" w:rsidR="00A23420" w:rsidRPr="00132B76" w:rsidRDefault="00A23420" w:rsidP="00A23420">
      <w:pPr>
        <w:widowControl w:val="0"/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нято решение о </w:t>
      </w:r>
      <w:r w:rsidRPr="00132B7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предоставлении муниципальной услуги «</w:t>
      </w: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пись на обучение </w:t>
      </w: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по дополнительной общеобразовательной программе</w:t>
      </w:r>
      <w:r w:rsidRPr="00132B7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» _______________</w:t>
      </w:r>
      <w:r w:rsidR="00266067" w:rsidRPr="00132B7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______</w:t>
      </w:r>
      <w:r w:rsidRPr="00132B7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______</w:t>
      </w:r>
      <w:r w:rsidR="00BF0F9F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_________________________________________</w:t>
      </w:r>
      <w:r w:rsidRPr="00132B7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__. </w:t>
      </w:r>
    </w:p>
    <w:p w14:paraId="7986B46F" w14:textId="2B83060B" w:rsidR="00A23420" w:rsidRPr="00132B76" w:rsidRDefault="00A23420" w:rsidP="00BF0F9F">
      <w:pPr>
        <w:widowControl w:val="0"/>
        <w:autoSpaceDE w:val="0"/>
        <w:jc w:val="center"/>
        <w:rPr>
          <w:rFonts w:ascii="Liberation Serif" w:eastAsia="Times New Roman" w:hAnsi="Liberation Serif" w:cs="Liberation Serif"/>
          <w:sz w:val="28"/>
          <w:szCs w:val="28"/>
          <w:vertAlign w:val="superscript"/>
          <w:lang w:eastAsia="ru-RU"/>
        </w:rPr>
      </w:pPr>
      <w:r w:rsidRPr="00132B76">
        <w:rPr>
          <w:rFonts w:ascii="Liberation Serif" w:eastAsia="Times New Roman" w:hAnsi="Liberation Serif" w:cs="Liberation Serif"/>
          <w:sz w:val="28"/>
          <w:szCs w:val="28"/>
          <w:vertAlign w:val="superscript"/>
          <w:lang w:eastAsia="ru-RU"/>
        </w:rPr>
        <w:t>(фамилия, инициалы ребенка)</w:t>
      </w:r>
    </w:p>
    <w:p w14:paraId="3FC4F3DF" w14:textId="77777777" w:rsidR="00A23420" w:rsidRPr="00132B76" w:rsidRDefault="00A23420" w:rsidP="00A23420">
      <w:pPr>
        <w:widowControl w:val="0"/>
        <w:autoSpaceDE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ля заключения с Организацией договора об образовании необходимо в течение _____ рабочих дней в часы приема______________________ посетить Организацию и предоставить оригиналы документов:</w:t>
      </w:r>
    </w:p>
    <w:p w14:paraId="01CC7B12" w14:textId="77777777" w:rsidR="00A23420" w:rsidRPr="00132B76" w:rsidRDefault="00A23420" w:rsidP="00A23420">
      <w:pPr>
        <w:widowControl w:val="0"/>
        <w:autoSpaceDE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>1) документ, удостоверяющий личность заявителя;</w:t>
      </w:r>
    </w:p>
    <w:p w14:paraId="1C9A18D7" w14:textId="77777777" w:rsidR="00A23420" w:rsidRPr="00132B76" w:rsidRDefault="00A23420" w:rsidP="00A23420">
      <w:pPr>
        <w:widowControl w:val="0"/>
        <w:autoSpaceDE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>2) свидетельство о рождении несовершеннолетнего либо документ, удостоверяющий личность несовершеннолетнего;</w:t>
      </w:r>
    </w:p>
    <w:p w14:paraId="5EB7A588" w14:textId="77777777" w:rsidR="00A23420" w:rsidRPr="00132B76" w:rsidRDefault="00A23420" w:rsidP="00A23420">
      <w:pPr>
        <w:widowControl w:val="0"/>
        <w:autoSpaceDE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>3) медицинская справка об отсутствии противопоказаний для занятий отдельными видами искусства;</w:t>
      </w:r>
    </w:p>
    <w:p w14:paraId="46563071" w14:textId="77777777" w:rsidR="00A23420" w:rsidRPr="00132B76" w:rsidRDefault="00A23420" w:rsidP="00A23420">
      <w:pPr>
        <w:widowControl w:val="0"/>
        <w:autoSpaceDE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>4) документ, удостоверяющий личность представителя заявителя, в случае обращения за предоставлением муниципальной услуги представителя заявителя;</w:t>
      </w:r>
    </w:p>
    <w:p w14:paraId="738D3750" w14:textId="77777777" w:rsidR="00A23420" w:rsidRPr="00132B76" w:rsidRDefault="00A23420" w:rsidP="00A23420">
      <w:pPr>
        <w:widowControl w:val="0"/>
        <w:autoSpaceDE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>5) документ, удостоверяющий полномочия представителя заявителя, в случае обращения за предоставлением муниципальной услуги представителя заявителя.</w:t>
      </w:r>
    </w:p>
    <w:p w14:paraId="0B8FF738" w14:textId="77777777" w:rsidR="00A23420" w:rsidRPr="00132B76" w:rsidRDefault="00A23420" w:rsidP="00A23420">
      <w:pPr>
        <w:widowControl w:val="0"/>
        <w:autoSpaceDE w:val="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D0BDC43" w14:textId="77777777" w:rsidR="00A23420" w:rsidRPr="00132B76" w:rsidRDefault="00A23420" w:rsidP="00A23420">
      <w:pPr>
        <w:widowControl w:val="0"/>
        <w:autoSpaceDE w:val="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полномоченный работник Организации ___________________________________</w:t>
      </w:r>
    </w:p>
    <w:p w14:paraId="3B0DC3AB" w14:textId="7084398A" w:rsidR="00A23420" w:rsidRPr="00132B76" w:rsidRDefault="00A23420" w:rsidP="00A23420">
      <w:pPr>
        <w:widowControl w:val="0"/>
        <w:autoSpaceDE w:val="0"/>
        <w:jc w:val="center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</w:t>
      </w: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</w: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</w: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</w: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  <w:t xml:space="preserve">    </w:t>
      </w:r>
      <w:r w:rsidRPr="00132B76">
        <w:rPr>
          <w:rFonts w:ascii="Liberation Serif" w:eastAsia="Times New Roman" w:hAnsi="Liberation Serif" w:cs="Liberation Serif"/>
          <w:sz w:val="28"/>
          <w:szCs w:val="28"/>
          <w:vertAlign w:val="superscript"/>
          <w:lang w:eastAsia="ru-RU"/>
        </w:rPr>
        <w:t>(подпись, фамилия, инициалы)</w:t>
      </w:r>
    </w:p>
    <w:p w14:paraId="1A183BFC" w14:textId="77777777" w:rsidR="00A23420" w:rsidRPr="00132B76" w:rsidRDefault="00A23420" w:rsidP="00A23420">
      <w:pPr>
        <w:widowControl w:val="0"/>
        <w:autoSpaceDE w:val="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EC1E340" w14:textId="77777777" w:rsidR="00A23420" w:rsidRPr="00132B76" w:rsidRDefault="00A23420" w:rsidP="00A23420">
      <w:pPr>
        <w:widowControl w:val="0"/>
        <w:autoSpaceDE w:val="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>«____</w:t>
      </w:r>
      <w:proofErr w:type="gramStart"/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>_»_</w:t>
      </w:r>
      <w:proofErr w:type="gramEnd"/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______________________ 20     г. </w:t>
      </w:r>
    </w:p>
    <w:p w14:paraId="5F37EAA3" w14:textId="06349BA1" w:rsidR="00A23420" w:rsidRPr="00132B76" w:rsidRDefault="00A23420" w:rsidP="00A23420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ложение № 7</w:t>
      </w:r>
    </w:p>
    <w:p w14:paraId="7F3147A0" w14:textId="77777777" w:rsidR="00A23420" w:rsidRPr="00132B76" w:rsidRDefault="00A23420" w:rsidP="00A23420">
      <w:pPr>
        <w:ind w:left="538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>к Административному регламенту</w:t>
      </w:r>
    </w:p>
    <w:p w14:paraId="2095D238" w14:textId="77777777" w:rsidR="00A23420" w:rsidRPr="00132B76" w:rsidRDefault="00A23420" w:rsidP="00A23420">
      <w:pPr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«Запись на обучение </w:t>
      </w: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по дополнительной общеобразовательной программе»</w:t>
      </w:r>
    </w:p>
    <w:p w14:paraId="2EAE6305" w14:textId="77777777" w:rsidR="00A23420" w:rsidRPr="00132B76" w:rsidRDefault="00A23420" w:rsidP="00A23420">
      <w:pPr>
        <w:ind w:left="538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31984E4" w14:textId="77777777" w:rsidR="00A23420" w:rsidRPr="00132B76" w:rsidRDefault="00A23420" w:rsidP="00BF0F9F">
      <w:pPr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32B76">
        <w:rPr>
          <w:rFonts w:ascii="Liberation Serif" w:eastAsia="Times New Roman" w:hAnsi="Liberation Serif" w:cs="Liberation Serif"/>
          <w:sz w:val="28"/>
          <w:szCs w:val="28"/>
          <w:lang w:eastAsia="ru-RU"/>
        </w:rPr>
        <w:t>ФОРМА</w:t>
      </w:r>
    </w:p>
    <w:p w14:paraId="350C0302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28DC3806" w14:textId="77777777" w:rsidR="00A23420" w:rsidRPr="00132B76" w:rsidRDefault="00A23420" w:rsidP="00A23420">
      <w:pPr>
        <w:ind w:left="5387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Кому:</w:t>
      </w:r>
    </w:p>
    <w:p w14:paraId="235DFEEB" w14:textId="77777777" w:rsidR="00A23420" w:rsidRPr="00132B76" w:rsidRDefault="00A23420" w:rsidP="00A23420">
      <w:pPr>
        <w:ind w:left="5387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_____________________________</w:t>
      </w:r>
    </w:p>
    <w:p w14:paraId="680954CF" w14:textId="77777777" w:rsidR="00A23420" w:rsidRPr="00132B76" w:rsidRDefault="00A23420" w:rsidP="00A23420">
      <w:pPr>
        <w:ind w:left="5387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_____________________________</w:t>
      </w:r>
    </w:p>
    <w:p w14:paraId="4907886D" w14:textId="77777777" w:rsidR="00A23420" w:rsidRPr="00132B76" w:rsidRDefault="00A23420" w:rsidP="00A23420">
      <w:pPr>
        <w:ind w:left="5387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_____________________________</w:t>
      </w:r>
    </w:p>
    <w:p w14:paraId="4109A7C5" w14:textId="77777777" w:rsidR="00A23420" w:rsidRPr="00132B76" w:rsidRDefault="00A23420" w:rsidP="00A23420">
      <w:pPr>
        <w:ind w:left="5387" w:firstLine="351"/>
        <w:rPr>
          <w:rFonts w:ascii="Liberation Serif" w:eastAsia="Times New Roman" w:hAnsi="Liberation Serif" w:cs="Liberation Serif"/>
          <w:sz w:val="28"/>
          <w:szCs w:val="28"/>
          <w:vertAlign w:val="superscript"/>
          <w:lang w:eastAsia="ru-RU"/>
        </w:rPr>
      </w:pPr>
      <w:r w:rsidRPr="00132B76">
        <w:rPr>
          <w:rFonts w:ascii="Liberation Serif" w:eastAsia="Times New Roman" w:hAnsi="Liberation Serif" w:cs="Liberation Serif"/>
          <w:sz w:val="28"/>
          <w:szCs w:val="28"/>
          <w:vertAlign w:val="superscript"/>
          <w:lang w:eastAsia="ru-RU"/>
        </w:rPr>
        <w:t xml:space="preserve">        (фамилия, имя, отчество заявителя)</w:t>
      </w:r>
    </w:p>
    <w:p w14:paraId="2A76192B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FB04FFB" w14:textId="77777777" w:rsidR="00A23420" w:rsidRPr="00132B76" w:rsidRDefault="00A23420" w:rsidP="00A2342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32B76">
        <w:rPr>
          <w:rFonts w:ascii="Liberation Serif" w:hAnsi="Liberation Serif" w:cs="Liberation Serif"/>
          <w:b/>
          <w:sz w:val="28"/>
          <w:szCs w:val="28"/>
        </w:rPr>
        <w:t>Уведомление о назначении приемных (вступительных) испытаний</w:t>
      </w:r>
    </w:p>
    <w:p w14:paraId="79F8FCFD" w14:textId="77777777" w:rsidR="00A23420" w:rsidRPr="00132B76" w:rsidRDefault="00A23420" w:rsidP="00A23420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600E6793" w14:textId="77777777" w:rsidR="00A23420" w:rsidRPr="00132B76" w:rsidRDefault="00A23420" w:rsidP="00A23420">
      <w:pPr>
        <w:ind w:firstLine="709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 xml:space="preserve">Настоящим уведомляем Вас о том, что кандидат ______________________________________________________________________ </w:t>
      </w:r>
    </w:p>
    <w:p w14:paraId="23A86160" w14:textId="77777777" w:rsidR="00A23420" w:rsidRPr="00BF0F9F" w:rsidRDefault="00A23420" w:rsidP="00A23420">
      <w:pPr>
        <w:jc w:val="center"/>
        <w:rPr>
          <w:rFonts w:ascii="Liberation Serif" w:hAnsi="Liberation Serif" w:cs="Liberation Serif"/>
          <w:sz w:val="28"/>
          <w:szCs w:val="28"/>
          <w:vertAlign w:val="superscript"/>
        </w:rPr>
      </w:pPr>
      <w:r w:rsidRPr="00BF0F9F">
        <w:rPr>
          <w:rFonts w:ascii="Liberation Serif" w:hAnsi="Liberation Serif" w:cs="Liberation Serif"/>
          <w:sz w:val="28"/>
          <w:szCs w:val="28"/>
          <w:vertAlign w:val="superscript"/>
        </w:rPr>
        <w:t>(фамилия, имя, отчество кандидата)</w:t>
      </w:r>
    </w:p>
    <w:p w14:paraId="0DAC53BB" w14:textId="795A7135" w:rsidR="00A23420" w:rsidRPr="00132B76" w:rsidRDefault="00A23420" w:rsidP="00A23420">
      <w:pPr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на зачисление по заявлению № ______________________ допущен к прохождению приемных (вступительных) испытаний. Дата приемных (вступительных) испытаний: ____________, время проведения: __________, адрес: __________________________</w:t>
      </w:r>
      <w:r w:rsidR="00266067" w:rsidRPr="00132B76">
        <w:rPr>
          <w:rFonts w:ascii="Liberation Serif" w:hAnsi="Liberation Serif" w:cs="Liberation Serif"/>
          <w:sz w:val="28"/>
          <w:szCs w:val="28"/>
        </w:rPr>
        <w:t>_________________</w:t>
      </w:r>
      <w:r w:rsidRPr="00132B76">
        <w:rPr>
          <w:rFonts w:ascii="Liberation Serif" w:hAnsi="Liberation Serif" w:cs="Liberation Serif"/>
          <w:sz w:val="28"/>
          <w:szCs w:val="28"/>
        </w:rPr>
        <w:t>___________________________.</w:t>
      </w:r>
    </w:p>
    <w:p w14:paraId="2714D4B9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Для прохождения приемных (вступительных) испытаний необходимо предоставить оригиналы документов:</w:t>
      </w:r>
    </w:p>
    <w:p w14:paraId="653181FD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1. Документ, удостоверяющий личность заявителя;</w:t>
      </w:r>
    </w:p>
    <w:p w14:paraId="3754BD5F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2. Документы об отсутствии медицинских противопоказаний для занятий отдельными видами искусства, физической культурой и спортом;</w:t>
      </w:r>
    </w:p>
    <w:p w14:paraId="48F1C605" w14:textId="77777777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3. Документ, удостоверяющий личность представителя заявителя, в случае обращения за предоставлением муниципальной услуги представителя Заявителя;</w:t>
      </w:r>
    </w:p>
    <w:p w14:paraId="728A0CCE" w14:textId="1452C51E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4. Документ, удостоверяющий полномочия представителя Заявителя, в случае обращения за предоставлением Муниципальной услуги представителя Заявителя;</w:t>
      </w:r>
    </w:p>
    <w:p w14:paraId="47DF5CD5" w14:textId="261D1233" w:rsidR="00A23420" w:rsidRPr="00132B76" w:rsidRDefault="00A23420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5. Копию свидетельства о рождении кандидата на обучение или копия паспорта кандидата на обучение (при наличии).</w:t>
      </w:r>
    </w:p>
    <w:p w14:paraId="5EF929A6" w14:textId="62DFF3D0" w:rsidR="00A23420" w:rsidRPr="00132B76" w:rsidRDefault="00266067" w:rsidP="00A2342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2B76">
        <w:rPr>
          <w:rFonts w:ascii="Liberation Serif" w:hAnsi="Liberation Serif" w:cs="Liberation Serif"/>
          <w:sz w:val="28"/>
          <w:szCs w:val="28"/>
        </w:rPr>
        <w:t>В</w:t>
      </w:r>
      <w:r w:rsidR="00A23420" w:rsidRPr="00132B76">
        <w:rPr>
          <w:rFonts w:ascii="Liberation Serif" w:hAnsi="Liberation Serif" w:cs="Liberation Serif"/>
          <w:sz w:val="28"/>
          <w:szCs w:val="28"/>
        </w:rPr>
        <w:t xml:space="preserve"> случае неявки для прохождения приемных (вступительных) испытаний в назначенную дату либо несоответствия поступающего критериям отбора при прохождении приемных (вступительных) испытаний, Ваш Запрос будет переведен в статус «Отказано», место будет предоставлено следующему заявителю в очереди.</w:t>
      </w:r>
    </w:p>
    <w:p w14:paraId="17BFB015" w14:textId="77777777" w:rsidR="00A23420" w:rsidRPr="00132B76" w:rsidRDefault="00A23420" w:rsidP="00A23420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2FD2C2E3" w14:textId="77777777" w:rsidR="00A23420" w:rsidRPr="00132B76" w:rsidRDefault="00A23420" w:rsidP="00A23420">
      <w:pPr>
        <w:jc w:val="both"/>
        <w:rPr>
          <w:rFonts w:ascii="Liberation Serif" w:hAnsi="Liberation Serif" w:cs="Liberation Serif"/>
          <w:sz w:val="28"/>
          <w:szCs w:val="28"/>
        </w:rPr>
      </w:pPr>
    </w:p>
    <w:p w14:paraId="22E39A97" w14:textId="613BA005" w:rsidR="00F42499" w:rsidRPr="00132B76" w:rsidRDefault="00F42499" w:rsidP="00F42499">
      <w:pPr>
        <w:pStyle w:val="ConsPlusNormal"/>
        <w:spacing w:line="23" w:lineRule="atLeast"/>
        <w:rPr>
          <w:rFonts w:ascii="Liberation Serif" w:hAnsi="Liberation Serif" w:cs="Liberation Serif"/>
          <w:sz w:val="28"/>
          <w:szCs w:val="28"/>
        </w:rPr>
      </w:pPr>
    </w:p>
    <w:p w14:paraId="4776BDC7" w14:textId="77777777" w:rsidR="00A23420" w:rsidRPr="00132B76" w:rsidRDefault="00A23420" w:rsidP="00F42499">
      <w:pPr>
        <w:pStyle w:val="ConsPlusNormal"/>
        <w:spacing w:line="23" w:lineRule="atLeast"/>
        <w:rPr>
          <w:rFonts w:ascii="Liberation Serif" w:hAnsi="Liberation Serif" w:cs="Liberation Serif"/>
          <w:sz w:val="28"/>
          <w:szCs w:val="28"/>
        </w:rPr>
      </w:pPr>
    </w:p>
    <w:sectPr w:rsidR="00A23420" w:rsidRPr="00132B76" w:rsidSect="00266067">
      <w:headerReference w:type="default" r:id="rId9"/>
      <w:pgSz w:w="11906" w:h="16838" w:code="9"/>
      <w:pgMar w:top="1134" w:right="567" w:bottom="1134" w:left="1418" w:header="720" w:footer="720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B2F54" w14:textId="77777777" w:rsidR="00FC5183" w:rsidRDefault="00FC5183" w:rsidP="00F42499">
      <w:r>
        <w:separator/>
      </w:r>
    </w:p>
  </w:endnote>
  <w:endnote w:type="continuationSeparator" w:id="0">
    <w:p w14:paraId="40B53F76" w14:textId="77777777" w:rsidR="00FC5183" w:rsidRDefault="00FC5183" w:rsidP="00F42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Arial"/>
    <w:charset w:val="CC"/>
    <w:family w:val="swiss"/>
    <w:pitch w:val="variable"/>
    <w:sig w:usb0="E4002EFF" w:usb1="C000247B" w:usb2="00000009" w:usb3="00000000" w:csb0="000001FF" w:csb1="00000000"/>
  </w:font>
  <w:font w:name="Cambria">
    <w:altName w:val="Palatino Linotype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fixed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667DC2" w14:textId="77777777" w:rsidR="00FC5183" w:rsidRDefault="00FC5183" w:rsidP="00F42499">
      <w:r>
        <w:separator/>
      </w:r>
    </w:p>
  </w:footnote>
  <w:footnote w:type="continuationSeparator" w:id="0">
    <w:p w14:paraId="09D756AD" w14:textId="77777777" w:rsidR="00FC5183" w:rsidRDefault="00FC5183" w:rsidP="00F42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0546335"/>
      <w:docPartObj>
        <w:docPartGallery w:val="Page Numbers (Top of Page)"/>
        <w:docPartUnique/>
      </w:docPartObj>
    </w:sdtPr>
    <w:sdtContent>
      <w:p w14:paraId="2058F5EE" w14:textId="6F31E45E" w:rsidR="00FC5183" w:rsidRDefault="00FC5183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31E">
          <w:rPr>
            <w:noProof/>
          </w:rPr>
          <w:t>40</w:t>
        </w:r>
        <w:r>
          <w:fldChar w:fldCharType="end"/>
        </w:r>
      </w:p>
    </w:sdtContent>
  </w:sdt>
  <w:p w14:paraId="424A60F3" w14:textId="77777777" w:rsidR="00FC5183" w:rsidRDefault="00FC5183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multilevel"/>
    <w:tmpl w:val="8806B97A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Liberation Serif" w:hAnsi="Liberation Serif" w:cs="Liberation Serif" w:hint="default"/>
        <w:b w:val="0"/>
        <w:sz w:val="24"/>
        <w:szCs w:val="28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1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907501"/>
    <w:multiLevelType w:val="hybridMultilevel"/>
    <w:tmpl w:val="F10631C6"/>
    <w:lvl w:ilvl="0" w:tplc="C5120022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E485C"/>
    <w:multiLevelType w:val="multilevel"/>
    <w:tmpl w:val="88A0D43E"/>
    <w:lvl w:ilvl="0">
      <w:start w:val="9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 w15:restartNumberingAfterBreak="0">
    <w:nsid w:val="0A1625D1"/>
    <w:multiLevelType w:val="multilevel"/>
    <w:tmpl w:val="80D6EF28"/>
    <w:lvl w:ilvl="0">
      <w:start w:val="8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 w15:restartNumberingAfterBreak="0">
    <w:nsid w:val="0CB81CC4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10001452"/>
    <w:multiLevelType w:val="multilevel"/>
    <w:tmpl w:val="0E426B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7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6681B"/>
    <w:multiLevelType w:val="multilevel"/>
    <w:tmpl w:val="09ECE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4548"/>
        </w:tabs>
        <w:ind w:left="4548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2681B58"/>
    <w:multiLevelType w:val="multilevel"/>
    <w:tmpl w:val="14823C48"/>
    <w:lvl w:ilvl="0">
      <w:start w:val="1"/>
      <w:numFmt w:val="decimal"/>
      <w:pStyle w:val="2-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6943A87"/>
    <w:multiLevelType w:val="multilevel"/>
    <w:tmpl w:val="5B1233A0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11" w15:restartNumberingAfterBreak="0">
    <w:nsid w:val="285C08D5"/>
    <w:multiLevelType w:val="multilevel"/>
    <w:tmpl w:val="6E540D02"/>
    <w:lvl w:ilvl="0">
      <w:start w:val="10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2" w15:restartNumberingAfterBreak="0">
    <w:nsid w:val="338A00A3"/>
    <w:multiLevelType w:val="multilevel"/>
    <w:tmpl w:val="FEF0F6D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48B658F"/>
    <w:multiLevelType w:val="multilevel"/>
    <w:tmpl w:val="C16869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F39FF"/>
    <w:multiLevelType w:val="multilevel"/>
    <w:tmpl w:val="C08C63E4"/>
    <w:lvl w:ilvl="0">
      <w:start w:val="6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6" w15:restartNumberingAfterBreak="0">
    <w:nsid w:val="3CB6562C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17" w15:restartNumberingAfterBreak="0">
    <w:nsid w:val="3D4F3906"/>
    <w:multiLevelType w:val="multilevel"/>
    <w:tmpl w:val="03622C92"/>
    <w:lvl w:ilvl="0">
      <w:start w:val="12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8" w15:restartNumberingAfterBreak="0">
    <w:nsid w:val="3ED952A4"/>
    <w:multiLevelType w:val="multilevel"/>
    <w:tmpl w:val="8B0276A4"/>
    <w:lvl w:ilvl="0">
      <w:start w:val="7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9" w15:restartNumberingAfterBreak="0">
    <w:nsid w:val="43362BF9"/>
    <w:multiLevelType w:val="multilevel"/>
    <w:tmpl w:val="387078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8E71BA5"/>
    <w:multiLevelType w:val="multilevel"/>
    <w:tmpl w:val="0000000E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</w:lvl>
    <w:lvl w:ilvl="2">
      <w:start w:val="1"/>
      <w:numFmt w:val="decimal"/>
      <w:lvlText w:val="%1.%2.%3."/>
      <w:lvlJc w:val="left"/>
      <w:pPr>
        <w:tabs>
          <w:tab w:val="num" w:pos="141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2" w15:restartNumberingAfterBreak="0">
    <w:nsid w:val="501442A6"/>
    <w:multiLevelType w:val="hybridMultilevel"/>
    <w:tmpl w:val="388CA2F0"/>
    <w:lvl w:ilvl="0" w:tplc="59BCED00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7CA2D80"/>
    <w:multiLevelType w:val="hybridMultilevel"/>
    <w:tmpl w:val="01F439B6"/>
    <w:lvl w:ilvl="0" w:tplc="8272EC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985142"/>
    <w:multiLevelType w:val="hybridMultilevel"/>
    <w:tmpl w:val="0B46F728"/>
    <w:lvl w:ilvl="0" w:tplc="EB0854D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5757486"/>
    <w:multiLevelType w:val="multilevel"/>
    <w:tmpl w:val="F13629F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7" w15:restartNumberingAfterBreak="0">
    <w:nsid w:val="6B6F4323"/>
    <w:multiLevelType w:val="multilevel"/>
    <w:tmpl w:val="843A2F6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8" w15:restartNumberingAfterBreak="0">
    <w:nsid w:val="6C0C4C1D"/>
    <w:multiLevelType w:val="multilevel"/>
    <w:tmpl w:val="1520D9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06E73D3"/>
    <w:multiLevelType w:val="multilevel"/>
    <w:tmpl w:val="B11C05D0"/>
    <w:lvl w:ilvl="0">
      <w:start w:val="1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0" w15:restartNumberingAfterBreak="0">
    <w:nsid w:val="7531394D"/>
    <w:multiLevelType w:val="multilevel"/>
    <w:tmpl w:val="758CF1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74A26FE"/>
    <w:multiLevelType w:val="multilevel"/>
    <w:tmpl w:val="0554DEF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2" w15:restartNumberingAfterBreak="0">
    <w:nsid w:val="7C8A162F"/>
    <w:multiLevelType w:val="multilevel"/>
    <w:tmpl w:val="A03A4FCC"/>
    <w:styleLink w:val="LFO9"/>
    <w:lvl w:ilvl="0">
      <w:start w:val="1"/>
      <w:numFmt w:val="decimal"/>
      <w:pStyle w:val="12"/>
      <w:suff w:val="space"/>
      <w:lvlText w:val="%1."/>
      <w:lvlJc w:val="left"/>
      <w:pPr>
        <w:ind w:left="1353" w:hanging="360"/>
      </w:pPr>
      <w:rPr>
        <w:rFonts w:cs="Times New Roman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14"/>
  </w:num>
  <w:num w:numId="4">
    <w:abstractNumId w:val="20"/>
  </w:num>
  <w:num w:numId="5">
    <w:abstractNumId w:val="1"/>
  </w:num>
  <w:num w:numId="6">
    <w:abstractNumId w:val="7"/>
  </w:num>
  <w:num w:numId="7">
    <w:abstractNumId w:val="26"/>
  </w:num>
  <w:num w:numId="8">
    <w:abstractNumId w:val="2"/>
  </w:num>
  <w:num w:numId="9">
    <w:abstractNumId w:val="8"/>
  </w:num>
  <w:num w:numId="10">
    <w:abstractNumId w:val="0"/>
  </w:num>
  <w:num w:numId="11">
    <w:abstractNumId w:val="5"/>
  </w:num>
  <w:num w:numId="12">
    <w:abstractNumId w:val="16"/>
  </w:num>
  <w:num w:numId="13">
    <w:abstractNumId w:val="10"/>
  </w:num>
  <w:num w:numId="14">
    <w:abstractNumId w:val="9"/>
  </w:num>
  <w:num w:numId="15">
    <w:abstractNumId w:val="28"/>
  </w:num>
  <w:num w:numId="16">
    <w:abstractNumId w:val="19"/>
  </w:num>
  <w:num w:numId="17">
    <w:abstractNumId w:val="31"/>
  </w:num>
  <w:num w:numId="18">
    <w:abstractNumId w:val="15"/>
  </w:num>
  <w:num w:numId="19">
    <w:abstractNumId w:val="15"/>
    <w:lvlOverride w:ilvl="0">
      <w:lvl w:ilvl="0">
        <w:start w:val="6"/>
        <w:numFmt w:val="decimal"/>
        <w:lvlText w:val="%1."/>
        <w:lvlJc w:val="left"/>
        <w:pPr>
          <w:ind w:left="786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572" w:hanging="720"/>
        </w:pPr>
        <w:rPr>
          <w:rFonts w:hint="default"/>
          <w:b w:val="0"/>
          <w:i w:val="0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88" w:hanging="720"/>
        </w:pPr>
        <w:rPr>
          <w:rFonts w:hint="default"/>
          <w:sz w:val="24"/>
          <w:szCs w:val="24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980" w:hanging="1080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."/>
        <w:lvlJc w:val="left"/>
        <w:pPr>
          <w:ind w:left="21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20">
    <w:abstractNumId w:val="18"/>
  </w:num>
  <w:num w:numId="21">
    <w:abstractNumId w:val="4"/>
  </w:num>
  <w:num w:numId="22">
    <w:abstractNumId w:val="3"/>
  </w:num>
  <w:num w:numId="23">
    <w:abstractNumId w:val="11"/>
  </w:num>
  <w:num w:numId="24">
    <w:abstractNumId w:val="29"/>
  </w:num>
  <w:num w:numId="25">
    <w:abstractNumId w:val="17"/>
  </w:num>
  <w:num w:numId="26">
    <w:abstractNumId w:val="27"/>
  </w:num>
  <w:num w:numId="27">
    <w:abstractNumId w:val="6"/>
  </w:num>
  <w:num w:numId="28">
    <w:abstractNumId w:val="21"/>
  </w:num>
  <w:num w:numId="29">
    <w:abstractNumId w:val="30"/>
  </w:num>
  <w:num w:numId="30">
    <w:abstractNumId w:val="22"/>
  </w:num>
  <w:num w:numId="31">
    <w:abstractNumId w:val="25"/>
  </w:num>
  <w:num w:numId="32">
    <w:abstractNumId w:val="23"/>
  </w:num>
  <w:num w:numId="33">
    <w:abstractNumId w:val="13"/>
  </w:num>
  <w:num w:numId="34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4"/>
    </w:lvlOverride>
    <w:lvlOverride w:ilvl="1">
      <w:startOverride w:val="1"/>
    </w:lvlOverride>
  </w:num>
  <w:num w:numId="36">
    <w:abstractNumId w:val="12"/>
  </w:num>
  <w:num w:numId="37">
    <w:abstractNumId w:val="9"/>
    <w:lvlOverride w:ilvl="0">
      <w:startOverride w:val="21"/>
    </w:lvlOverride>
    <w:lvlOverride w:ilvl="1">
      <w:startOverride w:val="1"/>
    </w:lvlOverride>
  </w:num>
  <w:num w:numId="38">
    <w:abstractNumId w:val="9"/>
    <w:lvlOverride w:ilvl="0">
      <w:startOverride w:val="21"/>
    </w:lvlOverride>
    <w:lvlOverride w:ilvl="1">
      <w:startOverride w:val="1"/>
    </w:lvlOverride>
  </w:num>
  <w:num w:numId="39">
    <w:abstractNumId w:val="9"/>
    <w:lvlOverride w:ilvl="0">
      <w:startOverride w:val="21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88F"/>
    <w:rsid w:val="00047C04"/>
    <w:rsid w:val="00075824"/>
    <w:rsid w:val="00084151"/>
    <w:rsid w:val="000D5FB5"/>
    <w:rsid w:val="00132B76"/>
    <w:rsid w:val="00163E98"/>
    <w:rsid w:val="00266067"/>
    <w:rsid w:val="0029788F"/>
    <w:rsid w:val="00321218"/>
    <w:rsid w:val="00322B21"/>
    <w:rsid w:val="003272D5"/>
    <w:rsid w:val="0033176A"/>
    <w:rsid w:val="00353849"/>
    <w:rsid w:val="00367B09"/>
    <w:rsid w:val="003D14C2"/>
    <w:rsid w:val="003E3926"/>
    <w:rsid w:val="003F4523"/>
    <w:rsid w:val="00412FAC"/>
    <w:rsid w:val="004255EA"/>
    <w:rsid w:val="004656B2"/>
    <w:rsid w:val="004D0E90"/>
    <w:rsid w:val="005056F3"/>
    <w:rsid w:val="00540F6E"/>
    <w:rsid w:val="005832E7"/>
    <w:rsid w:val="005840B7"/>
    <w:rsid w:val="00591B27"/>
    <w:rsid w:val="00606FFA"/>
    <w:rsid w:val="00671336"/>
    <w:rsid w:val="00693F12"/>
    <w:rsid w:val="00696739"/>
    <w:rsid w:val="006A7C68"/>
    <w:rsid w:val="00726F3D"/>
    <w:rsid w:val="0075195C"/>
    <w:rsid w:val="00773A0C"/>
    <w:rsid w:val="007C27EB"/>
    <w:rsid w:val="007F3A68"/>
    <w:rsid w:val="00833289"/>
    <w:rsid w:val="00835E56"/>
    <w:rsid w:val="00876014"/>
    <w:rsid w:val="008F647A"/>
    <w:rsid w:val="00937BED"/>
    <w:rsid w:val="00960883"/>
    <w:rsid w:val="009A6881"/>
    <w:rsid w:val="009B503F"/>
    <w:rsid w:val="00A005FA"/>
    <w:rsid w:val="00A23420"/>
    <w:rsid w:val="00B121BE"/>
    <w:rsid w:val="00B21C57"/>
    <w:rsid w:val="00B24906"/>
    <w:rsid w:val="00BB50E6"/>
    <w:rsid w:val="00BC631E"/>
    <w:rsid w:val="00BF0F9F"/>
    <w:rsid w:val="00C51BBA"/>
    <w:rsid w:val="00C66681"/>
    <w:rsid w:val="00C702AA"/>
    <w:rsid w:val="00CE7C33"/>
    <w:rsid w:val="00D01DE7"/>
    <w:rsid w:val="00D31397"/>
    <w:rsid w:val="00D8530E"/>
    <w:rsid w:val="00DB60F3"/>
    <w:rsid w:val="00E85A4B"/>
    <w:rsid w:val="00E95EC2"/>
    <w:rsid w:val="00EA4B4A"/>
    <w:rsid w:val="00ED432B"/>
    <w:rsid w:val="00ED7858"/>
    <w:rsid w:val="00EE1E88"/>
    <w:rsid w:val="00F42499"/>
    <w:rsid w:val="00F63548"/>
    <w:rsid w:val="00FC5183"/>
    <w:rsid w:val="00FD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AB34310"/>
  <w15:chartTrackingRefBased/>
  <w15:docId w15:val="{97D8160C-A4A9-4943-A538-3F83F6DE4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</w:style>
  <w:style w:type="paragraph" w:styleId="13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4"/>
    <w:qFormat/>
    <w:rsid w:val="00F42499"/>
    <w:pPr>
      <w:keepNext/>
      <w:keepLines/>
      <w:suppressAutoHyphens/>
      <w:autoSpaceDN w:val="0"/>
      <w:spacing w:before="240"/>
      <w:textAlignment w:val="baseline"/>
      <w:outlineLvl w:val="0"/>
    </w:pPr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paragraph" w:styleId="20">
    <w:name w:val="heading 2"/>
    <w:basedOn w:val="a2"/>
    <w:next w:val="a2"/>
    <w:link w:val="21"/>
    <w:unhideWhenUsed/>
    <w:qFormat/>
    <w:rsid w:val="00F42499"/>
    <w:pPr>
      <w:keepNext/>
      <w:jc w:val="center"/>
      <w:outlineLvl w:val="1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3">
    <w:name w:val="heading 3"/>
    <w:basedOn w:val="a2"/>
    <w:next w:val="a2"/>
    <w:link w:val="30"/>
    <w:qFormat/>
    <w:rsid w:val="00F42499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F42499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F42499"/>
    <w:pPr>
      <w:suppressAutoHyphens/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F42499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eastAsia="Calibri" w:hAnsi="Times New Roman" w:cs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F42499"/>
    <w:pPr>
      <w:spacing w:before="240" w:after="60"/>
      <w:jc w:val="center"/>
      <w:outlineLvl w:val="6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F4249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F4249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3"/>
    <w:link w:val="13"/>
    <w:rsid w:val="00F42499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character" w:customStyle="1" w:styleId="21">
    <w:name w:val="Заголовок 2 Знак"/>
    <w:basedOn w:val="a3"/>
    <w:link w:val="20"/>
    <w:rsid w:val="00F42499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0">
    <w:name w:val="Заголовок 3 Знак"/>
    <w:basedOn w:val="a3"/>
    <w:link w:val="3"/>
    <w:rsid w:val="00F4249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F4249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F42499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F42499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3"/>
    <w:link w:val="7"/>
    <w:rsid w:val="00F4249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F42499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F42499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paragraph" w:styleId="22">
    <w:name w:val="Body Text 2"/>
    <w:basedOn w:val="a2"/>
    <w:link w:val="23"/>
    <w:unhideWhenUsed/>
    <w:rsid w:val="00F42499"/>
    <w:pPr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3">
    <w:name w:val="Основной текст 2 Знак"/>
    <w:basedOn w:val="a3"/>
    <w:link w:val="22"/>
    <w:rsid w:val="00F4249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6">
    <w:name w:val="No Spacing"/>
    <w:aliases w:val="Приложение АР"/>
    <w:uiPriority w:val="1"/>
    <w:qFormat/>
    <w:rsid w:val="00F42499"/>
    <w:rPr>
      <w:rFonts w:ascii="Calibri" w:eastAsia="Times New Roman" w:hAnsi="Calibri" w:cs="Times New Roman"/>
    </w:rPr>
  </w:style>
  <w:style w:type="paragraph" w:styleId="a7">
    <w:name w:val="List Paragraph"/>
    <w:aliases w:val="мой"/>
    <w:basedOn w:val="a2"/>
    <w:link w:val="a8"/>
    <w:uiPriority w:val="34"/>
    <w:qFormat/>
    <w:rsid w:val="00F42499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F42499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42499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rsid w:val="00F42499"/>
    <w:rPr>
      <w:color w:val="0000FF"/>
      <w:u w:val="single"/>
    </w:rPr>
  </w:style>
  <w:style w:type="paragraph" w:customStyle="1" w:styleId="ConsPlusNonformat">
    <w:name w:val="ConsPlusNonformat"/>
    <w:uiPriority w:val="99"/>
    <w:rsid w:val="00F42499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2"/>
    <w:rsid w:val="00F42499"/>
    <w:pPr>
      <w:suppressAutoHyphens/>
      <w:autoSpaceDN w:val="0"/>
      <w:spacing w:before="100" w:after="100"/>
      <w:textAlignment w:val="baseline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val">
    <w:name w:val="val"/>
    <w:basedOn w:val="a3"/>
    <w:rsid w:val="00F42499"/>
  </w:style>
  <w:style w:type="paragraph" w:styleId="ab">
    <w:name w:val="Balloon Text"/>
    <w:basedOn w:val="a2"/>
    <w:link w:val="ac"/>
    <w:rsid w:val="00F42499"/>
    <w:pPr>
      <w:suppressAutoHyphens/>
      <w:autoSpaceDN w:val="0"/>
      <w:textAlignment w:val="baseline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3"/>
    <w:link w:val="ab"/>
    <w:rsid w:val="00F424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Знак"/>
    <w:basedOn w:val="a2"/>
    <w:rsid w:val="00F42499"/>
    <w:pPr>
      <w:suppressAutoHyphens/>
      <w:autoSpaceDN w:val="0"/>
      <w:spacing w:after="160" w:line="240" w:lineRule="exact"/>
      <w:textAlignment w:val="baseline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e">
    <w:name w:val="Body Text"/>
    <w:aliases w:val="бпОсновной текст"/>
    <w:basedOn w:val="a2"/>
    <w:link w:val="af"/>
    <w:rsid w:val="00F42499"/>
    <w:pPr>
      <w:suppressAutoHyphens/>
      <w:autoSpaceDN w:val="0"/>
      <w:spacing w:after="120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aliases w:val="бпОсновной текст Знак"/>
    <w:basedOn w:val="a3"/>
    <w:link w:val="ae"/>
    <w:rsid w:val="00F424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Основной текст Знак1"/>
    <w:aliases w:val="бпОсновной текст Знак1"/>
    <w:basedOn w:val="a3"/>
    <w:rsid w:val="00F42499"/>
    <w:rPr>
      <w:rFonts w:ascii="Times New Roman" w:hAnsi="Times New Roman" w:cs="Times New Roman"/>
      <w:spacing w:val="1"/>
      <w:sz w:val="23"/>
      <w:szCs w:val="23"/>
      <w:u w:val="none"/>
    </w:rPr>
  </w:style>
  <w:style w:type="character" w:customStyle="1" w:styleId="af0">
    <w:name w:val="Обычный (веб) Знак"/>
    <w:rsid w:val="00F4249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header"/>
    <w:basedOn w:val="a2"/>
    <w:link w:val="af2"/>
    <w:rsid w:val="00F42499"/>
    <w:pPr>
      <w:tabs>
        <w:tab w:val="center" w:pos="4677"/>
        <w:tab w:val="right" w:pos="9355"/>
      </w:tabs>
      <w:suppressAutoHyphens/>
      <w:autoSpaceDN w:val="0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3"/>
    <w:link w:val="af1"/>
    <w:rsid w:val="00F424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2"/>
    <w:link w:val="af4"/>
    <w:rsid w:val="00F42499"/>
    <w:pPr>
      <w:tabs>
        <w:tab w:val="center" w:pos="4677"/>
        <w:tab w:val="right" w:pos="9355"/>
      </w:tabs>
      <w:suppressAutoHyphens/>
      <w:autoSpaceDN w:val="0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3"/>
    <w:link w:val="af3"/>
    <w:rsid w:val="00F424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2"/>
    <w:rsid w:val="00F42499"/>
    <w:pPr>
      <w:suppressAutoHyphens/>
      <w:autoSpaceDN w:val="0"/>
      <w:spacing w:before="100" w:after="100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note text"/>
    <w:basedOn w:val="a2"/>
    <w:link w:val="af6"/>
    <w:rsid w:val="00F42499"/>
    <w:pPr>
      <w:suppressAutoHyphens/>
      <w:autoSpaceDN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3"/>
    <w:link w:val="af5"/>
    <w:rsid w:val="00F424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3"/>
    <w:rsid w:val="00F42499"/>
    <w:rPr>
      <w:position w:val="0"/>
      <w:vertAlign w:val="superscript"/>
    </w:rPr>
  </w:style>
  <w:style w:type="character" w:styleId="af8">
    <w:name w:val="annotation reference"/>
    <w:basedOn w:val="a3"/>
    <w:rsid w:val="00F42499"/>
    <w:rPr>
      <w:sz w:val="16"/>
      <w:szCs w:val="16"/>
    </w:rPr>
  </w:style>
  <w:style w:type="paragraph" w:styleId="af9">
    <w:name w:val="annotation text"/>
    <w:basedOn w:val="a2"/>
    <w:link w:val="afa"/>
    <w:uiPriority w:val="99"/>
    <w:rsid w:val="00F42499"/>
    <w:pPr>
      <w:suppressAutoHyphens/>
      <w:autoSpaceDN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примечания Знак"/>
    <w:basedOn w:val="a3"/>
    <w:link w:val="af9"/>
    <w:uiPriority w:val="99"/>
    <w:rsid w:val="00F424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rsid w:val="00F42499"/>
    <w:rPr>
      <w:b/>
      <w:bCs/>
    </w:rPr>
  </w:style>
  <w:style w:type="character" w:customStyle="1" w:styleId="afc">
    <w:name w:val="Тема примечания Знак"/>
    <w:basedOn w:val="afa"/>
    <w:link w:val="afb"/>
    <w:rsid w:val="00F4249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6">
    <w:name w:val="Уровень 1"/>
    <w:basedOn w:val="a7"/>
    <w:rsid w:val="00F42499"/>
    <w:pPr>
      <w:widowControl w:val="0"/>
      <w:tabs>
        <w:tab w:val="left" w:pos="57"/>
      </w:tabs>
      <w:suppressAutoHyphens/>
      <w:autoSpaceDN w:val="0"/>
      <w:ind w:left="786"/>
      <w:contextualSpacing w:val="0"/>
      <w:jc w:val="both"/>
      <w:textAlignment w:val="baseline"/>
    </w:pPr>
    <w:rPr>
      <w:sz w:val="28"/>
      <w:szCs w:val="22"/>
      <w:lang w:eastAsia="en-US"/>
    </w:rPr>
  </w:style>
  <w:style w:type="paragraph" w:customStyle="1" w:styleId="12">
    <w:name w:val="Пункт 1"/>
    <w:basedOn w:val="16"/>
    <w:rsid w:val="00F42499"/>
    <w:pPr>
      <w:numPr>
        <w:numId w:val="2"/>
      </w:numPr>
    </w:pPr>
    <w:rPr>
      <w:szCs w:val="28"/>
    </w:rPr>
  </w:style>
  <w:style w:type="character" w:customStyle="1" w:styleId="afd">
    <w:name w:val="Гипертекстовая ссылка"/>
    <w:rsid w:val="00F42499"/>
    <w:rPr>
      <w:color w:val="106BBE"/>
    </w:rPr>
  </w:style>
  <w:style w:type="character" w:customStyle="1" w:styleId="afe">
    <w:name w:val="Öâåòîâîå âûäåëåíèå"/>
    <w:rsid w:val="00F42499"/>
    <w:rPr>
      <w:b/>
      <w:color w:val="26282F"/>
    </w:rPr>
  </w:style>
  <w:style w:type="numbering" w:customStyle="1" w:styleId="LFO9">
    <w:name w:val="LFO9"/>
    <w:basedOn w:val="a5"/>
    <w:rsid w:val="00F42499"/>
    <w:pPr>
      <w:numPr>
        <w:numId w:val="2"/>
      </w:numPr>
    </w:pPr>
  </w:style>
  <w:style w:type="character" w:styleId="aff">
    <w:name w:val="line number"/>
    <w:basedOn w:val="a3"/>
    <w:uiPriority w:val="99"/>
    <w:semiHidden/>
    <w:unhideWhenUsed/>
    <w:rsid w:val="00F42499"/>
  </w:style>
  <w:style w:type="paragraph" w:styleId="aff0">
    <w:name w:val="Revision"/>
    <w:hidden/>
    <w:uiPriority w:val="99"/>
    <w:semiHidden/>
    <w:rsid w:val="00F424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Основной шрифт"/>
    <w:rsid w:val="00F42499"/>
  </w:style>
  <w:style w:type="paragraph" w:customStyle="1" w:styleId="aff2">
    <w:name w:val="Письмо"/>
    <w:basedOn w:val="a2"/>
    <w:rsid w:val="00F42499"/>
    <w:pPr>
      <w:autoSpaceDE w:val="0"/>
      <w:autoSpaceDN w:val="0"/>
      <w:spacing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3">
    <w:name w:val="О чем"/>
    <w:basedOn w:val="a2"/>
    <w:next w:val="aff4"/>
    <w:rsid w:val="00F42499"/>
    <w:pPr>
      <w:autoSpaceDE w:val="0"/>
      <w:autoSpaceDN w:val="0"/>
      <w:spacing w:line="280" w:lineRule="exact"/>
      <w:ind w:right="425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4">
    <w:name w:val="Основание"/>
    <w:basedOn w:val="aff3"/>
    <w:next w:val="aff5"/>
    <w:rsid w:val="00F42499"/>
    <w:pPr>
      <w:pBdr>
        <w:top w:val="single" w:sz="4" w:space="1" w:color="auto"/>
      </w:pBdr>
      <w:spacing w:before="120"/>
    </w:pPr>
  </w:style>
  <w:style w:type="paragraph" w:customStyle="1" w:styleId="aff5">
    <w:name w:val="Обращение"/>
    <w:basedOn w:val="a2"/>
    <w:next w:val="aff2"/>
    <w:rsid w:val="00F42499"/>
    <w:pPr>
      <w:autoSpaceDE w:val="0"/>
      <w:autoSpaceDN w:val="0"/>
      <w:spacing w:before="360" w:after="24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6">
    <w:name w:val="Signature"/>
    <w:basedOn w:val="a2"/>
    <w:next w:val="a2"/>
    <w:link w:val="aff7"/>
    <w:rsid w:val="00F42499"/>
    <w:pPr>
      <w:autoSpaceDE w:val="0"/>
      <w:autoSpaceDN w:val="0"/>
      <w:spacing w:before="600" w:line="320" w:lineRule="exact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7">
    <w:name w:val="Подпись Знак"/>
    <w:basedOn w:val="a3"/>
    <w:link w:val="aff6"/>
    <w:rsid w:val="00F424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8">
    <w:name w:val="Центр"/>
    <w:basedOn w:val="a2"/>
    <w:rsid w:val="00F42499"/>
    <w:pPr>
      <w:autoSpaceDE w:val="0"/>
      <w:autoSpaceDN w:val="0"/>
      <w:spacing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9">
    <w:name w:val="номер страницы"/>
    <w:basedOn w:val="aff1"/>
    <w:rsid w:val="00F42499"/>
  </w:style>
  <w:style w:type="table" w:styleId="affa">
    <w:name w:val="Table Grid"/>
    <w:basedOn w:val="a4"/>
    <w:uiPriority w:val="59"/>
    <w:unhideWhenUsed/>
    <w:rsid w:val="00F42499"/>
    <w:pPr>
      <w:ind w:firstLine="709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F42499"/>
    <w:rPr>
      <w:b/>
      <w:bCs/>
      <w:i/>
      <w:iCs/>
      <w:sz w:val="24"/>
      <w:szCs w:val="24"/>
    </w:rPr>
  </w:style>
  <w:style w:type="character" w:customStyle="1" w:styleId="230">
    <w:name w:val="Заголовок 2 Знак3"/>
    <w:rsid w:val="00F42499"/>
    <w:rPr>
      <w:rFonts w:ascii="Arial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F4249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-31">
    <w:name w:val="Светлая сетка - Акцент 31"/>
    <w:basedOn w:val="a2"/>
    <w:uiPriority w:val="34"/>
    <w:qFormat/>
    <w:rsid w:val="00F4249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ffb">
    <w:name w:val="МУ Обычный стиль"/>
    <w:basedOn w:val="a2"/>
    <w:autoRedefine/>
    <w:rsid w:val="00F42499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fc">
    <w:name w:val="Body Text Indent"/>
    <w:basedOn w:val="a2"/>
    <w:link w:val="affd"/>
    <w:unhideWhenUsed/>
    <w:rsid w:val="00F42499"/>
    <w:pPr>
      <w:spacing w:after="120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d">
    <w:name w:val="Основной текст с отступом Знак"/>
    <w:basedOn w:val="a3"/>
    <w:link w:val="affc"/>
    <w:rsid w:val="00F424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2"/>
    <w:link w:val="HTML0"/>
    <w:uiPriority w:val="99"/>
    <w:rsid w:val="00F424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F42499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fe">
    <w:name w:val="page number"/>
    <w:basedOn w:val="a3"/>
    <w:rsid w:val="00F42499"/>
  </w:style>
  <w:style w:type="character" w:customStyle="1" w:styleId="41">
    <w:name w:val="Знак Знак4"/>
    <w:rsid w:val="00F42499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">
    <w:name w:val="Готовый"/>
    <w:basedOn w:val="a2"/>
    <w:rsid w:val="00F4249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0">
    <w:name w:val="Body Text First Indent"/>
    <w:basedOn w:val="ae"/>
    <w:link w:val="afff1"/>
    <w:rsid w:val="00F42499"/>
    <w:pPr>
      <w:suppressAutoHyphens w:val="0"/>
      <w:autoSpaceDN/>
      <w:ind w:firstLine="210"/>
      <w:textAlignment w:val="auto"/>
    </w:pPr>
  </w:style>
  <w:style w:type="character" w:customStyle="1" w:styleId="afff1">
    <w:name w:val="Красная строка Знак"/>
    <w:basedOn w:val="af"/>
    <w:link w:val="afff0"/>
    <w:rsid w:val="00F424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F42499"/>
    <w:pPr>
      <w:spacing w:after="1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3"/>
    <w:link w:val="31"/>
    <w:rsid w:val="00F4249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7">
    <w:name w:val="Абзац списка1"/>
    <w:basedOn w:val="a2"/>
    <w:qFormat/>
    <w:rsid w:val="00F42499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locked/>
    <w:rsid w:val="00F42499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42499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F42499"/>
    <w:pPr>
      <w:widowControl w:val="0"/>
      <w:autoSpaceDE w:val="0"/>
      <w:autoSpaceDN w:val="0"/>
      <w:adjustRightInd w:val="0"/>
      <w:spacing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F42499"/>
    <w:rPr>
      <w:rFonts w:ascii="Times New Roman" w:hAnsi="Times New Roman" w:cs="Times New Roman"/>
      <w:sz w:val="22"/>
      <w:szCs w:val="22"/>
    </w:rPr>
  </w:style>
  <w:style w:type="character" w:styleId="afff2">
    <w:name w:val="FollowedHyperlink"/>
    <w:rsid w:val="00F42499"/>
    <w:rPr>
      <w:color w:val="800080"/>
      <w:u w:val="single"/>
    </w:rPr>
  </w:style>
  <w:style w:type="paragraph" w:customStyle="1" w:styleId="afff3">
    <w:name w:val="Знак Знак Знак Знак Знак Знак Знак Знак Знак Знак"/>
    <w:basedOn w:val="a2"/>
    <w:rsid w:val="00F4249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afff4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42499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42499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42499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42499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4249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F42499"/>
    <w:rPr>
      <w:rFonts w:cs="Times New Roman"/>
    </w:rPr>
  </w:style>
  <w:style w:type="character" w:customStyle="1" w:styleId="u">
    <w:name w:val="u"/>
    <w:rsid w:val="00F42499"/>
    <w:rPr>
      <w:rFonts w:cs="Times New Roman"/>
    </w:rPr>
  </w:style>
  <w:style w:type="character" w:customStyle="1" w:styleId="170">
    <w:name w:val="Знак Знак17"/>
    <w:locked/>
    <w:rsid w:val="00F42499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F42499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f5"/>
    <w:rsid w:val="00F42499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5">
    <w:name w:val="обычный приложения"/>
    <w:basedOn w:val="a2"/>
    <w:qFormat/>
    <w:rsid w:val="00F42499"/>
    <w:pPr>
      <w:spacing w:after="200" w:line="276" w:lineRule="auto"/>
      <w:jc w:val="center"/>
    </w:pPr>
    <w:rPr>
      <w:rFonts w:ascii="Times New Roman" w:eastAsia="Calibri" w:hAnsi="Times New Roman" w:cs="Times New Roman"/>
      <w:b/>
      <w:sz w:val="24"/>
    </w:rPr>
  </w:style>
  <w:style w:type="character" w:customStyle="1" w:styleId="18">
    <w:name w:val="бпОсновной текст Знак Знак1"/>
    <w:locked/>
    <w:rsid w:val="00F4249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42499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F42499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F42499"/>
    <w:pPr>
      <w:spacing w:line="276" w:lineRule="auto"/>
      <w:ind w:left="720"/>
      <w:jc w:val="center"/>
    </w:pPr>
    <w:rPr>
      <w:rFonts w:ascii="Calibri" w:eastAsia="Calibri" w:hAnsi="Calibri" w:cs="Times New Roman"/>
    </w:rPr>
  </w:style>
  <w:style w:type="paragraph" w:styleId="afff6">
    <w:name w:val="caption"/>
    <w:basedOn w:val="a2"/>
    <w:next w:val="a2"/>
    <w:qFormat/>
    <w:rsid w:val="00F42499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ascii="Times New Roman" w:eastAsia="Calibri" w:hAnsi="Times New Roman" w:cs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F42499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f7">
    <w:name w:val="Title"/>
    <w:basedOn w:val="a2"/>
    <w:link w:val="afff8"/>
    <w:qFormat/>
    <w:rsid w:val="00F42499"/>
    <w:pPr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f8">
    <w:name w:val="Заголовок Знак"/>
    <w:basedOn w:val="a3"/>
    <w:link w:val="afff7"/>
    <w:rsid w:val="00F42499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F42499"/>
    <w:pPr>
      <w:spacing w:after="120"/>
      <w:ind w:left="283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3"/>
    <w:link w:val="36"/>
    <w:rsid w:val="00F42499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f9">
    <w:name w:val="Plain Text"/>
    <w:basedOn w:val="a2"/>
    <w:link w:val="afffa"/>
    <w:rsid w:val="00F42499"/>
    <w:pPr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a">
    <w:name w:val="Текст Знак"/>
    <w:basedOn w:val="a3"/>
    <w:link w:val="afff9"/>
    <w:rsid w:val="00F42499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42499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Title">
    <w:name w:val="ConsTitle"/>
    <w:rsid w:val="00F42499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Preformat">
    <w:name w:val="Preformat"/>
    <w:rsid w:val="00F42499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ffb">
    <w:name w:val="Нумерованный Список"/>
    <w:basedOn w:val="a2"/>
    <w:rsid w:val="00F42499"/>
    <w:pPr>
      <w:spacing w:before="120" w:after="12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F42499"/>
    <w:pPr>
      <w:widowControl w:val="0"/>
      <w:autoSpaceDE w:val="0"/>
      <w:autoSpaceDN w:val="0"/>
      <w:adjustRightInd w:val="0"/>
      <w:ind w:right="19772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ConsCell">
    <w:name w:val="ConsCell"/>
    <w:rsid w:val="00F42499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9">
    <w:name w:val="Обычный1"/>
    <w:link w:val="1a"/>
    <w:rsid w:val="00F42499"/>
    <w:pPr>
      <w:widowControl w:val="0"/>
      <w:snapToGrid w:val="0"/>
      <w:spacing w:line="300" w:lineRule="auto"/>
      <w:ind w:firstLine="82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a">
    <w:name w:val="Обычный1 Знак"/>
    <w:link w:val="19"/>
    <w:locked/>
    <w:rsid w:val="00F42499"/>
    <w:rPr>
      <w:rFonts w:ascii="Times New Roman" w:eastAsia="Calibri" w:hAnsi="Times New Roman" w:cs="Times New Roman"/>
      <w:lang w:eastAsia="ru-RU"/>
    </w:rPr>
  </w:style>
  <w:style w:type="paragraph" w:customStyle="1" w:styleId="text">
    <w:name w:val="text"/>
    <w:basedOn w:val="a2"/>
    <w:rsid w:val="00F42499"/>
    <w:pPr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42499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42499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42499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42499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42499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42499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42499"/>
    <w:rPr>
      <w:rFonts w:ascii="Times New Roman" w:hAnsi="Times New Roman" w:cs="Times New Roman"/>
      <w:sz w:val="24"/>
      <w:szCs w:val="24"/>
      <w:lang w:eastAsia="ru-RU"/>
    </w:rPr>
  </w:style>
  <w:style w:type="character" w:styleId="afffc">
    <w:name w:val="Strong"/>
    <w:qFormat/>
    <w:rsid w:val="00F42499"/>
    <w:rPr>
      <w:rFonts w:cs="Times New Roman"/>
      <w:b/>
      <w:bCs/>
    </w:rPr>
  </w:style>
  <w:style w:type="character" w:customStyle="1" w:styleId="HeaderChar">
    <w:name w:val="Header Char"/>
    <w:locked/>
    <w:rsid w:val="00F42499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42499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42499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d">
    <w:name w:val="Адресат"/>
    <w:basedOn w:val="a2"/>
    <w:rsid w:val="00F42499"/>
    <w:pPr>
      <w:suppressAutoHyphens/>
      <w:spacing w:after="12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afffe">
    <w:name w:val="Приложение"/>
    <w:basedOn w:val="ae"/>
    <w:rsid w:val="00F42499"/>
    <w:pPr>
      <w:tabs>
        <w:tab w:val="left" w:pos="1673"/>
      </w:tabs>
      <w:suppressAutoHyphens w:val="0"/>
      <w:autoSpaceDN/>
      <w:spacing w:before="240" w:after="0" w:line="240" w:lineRule="exact"/>
      <w:ind w:left="1985" w:hanging="1985"/>
      <w:jc w:val="both"/>
      <w:textAlignment w:val="auto"/>
    </w:pPr>
    <w:rPr>
      <w:rFonts w:eastAsia="Calibri"/>
      <w:b/>
      <w:bCs/>
      <w:sz w:val="28"/>
      <w:szCs w:val="28"/>
    </w:rPr>
  </w:style>
  <w:style w:type="paragraph" w:customStyle="1" w:styleId="affff">
    <w:name w:val="Заголовок к тексту"/>
    <w:basedOn w:val="a2"/>
    <w:next w:val="ae"/>
    <w:rsid w:val="00F42499"/>
    <w:pPr>
      <w:suppressAutoHyphens/>
      <w:spacing w:after="480" w:line="240" w:lineRule="exact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ff0">
    <w:name w:val="регистрационные поля"/>
    <w:basedOn w:val="a2"/>
    <w:rsid w:val="00F42499"/>
    <w:pPr>
      <w:spacing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val="en-US" w:eastAsia="ru-RU"/>
    </w:rPr>
  </w:style>
  <w:style w:type="paragraph" w:customStyle="1" w:styleId="affff1">
    <w:name w:val="Исполнитель"/>
    <w:basedOn w:val="ae"/>
    <w:rsid w:val="00F42499"/>
    <w:pPr>
      <w:autoSpaceDN/>
      <w:spacing w:line="240" w:lineRule="exact"/>
      <w:textAlignment w:val="auto"/>
    </w:pPr>
    <w:rPr>
      <w:rFonts w:eastAsia="Calibri"/>
      <w:b/>
      <w:bCs/>
    </w:rPr>
  </w:style>
  <w:style w:type="paragraph" w:customStyle="1" w:styleId="affff2">
    <w:name w:val="Подпись на общем бланке"/>
    <w:basedOn w:val="aff6"/>
    <w:next w:val="ae"/>
    <w:rsid w:val="00F42499"/>
    <w:pPr>
      <w:tabs>
        <w:tab w:val="right" w:pos="9639"/>
      </w:tabs>
      <w:suppressAutoHyphens/>
      <w:autoSpaceDE/>
      <w:autoSpaceDN/>
      <w:spacing w:before="480" w:line="240" w:lineRule="exact"/>
      <w:jc w:val="center"/>
    </w:pPr>
    <w:rPr>
      <w:rFonts w:eastAsia="Calibri"/>
    </w:rPr>
  </w:style>
  <w:style w:type="character" w:customStyle="1" w:styleId="SignatureChar">
    <w:name w:val="Signature Char"/>
    <w:locked/>
    <w:rsid w:val="00F42499"/>
    <w:rPr>
      <w:rFonts w:cs="Times New Roman"/>
      <w:b/>
      <w:bCs/>
      <w:sz w:val="28"/>
      <w:szCs w:val="28"/>
      <w:lang w:val="ru-RU" w:eastAsia="ru-RU"/>
    </w:rPr>
  </w:style>
  <w:style w:type="character" w:customStyle="1" w:styleId="affff3">
    <w:name w:val="Цветовое выделение"/>
    <w:rsid w:val="00F42499"/>
    <w:rPr>
      <w:b/>
      <w:color w:val="000080"/>
      <w:sz w:val="20"/>
    </w:rPr>
  </w:style>
  <w:style w:type="paragraph" w:customStyle="1" w:styleId="affff4">
    <w:name w:val="Таблицы (моноширинный)"/>
    <w:basedOn w:val="a2"/>
    <w:next w:val="a2"/>
    <w:rsid w:val="00F42499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ff5">
    <w:name w:val="Заголовок статьи"/>
    <w:basedOn w:val="a2"/>
    <w:next w:val="a2"/>
    <w:rsid w:val="00F42499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f6">
    <w:name w:val="Комментарий"/>
    <w:basedOn w:val="a2"/>
    <w:next w:val="a2"/>
    <w:rsid w:val="00F42499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f7">
    <w:name w:val="Продолжение ссылки"/>
    <w:rsid w:val="00F42499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F42499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rsid w:val="00F42499"/>
    <w:pPr>
      <w:ind w:right="2" w:firstLine="11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b">
    <w:name w:val="Стиль1"/>
    <w:basedOn w:val="afff0"/>
    <w:rsid w:val="00F42499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42499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42499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42499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F42499"/>
    <w:pPr>
      <w:spacing w:after="160"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Normal1">
    <w:name w:val="Normal1"/>
    <w:rsid w:val="00F42499"/>
    <w:pPr>
      <w:widowControl w:val="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">
    <w:name w:val="Знак Знак27"/>
    <w:rsid w:val="00F42499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42499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42499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8">
    <w:name w:val="Emphasis"/>
    <w:qFormat/>
    <w:rsid w:val="00F42499"/>
    <w:rPr>
      <w:rFonts w:cs="Times New Roman"/>
      <w:i/>
      <w:iCs/>
    </w:rPr>
  </w:style>
  <w:style w:type="character" w:customStyle="1" w:styleId="HTML1">
    <w:name w:val="Стандартный HTML Знак1"/>
    <w:rsid w:val="00F42499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42499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42499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42499"/>
    <w:pPr>
      <w:autoSpaceDE w:val="0"/>
      <w:autoSpaceDN w:val="0"/>
      <w:adjustRightInd w:val="0"/>
      <w:jc w:val="center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231">
    <w:name w:val="Знак Знак23"/>
    <w:rsid w:val="00F42499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42499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42499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42499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42499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9">
    <w:name w:val="Знак Знак Знак Знак Знак Знак Знак"/>
    <w:basedOn w:val="a2"/>
    <w:rsid w:val="00F42499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42499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42499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42499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42499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42499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42499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42499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42499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42499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42499"/>
    <w:rPr>
      <w:rFonts w:cs="Times New Roman"/>
      <w:lang w:val="ru-RU" w:eastAsia="ru-RU"/>
    </w:rPr>
  </w:style>
  <w:style w:type="character" w:customStyle="1" w:styleId="39">
    <w:name w:val="Знак Знак3"/>
    <w:locked/>
    <w:rsid w:val="00F42499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42499"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locked/>
    <w:rsid w:val="00F42499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42499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F42499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42499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F42499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2"/>
    <w:rsid w:val="00F42499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0">
    <w:name w:val="Знак Знак121"/>
    <w:rsid w:val="00F42499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F42499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F42499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F42499"/>
    <w:pP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F42499"/>
    <w:pP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ffa">
    <w:name w:val="......."/>
    <w:basedOn w:val="a2"/>
    <w:next w:val="a2"/>
    <w:rsid w:val="00F42499"/>
    <w:pPr>
      <w:autoSpaceDE w:val="0"/>
      <w:autoSpaceDN w:val="0"/>
      <w:adjustRightInd w:val="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4249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">
    <w:name w:val="Знак Знак123"/>
    <w:rsid w:val="00F42499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F42499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29">
    <w:name w:val="Обычный2"/>
    <w:rsid w:val="00F42499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a">
    <w:name w:val="Заголовок 2 Знак Знак Знак"/>
    <w:rsid w:val="00F42499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42499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42499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42499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42499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42499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42499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F42499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42499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42499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42499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42499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42499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42499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42499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42499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42499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42499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42499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42499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42499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42499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42499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42499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42499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42499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42499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42499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42499"/>
    <w:rPr>
      <w:rFonts w:ascii="Courier New" w:eastAsia="Calibri" w:hAnsi="Courier New" w:cs="Courier New"/>
      <w:lang w:val="ru-RU" w:eastAsia="ru-RU" w:bidi="ar-SA"/>
    </w:rPr>
  </w:style>
  <w:style w:type="paragraph" w:styleId="2b">
    <w:name w:val="Body Text First Indent 2"/>
    <w:basedOn w:val="affc"/>
    <w:link w:val="2c"/>
    <w:rsid w:val="00F42499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c">
    <w:name w:val="Красная строка 2 Знак"/>
    <w:basedOn w:val="affd"/>
    <w:link w:val="2b"/>
    <w:rsid w:val="00F424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2"/>
    <w:rsid w:val="00F42499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4249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3"/>
    <w:rsid w:val="00F42499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F42499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2"/>
    <w:rsid w:val="00F42499"/>
    <w:pPr>
      <w:widowControl w:val="0"/>
      <w:autoSpaceDE w:val="0"/>
      <w:autoSpaceDN w:val="0"/>
      <w:adjustRightInd w:val="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1f2">
    <w:name w:val="Заголовок оглавления1"/>
    <w:basedOn w:val="13"/>
    <w:next w:val="a2"/>
    <w:uiPriority w:val="39"/>
    <w:semiHidden/>
    <w:unhideWhenUsed/>
    <w:qFormat/>
    <w:rsid w:val="00F42499"/>
    <w:pPr>
      <w:suppressAutoHyphens w:val="0"/>
      <w:autoSpaceDN/>
      <w:spacing w:before="480" w:line="276" w:lineRule="auto"/>
      <w:textAlignment w:val="auto"/>
      <w:outlineLvl w:val="9"/>
    </w:pPr>
    <w:rPr>
      <w:b/>
      <w:bCs/>
      <w:sz w:val="28"/>
      <w:szCs w:val="28"/>
    </w:rPr>
  </w:style>
  <w:style w:type="paragraph" w:styleId="2d">
    <w:name w:val="toc 2"/>
    <w:basedOn w:val="a2"/>
    <w:next w:val="a2"/>
    <w:autoRedefine/>
    <w:uiPriority w:val="39"/>
    <w:unhideWhenUsed/>
    <w:rsid w:val="00F42499"/>
    <w:pPr>
      <w:tabs>
        <w:tab w:val="left" w:pos="660"/>
        <w:tab w:val="right" w:leader="dot" w:pos="10206"/>
      </w:tabs>
      <w:spacing w:line="276" w:lineRule="auto"/>
      <w:jc w:val="both"/>
    </w:pPr>
    <w:rPr>
      <w:rFonts w:ascii="Times New Roman" w:eastAsia="Calibri" w:hAnsi="Times New Roman" w:cs="Times New Roman"/>
      <w:noProof/>
      <w:sz w:val="20"/>
      <w:szCs w:val="20"/>
    </w:rPr>
  </w:style>
  <w:style w:type="paragraph" w:styleId="1f3">
    <w:name w:val="toc 1"/>
    <w:basedOn w:val="a2"/>
    <w:next w:val="a2"/>
    <w:autoRedefine/>
    <w:uiPriority w:val="39"/>
    <w:unhideWhenUsed/>
    <w:rsid w:val="00F42499"/>
    <w:pPr>
      <w:tabs>
        <w:tab w:val="right" w:leader="dot" w:pos="10206"/>
      </w:tabs>
      <w:spacing w:before="120" w:after="120" w:line="276" w:lineRule="auto"/>
    </w:pPr>
    <w:rPr>
      <w:rFonts w:ascii="Times New Roman" w:eastAsia="Calibri" w:hAnsi="Times New Roman" w:cs="Times New Roman"/>
      <w:b/>
      <w:bCs/>
      <w:caps/>
      <w:sz w:val="20"/>
      <w:szCs w:val="20"/>
    </w:rPr>
  </w:style>
  <w:style w:type="paragraph" w:styleId="3c">
    <w:name w:val="toc 3"/>
    <w:basedOn w:val="a2"/>
    <w:next w:val="a2"/>
    <w:autoRedefine/>
    <w:uiPriority w:val="39"/>
    <w:unhideWhenUsed/>
    <w:rsid w:val="00F42499"/>
    <w:pPr>
      <w:spacing w:line="276" w:lineRule="auto"/>
      <w:ind w:left="440"/>
    </w:pPr>
    <w:rPr>
      <w:rFonts w:ascii="Times New Roman" w:eastAsia="Calibri" w:hAnsi="Times New Roman" w:cs="Times New Roman"/>
      <w:i/>
      <w:iCs/>
      <w:sz w:val="20"/>
      <w:szCs w:val="20"/>
    </w:rPr>
  </w:style>
  <w:style w:type="paragraph" w:styleId="43">
    <w:name w:val="toc 4"/>
    <w:basedOn w:val="a2"/>
    <w:next w:val="a2"/>
    <w:autoRedefine/>
    <w:uiPriority w:val="39"/>
    <w:unhideWhenUsed/>
    <w:rsid w:val="00F42499"/>
    <w:pPr>
      <w:spacing w:line="276" w:lineRule="auto"/>
      <w:ind w:left="660"/>
    </w:pPr>
    <w:rPr>
      <w:rFonts w:ascii="Times New Roman" w:eastAsia="Calibri" w:hAnsi="Times New Roman" w:cs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F42499"/>
    <w:pPr>
      <w:spacing w:line="276" w:lineRule="auto"/>
      <w:ind w:left="880"/>
    </w:pPr>
    <w:rPr>
      <w:rFonts w:ascii="Calibri" w:eastAsia="Calibri" w:hAnsi="Calibri" w:cs="Times New Roman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F42499"/>
    <w:pPr>
      <w:spacing w:line="276" w:lineRule="auto"/>
      <w:ind w:left="1100"/>
    </w:pPr>
    <w:rPr>
      <w:rFonts w:ascii="Calibri" w:eastAsia="Calibri" w:hAnsi="Calibri" w:cs="Times New Roman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F42499"/>
    <w:pPr>
      <w:spacing w:line="276" w:lineRule="auto"/>
      <w:ind w:left="1320"/>
    </w:pPr>
    <w:rPr>
      <w:rFonts w:ascii="Calibri" w:eastAsia="Calibri" w:hAnsi="Calibri" w:cs="Times New Roman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F42499"/>
    <w:pPr>
      <w:spacing w:line="276" w:lineRule="auto"/>
      <w:ind w:left="1540"/>
    </w:pPr>
    <w:rPr>
      <w:rFonts w:ascii="Calibri" w:eastAsia="Calibri" w:hAnsi="Calibri" w:cs="Times New Roman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F42499"/>
    <w:pPr>
      <w:spacing w:line="276" w:lineRule="auto"/>
      <w:ind w:left="1760"/>
    </w:pPr>
    <w:rPr>
      <w:rFonts w:ascii="Calibri" w:eastAsia="Calibri" w:hAnsi="Calibri" w:cs="Times New Roman"/>
      <w:sz w:val="18"/>
      <w:szCs w:val="18"/>
    </w:rPr>
  </w:style>
  <w:style w:type="paragraph" w:styleId="affffb">
    <w:name w:val="endnote text"/>
    <w:basedOn w:val="a2"/>
    <w:link w:val="affffc"/>
    <w:uiPriority w:val="99"/>
    <w:unhideWhenUsed/>
    <w:rsid w:val="00F42499"/>
    <w:pPr>
      <w:spacing w:after="200" w:line="276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affffc">
    <w:name w:val="Текст концевой сноски Знак"/>
    <w:basedOn w:val="a3"/>
    <w:link w:val="affffb"/>
    <w:uiPriority w:val="99"/>
    <w:rsid w:val="00F42499"/>
    <w:rPr>
      <w:rFonts w:ascii="Calibri" w:eastAsia="Calibri" w:hAnsi="Calibri" w:cs="Times New Roman"/>
      <w:sz w:val="24"/>
      <w:szCs w:val="24"/>
    </w:rPr>
  </w:style>
  <w:style w:type="character" w:styleId="affffd">
    <w:name w:val="endnote reference"/>
    <w:uiPriority w:val="99"/>
    <w:unhideWhenUsed/>
    <w:rsid w:val="00F42499"/>
    <w:rPr>
      <w:vertAlign w:val="superscript"/>
    </w:rPr>
  </w:style>
  <w:style w:type="paragraph" w:customStyle="1" w:styleId="1-11">
    <w:name w:val="Средняя заливка 1 - Акцент 11"/>
    <w:qFormat/>
    <w:rsid w:val="00F42499"/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2"/>
    <w:uiPriority w:val="34"/>
    <w:qFormat/>
    <w:rsid w:val="00F4249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ffffe">
    <w:name w:val="Document Map"/>
    <w:basedOn w:val="a2"/>
    <w:link w:val="afffff"/>
    <w:uiPriority w:val="99"/>
    <w:unhideWhenUsed/>
    <w:rsid w:val="00F42499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ffff">
    <w:name w:val="Схема документа Знак"/>
    <w:basedOn w:val="a3"/>
    <w:link w:val="affffe"/>
    <w:uiPriority w:val="99"/>
    <w:rsid w:val="00F42499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C66681"/>
    <w:pPr>
      <w:numPr>
        <w:numId w:val="14"/>
      </w:numPr>
      <w:tabs>
        <w:tab w:val="left" w:pos="709"/>
        <w:tab w:val="left" w:pos="993"/>
        <w:tab w:val="left" w:pos="1134"/>
      </w:tabs>
      <w:suppressAutoHyphens w:val="0"/>
      <w:adjustRightInd w:val="0"/>
      <w:ind w:left="0" w:firstLine="709"/>
      <w:jc w:val="center"/>
      <w:textAlignment w:val="auto"/>
      <w:outlineLvl w:val="1"/>
    </w:pPr>
    <w:rPr>
      <w:rFonts w:ascii="Liberation Serif" w:eastAsia="Calibri" w:hAnsi="Liberation Serif" w:cs="Liberation Serif"/>
      <w:bCs/>
      <w:sz w:val="24"/>
      <w:szCs w:val="24"/>
      <w:lang w:eastAsia="en-US"/>
    </w:rPr>
  </w:style>
  <w:style w:type="paragraph" w:customStyle="1" w:styleId="afffff0">
    <w:name w:val="Рег. Комментарии"/>
    <w:basedOn w:val="-31"/>
    <w:qFormat/>
    <w:rsid w:val="00F42499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f1">
    <w:name w:val="Сценарии"/>
    <w:basedOn w:val="a2"/>
    <w:qFormat/>
    <w:rsid w:val="00F42499"/>
    <w:pPr>
      <w:spacing w:before="120" w:after="120" w:line="276" w:lineRule="auto"/>
      <w:ind w:firstLine="539"/>
      <w:contextualSpacing/>
      <w:jc w:val="center"/>
    </w:pPr>
    <w:rPr>
      <w:rFonts w:ascii="Times New Roman" w:eastAsia="Calibri" w:hAnsi="Times New Roman" w:cs="Times New Roman"/>
      <w:i/>
      <w:sz w:val="28"/>
      <w:szCs w:val="28"/>
    </w:rPr>
  </w:style>
  <w:style w:type="paragraph" w:customStyle="1" w:styleId="2e">
    <w:name w:val="Заголовок оглавления2"/>
    <w:basedOn w:val="13"/>
    <w:next w:val="a2"/>
    <w:uiPriority w:val="39"/>
    <w:semiHidden/>
    <w:unhideWhenUsed/>
    <w:qFormat/>
    <w:rsid w:val="00F42499"/>
    <w:pPr>
      <w:suppressAutoHyphens w:val="0"/>
      <w:autoSpaceDN/>
      <w:spacing w:before="480" w:line="276" w:lineRule="auto"/>
      <w:textAlignment w:val="auto"/>
      <w:outlineLvl w:val="9"/>
    </w:pPr>
    <w:rPr>
      <w:b/>
      <w:bCs/>
      <w:sz w:val="28"/>
      <w:szCs w:val="28"/>
    </w:rPr>
  </w:style>
  <w:style w:type="paragraph" w:customStyle="1" w:styleId="1-">
    <w:name w:val="Рег. Заголовок 1-го уровня регламента"/>
    <w:basedOn w:val="13"/>
    <w:autoRedefine/>
    <w:qFormat/>
    <w:rsid w:val="00F42499"/>
    <w:pPr>
      <w:keepLines w:val="0"/>
      <w:pageBreakBefore/>
      <w:numPr>
        <w:numId w:val="8"/>
      </w:numPr>
      <w:suppressAutoHyphens w:val="0"/>
      <w:autoSpaceDN/>
      <w:spacing w:before="0"/>
      <w:ind w:left="0" w:firstLine="0"/>
      <w:jc w:val="center"/>
      <w:textAlignment w:val="auto"/>
    </w:pPr>
    <w:rPr>
      <w:rFonts w:ascii="Liberation Serif" w:hAnsi="Liberation Serif" w:cs="Liberation Serif"/>
      <w:bCs/>
      <w:iCs/>
      <w:color w:val="auto"/>
      <w:sz w:val="24"/>
      <w:szCs w:val="24"/>
    </w:rPr>
  </w:style>
  <w:style w:type="paragraph" w:customStyle="1" w:styleId="113">
    <w:name w:val="Рег. Основной текст уровень 1.1"/>
    <w:basedOn w:val="ConsPlusNormal"/>
    <w:qFormat/>
    <w:rsid w:val="00F42499"/>
    <w:pPr>
      <w:widowControl/>
      <w:suppressAutoHyphens w:val="0"/>
      <w:adjustRightInd w:val="0"/>
      <w:spacing w:line="276" w:lineRule="auto"/>
      <w:ind w:firstLine="709"/>
      <w:jc w:val="both"/>
      <w:textAlignment w:val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2"/>
    <w:qFormat/>
    <w:rsid w:val="00F42499"/>
    <w:pPr>
      <w:numPr>
        <w:ilvl w:val="2"/>
        <w:numId w:val="17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F42499"/>
    <w:pPr>
      <w:widowControl/>
      <w:numPr>
        <w:ilvl w:val="1"/>
        <w:numId w:val="17"/>
      </w:numPr>
      <w:tabs>
        <w:tab w:val="num" w:pos="360"/>
      </w:tabs>
      <w:suppressAutoHyphens w:val="0"/>
      <w:adjustRightInd w:val="0"/>
      <w:spacing w:line="276" w:lineRule="auto"/>
      <w:ind w:left="0" w:firstLine="0"/>
      <w:jc w:val="both"/>
      <w:textAlignment w:val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f2">
    <w:name w:val="Рег. Обычный с отступом"/>
    <w:basedOn w:val="a2"/>
    <w:qFormat/>
    <w:rsid w:val="00F42499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F42499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f3">
    <w:name w:val="Рег. Заголовок для названий результата"/>
    <w:basedOn w:val="2-"/>
    <w:qFormat/>
    <w:rsid w:val="00F42499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F42499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F42499"/>
    <w:pPr>
      <w:spacing w:line="276" w:lineRule="auto"/>
      <w:ind w:left="1440" w:hanging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ffff4">
    <w:name w:val="Рег. Списки без буллетов"/>
    <w:basedOn w:val="ConsPlusNormal"/>
    <w:qFormat/>
    <w:rsid w:val="00F42499"/>
    <w:pPr>
      <w:widowControl/>
      <w:suppressAutoHyphens w:val="0"/>
      <w:adjustRightInd w:val="0"/>
      <w:spacing w:line="276" w:lineRule="auto"/>
      <w:ind w:left="709" w:firstLine="0"/>
      <w:jc w:val="both"/>
      <w:textAlignment w:val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ff4"/>
    <w:qFormat/>
    <w:rsid w:val="00F42499"/>
    <w:pPr>
      <w:numPr>
        <w:numId w:val="4"/>
      </w:numPr>
      <w:ind w:left="720"/>
    </w:pPr>
  </w:style>
  <w:style w:type="paragraph" w:customStyle="1" w:styleId="1f4">
    <w:name w:val="Рег. Списки два уровня: 1)  и а) б) в)"/>
    <w:basedOn w:val="1-21"/>
    <w:qFormat/>
    <w:rsid w:val="00F42499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qFormat/>
    <w:rsid w:val="00F42499"/>
    <w:pPr>
      <w:numPr>
        <w:numId w:val="5"/>
      </w:numPr>
    </w:pPr>
    <w:rPr>
      <w:lang w:eastAsia="ar-SA"/>
    </w:rPr>
  </w:style>
  <w:style w:type="paragraph" w:customStyle="1" w:styleId="afffff5">
    <w:name w:val="Рег. Списки без буллетов широкие"/>
    <w:basedOn w:val="a2"/>
    <w:qFormat/>
    <w:rsid w:val="00F42499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F42499"/>
    <w:pPr>
      <w:spacing w:before="360" w:after="240" w:line="276" w:lineRule="auto"/>
    </w:pPr>
    <w:rPr>
      <w:b/>
      <w:bCs/>
      <w:iCs/>
      <w:sz w:val="24"/>
      <w:szCs w:val="28"/>
    </w:rPr>
  </w:style>
  <w:style w:type="paragraph" w:customStyle="1" w:styleId="1">
    <w:name w:val="Рег. Основной нумерованный 1. текст"/>
    <w:basedOn w:val="ConsPlusNormal"/>
    <w:qFormat/>
    <w:rsid w:val="00F42499"/>
    <w:pPr>
      <w:widowControl/>
      <w:numPr>
        <w:numId w:val="6"/>
      </w:numPr>
      <w:suppressAutoHyphens w:val="0"/>
      <w:adjustRightInd w:val="0"/>
      <w:spacing w:line="276" w:lineRule="auto"/>
      <w:ind w:left="1440"/>
      <w:jc w:val="both"/>
      <w:textAlignment w:val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410">
    <w:name w:val="Знак Знак41"/>
    <w:rsid w:val="00F42499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F42499"/>
    <w:pPr>
      <w:spacing w:line="276" w:lineRule="auto"/>
      <w:ind w:left="720"/>
      <w:jc w:val="center"/>
    </w:pPr>
    <w:rPr>
      <w:rFonts w:ascii="Calibri" w:eastAsia="Calibri" w:hAnsi="Calibri" w:cs="Times New Roman"/>
    </w:rPr>
  </w:style>
  <w:style w:type="paragraph" w:customStyle="1" w:styleId="2f">
    <w:name w:val="Знак Знак Знак Знак Знак Знак Знак Знак Знак Знак2"/>
    <w:basedOn w:val="a2"/>
    <w:rsid w:val="00F42499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F42499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F42499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F42499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0">
    <w:name w:val="Знак2"/>
    <w:basedOn w:val="a2"/>
    <w:rsid w:val="00F42499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191">
    <w:name w:val="Знак Знак191"/>
    <w:rsid w:val="00F42499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F42499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F42499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F42499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F42499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F42499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1">
    <w:name w:val="Знак Знак Знак Знак Знак Знак Знак2"/>
    <w:basedOn w:val="a2"/>
    <w:rsid w:val="00F42499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1">
    <w:name w:val="РегламентГПЗУ"/>
    <w:basedOn w:val="a7"/>
    <w:qFormat/>
    <w:rsid w:val="00F42499"/>
    <w:pPr>
      <w:numPr>
        <w:ilvl w:val="1"/>
        <w:numId w:val="7"/>
      </w:numPr>
      <w:tabs>
        <w:tab w:val="left" w:pos="992"/>
        <w:tab w:val="left" w:pos="1134"/>
        <w:tab w:val="left" w:pos="9781"/>
      </w:tabs>
      <w:jc w:val="both"/>
    </w:pPr>
    <w:rPr>
      <w:rFonts w:eastAsia="Calibri"/>
      <w:lang w:eastAsia="en-US"/>
    </w:rPr>
  </w:style>
  <w:style w:type="paragraph" w:customStyle="1" w:styleId="2">
    <w:name w:val="РегламентГПЗУ2"/>
    <w:basedOn w:val="a1"/>
    <w:qFormat/>
    <w:rsid w:val="00F42499"/>
    <w:pPr>
      <w:numPr>
        <w:ilvl w:val="2"/>
      </w:numPr>
      <w:tabs>
        <w:tab w:val="clear" w:pos="992"/>
        <w:tab w:val="left" w:pos="1418"/>
      </w:tabs>
    </w:pPr>
  </w:style>
  <w:style w:type="character" w:customStyle="1" w:styleId="NoSpacingChar">
    <w:name w:val="No Spacing Char"/>
    <w:link w:val="2f2"/>
    <w:uiPriority w:val="99"/>
    <w:qFormat/>
    <w:locked/>
    <w:rsid w:val="00F42499"/>
  </w:style>
  <w:style w:type="paragraph" w:customStyle="1" w:styleId="2f2">
    <w:name w:val="Без интервала2"/>
    <w:link w:val="NoSpacingChar"/>
    <w:uiPriority w:val="99"/>
    <w:qFormat/>
    <w:rsid w:val="00F42499"/>
  </w:style>
  <w:style w:type="paragraph" w:styleId="afffff6">
    <w:name w:val="TOC Heading"/>
    <w:basedOn w:val="13"/>
    <w:next w:val="a2"/>
    <w:uiPriority w:val="39"/>
    <w:unhideWhenUsed/>
    <w:qFormat/>
    <w:rsid w:val="00F42499"/>
    <w:pPr>
      <w:suppressAutoHyphens w:val="0"/>
      <w:autoSpaceDN/>
      <w:spacing w:before="480" w:line="276" w:lineRule="auto"/>
      <w:textAlignment w:val="auto"/>
      <w:outlineLvl w:val="9"/>
    </w:pPr>
    <w:rPr>
      <w:b/>
      <w:bCs/>
      <w:sz w:val="28"/>
      <w:szCs w:val="28"/>
    </w:rPr>
  </w:style>
  <w:style w:type="table" w:customStyle="1" w:styleId="1f5">
    <w:name w:val="Сетка таблицы1"/>
    <w:basedOn w:val="a4"/>
    <w:next w:val="affa"/>
    <w:uiPriority w:val="59"/>
    <w:rsid w:val="00F42499"/>
    <w:pPr>
      <w:suppressAutoHyphens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6">
    <w:name w:val="Цитата1"/>
    <w:basedOn w:val="a2"/>
    <w:rsid w:val="00F4249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character" w:customStyle="1" w:styleId="1f7">
    <w:name w:val="Неразрешенное упоминание1"/>
    <w:uiPriority w:val="99"/>
    <w:semiHidden/>
    <w:unhideWhenUsed/>
    <w:rsid w:val="00F42499"/>
    <w:rPr>
      <w:color w:val="605E5C"/>
      <w:shd w:val="clear" w:color="auto" w:fill="E1DFDD"/>
    </w:rPr>
  </w:style>
  <w:style w:type="character" w:customStyle="1" w:styleId="normaltextrun">
    <w:name w:val="normaltextrun"/>
    <w:rsid w:val="00F42499"/>
  </w:style>
  <w:style w:type="character" w:customStyle="1" w:styleId="1f8">
    <w:name w:val="Текст примечания Знак1"/>
    <w:uiPriority w:val="99"/>
    <w:semiHidden/>
    <w:rsid w:val="00F42499"/>
    <w:rPr>
      <w:rFonts w:ascii="Calibri" w:eastAsia="Calibri" w:hAnsi="Calibri" w:cs="Calibri"/>
      <w:lang w:eastAsia="zh-CN"/>
    </w:rPr>
  </w:style>
  <w:style w:type="character" w:customStyle="1" w:styleId="2f3">
    <w:name w:val="Неразрешенное упоминание2"/>
    <w:uiPriority w:val="99"/>
    <w:semiHidden/>
    <w:unhideWhenUsed/>
    <w:rsid w:val="00F42499"/>
    <w:rPr>
      <w:color w:val="605E5C"/>
      <w:shd w:val="clear" w:color="auto" w:fill="E1DFDD"/>
    </w:rPr>
  </w:style>
  <w:style w:type="paragraph" w:customStyle="1" w:styleId="2f4">
    <w:name w:val="Абзац списка2"/>
    <w:basedOn w:val="a2"/>
    <w:rsid w:val="00F42499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character" w:customStyle="1" w:styleId="1f9">
    <w:name w:val="Основной шрифт абзаца1"/>
    <w:rsid w:val="00F42499"/>
  </w:style>
  <w:style w:type="paragraph" w:customStyle="1" w:styleId="afffff7">
    <w:name w:val="Содержимое врезки"/>
    <w:basedOn w:val="a2"/>
    <w:rsid w:val="00F42499"/>
    <w:pPr>
      <w:suppressAutoHyphens/>
      <w:spacing w:after="200" w:line="276" w:lineRule="auto"/>
    </w:pPr>
    <w:rPr>
      <w:rFonts w:ascii="Calibri" w:eastAsia="Times New Roman" w:hAnsi="Calibri" w:cs="Calibri"/>
      <w:kern w:val="1"/>
      <w:lang w:eastAsia="ar-SA"/>
    </w:rPr>
  </w:style>
  <w:style w:type="paragraph" w:customStyle="1" w:styleId="1fa">
    <w:name w:val="Обычный (Интернет)1"/>
    <w:basedOn w:val="a2"/>
    <w:rsid w:val="00F42499"/>
    <w:pPr>
      <w:suppressAutoHyphens/>
      <w:spacing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customStyle="1" w:styleId="2f5">
    <w:name w:val="Сетка таблицы2"/>
    <w:basedOn w:val="a4"/>
    <w:next w:val="affa"/>
    <w:rsid w:val="00F42499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d">
    <w:name w:val="Неразрешенное упоминание3"/>
    <w:uiPriority w:val="99"/>
    <w:semiHidden/>
    <w:unhideWhenUsed/>
    <w:rsid w:val="00F42499"/>
    <w:rPr>
      <w:color w:val="605E5C"/>
      <w:shd w:val="clear" w:color="auto" w:fill="E1DFDD"/>
    </w:rPr>
  </w:style>
  <w:style w:type="character" w:customStyle="1" w:styleId="44">
    <w:name w:val="Неразрешенное упоминание4"/>
    <w:uiPriority w:val="99"/>
    <w:semiHidden/>
    <w:unhideWhenUsed/>
    <w:rsid w:val="00F42499"/>
    <w:rPr>
      <w:color w:val="605E5C"/>
      <w:shd w:val="clear" w:color="auto" w:fill="E1DFDD"/>
    </w:rPr>
  </w:style>
  <w:style w:type="paragraph" w:customStyle="1" w:styleId="Standard">
    <w:name w:val="Standard"/>
    <w:rsid w:val="00A23420"/>
    <w:pPr>
      <w:suppressAutoHyphens/>
      <w:autoSpaceDN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Абзац списка Знак"/>
    <w:aliases w:val="мой Знак"/>
    <w:link w:val="a7"/>
    <w:uiPriority w:val="34"/>
    <w:locked/>
    <w:rsid w:val="00A2342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fc66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2CE07-061D-470E-9FDF-F9245F781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40</Pages>
  <Words>11405</Words>
  <Characters>65015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инова Юлия Рашитовна</dc:creator>
  <cp:keywords/>
  <dc:description/>
  <cp:lastModifiedBy>Русинова Юлия Рашитовна</cp:lastModifiedBy>
  <cp:revision>22</cp:revision>
  <dcterms:created xsi:type="dcterms:W3CDTF">2021-10-25T06:07:00Z</dcterms:created>
  <dcterms:modified xsi:type="dcterms:W3CDTF">2022-08-31T08:28:00Z</dcterms:modified>
</cp:coreProperties>
</file>